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Default Extension="bin" ContentType="application/vnd.openxmlformats-officedocument.wordprocessingml.printerSettings"/>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header2.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7B6E2F" w:rsidRDefault="0010671A" w:rsidP="00775193">
      <w:pPr>
        <w:pStyle w:val="2BIMintro"/>
      </w:pPr>
      <w:r>
        <w:rPr>
          <w:noProof/>
          <w:lang w:val="en-US"/>
        </w:rPr>
        <w:drawing>
          <wp:anchor distT="0" distB="0" distL="114300" distR="114300" simplePos="0" relativeHeight="251695104" behindDoc="0" locked="0" layoutInCell="1" allowOverlap="1">
            <wp:simplePos x="0" y="0"/>
            <wp:positionH relativeFrom="page">
              <wp:posOffset>-6985</wp:posOffset>
            </wp:positionH>
            <wp:positionV relativeFrom="page">
              <wp:posOffset>0</wp:posOffset>
            </wp:positionV>
            <wp:extent cx="10772302" cy="7636213"/>
            <wp:effectExtent l="25400" t="0" r="0" b="0"/>
            <wp:wrapNone/>
            <wp:docPr id="1" name="" descr="Appendix H 200dpi-bigger-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 H 200dpi-bigger-01-02.jpg"/>
                    <pic:cNvPicPr/>
                  </pic:nvPicPr>
                  <pic:blipFill>
                    <a:blip r:embed="rId8"/>
                    <a:stretch>
                      <a:fillRect/>
                    </a:stretch>
                  </pic:blipFill>
                  <pic:spPr>
                    <a:xfrm>
                      <a:off x="0" y="0"/>
                      <a:ext cx="10772302" cy="7636213"/>
                    </a:xfrm>
                    <a:prstGeom prst="rect">
                      <a:avLst/>
                    </a:prstGeom>
                  </pic:spPr>
                </pic:pic>
              </a:graphicData>
            </a:graphic>
          </wp:anchor>
        </w:drawing>
      </w:r>
      <w:r w:rsidR="00CA0175" w:rsidRPr="000D742F">
        <w:br w:type="page"/>
      </w:r>
      <w:r w:rsidR="002128C9">
        <w:t>The project BIM Execution Plan (BEP) is a detailed plan that defines how the project will be executed, monitored, and organised with regard to BIM.</w:t>
      </w:r>
    </w:p>
    <w:p w:rsidR="002128C9" w:rsidRDefault="002128C9" w:rsidP="007B6E2F">
      <w:pPr>
        <w:pStyle w:val="2BIMintro"/>
        <w:pBdr>
          <w:bottom w:val="single" w:sz="2" w:space="1" w:color="033857"/>
        </w:pBdr>
      </w:pPr>
    </w:p>
    <w:p w:rsidR="002128C9" w:rsidRDefault="002128C9" w:rsidP="002128C9">
      <w:pPr>
        <w:pStyle w:val="4BIMbodystyle"/>
      </w:pPr>
    </w:p>
    <w:p w:rsidR="007B6E2F" w:rsidRDefault="007B6E2F" w:rsidP="002128C9">
      <w:pPr>
        <w:pStyle w:val="4BIMbodystyle"/>
        <w:sectPr w:rsidR="007B6E2F">
          <w:headerReference w:type="even" r:id="rId9"/>
          <w:headerReference w:type="default" r:id="rId10"/>
          <w:footerReference w:type="default" r:id="rId11"/>
          <w:type w:val="continuous"/>
          <w:pgSz w:w="16834" w:h="11904" w:orient="landscape"/>
          <w:pgMar w:top="794" w:right="794" w:bottom="567" w:left="1939" w:header="1361" w:footer="113" w:gutter="0"/>
          <w:cols w:space="708"/>
          <w:titlePg/>
          <w:printerSettings r:id="rId12"/>
        </w:sectPr>
      </w:pPr>
    </w:p>
    <w:p w:rsidR="002128C9" w:rsidRDefault="002128C9" w:rsidP="002128C9">
      <w:pPr>
        <w:pStyle w:val="4BIMbodystyle"/>
      </w:pPr>
      <w:r>
        <w:t>The intent of the BIM execution plan is to provide an outline that will ensure all parties involved are clearly aware of the opportunities and responsibilities associated with projects that implement BIM.</w:t>
      </w:r>
    </w:p>
    <w:p w:rsidR="002128C9" w:rsidRDefault="002128C9" w:rsidP="002128C9">
      <w:pPr>
        <w:pStyle w:val="4BIMbodystyle"/>
      </w:pPr>
      <w:r>
        <w:t>The plan defines why you are using BIM on the project. It sets goals, objectives, and responsibilities, and outlines how the process will be executed through the project life</w:t>
      </w:r>
      <w:r w:rsidR="00D34B05">
        <w:t xml:space="preserve"> </w:t>
      </w:r>
      <w:r>
        <w:t xml:space="preserve">cycle. </w:t>
      </w:r>
    </w:p>
    <w:p w:rsidR="002128C9" w:rsidRDefault="002128C9" w:rsidP="002128C9">
      <w:pPr>
        <w:pStyle w:val="4BIMbodystyle"/>
      </w:pPr>
      <w:r>
        <w:t>The BIM execution plan is a living document and should be developed and refined throughout the project life</w:t>
      </w:r>
      <w:r w:rsidR="00D34B05">
        <w:t xml:space="preserve"> </w:t>
      </w:r>
      <w:r>
        <w:t xml:space="preserve">cycle to ensure the project remains on schedule and meets the briefed requirements. </w:t>
      </w:r>
    </w:p>
    <w:p w:rsidR="002128C9" w:rsidRDefault="002128C9" w:rsidP="002128C9">
      <w:pPr>
        <w:pStyle w:val="4BIMbodystyle"/>
      </w:pPr>
      <w:r>
        <w:t xml:space="preserve">This BEP template can be used as a framework for the development </w:t>
      </w:r>
      <w:r w:rsidR="0039314E">
        <w:br/>
      </w:r>
      <w:r>
        <w:t xml:space="preserve">of a BEP for specific construction project/s. </w:t>
      </w:r>
    </w:p>
    <w:p w:rsidR="002128C9" w:rsidRPr="003D00FB" w:rsidRDefault="002128C9" w:rsidP="002128C9">
      <w:pPr>
        <w:pStyle w:val="4BIMbodystyle"/>
        <w:rPr>
          <w:rStyle w:val="Hyperlink"/>
        </w:rPr>
      </w:pPr>
      <w:r>
        <w:t xml:space="preserve">The BIM execution plan should be developed with reference to </w:t>
      </w:r>
      <w:r w:rsidR="005F59FD">
        <w:br/>
      </w:r>
      <w:r w:rsidR="0023482C">
        <w:rPr>
          <w:rStyle w:val="Hyperlink"/>
        </w:rPr>
        <w:fldChar w:fldCharType="begin"/>
      </w:r>
      <w:r w:rsidR="003D00FB">
        <w:rPr>
          <w:rStyle w:val="Hyperlink"/>
        </w:rPr>
        <w:instrText xml:space="preserve"> HYPERLINK "https://www.biminnz.co.nz/nz-bim-handbook" \l "v3-bim-handbook-nz" </w:instrText>
      </w:r>
      <w:r w:rsidR="0023482C">
        <w:rPr>
          <w:rStyle w:val="Hyperlink"/>
        </w:rPr>
        <w:fldChar w:fldCharType="separate"/>
      </w:r>
      <w:r w:rsidRPr="003D00FB">
        <w:rPr>
          <w:rStyle w:val="Hyperlink"/>
        </w:rPr>
        <w:t>the New Zealand BIM handbook.</w:t>
      </w:r>
    </w:p>
    <w:p w:rsidR="007B6E2F" w:rsidRDefault="0023482C" w:rsidP="002128C9">
      <w:pPr>
        <w:pStyle w:val="4BIMbodystyle"/>
        <w:sectPr w:rsidR="007B6E2F">
          <w:type w:val="continuous"/>
          <w:pgSz w:w="16834" w:h="11904" w:orient="landscape"/>
          <w:pgMar w:top="794" w:right="794" w:bottom="567" w:left="1939" w:header="1361" w:footer="113" w:gutter="0"/>
          <w:cols w:num="2" w:space="708"/>
          <w:titlePg/>
          <w:printerSettings r:id="rId13"/>
        </w:sectPr>
      </w:pPr>
      <w:r>
        <w:rPr>
          <w:rStyle w:val="Hyperlink"/>
        </w:rPr>
        <w:fldChar w:fldCharType="end"/>
      </w:r>
    </w:p>
    <w:p w:rsidR="002128C9" w:rsidRDefault="002128C9" w:rsidP="002128C9">
      <w:pPr>
        <w:pStyle w:val="4BIMbodystyle"/>
      </w:pPr>
    </w:p>
    <w:p w:rsidR="004455B2" w:rsidRDefault="004455B2" w:rsidP="002128C9">
      <w:pPr>
        <w:pStyle w:val="4BIMbodystyle"/>
      </w:pPr>
    </w:p>
    <w:p w:rsidR="004455B2" w:rsidRDefault="004455B2" w:rsidP="002128C9">
      <w:pPr>
        <w:pStyle w:val="4BIMbodystyle"/>
      </w:pPr>
    </w:p>
    <w:p w:rsidR="004455B2" w:rsidRDefault="003852FF" w:rsidP="002128C9">
      <w:pPr>
        <w:pStyle w:val="4BIMbodystyle"/>
      </w:pPr>
      <w:r>
        <w:rPr>
          <w:noProof/>
          <w:lang w:val="en-US"/>
        </w:rPr>
        <w:drawing>
          <wp:anchor distT="0" distB="0" distL="114300" distR="114300" simplePos="0" relativeHeight="251687936" behindDoc="0" locked="1" layoutInCell="1" allowOverlap="1">
            <wp:simplePos x="0" y="0"/>
            <wp:positionH relativeFrom="column">
              <wp:posOffset>715645</wp:posOffset>
            </wp:positionH>
            <wp:positionV relativeFrom="page">
              <wp:posOffset>4029710</wp:posOffset>
            </wp:positionV>
            <wp:extent cx="7205345" cy="2057400"/>
            <wp:effectExtent l="25400" t="0" r="8255" b="0"/>
            <wp:wrapNone/>
            <wp:docPr id="4" name="" descr="2019 new Appendix+H-chart1-2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 new Appendix+H-chart1-200dpi.jpg"/>
                    <pic:cNvPicPr/>
                  </pic:nvPicPr>
                  <pic:blipFill>
                    <a:blip r:embed="rId14"/>
                    <a:stretch>
                      <a:fillRect/>
                    </a:stretch>
                  </pic:blipFill>
                  <pic:spPr>
                    <a:xfrm>
                      <a:off x="0" y="0"/>
                      <a:ext cx="7205345" cy="2057400"/>
                    </a:xfrm>
                    <a:prstGeom prst="rect">
                      <a:avLst/>
                    </a:prstGeom>
                  </pic:spPr>
                </pic:pic>
              </a:graphicData>
            </a:graphic>
          </wp:anchor>
        </w:drawing>
      </w:r>
    </w:p>
    <w:p w:rsidR="002128C9" w:rsidRDefault="007B6E2F" w:rsidP="002128C9">
      <w:pPr>
        <w:pStyle w:val="4BIMbodystyle"/>
      </w:pPr>
      <w:r>
        <w:br w:type="page"/>
      </w:r>
    </w:p>
    <w:p w:rsidR="002128C9" w:rsidRDefault="002128C9" w:rsidP="00DA614A">
      <w:pPr>
        <w:pStyle w:val="1BIMheadline"/>
      </w:pPr>
      <w:r>
        <w:t>Table of contents</w:t>
      </w:r>
    </w:p>
    <w:p w:rsidR="002128C9" w:rsidRDefault="0023482C" w:rsidP="002128C9">
      <w:pPr>
        <w:pStyle w:val="4BIMbodystyle"/>
      </w:pPr>
      <w:r>
        <w:rPr>
          <w:noProof/>
          <w:lang w:val="en-US"/>
        </w:rPr>
        <w:pict>
          <v:rect id="_x0000_s1026" style="position:absolute;margin-left:476.35pt;margin-top:11.3pt;width:249.35pt;height:394.05pt;z-index:251689984;mso-wrap-edited:f;mso-position-horizontal:absolute;mso-position-vertical:absolute" wrapcoords="-65 -56 -65 21543 21665 21543 21665 -56 -65 -56" fillcolor="white [3212]" stroked="f" strokecolor="#4a7ebb" strokeweight="1.5pt">
            <v:fill o:detectmouseclick="t"/>
            <v:shadow opacity="22938f" mv:blur="38100f" offset="0,2pt"/>
            <v:textbox inset=",7.2pt,,7.2pt"/>
            <w10:wrap type="tight"/>
          </v:rect>
        </w:pict>
      </w:r>
    </w:p>
    <w:p w:rsidR="00FC3E07" w:rsidRPr="00FC3E07" w:rsidRDefault="0023482C" w:rsidP="00FC3E07">
      <w:pPr>
        <w:pStyle w:val="5BIMcontents"/>
        <w:rPr>
          <w:rFonts w:eastAsiaTheme="minorEastAsia"/>
          <w:b w:val="0"/>
          <w:caps w:val="0"/>
          <w:noProof/>
          <w:sz w:val="24"/>
        </w:rPr>
      </w:pPr>
      <w:r w:rsidRPr="0023482C">
        <w:fldChar w:fldCharType="begin"/>
      </w:r>
      <w:r w:rsidR="00BD0BCF" w:rsidRPr="00BD0BCF">
        <w:instrText xml:space="preserve"> TOC \o "1-3" \t "7 TABLE sub head,1,7. TABLE header 15pt,1" </w:instrText>
      </w:r>
      <w:r w:rsidRPr="0023482C">
        <w:fldChar w:fldCharType="separate"/>
      </w:r>
      <w:r w:rsidR="00FC3E07" w:rsidRPr="00FC3E07">
        <w:rPr>
          <w:b w:val="0"/>
          <w:caps w:val="0"/>
          <w:noProof/>
          <w:color w:val="033857"/>
        </w:rPr>
        <w:t>Revision record</w:t>
      </w:r>
      <w:r w:rsidR="00FC3E07" w:rsidRPr="00FC3E07">
        <w:rPr>
          <w:b w:val="0"/>
          <w:caps w:val="0"/>
          <w:noProof/>
        </w:rPr>
        <w:tab/>
      </w:r>
      <w:r w:rsidRPr="00FC3E07">
        <w:rPr>
          <w:b w:val="0"/>
          <w:caps w:val="0"/>
          <w:noProof/>
        </w:rPr>
        <w:fldChar w:fldCharType="begin"/>
      </w:r>
      <w:r w:rsidR="00FC3E07" w:rsidRPr="00FC3E07">
        <w:rPr>
          <w:b w:val="0"/>
          <w:caps w:val="0"/>
          <w:noProof/>
        </w:rPr>
        <w:instrText xml:space="preserve"> PAGEREF _Toc418193650 \h </w:instrText>
      </w:r>
      <w:r w:rsidR="005F59FD" w:rsidRPr="0023482C">
        <w:rPr>
          <w:b w:val="0"/>
          <w:caps w:val="0"/>
          <w:noProof/>
        </w:rPr>
      </w:r>
      <w:r w:rsidRPr="00FC3E07">
        <w:rPr>
          <w:b w:val="0"/>
          <w:caps w:val="0"/>
          <w:noProof/>
        </w:rPr>
        <w:fldChar w:fldCharType="separate"/>
      </w:r>
      <w:r w:rsidR="00C35541">
        <w:rPr>
          <w:b w:val="0"/>
          <w:caps w:val="0"/>
          <w:noProof/>
        </w:rPr>
        <w:t>5</w:t>
      </w:r>
      <w:r w:rsidRPr="00FC3E07">
        <w:rPr>
          <w:b w:val="0"/>
          <w:caps w:val="0"/>
          <w:noProof/>
        </w:rPr>
        <w:fldChar w:fldCharType="end"/>
      </w:r>
    </w:p>
    <w:p w:rsidR="00FC3E07" w:rsidRPr="00FC3E07" w:rsidRDefault="00FC3E07" w:rsidP="00FC3E07">
      <w:pPr>
        <w:pStyle w:val="5BIMcontents"/>
        <w:rPr>
          <w:rFonts w:eastAsiaTheme="minorEastAsia"/>
          <w:b w:val="0"/>
          <w:caps w:val="0"/>
          <w:noProof/>
          <w:sz w:val="24"/>
        </w:rPr>
      </w:pPr>
      <w:r w:rsidRPr="00FC3E07">
        <w:rPr>
          <w:b w:val="0"/>
          <w:caps w:val="0"/>
          <w:noProof/>
          <w:color w:val="033857"/>
        </w:rPr>
        <w:t>Project information</w:t>
      </w:r>
      <w:r w:rsidRPr="00FC3E07">
        <w:rPr>
          <w:b w:val="0"/>
          <w:caps w:val="0"/>
          <w:noProof/>
        </w:rPr>
        <w:tab/>
      </w:r>
      <w:r w:rsidR="0023482C" w:rsidRPr="00FC3E07">
        <w:rPr>
          <w:b w:val="0"/>
          <w:caps w:val="0"/>
          <w:noProof/>
        </w:rPr>
        <w:fldChar w:fldCharType="begin"/>
      </w:r>
      <w:r w:rsidRPr="00FC3E07">
        <w:rPr>
          <w:b w:val="0"/>
          <w:caps w:val="0"/>
          <w:noProof/>
        </w:rPr>
        <w:instrText xml:space="preserve"> PAGEREF _Toc418193651 \h </w:instrText>
      </w:r>
      <w:r w:rsidR="005F59FD" w:rsidRPr="0023482C">
        <w:rPr>
          <w:b w:val="0"/>
          <w:caps w:val="0"/>
          <w:noProof/>
        </w:rPr>
      </w:r>
      <w:r w:rsidR="0023482C" w:rsidRPr="00FC3E07">
        <w:rPr>
          <w:b w:val="0"/>
          <w:caps w:val="0"/>
          <w:noProof/>
        </w:rPr>
        <w:fldChar w:fldCharType="separate"/>
      </w:r>
      <w:r w:rsidR="00C35541">
        <w:rPr>
          <w:b w:val="0"/>
          <w:caps w:val="0"/>
          <w:noProof/>
        </w:rPr>
        <w:t>5</w:t>
      </w:r>
      <w:r w:rsidR="0023482C" w:rsidRPr="00FC3E07">
        <w:rPr>
          <w:b w:val="0"/>
          <w:caps w:val="0"/>
          <w:noProof/>
        </w:rPr>
        <w:fldChar w:fldCharType="end"/>
      </w:r>
    </w:p>
    <w:p w:rsidR="00FC3E07" w:rsidRPr="00FC3E07" w:rsidRDefault="00FC3E07" w:rsidP="00FC3E07">
      <w:pPr>
        <w:pStyle w:val="5BIMcontents"/>
        <w:rPr>
          <w:rFonts w:eastAsiaTheme="minorEastAsia"/>
          <w:b w:val="0"/>
          <w:caps w:val="0"/>
          <w:noProof/>
          <w:sz w:val="24"/>
        </w:rPr>
      </w:pPr>
      <w:r w:rsidRPr="00FC3E07">
        <w:rPr>
          <w:b w:val="0"/>
          <w:caps w:val="0"/>
          <w:noProof/>
          <w:color w:val="033857"/>
        </w:rPr>
        <w:t>Project schedule</w:t>
      </w:r>
      <w:r w:rsidRPr="00FC3E07">
        <w:rPr>
          <w:b w:val="0"/>
          <w:caps w:val="0"/>
          <w:noProof/>
        </w:rPr>
        <w:tab/>
      </w:r>
      <w:r w:rsidR="0023482C" w:rsidRPr="00FC3E07">
        <w:rPr>
          <w:b w:val="0"/>
          <w:caps w:val="0"/>
          <w:noProof/>
        </w:rPr>
        <w:fldChar w:fldCharType="begin"/>
      </w:r>
      <w:r w:rsidRPr="00FC3E07">
        <w:rPr>
          <w:b w:val="0"/>
          <w:caps w:val="0"/>
          <w:noProof/>
        </w:rPr>
        <w:instrText xml:space="preserve"> PAGEREF _Toc418193652 \h </w:instrText>
      </w:r>
      <w:r w:rsidR="005F59FD" w:rsidRPr="0023482C">
        <w:rPr>
          <w:b w:val="0"/>
          <w:caps w:val="0"/>
          <w:noProof/>
        </w:rPr>
      </w:r>
      <w:r w:rsidR="0023482C" w:rsidRPr="00FC3E07">
        <w:rPr>
          <w:b w:val="0"/>
          <w:caps w:val="0"/>
          <w:noProof/>
        </w:rPr>
        <w:fldChar w:fldCharType="separate"/>
      </w:r>
      <w:r w:rsidR="00C35541">
        <w:rPr>
          <w:b w:val="0"/>
          <w:caps w:val="0"/>
          <w:noProof/>
        </w:rPr>
        <w:t>6</w:t>
      </w:r>
      <w:r w:rsidR="0023482C" w:rsidRPr="00FC3E07">
        <w:rPr>
          <w:b w:val="0"/>
          <w:caps w:val="0"/>
          <w:noProof/>
        </w:rPr>
        <w:fldChar w:fldCharType="end"/>
      </w:r>
    </w:p>
    <w:p w:rsidR="00FC3E07" w:rsidRPr="00FC3E07" w:rsidRDefault="00FC3E07" w:rsidP="00FC3E07">
      <w:pPr>
        <w:pStyle w:val="5BIMcontents"/>
        <w:rPr>
          <w:rFonts w:eastAsiaTheme="minorEastAsia"/>
          <w:b w:val="0"/>
          <w:caps w:val="0"/>
          <w:noProof/>
          <w:sz w:val="24"/>
        </w:rPr>
      </w:pPr>
      <w:r w:rsidRPr="00FC3E07">
        <w:rPr>
          <w:b w:val="0"/>
          <w:caps w:val="0"/>
          <w:noProof/>
          <w:color w:val="033857"/>
        </w:rPr>
        <w:t>Key project contacts</w:t>
      </w:r>
      <w:r w:rsidRPr="00FC3E07">
        <w:rPr>
          <w:b w:val="0"/>
          <w:caps w:val="0"/>
          <w:noProof/>
        </w:rPr>
        <w:tab/>
      </w:r>
      <w:r w:rsidR="0023482C" w:rsidRPr="00FC3E07">
        <w:rPr>
          <w:b w:val="0"/>
          <w:caps w:val="0"/>
          <w:noProof/>
        </w:rPr>
        <w:fldChar w:fldCharType="begin"/>
      </w:r>
      <w:r w:rsidRPr="00FC3E07">
        <w:rPr>
          <w:b w:val="0"/>
          <w:caps w:val="0"/>
          <w:noProof/>
        </w:rPr>
        <w:instrText xml:space="preserve"> PAGEREF _Toc418193653 \h </w:instrText>
      </w:r>
      <w:r w:rsidR="005F59FD" w:rsidRPr="0023482C">
        <w:rPr>
          <w:b w:val="0"/>
          <w:caps w:val="0"/>
          <w:noProof/>
        </w:rPr>
      </w:r>
      <w:r w:rsidR="0023482C" w:rsidRPr="00FC3E07">
        <w:rPr>
          <w:b w:val="0"/>
          <w:caps w:val="0"/>
          <w:noProof/>
        </w:rPr>
        <w:fldChar w:fldCharType="separate"/>
      </w:r>
      <w:r w:rsidR="00C35541">
        <w:rPr>
          <w:b w:val="0"/>
          <w:caps w:val="0"/>
          <w:noProof/>
        </w:rPr>
        <w:t>6</w:t>
      </w:r>
      <w:r w:rsidR="0023482C" w:rsidRPr="00FC3E07">
        <w:rPr>
          <w:b w:val="0"/>
          <w:caps w:val="0"/>
          <w:noProof/>
        </w:rPr>
        <w:fldChar w:fldCharType="end"/>
      </w:r>
    </w:p>
    <w:p w:rsidR="00FC3E07" w:rsidRPr="00FC3E07" w:rsidRDefault="00FC3E07" w:rsidP="00FC3E07">
      <w:pPr>
        <w:pStyle w:val="5BIMcontents"/>
        <w:rPr>
          <w:rFonts w:eastAsiaTheme="minorEastAsia"/>
          <w:b w:val="0"/>
          <w:caps w:val="0"/>
          <w:noProof/>
          <w:sz w:val="24"/>
        </w:rPr>
      </w:pPr>
      <w:r w:rsidRPr="00FC3E07">
        <w:rPr>
          <w:b w:val="0"/>
          <w:caps w:val="0"/>
          <w:noProof/>
          <w:color w:val="033857"/>
        </w:rPr>
        <w:t>Project goals</w:t>
      </w:r>
      <w:r w:rsidRPr="00FC3E07">
        <w:rPr>
          <w:b w:val="0"/>
          <w:caps w:val="0"/>
          <w:noProof/>
        </w:rPr>
        <w:tab/>
      </w:r>
      <w:r w:rsidR="0023482C" w:rsidRPr="00FC3E07">
        <w:rPr>
          <w:b w:val="0"/>
          <w:caps w:val="0"/>
          <w:noProof/>
        </w:rPr>
        <w:fldChar w:fldCharType="begin"/>
      </w:r>
      <w:r w:rsidRPr="00FC3E07">
        <w:rPr>
          <w:b w:val="0"/>
          <w:caps w:val="0"/>
          <w:noProof/>
        </w:rPr>
        <w:instrText xml:space="preserve"> PAGEREF _Toc418193654 \h </w:instrText>
      </w:r>
      <w:r w:rsidR="005F59FD" w:rsidRPr="0023482C">
        <w:rPr>
          <w:b w:val="0"/>
          <w:caps w:val="0"/>
          <w:noProof/>
        </w:rPr>
      </w:r>
      <w:r w:rsidR="0023482C" w:rsidRPr="00FC3E07">
        <w:rPr>
          <w:b w:val="0"/>
          <w:caps w:val="0"/>
          <w:noProof/>
        </w:rPr>
        <w:fldChar w:fldCharType="separate"/>
      </w:r>
      <w:r w:rsidR="00C35541">
        <w:rPr>
          <w:b w:val="0"/>
          <w:caps w:val="0"/>
          <w:noProof/>
        </w:rPr>
        <w:t>7</w:t>
      </w:r>
      <w:r w:rsidR="0023482C" w:rsidRPr="00FC3E07">
        <w:rPr>
          <w:b w:val="0"/>
          <w:caps w:val="0"/>
          <w:noProof/>
        </w:rPr>
        <w:fldChar w:fldCharType="end"/>
      </w:r>
    </w:p>
    <w:p w:rsidR="00FC3E07" w:rsidRPr="00FC3E07" w:rsidRDefault="00FC3E07" w:rsidP="00FC3E07">
      <w:pPr>
        <w:pStyle w:val="5BIMcontents"/>
        <w:rPr>
          <w:rFonts w:eastAsiaTheme="minorEastAsia"/>
          <w:b w:val="0"/>
          <w:caps w:val="0"/>
          <w:noProof/>
          <w:sz w:val="24"/>
        </w:rPr>
      </w:pPr>
      <w:r w:rsidRPr="00FC3E07">
        <w:rPr>
          <w:b w:val="0"/>
          <w:caps w:val="0"/>
          <w:noProof/>
        </w:rPr>
        <w:t>BIM use responsible parties</w:t>
      </w:r>
      <w:r w:rsidRPr="00FC3E07">
        <w:rPr>
          <w:b w:val="0"/>
          <w:caps w:val="0"/>
          <w:noProof/>
        </w:rPr>
        <w:tab/>
      </w:r>
      <w:r w:rsidR="0023482C" w:rsidRPr="00FC3E07">
        <w:rPr>
          <w:b w:val="0"/>
          <w:caps w:val="0"/>
          <w:noProof/>
        </w:rPr>
        <w:fldChar w:fldCharType="begin"/>
      </w:r>
      <w:r w:rsidRPr="00FC3E07">
        <w:rPr>
          <w:b w:val="0"/>
          <w:caps w:val="0"/>
          <w:noProof/>
        </w:rPr>
        <w:instrText xml:space="preserve"> PAGEREF _Toc418193655 \h </w:instrText>
      </w:r>
      <w:r w:rsidR="005F59FD" w:rsidRPr="0023482C">
        <w:rPr>
          <w:b w:val="0"/>
          <w:caps w:val="0"/>
          <w:noProof/>
        </w:rPr>
      </w:r>
      <w:r w:rsidR="0023482C" w:rsidRPr="00FC3E07">
        <w:rPr>
          <w:b w:val="0"/>
          <w:caps w:val="0"/>
          <w:noProof/>
        </w:rPr>
        <w:fldChar w:fldCharType="separate"/>
      </w:r>
      <w:r w:rsidR="00C35541">
        <w:rPr>
          <w:b w:val="0"/>
          <w:caps w:val="0"/>
          <w:noProof/>
        </w:rPr>
        <w:t>8</w:t>
      </w:r>
      <w:r w:rsidR="0023482C" w:rsidRPr="00FC3E07">
        <w:rPr>
          <w:b w:val="0"/>
          <w:caps w:val="0"/>
          <w:noProof/>
        </w:rPr>
        <w:fldChar w:fldCharType="end"/>
      </w:r>
    </w:p>
    <w:p w:rsidR="00FC3E07" w:rsidRPr="00FC3E07" w:rsidRDefault="00FC3E07" w:rsidP="00FC3E07">
      <w:pPr>
        <w:pStyle w:val="5BIMcontents"/>
        <w:rPr>
          <w:rFonts w:eastAsiaTheme="minorEastAsia"/>
          <w:b w:val="0"/>
          <w:caps w:val="0"/>
          <w:noProof/>
          <w:sz w:val="24"/>
        </w:rPr>
      </w:pPr>
      <w:r w:rsidRPr="00FC3E07">
        <w:rPr>
          <w:b w:val="0"/>
          <w:caps w:val="0"/>
          <w:noProof/>
        </w:rPr>
        <w:t>Client required BIM uses for the project</w:t>
      </w:r>
      <w:r w:rsidRPr="00FC3E07">
        <w:rPr>
          <w:b w:val="0"/>
          <w:caps w:val="0"/>
          <w:noProof/>
        </w:rPr>
        <w:tab/>
      </w:r>
      <w:r w:rsidR="0023482C" w:rsidRPr="00FC3E07">
        <w:rPr>
          <w:b w:val="0"/>
          <w:caps w:val="0"/>
          <w:noProof/>
        </w:rPr>
        <w:fldChar w:fldCharType="begin"/>
      </w:r>
      <w:r w:rsidRPr="00FC3E07">
        <w:rPr>
          <w:b w:val="0"/>
          <w:caps w:val="0"/>
          <w:noProof/>
        </w:rPr>
        <w:instrText xml:space="preserve"> PAGEREF _Toc418193656 \h </w:instrText>
      </w:r>
      <w:r w:rsidR="005F59FD" w:rsidRPr="0023482C">
        <w:rPr>
          <w:b w:val="0"/>
          <w:caps w:val="0"/>
          <w:noProof/>
        </w:rPr>
      </w:r>
      <w:r w:rsidR="0023482C" w:rsidRPr="00FC3E07">
        <w:rPr>
          <w:b w:val="0"/>
          <w:caps w:val="0"/>
          <w:noProof/>
        </w:rPr>
        <w:fldChar w:fldCharType="separate"/>
      </w:r>
      <w:r w:rsidR="00C35541">
        <w:rPr>
          <w:b w:val="0"/>
          <w:caps w:val="0"/>
          <w:noProof/>
        </w:rPr>
        <w:t>8</w:t>
      </w:r>
      <w:r w:rsidR="0023482C" w:rsidRPr="00FC3E07">
        <w:rPr>
          <w:b w:val="0"/>
          <w:caps w:val="0"/>
          <w:noProof/>
        </w:rPr>
        <w:fldChar w:fldCharType="end"/>
      </w:r>
    </w:p>
    <w:p w:rsidR="00FC3E07" w:rsidRPr="00FC3E07" w:rsidRDefault="00FC3E07" w:rsidP="00FC3E07">
      <w:pPr>
        <w:pStyle w:val="5BIMcontents"/>
        <w:rPr>
          <w:rFonts w:eastAsiaTheme="minorEastAsia"/>
          <w:b w:val="0"/>
          <w:caps w:val="0"/>
          <w:noProof/>
          <w:sz w:val="24"/>
        </w:rPr>
      </w:pPr>
      <w:r w:rsidRPr="00FC3E07">
        <w:rPr>
          <w:b w:val="0"/>
          <w:caps w:val="0"/>
          <w:noProof/>
        </w:rPr>
        <w:t>Project team additional BIM uses for the project</w:t>
      </w:r>
      <w:r w:rsidRPr="00FC3E07">
        <w:rPr>
          <w:b w:val="0"/>
          <w:caps w:val="0"/>
          <w:noProof/>
        </w:rPr>
        <w:tab/>
      </w:r>
      <w:r w:rsidR="0023482C" w:rsidRPr="00FC3E07">
        <w:rPr>
          <w:b w:val="0"/>
          <w:caps w:val="0"/>
          <w:noProof/>
        </w:rPr>
        <w:fldChar w:fldCharType="begin"/>
      </w:r>
      <w:r w:rsidRPr="00FC3E07">
        <w:rPr>
          <w:b w:val="0"/>
          <w:caps w:val="0"/>
          <w:noProof/>
        </w:rPr>
        <w:instrText xml:space="preserve"> PAGEREF _Toc418193657 \h </w:instrText>
      </w:r>
      <w:r w:rsidR="005F59FD" w:rsidRPr="0023482C">
        <w:rPr>
          <w:b w:val="0"/>
          <w:caps w:val="0"/>
          <w:noProof/>
        </w:rPr>
      </w:r>
      <w:r w:rsidR="0023482C" w:rsidRPr="00FC3E07">
        <w:rPr>
          <w:b w:val="0"/>
          <w:caps w:val="0"/>
          <w:noProof/>
        </w:rPr>
        <w:fldChar w:fldCharType="separate"/>
      </w:r>
      <w:r w:rsidR="00C35541">
        <w:rPr>
          <w:b w:val="0"/>
          <w:caps w:val="0"/>
          <w:noProof/>
        </w:rPr>
        <w:t>8</w:t>
      </w:r>
      <w:r w:rsidR="0023482C" w:rsidRPr="00FC3E07">
        <w:rPr>
          <w:b w:val="0"/>
          <w:caps w:val="0"/>
          <w:noProof/>
        </w:rPr>
        <w:fldChar w:fldCharType="end"/>
      </w:r>
    </w:p>
    <w:p w:rsidR="00FC3E07" w:rsidRPr="00FC3E07" w:rsidRDefault="00FC3E07" w:rsidP="00FC3E07">
      <w:pPr>
        <w:pStyle w:val="5BIMcontents"/>
        <w:rPr>
          <w:rFonts w:eastAsiaTheme="minorEastAsia"/>
          <w:b w:val="0"/>
          <w:caps w:val="0"/>
          <w:noProof/>
          <w:sz w:val="24"/>
        </w:rPr>
      </w:pPr>
      <w:r w:rsidRPr="00FC3E07">
        <w:rPr>
          <w:b w:val="0"/>
          <w:caps w:val="0"/>
          <w:noProof/>
        </w:rPr>
        <w:t>Information management and exchange</w:t>
      </w:r>
      <w:r w:rsidRPr="00FC3E07">
        <w:rPr>
          <w:b w:val="0"/>
          <w:caps w:val="0"/>
          <w:noProof/>
        </w:rPr>
        <w:tab/>
      </w:r>
      <w:r w:rsidR="0023482C" w:rsidRPr="00FC3E07">
        <w:rPr>
          <w:b w:val="0"/>
          <w:caps w:val="0"/>
          <w:noProof/>
        </w:rPr>
        <w:fldChar w:fldCharType="begin"/>
      </w:r>
      <w:r w:rsidRPr="00FC3E07">
        <w:rPr>
          <w:b w:val="0"/>
          <w:caps w:val="0"/>
          <w:noProof/>
        </w:rPr>
        <w:instrText xml:space="preserve"> PAGEREF _Toc418193658 \h </w:instrText>
      </w:r>
      <w:r w:rsidR="005F59FD" w:rsidRPr="0023482C">
        <w:rPr>
          <w:b w:val="0"/>
          <w:caps w:val="0"/>
          <w:noProof/>
        </w:rPr>
      </w:r>
      <w:r w:rsidR="0023482C" w:rsidRPr="00FC3E07">
        <w:rPr>
          <w:b w:val="0"/>
          <w:caps w:val="0"/>
          <w:noProof/>
        </w:rPr>
        <w:fldChar w:fldCharType="separate"/>
      </w:r>
      <w:r w:rsidR="00C35541">
        <w:rPr>
          <w:b w:val="0"/>
          <w:caps w:val="0"/>
          <w:noProof/>
        </w:rPr>
        <w:t>9</w:t>
      </w:r>
      <w:r w:rsidR="0023482C" w:rsidRPr="00FC3E07">
        <w:rPr>
          <w:b w:val="0"/>
          <w:caps w:val="0"/>
          <w:noProof/>
        </w:rPr>
        <w:fldChar w:fldCharType="end"/>
      </w:r>
    </w:p>
    <w:p w:rsidR="00FC3E07" w:rsidRPr="00FC3E07" w:rsidRDefault="00FC3E07" w:rsidP="00FC3E07">
      <w:pPr>
        <w:pStyle w:val="5BIMcontents"/>
        <w:rPr>
          <w:rFonts w:eastAsiaTheme="minorEastAsia"/>
          <w:b w:val="0"/>
          <w:caps w:val="0"/>
          <w:noProof/>
          <w:sz w:val="24"/>
        </w:rPr>
      </w:pPr>
      <w:r w:rsidRPr="00FC3E07">
        <w:rPr>
          <w:b w:val="0"/>
          <w:caps w:val="0"/>
          <w:noProof/>
        </w:rPr>
        <w:t>Information exchange</w:t>
      </w:r>
      <w:r w:rsidRPr="00FC3E07">
        <w:rPr>
          <w:b w:val="0"/>
          <w:caps w:val="0"/>
          <w:noProof/>
        </w:rPr>
        <w:tab/>
      </w:r>
      <w:r w:rsidR="0023482C" w:rsidRPr="00FC3E07">
        <w:rPr>
          <w:b w:val="0"/>
          <w:caps w:val="0"/>
          <w:noProof/>
        </w:rPr>
        <w:fldChar w:fldCharType="begin"/>
      </w:r>
      <w:r w:rsidRPr="00FC3E07">
        <w:rPr>
          <w:b w:val="0"/>
          <w:caps w:val="0"/>
          <w:noProof/>
        </w:rPr>
        <w:instrText xml:space="preserve"> PAGEREF _Toc418193659 \h </w:instrText>
      </w:r>
      <w:r w:rsidR="005F59FD" w:rsidRPr="0023482C">
        <w:rPr>
          <w:b w:val="0"/>
          <w:caps w:val="0"/>
          <w:noProof/>
        </w:rPr>
      </w:r>
      <w:r w:rsidR="0023482C" w:rsidRPr="00FC3E07">
        <w:rPr>
          <w:b w:val="0"/>
          <w:caps w:val="0"/>
          <w:noProof/>
        </w:rPr>
        <w:fldChar w:fldCharType="separate"/>
      </w:r>
      <w:r w:rsidR="00C35541">
        <w:rPr>
          <w:b w:val="0"/>
          <w:caps w:val="0"/>
          <w:noProof/>
        </w:rPr>
        <w:t>9</w:t>
      </w:r>
      <w:r w:rsidR="0023482C" w:rsidRPr="00FC3E07">
        <w:rPr>
          <w:b w:val="0"/>
          <w:caps w:val="0"/>
          <w:noProof/>
        </w:rPr>
        <w:fldChar w:fldCharType="end"/>
      </w:r>
    </w:p>
    <w:p w:rsidR="00FC3E07" w:rsidRPr="00FC3E07" w:rsidRDefault="00FC3E07" w:rsidP="00FC3E07">
      <w:pPr>
        <w:pStyle w:val="5BIMcontents"/>
        <w:rPr>
          <w:rFonts w:eastAsiaTheme="minorEastAsia"/>
          <w:b w:val="0"/>
          <w:caps w:val="0"/>
          <w:noProof/>
          <w:sz w:val="24"/>
        </w:rPr>
      </w:pPr>
      <w:r w:rsidRPr="00FC3E07">
        <w:rPr>
          <w:b w:val="0"/>
          <w:caps w:val="0"/>
          <w:noProof/>
        </w:rPr>
        <w:t>Schedule of information exchange</w:t>
      </w:r>
      <w:r w:rsidRPr="00FC3E07">
        <w:rPr>
          <w:b w:val="0"/>
          <w:caps w:val="0"/>
          <w:noProof/>
        </w:rPr>
        <w:tab/>
      </w:r>
      <w:r w:rsidR="0023482C" w:rsidRPr="00FC3E07">
        <w:rPr>
          <w:b w:val="0"/>
          <w:caps w:val="0"/>
          <w:noProof/>
        </w:rPr>
        <w:fldChar w:fldCharType="begin"/>
      </w:r>
      <w:r w:rsidRPr="00FC3E07">
        <w:rPr>
          <w:b w:val="0"/>
          <w:caps w:val="0"/>
          <w:noProof/>
        </w:rPr>
        <w:instrText xml:space="preserve"> PAGEREF _Toc418193660 \h </w:instrText>
      </w:r>
      <w:r w:rsidR="005F59FD" w:rsidRPr="0023482C">
        <w:rPr>
          <w:b w:val="0"/>
          <w:caps w:val="0"/>
          <w:noProof/>
        </w:rPr>
      </w:r>
      <w:r w:rsidR="0023482C" w:rsidRPr="00FC3E07">
        <w:rPr>
          <w:b w:val="0"/>
          <w:caps w:val="0"/>
          <w:noProof/>
        </w:rPr>
        <w:fldChar w:fldCharType="separate"/>
      </w:r>
      <w:r w:rsidR="00C35541">
        <w:rPr>
          <w:b w:val="0"/>
          <w:caps w:val="0"/>
          <w:noProof/>
        </w:rPr>
        <w:t>10</w:t>
      </w:r>
      <w:r w:rsidR="0023482C" w:rsidRPr="00FC3E07">
        <w:rPr>
          <w:b w:val="0"/>
          <w:caps w:val="0"/>
          <w:noProof/>
        </w:rPr>
        <w:fldChar w:fldCharType="end"/>
      </w:r>
    </w:p>
    <w:p w:rsidR="00FC3E07" w:rsidRPr="00FC3E07" w:rsidRDefault="00FC3E07" w:rsidP="00FC3E07">
      <w:pPr>
        <w:pStyle w:val="5BIMcontents"/>
        <w:rPr>
          <w:rFonts w:eastAsiaTheme="minorEastAsia"/>
          <w:b w:val="0"/>
          <w:caps w:val="0"/>
          <w:noProof/>
          <w:sz w:val="24"/>
        </w:rPr>
      </w:pPr>
      <w:r w:rsidRPr="00FC3E07">
        <w:rPr>
          <w:b w:val="0"/>
          <w:caps w:val="0"/>
          <w:noProof/>
        </w:rPr>
        <w:t>Measurement and coordinate systems</w:t>
      </w:r>
      <w:r w:rsidRPr="00FC3E07">
        <w:rPr>
          <w:b w:val="0"/>
          <w:caps w:val="0"/>
          <w:noProof/>
        </w:rPr>
        <w:tab/>
      </w:r>
      <w:r w:rsidR="0023482C" w:rsidRPr="00FC3E07">
        <w:rPr>
          <w:b w:val="0"/>
          <w:caps w:val="0"/>
          <w:noProof/>
        </w:rPr>
        <w:fldChar w:fldCharType="begin"/>
      </w:r>
      <w:r w:rsidRPr="00FC3E07">
        <w:rPr>
          <w:b w:val="0"/>
          <w:caps w:val="0"/>
          <w:noProof/>
        </w:rPr>
        <w:instrText xml:space="preserve"> PAGEREF _Toc418193661 \h </w:instrText>
      </w:r>
      <w:r w:rsidR="005F59FD" w:rsidRPr="0023482C">
        <w:rPr>
          <w:b w:val="0"/>
          <w:caps w:val="0"/>
          <w:noProof/>
        </w:rPr>
      </w:r>
      <w:r w:rsidR="0023482C" w:rsidRPr="00FC3E07">
        <w:rPr>
          <w:b w:val="0"/>
          <w:caps w:val="0"/>
          <w:noProof/>
        </w:rPr>
        <w:fldChar w:fldCharType="separate"/>
      </w:r>
      <w:r w:rsidR="00C35541">
        <w:rPr>
          <w:b w:val="0"/>
          <w:caps w:val="0"/>
          <w:noProof/>
        </w:rPr>
        <w:t>10</w:t>
      </w:r>
      <w:r w:rsidR="0023482C" w:rsidRPr="00FC3E07">
        <w:rPr>
          <w:b w:val="0"/>
          <w:caps w:val="0"/>
          <w:noProof/>
        </w:rPr>
        <w:fldChar w:fldCharType="end"/>
      </w:r>
    </w:p>
    <w:p w:rsidR="00FC3E07" w:rsidRPr="00FC3E07" w:rsidRDefault="00FC3E07" w:rsidP="00FC3E07">
      <w:pPr>
        <w:pStyle w:val="5BIMcontents"/>
        <w:rPr>
          <w:rFonts w:eastAsiaTheme="minorEastAsia"/>
          <w:b w:val="0"/>
          <w:caps w:val="0"/>
          <w:noProof/>
          <w:sz w:val="24"/>
        </w:rPr>
      </w:pPr>
      <w:r w:rsidRPr="00FC3E07">
        <w:rPr>
          <w:b w:val="0"/>
          <w:caps w:val="0"/>
          <w:noProof/>
        </w:rPr>
        <w:t>Coordination model tolerance schedule</w:t>
      </w:r>
      <w:r w:rsidRPr="00FC3E07">
        <w:rPr>
          <w:b w:val="0"/>
          <w:caps w:val="0"/>
          <w:noProof/>
        </w:rPr>
        <w:tab/>
      </w:r>
      <w:r w:rsidR="0023482C" w:rsidRPr="00FC3E07">
        <w:rPr>
          <w:b w:val="0"/>
          <w:caps w:val="0"/>
          <w:noProof/>
        </w:rPr>
        <w:fldChar w:fldCharType="begin"/>
      </w:r>
      <w:r w:rsidRPr="00FC3E07">
        <w:rPr>
          <w:b w:val="0"/>
          <w:caps w:val="0"/>
          <w:noProof/>
        </w:rPr>
        <w:instrText xml:space="preserve"> PAGEREF _Toc418193662 \h </w:instrText>
      </w:r>
      <w:r w:rsidR="005F59FD" w:rsidRPr="0023482C">
        <w:rPr>
          <w:b w:val="0"/>
          <w:caps w:val="0"/>
          <w:noProof/>
        </w:rPr>
      </w:r>
      <w:r w:rsidR="0023482C" w:rsidRPr="00FC3E07">
        <w:rPr>
          <w:b w:val="0"/>
          <w:caps w:val="0"/>
          <w:noProof/>
        </w:rPr>
        <w:fldChar w:fldCharType="separate"/>
      </w:r>
      <w:r w:rsidR="00C35541">
        <w:rPr>
          <w:b w:val="0"/>
          <w:caps w:val="0"/>
          <w:noProof/>
        </w:rPr>
        <w:t>11</w:t>
      </w:r>
      <w:r w:rsidR="0023482C" w:rsidRPr="00FC3E07">
        <w:rPr>
          <w:b w:val="0"/>
          <w:caps w:val="0"/>
          <w:noProof/>
        </w:rPr>
        <w:fldChar w:fldCharType="end"/>
      </w:r>
    </w:p>
    <w:p w:rsidR="00FC3E07" w:rsidRPr="00FC3E07" w:rsidRDefault="00FC3E07" w:rsidP="00FC3E07">
      <w:pPr>
        <w:pStyle w:val="5BIMcontents"/>
        <w:rPr>
          <w:rFonts w:eastAsiaTheme="minorEastAsia"/>
          <w:b w:val="0"/>
          <w:caps w:val="0"/>
          <w:noProof/>
          <w:sz w:val="24"/>
        </w:rPr>
      </w:pPr>
      <w:r w:rsidRPr="00FC3E07">
        <w:rPr>
          <w:b w:val="0"/>
          <w:caps w:val="0"/>
          <w:noProof/>
        </w:rPr>
        <w:t>Model standards</w:t>
      </w:r>
      <w:r w:rsidRPr="00FC3E07">
        <w:rPr>
          <w:b w:val="0"/>
          <w:caps w:val="0"/>
          <w:noProof/>
        </w:rPr>
        <w:tab/>
      </w:r>
      <w:r w:rsidR="0023482C" w:rsidRPr="00FC3E07">
        <w:rPr>
          <w:b w:val="0"/>
          <w:caps w:val="0"/>
          <w:noProof/>
        </w:rPr>
        <w:fldChar w:fldCharType="begin"/>
      </w:r>
      <w:r w:rsidRPr="00FC3E07">
        <w:rPr>
          <w:b w:val="0"/>
          <w:caps w:val="0"/>
          <w:noProof/>
        </w:rPr>
        <w:instrText xml:space="preserve"> PAGEREF _Toc418193663 \h </w:instrText>
      </w:r>
      <w:r w:rsidR="005F59FD" w:rsidRPr="0023482C">
        <w:rPr>
          <w:b w:val="0"/>
          <w:caps w:val="0"/>
          <w:noProof/>
        </w:rPr>
      </w:r>
      <w:r w:rsidR="0023482C" w:rsidRPr="00FC3E07">
        <w:rPr>
          <w:b w:val="0"/>
          <w:caps w:val="0"/>
          <w:noProof/>
        </w:rPr>
        <w:fldChar w:fldCharType="separate"/>
      </w:r>
      <w:r w:rsidR="00C35541">
        <w:rPr>
          <w:b w:val="0"/>
          <w:caps w:val="0"/>
          <w:noProof/>
        </w:rPr>
        <w:t>11</w:t>
      </w:r>
      <w:r w:rsidR="0023482C" w:rsidRPr="00FC3E07">
        <w:rPr>
          <w:b w:val="0"/>
          <w:caps w:val="0"/>
          <w:noProof/>
        </w:rPr>
        <w:fldChar w:fldCharType="end"/>
      </w:r>
    </w:p>
    <w:p w:rsidR="00FC3E07" w:rsidRPr="00FC3E07" w:rsidRDefault="00FC3E07" w:rsidP="00FC3E07">
      <w:pPr>
        <w:pStyle w:val="5BIMcontents"/>
        <w:rPr>
          <w:rFonts w:eastAsiaTheme="minorEastAsia"/>
          <w:b w:val="0"/>
          <w:caps w:val="0"/>
          <w:noProof/>
          <w:sz w:val="24"/>
        </w:rPr>
      </w:pPr>
      <w:r w:rsidRPr="00FC3E07">
        <w:rPr>
          <w:b w:val="0"/>
          <w:caps w:val="0"/>
          <w:noProof/>
        </w:rPr>
        <w:t>Model structure</w:t>
      </w:r>
      <w:r w:rsidRPr="00FC3E07">
        <w:rPr>
          <w:b w:val="0"/>
          <w:caps w:val="0"/>
          <w:noProof/>
        </w:rPr>
        <w:tab/>
      </w:r>
      <w:r w:rsidR="0023482C" w:rsidRPr="00FC3E07">
        <w:rPr>
          <w:b w:val="0"/>
          <w:caps w:val="0"/>
          <w:noProof/>
        </w:rPr>
        <w:fldChar w:fldCharType="begin"/>
      </w:r>
      <w:r w:rsidRPr="00FC3E07">
        <w:rPr>
          <w:b w:val="0"/>
          <w:caps w:val="0"/>
          <w:noProof/>
        </w:rPr>
        <w:instrText xml:space="preserve"> PAGEREF _Toc418193664 \h </w:instrText>
      </w:r>
      <w:r w:rsidR="005F59FD" w:rsidRPr="0023482C">
        <w:rPr>
          <w:b w:val="0"/>
          <w:caps w:val="0"/>
          <w:noProof/>
        </w:rPr>
      </w:r>
      <w:r w:rsidR="0023482C" w:rsidRPr="00FC3E07">
        <w:rPr>
          <w:b w:val="0"/>
          <w:caps w:val="0"/>
          <w:noProof/>
        </w:rPr>
        <w:fldChar w:fldCharType="separate"/>
      </w:r>
      <w:r w:rsidR="00C35541">
        <w:rPr>
          <w:b w:val="0"/>
          <w:caps w:val="0"/>
          <w:noProof/>
        </w:rPr>
        <w:t>11</w:t>
      </w:r>
      <w:r w:rsidR="0023482C" w:rsidRPr="00FC3E07">
        <w:rPr>
          <w:b w:val="0"/>
          <w:caps w:val="0"/>
          <w:noProof/>
        </w:rPr>
        <w:fldChar w:fldCharType="end"/>
      </w:r>
    </w:p>
    <w:p w:rsidR="00FC3E07" w:rsidRPr="00FC3E07" w:rsidRDefault="00FC3E07" w:rsidP="00FC3E07">
      <w:pPr>
        <w:pStyle w:val="5BIMcontents"/>
        <w:rPr>
          <w:rFonts w:eastAsiaTheme="minorEastAsia"/>
          <w:b w:val="0"/>
          <w:caps w:val="0"/>
          <w:noProof/>
          <w:sz w:val="24"/>
        </w:rPr>
      </w:pPr>
      <w:r w:rsidRPr="00FC3E07">
        <w:rPr>
          <w:b w:val="0"/>
          <w:caps w:val="0"/>
          <w:noProof/>
        </w:rPr>
        <w:t>Model Description Document (MDD)</w:t>
      </w:r>
      <w:r w:rsidRPr="00FC3E07">
        <w:rPr>
          <w:b w:val="0"/>
          <w:caps w:val="0"/>
          <w:noProof/>
        </w:rPr>
        <w:tab/>
      </w:r>
      <w:r w:rsidR="0023482C" w:rsidRPr="00FC3E07">
        <w:rPr>
          <w:b w:val="0"/>
          <w:caps w:val="0"/>
          <w:noProof/>
        </w:rPr>
        <w:fldChar w:fldCharType="begin"/>
      </w:r>
      <w:r w:rsidRPr="00FC3E07">
        <w:rPr>
          <w:b w:val="0"/>
          <w:caps w:val="0"/>
          <w:noProof/>
        </w:rPr>
        <w:instrText xml:space="preserve"> PAGEREF _Toc418193665 \h </w:instrText>
      </w:r>
      <w:r w:rsidR="005F59FD" w:rsidRPr="0023482C">
        <w:rPr>
          <w:b w:val="0"/>
          <w:caps w:val="0"/>
          <w:noProof/>
        </w:rPr>
      </w:r>
      <w:r w:rsidR="0023482C" w:rsidRPr="00FC3E07">
        <w:rPr>
          <w:b w:val="0"/>
          <w:caps w:val="0"/>
          <w:noProof/>
        </w:rPr>
        <w:fldChar w:fldCharType="separate"/>
      </w:r>
      <w:r w:rsidR="00C35541">
        <w:rPr>
          <w:b w:val="0"/>
          <w:caps w:val="0"/>
          <w:noProof/>
        </w:rPr>
        <w:t>11</w:t>
      </w:r>
      <w:r w:rsidR="0023482C" w:rsidRPr="00FC3E07">
        <w:rPr>
          <w:b w:val="0"/>
          <w:caps w:val="0"/>
          <w:noProof/>
        </w:rPr>
        <w:fldChar w:fldCharType="end"/>
      </w:r>
    </w:p>
    <w:p w:rsidR="00FC3E07" w:rsidRPr="00FC3E07" w:rsidRDefault="00FC3E07" w:rsidP="00FC3E07">
      <w:pPr>
        <w:pStyle w:val="5BIMcontents"/>
        <w:rPr>
          <w:rFonts w:eastAsiaTheme="minorEastAsia"/>
          <w:b w:val="0"/>
          <w:caps w:val="0"/>
          <w:noProof/>
          <w:sz w:val="24"/>
        </w:rPr>
      </w:pPr>
      <w:r w:rsidRPr="00FC3E07">
        <w:rPr>
          <w:b w:val="0"/>
          <w:caps w:val="0"/>
          <w:noProof/>
        </w:rPr>
        <w:t>Permission and access</w:t>
      </w:r>
      <w:r w:rsidRPr="00FC3E07">
        <w:rPr>
          <w:b w:val="0"/>
          <w:caps w:val="0"/>
          <w:noProof/>
        </w:rPr>
        <w:tab/>
      </w:r>
      <w:r w:rsidR="0023482C" w:rsidRPr="00FC3E07">
        <w:rPr>
          <w:b w:val="0"/>
          <w:caps w:val="0"/>
          <w:noProof/>
        </w:rPr>
        <w:fldChar w:fldCharType="begin"/>
      </w:r>
      <w:r w:rsidRPr="00FC3E07">
        <w:rPr>
          <w:b w:val="0"/>
          <w:caps w:val="0"/>
          <w:noProof/>
        </w:rPr>
        <w:instrText xml:space="preserve"> PAGEREF _Toc418193666 \h </w:instrText>
      </w:r>
      <w:r w:rsidR="005F59FD" w:rsidRPr="0023482C">
        <w:rPr>
          <w:b w:val="0"/>
          <w:caps w:val="0"/>
          <w:noProof/>
        </w:rPr>
      </w:r>
      <w:r w:rsidR="0023482C" w:rsidRPr="00FC3E07">
        <w:rPr>
          <w:b w:val="0"/>
          <w:caps w:val="0"/>
          <w:noProof/>
        </w:rPr>
        <w:fldChar w:fldCharType="separate"/>
      </w:r>
      <w:r w:rsidR="00C35541">
        <w:rPr>
          <w:b w:val="0"/>
          <w:caps w:val="0"/>
          <w:noProof/>
        </w:rPr>
        <w:t>11</w:t>
      </w:r>
      <w:r w:rsidR="0023482C" w:rsidRPr="00FC3E07">
        <w:rPr>
          <w:b w:val="0"/>
          <w:caps w:val="0"/>
          <w:noProof/>
        </w:rPr>
        <w:fldChar w:fldCharType="end"/>
      </w:r>
    </w:p>
    <w:p w:rsidR="00FC3E07" w:rsidRPr="00FC3E07" w:rsidRDefault="00FC3E07" w:rsidP="00FC3E07">
      <w:pPr>
        <w:pStyle w:val="5BIMcontents"/>
        <w:rPr>
          <w:rFonts w:eastAsiaTheme="minorEastAsia"/>
          <w:b w:val="0"/>
          <w:caps w:val="0"/>
          <w:noProof/>
          <w:sz w:val="24"/>
        </w:rPr>
      </w:pPr>
      <w:r w:rsidRPr="00FC3E07">
        <w:rPr>
          <w:b w:val="0"/>
          <w:caps w:val="0"/>
          <w:noProof/>
        </w:rPr>
        <w:t>Collaboration</w:t>
      </w:r>
      <w:r w:rsidRPr="00FC3E07">
        <w:rPr>
          <w:b w:val="0"/>
          <w:caps w:val="0"/>
          <w:noProof/>
        </w:rPr>
        <w:tab/>
      </w:r>
      <w:r w:rsidR="0023482C" w:rsidRPr="00FC3E07">
        <w:rPr>
          <w:b w:val="0"/>
          <w:caps w:val="0"/>
          <w:noProof/>
        </w:rPr>
        <w:fldChar w:fldCharType="begin"/>
      </w:r>
      <w:r w:rsidRPr="00FC3E07">
        <w:rPr>
          <w:b w:val="0"/>
          <w:caps w:val="0"/>
          <w:noProof/>
        </w:rPr>
        <w:instrText xml:space="preserve"> PAGEREF _Toc418193667 \h </w:instrText>
      </w:r>
      <w:r w:rsidR="005F59FD" w:rsidRPr="0023482C">
        <w:rPr>
          <w:b w:val="0"/>
          <w:caps w:val="0"/>
          <w:noProof/>
        </w:rPr>
      </w:r>
      <w:r w:rsidR="0023482C" w:rsidRPr="00FC3E07">
        <w:rPr>
          <w:b w:val="0"/>
          <w:caps w:val="0"/>
          <w:noProof/>
        </w:rPr>
        <w:fldChar w:fldCharType="separate"/>
      </w:r>
      <w:r w:rsidR="00C35541">
        <w:rPr>
          <w:b w:val="0"/>
          <w:caps w:val="0"/>
          <w:noProof/>
        </w:rPr>
        <w:t>12</w:t>
      </w:r>
      <w:r w:rsidR="0023482C" w:rsidRPr="00FC3E07">
        <w:rPr>
          <w:b w:val="0"/>
          <w:caps w:val="0"/>
          <w:noProof/>
        </w:rPr>
        <w:fldChar w:fldCharType="end"/>
      </w:r>
    </w:p>
    <w:p w:rsidR="00FC3E07" w:rsidRPr="00FC3E07" w:rsidRDefault="00FC3E07" w:rsidP="00FC3E07">
      <w:pPr>
        <w:pStyle w:val="5BIMcontents"/>
        <w:rPr>
          <w:rFonts w:eastAsiaTheme="minorEastAsia"/>
          <w:b w:val="0"/>
          <w:caps w:val="0"/>
          <w:noProof/>
          <w:sz w:val="24"/>
        </w:rPr>
      </w:pPr>
      <w:r w:rsidRPr="00FC3E07">
        <w:rPr>
          <w:b w:val="0"/>
          <w:caps w:val="0"/>
          <w:noProof/>
        </w:rPr>
        <w:t>Schedule of meetings</w:t>
      </w:r>
      <w:r w:rsidRPr="00FC3E07">
        <w:rPr>
          <w:b w:val="0"/>
          <w:caps w:val="0"/>
          <w:noProof/>
        </w:rPr>
        <w:tab/>
      </w:r>
      <w:r w:rsidR="0023482C" w:rsidRPr="00FC3E07">
        <w:rPr>
          <w:b w:val="0"/>
          <w:caps w:val="0"/>
          <w:noProof/>
        </w:rPr>
        <w:fldChar w:fldCharType="begin"/>
      </w:r>
      <w:r w:rsidRPr="00FC3E07">
        <w:rPr>
          <w:b w:val="0"/>
          <w:caps w:val="0"/>
          <w:noProof/>
        </w:rPr>
        <w:instrText xml:space="preserve"> PAGEREF _Toc418193668 \h </w:instrText>
      </w:r>
      <w:r w:rsidR="005F59FD" w:rsidRPr="0023482C">
        <w:rPr>
          <w:b w:val="0"/>
          <w:caps w:val="0"/>
          <w:noProof/>
        </w:rPr>
      </w:r>
      <w:r w:rsidR="0023482C" w:rsidRPr="00FC3E07">
        <w:rPr>
          <w:b w:val="0"/>
          <w:caps w:val="0"/>
          <w:noProof/>
        </w:rPr>
        <w:fldChar w:fldCharType="separate"/>
      </w:r>
      <w:r w:rsidR="00C35541">
        <w:rPr>
          <w:b w:val="0"/>
          <w:caps w:val="0"/>
          <w:noProof/>
        </w:rPr>
        <w:t>12</w:t>
      </w:r>
      <w:r w:rsidR="0023482C" w:rsidRPr="00FC3E07">
        <w:rPr>
          <w:b w:val="0"/>
          <w:caps w:val="0"/>
          <w:noProof/>
        </w:rPr>
        <w:fldChar w:fldCharType="end"/>
      </w:r>
    </w:p>
    <w:p w:rsidR="00FC3E07" w:rsidRPr="00FC3E07" w:rsidRDefault="00FC3E07" w:rsidP="00FC3E07">
      <w:pPr>
        <w:pStyle w:val="5BIMcontents"/>
        <w:rPr>
          <w:rFonts w:eastAsiaTheme="minorEastAsia"/>
          <w:b w:val="0"/>
          <w:caps w:val="0"/>
          <w:noProof/>
          <w:sz w:val="24"/>
        </w:rPr>
      </w:pPr>
      <w:r w:rsidRPr="00FC3E07">
        <w:rPr>
          <w:b w:val="0"/>
          <w:caps w:val="0"/>
          <w:noProof/>
        </w:rPr>
        <w:t>Project deliverables</w:t>
      </w:r>
      <w:r w:rsidRPr="00FC3E07">
        <w:rPr>
          <w:b w:val="0"/>
          <w:caps w:val="0"/>
          <w:noProof/>
        </w:rPr>
        <w:tab/>
      </w:r>
      <w:r w:rsidR="0023482C" w:rsidRPr="00FC3E07">
        <w:rPr>
          <w:b w:val="0"/>
          <w:caps w:val="0"/>
          <w:noProof/>
        </w:rPr>
        <w:fldChar w:fldCharType="begin"/>
      </w:r>
      <w:r w:rsidRPr="00FC3E07">
        <w:rPr>
          <w:b w:val="0"/>
          <w:caps w:val="0"/>
          <w:noProof/>
        </w:rPr>
        <w:instrText xml:space="preserve"> PAGEREF _Toc418193669 \h </w:instrText>
      </w:r>
      <w:r w:rsidR="005F59FD" w:rsidRPr="0023482C">
        <w:rPr>
          <w:b w:val="0"/>
          <w:caps w:val="0"/>
          <w:noProof/>
        </w:rPr>
      </w:r>
      <w:r w:rsidR="0023482C" w:rsidRPr="00FC3E07">
        <w:rPr>
          <w:b w:val="0"/>
          <w:caps w:val="0"/>
          <w:noProof/>
        </w:rPr>
        <w:fldChar w:fldCharType="separate"/>
      </w:r>
      <w:r w:rsidR="00C35541">
        <w:rPr>
          <w:b w:val="0"/>
          <w:caps w:val="0"/>
          <w:noProof/>
        </w:rPr>
        <w:t>12</w:t>
      </w:r>
      <w:r w:rsidR="0023482C" w:rsidRPr="00FC3E07">
        <w:rPr>
          <w:b w:val="0"/>
          <w:caps w:val="0"/>
          <w:noProof/>
        </w:rPr>
        <w:fldChar w:fldCharType="end"/>
      </w:r>
    </w:p>
    <w:p w:rsidR="00FC3E07" w:rsidRPr="00FC3E07" w:rsidRDefault="00FC3E07" w:rsidP="00FC3E07">
      <w:pPr>
        <w:pStyle w:val="5BIMcontents"/>
        <w:rPr>
          <w:rFonts w:eastAsiaTheme="minorEastAsia"/>
          <w:b w:val="0"/>
          <w:caps w:val="0"/>
          <w:noProof/>
          <w:sz w:val="24"/>
        </w:rPr>
      </w:pPr>
      <w:r w:rsidRPr="00FC3E07">
        <w:rPr>
          <w:b w:val="0"/>
          <w:caps w:val="0"/>
          <w:noProof/>
        </w:rPr>
        <w:t>Quality control checks</w:t>
      </w:r>
      <w:r w:rsidRPr="00FC3E07">
        <w:rPr>
          <w:b w:val="0"/>
          <w:caps w:val="0"/>
          <w:noProof/>
        </w:rPr>
        <w:tab/>
      </w:r>
      <w:r w:rsidR="0023482C" w:rsidRPr="00FC3E07">
        <w:rPr>
          <w:b w:val="0"/>
          <w:caps w:val="0"/>
          <w:noProof/>
        </w:rPr>
        <w:fldChar w:fldCharType="begin"/>
      </w:r>
      <w:r w:rsidRPr="00FC3E07">
        <w:rPr>
          <w:b w:val="0"/>
          <w:caps w:val="0"/>
          <w:noProof/>
        </w:rPr>
        <w:instrText xml:space="preserve"> PAGEREF _Toc418193670 \h </w:instrText>
      </w:r>
      <w:r w:rsidR="005F59FD" w:rsidRPr="0023482C">
        <w:rPr>
          <w:b w:val="0"/>
          <w:caps w:val="0"/>
          <w:noProof/>
        </w:rPr>
      </w:r>
      <w:r w:rsidR="0023482C" w:rsidRPr="00FC3E07">
        <w:rPr>
          <w:b w:val="0"/>
          <w:caps w:val="0"/>
          <w:noProof/>
        </w:rPr>
        <w:fldChar w:fldCharType="separate"/>
      </w:r>
      <w:r w:rsidR="00C35541">
        <w:rPr>
          <w:b w:val="0"/>
          <w:caps w:val="0"/>
          <w:noProof/>
        </w:rPr>
        <w:t>13</w:t>
      </w:r>
      <w:r w:rsidR="0023482C" w:rsidRPr="00FC3E07">
        <w:rPr>
          <w:b w:val="0"/>
          <w:caps w:val="0"/>
          <w:noProof/>
        </w:rPr>
        <w:fldChar w:fldCharType="end"/>
      </w:r>
    </w:p>
    <w:p w:rsidR="00FC3E07" w:rsidRDefault="00FC3E07" w:rsidP="00FC3E07">
      <w:pPr>
        <w:pStyle w:val="5BIMcontents"/>
        <w:rPr>
          <w:rFonts w:eastAsiaTheme="minorEastAsia"/>
          <w:noProof/>
          <w:sz w:val="24"/>
        </w:rPr>
      </w:pPr>
      <w:r w:rsidRPr="00FC3E07">
        <w:rPr>
          <w:b w:val="0"/>
          <w:caps w:val="0"/>
          <w:noProof/>
        </w:rPr>
        <w:t>Reference documents and standards</w:t>
      </w:r>
      <w:r w:rsidRPr="00FC3E07">
        <w:rPr>
          <w:b w:val="0"/>
          <w:caps w:val="0"/>
          <w:noProof/>
        </w:rPr>
        <w:tab/>
      </w:r>
      <w:r w:rsidR="0023482C" w:rsidRPr="00FC3E07">
        <w:rPr>
          <w:b w:val="0"/>
          <w:caps w:val="0"/>
          <w:noProof/>
        </w:rPr>
        <w:fldChar w:fldCharType="begin"/>
      </w:r>
      <w:r w:rsidRPr="00FC3E07">
        <w:rPr>
          <w:b w:val="0"/>
          <w:caps w:val="0"/>
          <w:noProof/>
        </w:rPr>
        <w:instrText xml:space="preserve"> PAGEREF _Toc418193671 \h </w:instrText>
      </w:r>
      <w:r w:rsidR="005F59FD" w:rsidRPr="0023482C">
        <w:rPr>
          <w:b w:val="0"/>
          <w:caps w:val="0"/>
          <w:noProof/>
        </w:rPr>
      </w:r>
      <w:r w:rsidR="0023482C" w:rsidRPr="00FC3E07">
        <w:rPr>
          <w:b w:val="0"/>
          <w:caps w:val="0"/>
          <w:noProof/>
        </w:rPr>
        <w:fldChar w:fldCharType="separate"/>
      </w:r>
      <w:r w:rsidR="00C35541">
        <w:rPr>
          <w:b w:val="0"/>
          <w:caps w:val="0"/>
          <w:noProof/>
        </w:rPr>
        <w:t>14</w:t>
      </w:r>
      <w:r w:rsidR="0023482C" w:rsidRPr="00FC3E07">
        <w:rPr>
          <w:b w:val="0"/>
          <w:caps w:val="0"/>
          <w:noProof/>
        </w:rPr>
        <w:fldChar w:fldCharType="end"/>
      </w:r>
    </w:p>
    <w:p w:rsidR="002128C9" w:rsidRDefault="0023482C" w:rsidP="00BD0BCF">
      <w:pPr>
        <w:pStyle w:val="5BIMcontents"/>
      </w:pPr>
      <w:r w:rsidRPr="00BD0BCF">
        <w:rPr>
          <w:b w:val="0"/>
          <w:caps w:val="0"/>
        </w:rPr>
        <w:fldChar w:fldCharType="end"/>
      </w:r>
    </w:p>
    <w:p w:rsidR="002128C9" w:rsidRDefault="002128C9" w:rsidP="002128C9">
      <w:pPr>
        <w:pStyle w:val="4BIMbodystyle"/>
      </w:pPr>
    </w:p>
    <w:p w:rsidR="009A5182" w:rsidRDefault="009A5182" w:rsidP="002128C9">
      <w:pPr>
        <w:pStyle w:val="4BIMbodystyle"/>
      </w:pPr>
    </w:p>
    <w:p w:rsidR="009A5182" w:rsidRDefault="009A5182" w:rsidP="002128C9">
      <w:pPr>
        <w:pStyle w:val="4BIMbodystyle"/>
      </w:pPr>
    </w:p>
    <w:p w:rsidR="009A5182" w:rsidRDefault="0023482C" w:rsidP="002128C9">
      <w:pPr>
        <w:pStyle w:val="4BIMbodystyle"/>
      </w:pPr>
      <w:r>
        <w:rPr>
          <w:noProof/>
          <w:lang w:val="en-US"/>
        </w:rPr>
        <w:pict>
          <v:rect id="_x0000_s1036" style="position:absolute;margin-left:532.4pt;margin-top:-212.65pt;width:182pt;height:239.35pt;z-index:251692032;mso-wrap-edited:f;mso-position-vertical:absolute" wrapcoords="-88 -67 -88 21532 21688 21532 21688 -67 -88 -67" fillcolor="white [3212]" stroked="f" strokecolor="#4a7ebb" strokeweight="1.5pt">
            <v:fill o:detectmouseclick="t"/>
            <v:shadow opacity="22938f" mv:blur="38100f" offset="0,2pt"/>
            <v:textbox inset=",7.2pt,,7.2pt"/>
            <w10:wrap type="tight"/>
          </v:rect>
        </w:pict>
      </w:r>
    </w:p>
    <w:p w:rsidR="009A5182" w:rsidRDefault="009A5182" w:rsidP="002128C9">
      <w:pPr>
        <w:pStyle w:val="4BIMbodystyle"/>
      </w:pPr>
    </w:p>
    <w:p w:rsidR="009A5182" w:rsidRDefault="009A5182" w:rsidP="002128C9">
      <w:pPr>
        <w:pStyle w:val="4BIMbodystyle"/>
      </w:pPr>
    </w:p>
    <w:p w:rsidR="002128C9" w:rsidRDefault="002128C9" w:rsidP="002128C9">
      <w:pPr>
        <w:pStyle w:val="4BIMbodystyle"/>
      </w:pPr>
    </w:p>
    <w:p w:rsidR="00C80186" w:rsidRDefault="00DA614A" w:rsidP="00C80186">
      <w:pPr>
        <w:pStyle w:val="5BIMcontents"/>
      </w:pPr>
      <w:r>
        <w:br w:type="page"/>
      </w:r>
    </w:p>
    <w:tbl>
      <w:tblPr>
        <w:tblStyle w:val="TableGrid"/>
        <w:tblW w:w="8459" w:type="dxa"/>
        <w:tblInd w:w="108" w:type="dxa"/>
        <w:tblBorders>
          <w:top w:val="none" w:sz="0" w:space="0" w:color="auto"/>
          <w:left w:val="none" w:sz="0" w:space="0" w:color="auto"/>
          <w:bottom w:val="none" w:sz="0" w:space="0" w:color="auto"/>
          <w:right w:val="none" w:sz="0" w:space="0" w:color="auto"/>
          <w:insideH w:val="single" w:sz="24" w:space="0" w:color="FFFFFF" w:themeColor="background1"/>
          <w:insideV w:val="none" w:sz="0" w:space="0" w:color="auto"/>
        </w:tblBorders>
        <w:shd w:val="solid" w:color="DDDEDD" w:fill="E6E6E6"/>
        <w:tblCellMar>
          <w:top w:w="113" w:type="dxa"/>
          <w:bottom w:w="113" w:type="dxa"/>
        </w:tblCellMar>
        <w:tblLook w:val="04A0"/>
      </w:tblPr>
      <w:tblGrid>
        <w:gridCol w:w="2298"/>
        <w:gridCol w:w="2332"/>
        <w:gridCol w:w="3829"/>
      </w:tblGrid>
      <w:tr w:rsidR="00C80186" w:rsidRPr="00034CD3">
        <w:trPr>
          <w:trHeight w:val="422"/>
        </w:trPr>
        <w:tc>
          <w:tcPr>
            <w:tcW w:w="2298" w:type="dxa"/>
            <w:shd w:val="clear" w:color="DDDEDD" w:fill="E4E5E3"/>
            <w:tcMar>
              <w:top w:w="57" w:type="dxa"/>
              <w:bottom w:w="57" w:type="dxa"/>
            </w:tcMar>
            <w:vAlign w:val="center"/>
          </w:tcPr>
          <w:p w:rsidR="00C80186" w:rsidRPr="00C14804" w:rsidRDefault="00C80186" w:rsidP="00497E65">
            <w:pPr>
              <w:pStyle w:val="7TABLEsubhead10pt"/>
              <w:rPr>
                <w:color w:val="033857"/>
              </w:rPr>
            </w:pPr>
            <w:r w:rsidRPr="00C14804">
              <w:rPr>
                <w:color w:val="033857"/>
              </w:rPr>
              <w:t>PREPARED BY:</w:t>
            </w:r>
          </w:p>
        </w:tc>
        <w:tc>
          <w:tcPr>
            <w:tcW w:w="2332" w:type="dxa"/>
            <w:shd w:val="clear" w:color="DDDEDD" w:fill="E4E5E3"/>
            <w:tcMar>
              <w:top w:w="57" w:type="dxa"/>
              <w:bottom w:w="57" w:type="dxa"/>
            </w:tcMar>
            <w:vAlign w:val="center"/>
          </w:tcPr>
          <w:p w:rsidR="00C80186" w:rsidRPr="00C14804" w:rsidRDefault="00C80186" w:rsidP="00497E65">
            <w:pPr>
              <w:pStyle w:val="7TABLEsubhead10pt"/>
              <w:rPr>
                <w:color w:val="033857"/>
              </w:rPr>
            </w:pPr>
            <w:r w:rsidRPr="00C14804">
              <w:rPr>
                <w:color w:val="033857"/>
              </w:rPr>
              <w:t>COMPANY:</w:t>
            </w:r>
          </w:p>
        </w:tc>
        <w:tc>
          <w:tcPr>
            <w:tcW w:w="3829" w:type="dxa"/>
            <w:shd w:val="clear" w:color="DDDEDD" w:fill="E4E5E3"/>
            <w:tcMar>
              <w:top w:w="57" w:type="dxa"/>
              <w:bottom w:w="57" w:type="dxa"/>
            </w:tcMar>
            <w:vAlign w:val="center"/>
          </w:tcPr>
          <w:p w:rsidR="00C80186" w:rsidRPr="00C14804" w:rsidRDefault="00C80186" w:rsidP="00497E65">
            <w:pPr>
              <w:pStyle w:val="7TABLEsubhead10pt"/>
            </w:pPr>
            <w:r w:rsidRPr="00C14804">
              <w:t>DATE:</w:t>
            </w:r>
          </w:p>
        </w:tc>
      </w:tr>
      <w:tr w:rsidR="00C80186" w:rsidRPr="00034CD3">
        <w:trPr>
          <w:trHeight w:val="20"/>
        </w:trPr>
        <w:tc>
          <w:tcPr>
            <w:tcW w:w="2298" w:type="dxa"/>
            <w:shd w:val="clear" w:color="DDDEDD" w:fill="E4E5E3"/>
            <w:tcMar>
              <w:top w:w="57" w:type="dxa"/>
              <w:bottom w:w="57" w:type="dxa"/>
            </w:tcMar>
            <w:vAlign w:val="center"/>
          </w:tcPr>
          <w:p w:rsidR="00C80186" w:rsidRPr="00A31090" w:rsidRDefault="00A31090" w:rsidP="00497E65">
            <w:pPr>
              <w:pStyle w:val="7TABLEtextorange"/>
              <w:rPr>
                <w:b/>
                <w:color w:val="808080" w:themeColor="background1" w:themeShade="80"/>
              </w:rPr>
            </w:pPr>
            <w:r w:rsidRPr="00A31090">
              <w:rPr>
                <w:color w:val="808080" w:themeColor="background1" w:themeShade="80"/>
              </w:rPr>
              <w:t>Name</w:t>
            </w:r>
          </w:p>
        </w:tc>
        <w:tc>
          <w:tcPr>
            <w:tcW w:w="2332" w:type="dxa"/>
            <w:shd w:val="clear" w:color="DDDEDD" w:fill="E4E5E3"/>
            <w:tcMar>
              <w:top w:w="57" w:type="dxa"/>
              <w:bottom w:w="57" w:type="dxa"/>
            </w:tcMar>
            <w:vAlign w:val="center"/>
          </w:tcPr>
          <w:p w:rsidR="00C80186" w:rsidRPr="00A31090" w:rsidRDefault="00A31090" w:rsidP="00497E65">
            <w:pPr>
              <w:pStyle w:val="7TABLEtextorange"/>
              <w:rPr>
                <w:b/>
                <w:color w:val="808080" w:themeColor="background1" w:themeShade="80"/>
              </w:rPr>
            </w:pPr>
            <w:r w:rsidRPr="00A31090">
              <w:rPr>
                <w:color w:val="808080" w:themeColor="background1" w:themeShade="80"/>
              </w:rPr>
              <w:t>Name</w:t>
            </w:r>
          </w:p>
        </w:tc>
        <w:tc>
          <w:tcPr>
            <w:tcW w:w="3829" w:type="dxa"/>
            <w:shd w:val="clear" w:color="DDDEDD" w:fill="E4E5E3"/>
            <w:tcMar>
              <w:top w:w="57" w:type="dxa"/>
              <w:bottom w:w="57" w:type="dxa"/>
            </w:tcMar>
            <w:vAlign w:val="center"/>
          </w:tcPr>
          <w:p w:rsidR="00C80186" w:rsidRPr="00A31090" w:rsidRDefault="00C80186" w:rsidP="00497E65">
            <w:pPr>
              <w:pStyle w:val="7TABLEtextorange"/>
              <w:rPr>
                <w:color w:val="808080" w:themeColor="background1" w:themeShade="80"/>
              </w:rPr>
            </w:pPr>
            <w:r w:rsidRPr="00A31090">
              <w:rPr>
                <w:color w:val="808080" w:themeColor="background1" w:themeShade="80"/>
              </w:rPr>
              <w:t>1/1/2019</w:t>
            </w:r>
          </w:p>
        </w:tc>
      </w:tr>
    </w:tbl>
    <w:p w:rsidR="00C80186" w:rsidRPr="00E80304" w:rsidRDefault="00C80186" w:rsidP="00C80186">
      <w:pPr>
        <w:pStyle w:val="7TABLEtextorange"/>
        <w:rPr>
          <w:caps/>
        </w:rPr>
      </w:pPr>
      <w:r w:rsidRPr="00E80304">
        <w:rPr>
          <w:caps/>
        </w:rPr>
        <w:tab/>
      </w:r>
      <w:r w:rsidRPr="00E80304">
        <w:rPr>
          <w:caps/>
        </w:rPr>
        <w:tab/>
      </w:r>
    </w:p>
    <w:tbl>
      <w:tblPr>
        <w:tblStyle w:val="TableGrid"/>
        <w:tblW w:w="14034" w:type="dxa"/>
        <w:tblInd w:w="108" w:type="dxa"/>
        <w:tblBorders>
          <w:top w:val="single" w:sz="24" w:space="0" w:color="FFFFFF" w:themeColor="background1"/>
        </w:tblBorders>
        <w:shd w:val="solid" w:color="DDDEDD" w:fill="auto"/>
        <w:tblLook w:val="04A0"/>
      </w:tblPr>
      <w:tblGrid>
        <w:gridCol w:w="2392"/>
        <w:gridCol w:w="2332"/>
        <w:gridCol w:w="3829"/>
        <w:gridCol w:w="5481"/>
      </w:tblGrid>
      <w:tr w:rsidR="00C80186" w:rsidRPr="00034CD3">
        <w:trPr>
          <w:trHeight w:val="456"/>
        </w:trPr>
        <w:tc>
          <w:tcPr>
            <w:tcW w:w="14034" w:type="dxa"/>
            <w:gridSpan w:val="4"/>
            <w:tcBorders>
              <w:top w:val="nil"/>
              <w:left w:val="nil"/>
              <w:bottom w:val="single" w:sz="24" w:space="0" w:color="FFFFFF" w:themeColor="background1"/>
              <w:right w:val="nil"/>
            </w:tcBorders>
            <w:shd w:val="clear" w:color="DDDEDD" w:fill="E4E5E3"/>
            <w:vAlign w:val="center"/>
          </w:tcPr>
          <w:p w:rsidR="00C80186" w:rsidRPr="00C14804" w:rsidRDefault="00D151A6" w:rsidP="00497E65">
            <w:pPr>
              <w:pStyle w:val="7TABLEheader15pt"/>
              <w:rPr>
                <w:color w:val="033857"/>
              </w:rPr>
            </w:pPr>
            <w:bookmarkStart w:id="0" w:name="_Toc466986836"/>
            <w:bookmarkStart w:id="1" w:name="_Toc416554367"/>
            <w:bookmarkStart w:id="2" w:name="_Toc418193650"/>
            <w:r>
              <w:rPr>
                <w:color w:val="033857"/>
              </w:rPr>
              <w:t>Revision r</w:t>
            </w:r>
            <w:r w:rsidR="00C80186" w:rsidRPr="00C14804">
              <w:rPr>
                <w:color w:val="033857"/>
              </w:rPr>
              <w:t>ecord</w:t>
            </w:r>
            <w:bookmarkEnd w:id="0"/>
            <w:bookmarkEnd w:id="1"/>
            <w:bookmarkEnd w:id="2"/>
          </w:p>
        </w:tc>
      </w:tr>
      <w:tr w:rsidR="00C80186" w:rsidRPr="00034CD3">
        <w:trPr>
          <w:trHeight w:val="456"/>
        </w:trPr>
        <w:tc>
          <w:tcPr>
            <w:tcW w:w="2392" w:type="dxa"/>
            <w:tcBorders>
              <w:top w:val="single" w:sz="24" w:space="0" w:color="FFFFFF" w:themeColor="background1"/>
              <w:left w:val="nil"/>
              <w:bottom w:val="single" w:sz="24" w:space="0" w:color="FFFFFF" w:themeColor="background1"/>
              <w:right w:val="nil"/>
            </w:tcBorders>
            <w:shd w:val="clear" w:color="DDDEDD" w:fill="E4E5E3"/>
            <w:vAlign w:val="center"/>
          </w:tcPr>
          <w:p w:rsidR="00C80186" w:rsidRPr="00C14804" w:rsidRDefault="00C80186" w:rsidP="00497E65">
            <w:pPr>
              <w:pStyle w:val="7TABLEsubhead10pt"/>
              <w:rPr>
                <w:color w:val="033857"/>
              </w:rPr>
            </w:pPr>
            <w:r w:rsidRPr="00C14804">
              <w:rPr>
                <w:color w:val="033857"/>
              </w:rPr>
              <w:t>REVISION:</w:t>
            </w:r>
          </w:p>
        </w:tc>
        <w:tc>
          <w:tcPr>
            <w:tcW w:w="2332" w:type="dxa"/>
            <w:tcBorders>
              <w:top w:val="single" w:sz="24" w:space="0" w:color="FFFFFF" w:themeColor="background1"/>
              <w:left w:val="nil"/>
              <w:bottom w:val="single" w:sz="24" w:space="0" w:color="FFFFFF" w:themeColor="background1"/>
              <w:right w:val="nil"/>
            </w:tcBorders>
            <w:shd w:val="clear" w:color="DDDEDD" w:fill="E4E5E3"/>
            <w:vAlign w:val="center"/>
          </w:tcPr>
          <w:p w:rsidR="00C80186" w:rsidRPr="00C14804" w:rsidRDefault="00C80186" w:rsidP="00497E65">
            <w:pPr>
              <w:pStyle w:val="7TABLEsubhead10pt"/>
              <w:rPr>
                <w:color w:val="033857"/>
              </w:rPr>
            </w:pPr>
            <w:r w:rsidRPr="00C14804">
              <w:rPr>
                <w:color w:val="033857"/>
              </w:rPr>
              <w:t>DATE:</w:t>
            </w:r>
          </w:p>
        </w:tc>
        <w:tc>
          <w:tcPr>
            <w:tcW w:w="3829" w:type="dxa"/>
            <w:tcBorders>
              <w:top w:val="single" w:sz="24" w:space="0" w:color="FFFFFF" w:themeColor="background1"/>
              <w:left w:val="nil"/>
              <w:bottom w:val="single" w:sz="24" w:space="0" w:color="FFFFFF" w:themeColor="background1"/>
              <w:right w:val="nil"/>
            </w:tcBorders>
            <w:shd w:val="clear" w:color="DDDEDD" w:fill="E4E5E3"/>
            <w:vAlign w:val="center"/>
          </w:tcPr>
          <w:p w:rsidR="00C80186" w:rsidRPr="00C14804" w:rsidRDefault="009E25AD" w:rsidP="00497E65">
            <w:pPr>
              <w:pStyle w:val="7TABLEsubhead10pt"/>
              <w:rPr>
                <w:color w:val="033857"/>
              </w:rPr>
            </w:pPr>
            <w:r>
              <w:rPr>
                <w:color w:val="033857"/>
              </w:rPr>
              <w:t>REVIEWER</w:t>
            </w:r>
            <w:r w:rsidR="00C80186">
              <w:rPr>
                <w:color w:val="033857"/>
              </w:rPr>
              <w:t>s</w:t>
            </w:r>
            <w:r>
              <w:rPr>
                <w:color w:val="033857"/>
              </w:rPr>
              <w:t>:</w:t>
            </w:r>
          </w:p>
        </w:tc>
        <w:tc>
          <w:tcPr>
            <w:tcW w:w="5481" w:type="dxa"/>
            <w:tcBorders>
              <w:top w:val="single" w:sz="24" w:space="0" w:color="FFFFFF" w:themeColor="background1"/>
              <w:left w:val="nil"/>
              <w:bottom w:val="single" w:sz="24" w:space="0" w:color="FFFFFF" w:themeColor="background1"/>
              <w:right w:val="nil"/>
            </w:tcBorders>
            <w:shd w:val="clear" w:color="DDDEDD" w:fill="E4E5E3"/>
            <w:vAlign w:val="center"/>
          </w:tcPr>
          <w:p w:rsidR="00C80186" w:rsidRPr="00C14804" w:rsidRDefault="00C80186" w:rsidP="00497E65">
            <w:pPr>
              <w:pStyle w:val="7TABLEsubhead10pt"/>
              <w:rPr>
                <w:color w:val="033857"/>
              </w:rPr>
            </w:pPr>
            <w:r w:rsidRPr="00C14804">
              <w:rPr>
                <w:color w:val="033857"/>
              </w:rPr>
              <w:t>COMMENTS:</w:t>
            </w:r>
          </w:p>
        </w:tc>
      </w:tr>
      <w:tr w:rsidR="00C80186" w:rsidRPr="00034CD3">
        <w:trPr>
          <w:trHeight w:val="456"/>
        </w:trPr>
        <w:tc>
          <w:tcPr>
            <w:tcW w:w="2392" w:type="dxa"/>
            <w:tcBorders>
              <w:top w:val="single" w:sz="24" w:space="0" w:color="FFFFFF" w:themeColor="background1"/>
              <w:left w:val="nil"/>
              <w:bottom w:val="nil"/>
              <w:right w:val="nil"/>
            </w:tcBorders>
            <w:shd w:val="clear" w:color="DDDEDD" w:fill="E4E5E3"/>
            <w:vAlign w:val="center"/>
          </w:tcPr>
          <w:p w:rsidR="00C80186" w:rsidRPr="00846EF2" w:rsidRDefault="00C80186" w:rsidP="00497E65">
            <w:pPr>
              <w:pStyle w:val="7TABLEtextorange"/>
              <w:rPr>
                <w:color w:val="FF0000"/>
              </w:rPr>
            </w:pPr>
          </w:p>
        </w:tc>
        <w:tc>
          <w:tcPr>
            <w:tcW w:w="2332" w:type="dxa"/>
            <w:tcBorders>
              <w:top w:val="single" w:sz="24" w:space="0" w:color="FFFFFF" w:themeColor="background1"/>
              <w:left w:val="nil"/>
              <w:bottom w:val="nil"/>
              <w:right w:val="nil"/>
            </w:tcBorders>
            <w:shd w:val="clear" w:color="DDDEDD" w:fill="E4E5E3"/>
            <w:vAlign w:val="center"/>
          </w:tcPr>
          <w:p w:rsidR="00C80186" w:rsidRPr="00846EF2" w:rsidRDefault="00C80186" w:rsidP="00497E65">
            <w:pPr>
              <w:pStyle w:val="7TABLEtextorange"/>
              <w:rPr>
                <w:color w:val="FF0000"/>
              </w:rPr>
            </w:pPr>
          </w:p>
        </w:tc>
        <w:tc>
          <w:tcPr>
            <w:tcW w:w="3829" w:type="dxa"/>
            <w:tcBorders>
              <w:top w:val="single" w:sz="24" w:space="0" w:color="FFFFFF" w:themeColor="background1"/>
              <w:left w:val="nil"/>
              <w:bottom w:val="nil"/>
              <w:right w:val="nil"/>
            </w:tcBorders>
            <w:shd w:val="clear" w:color="DDDEDD" w:fill="E4E5E3"/>
            <w:vAlign w:val="center"/>
          </w:tcPr>
          <w:p w:rsidR="00C80186" w:rsidRPr="00846EF2" w:rsidRDefault="00C80186" w:rsidP="00497E65">
            <w:pPr>
              <w:pStyle w:val="7TABLEtextorange"/>
              <w:rPr>
                <w:color w:val="FF0000"/>
              </w:rPr>
            </w:pPr>
          </w:p>
        </w:tc>
        <w:tc>
          <w:tcPr>
            <w:tcW w:w="5481" w:type="dxa"/>
            <w:tcBorders>
              <w:top w:val="single" w:sz="24" w:space="0" w:color="FFFFFF" w:themeColor="background1"/>
              <w:left w:val="nil"/>
              <w:bottom w:val="nil"/>
              <w:right w:val="nil"/>
            </w:tcBorders>
            <w:shd w:val="clear" w:color="DDDEDD" w:fill="E4E5E3"/>
            <w:vAlign w:val="center"/>
          </w:tcPr>
          <w:p w:rsidR="00C80186" w:rsidRPr="00034CD3" w:rsidRDefault="00C80186" w:rsidP="00497E65">
            <w:pPr>
              <w:rPr>
                <w:color w:val="FF0000"/>
              </w:rPr>
            </w:pPr>
          </w:p>
        </w:tc>
      </w:tr>
    </w:tbl>
    <w:p w:rsidR="00C80186" w:rsidRPr="00034CD3" w:rsidRDefault="00C80186" w:rsidP="00C80186">
      <w:pPr>
        <w:pStyle w:val="7TABLEbody10pt"/>
        <w:rPr>
          <w:color w:val="FF0000"/>
        </w:rPr>
      </w:pPr>
    </w:p>
    <w:tbl>
      <w:tblPr>
        <w:tblStyle w:val="TableGrid"/>
        <w:tblW w:w="14034" w:type="dxa"/>
        <w:tblInd w:w="108" w:type="dxa"/>
        <w:tblBorders>
          <w:top w:val="none" w:sz="0" w:space="0" w:color="auto"/>
          <w:left w:val="none" w:sz="0" w:space="0" w:color="auto"/>
          <w:bottom w:val="none" w:sz="0" w:space="0" w:color="auto"/>
          <w:right w:val="none" w:sz="0" w:space="0" w:color="auto"/>
          <w:insideH w:val="single" w:sz="24" w:space="0" w:color="FFFFFF" w:themeColor="background1"/>
          <w:insideV w:val="none" w:sz="0" w:space="0" w:color="auto"/>
        </w:tblBorders>
        <w:shd w:val="solid" w:color="DDDEDD" w:fill="auto"/>
        <w:tblCellMar>
          <w:top w:w="113" w:type="dxa"/>
          <w:bottom w:w="113" w:type="dxa"/>
        </w:tblCellMar>
        <w:tblLook w:val="04A0"/>
      </w:tblPr>
      <w:tblGrid>
        <w:gridCol w:w="3635"/>
        <w:gridCol w:w="10399"/>
      </w:tblGrid>
      <w:tr w:rsidR="0053146C" w:rsidRPr="00034CD3">
        <w:tc>
          <w:tcPr>
            <w:tcW w:w="14034" w:type="dxa"/>
            <w:gridSpan w:val="2"/>
            <w:shd w:val="clear" w:color="auto" w:fill="E4E5E3"/>
            <w:tcMar>
              <w:top w:w="57" w:type="dxa"/>
              <w:bottom w:w="57" w:type="dxa"/>
            </w:tcMar>
            <w:vAlign w:val="center"/>
          </w:tcPr>
          <w:p w:rsidR="0053146C" w:rsidRPr="00C14804" w:rsidRDefault="00D151A6" w:rsidP="00497E65">
            <w:pPr>
              <w:pStyle w:val="7TABLEheader15pt"/>
              <w:rPr>
                <w:color w:val="033857"/>
              </w:rPr>
            </w:pPr>
            <w:bookmarkStart w:id="3" w:name="_Toc466986837"/>
            <w:bookmarkStart w:id="4" w:name="_Toc416554368"/>
            <w:bookmarkStart w:id="5" w:name="_Toc418193651"/>
            <w:r>
              <w:rPr>
                <w:color w:val="033857"/>
              </w:rPr>
              <w:t>Project i</w:t>
            </w:r>
            <w:r w:rsidR="0053146C" w:rsidRPr="00C14804">
              <w:rPr>
                <w:color w:val="033857"/>
              </w:rPr>
              <w:t>nformation</w:t>
            </w:r>
            <w:bookmarkEnd w:id="3"/>
            <w:bookmarkEnd w:id="4"/>
            <w:bookmarkEnd w:id="5"/>
          </w:p>
        </w:tc>
      </w:tr>
      <w:tr w:rsidR="0053146C" w:rsidRPr="00034CD3">
        <w:tc>
          <w:tcPr>
            <w:tcW w:w="3635" w:type="dxa"/>
            <w:shd w:val="clear" w:color="auto" w:fill="E4E5E3"/>
            <w:tcMar>
              <w:top w:w="57" w:type="dxa"/>
              <w:bottom w:w="57" w:type="dxa"/>
            </w:tcMar>
            <w:vAlign w:val="center"/>
          </w:tcPr>
          <w:p w:rsidR="0053146C" w:rsidRPr="00C14804" w:rsidRDefault="0053146C" w:rsidP="00497E65">
            <w:pPr>
              <w:pStyle w:val="7TABLEsubhead10pt"/>
              <w:rPr>
                <w:color w:val="033857"/>
              </w:rPr>
            </w:pPr>
            <w:r w:rsidRPr="00C14804">
              <w:rPr>
                <w:color w:val="033857"/>
              </w:rPr>
              <w:t>Project name:</w:t>
            </w:r>
          </w:p>
        </w:tc>
        <w:tc>
          <w:tcPr>
            <w:tcW w:w="10399" w:type="dxa"/>
            <w:shd w:val="clear" w:color="auto" w:fill="E4E5E3"/>
            <w:tcMar>
              <w:top w:w="57" w:type="dxa"/>
              <w:bottom w:w="57" w:type="dxa"/>
            </w:tcMar>
            <w:vAlign w:val="center"/>
          </w:tcPr>
          <w:p w:rsidR="0053146C" w:rsidRPr="00846EF2" w:rsidRDefault="0053146C" w:rsidP="00497E65">
            <w:pPr>
              <w:pStyle w:val="7TABLEtextorange"/>
            </w:pPr>
          </w:p>
        </w:tc>
      </w:tr>
      <w:tr w:rsidR="0053146C" w:rsidRPr="00034CD3">
        <w:tc>
          <w:tcPr>
            <w:tcW w:w="3635" w:type="dxa"/>
            <w:shd w:val="clear" w:color="auto" w:fill="E4E5E3"/>
            <w:tcMar>
              <w:top w:w="57" w:type="dxa"/>
              <w:bottom w:w="57" w:type="dxa"/>
            </w:tcMar>
            <w:vAlign w:val="center"/>
          </w:tcPr>
          <w:p w:rsidR="0053146C" w:rsidRPr="00C14804" w:rsidRDefault="0053146C" w:rsidP="00497E65">
            <w:pPr>
              <w:pStyle w:val="7TABLEsubhead10pt"/>
              <w:rPr>
                <w:color w:val="033857"/>
              </w:rPr>
            </w:pPr>
            <w:r w:rsidRPr="00C14804">
              <w:rPr>
                <w:color w:val="033857"/>
              </w:rPr>
              <w:t>Project owner:</w:t>
            </w:r>
          </w:p>
        </w:tc>
        <w:tc>
          <w:tcPr>
            <w:tcW w:w="10399" w:type="dxa"/>
            <w:shd w:val="clear" w:color="auto" w:fill="E4E5E3"/>
            <w:tcMar>
              <w:top w:w="57" w:type="dxa"/>
              <w:bottom w:w="57" w:type="dxa"/>
            </w:tcMar>
            <w:vAlign w:val="center"/>
          </w:tcPr>
          <w:p w:rsidR="0053146C" w:rsidRPr="00846EF2" w:rsidRDefault="0053146C" w:rsidP="00497E65">
            <w:pPr>
              <w:pStyle w:val="7TABLEtextorange"/>
            </w:pPr>
          </w:p>
        </w:tc>
      </w:tr>
      <w:tr w:rsidR="0053146C" w:rsidRPr="00034CD3">
        <w:tc>
          <w:tcPr>
            <w:tcW w:w="3635" w:type="dxa"/>
            <w:shd w:val="clear" w:color="auto" w:fill="E4E5E3"/>
            <w:tcMar>
              <w:top w:w="57" w:type="dxa"/>
              <w:bottom w:w="57" w:type="dxa"/>
            </w:tcMar>
            <w:vAlign w:val="center"/>
          </w:tcPr>
          <w:p w:rsidR="0053146C" w:rsidRPr="00C14804" w:rsidRDefault="0053146C" w:rsidP="00497E65">
            <w:pPr>
              <w:pStyle w:val="7TABLEsubhead10pt"/>
              <w:rPr>
                <w:color w:val="033857"/>
              </w:rPr>
            </w:pPr>
            <w:r w:rsidRPr="00C14804">
              <w:rPr>
                <w:color w:val="033857"/>
              </w:rPr>
              <w:t>Project address/location:</w:t>
            </w:r>
          </w:p>
        </w:tc>
        <w:tc>
          <w:tcPr>
            <w:tcW w:w="10399" w:type="dxa"/>
            <w:shd w:val="clear" w:color="auto" w:fill="E4E5E3"/>
            <w:tcMar>
              <w:top w:w="57" w:type="dxa"/>
              <w:bottom w:w="57" w:type="dxa"/>
            </w:tcMar>
            <w:vAlign w:val="center"/>
          </w:tcPr>
          <w:p w:rsidR="0053146C" w:rsidRPr="00846EF2" w:rsidRDefault="0053146C" w:rsidP="00497E65">
            <w:pPr>
              <w:pStyle w:val="7TABLEtextorange"/>
            </w:pPr>
          </w:p>
        </w:tc>
      </w:tr>
      <w:tr w:rsidR="0053146C" w:rsidRPr="00034CD3">
        <w:tc>
          <w:tcPr>
            <w:tcW w:w="3635" w:type="dxa"/>
            <w:shd w:val="clear" w:color="auto" w:fill="E4E5E3"/>
            <w:tcMar>
              <w:top w:w="57" w:type="dxa"/>
              <w:bottom w:w="57" w:type="dxa"/>
            </w:tcMar>
            <w:vAlign w:val="center"/>
          </w:tcPr>
          <w:p w:rsidR="0053146C" w:rsidRPr="00C14804" w:rsidRDefault="0053146C" w:rsidP="00497E65">
            <w:pPr>
              <w:pStyle w:val="7TABLEsubhead10pt"/>
              <w:rPr>
                <w:color w:val="033857"/>
              </w:rPr>
            </w:pPr>
            <w:r w:rsidRPr="00C14804">
              <w:rPr>
                <w:color w:val="033857"/>
              </w:rPr>
              <w:t>Brief project description:</w:t>
            </w:r>
          </w:p>
        </w:tc>
        <w:tc>
          <w:tcPr>
            <w:tcW w:w="10399" w:type="dxa"/>
            <w:shd w:val="clear" w:color="auto" w:fill="E4E5E3"/>
            <w:tcMar>
              <w:top w:w="57" w:type="dxa"/>
              <w:bottom w:w="57" w:type="dxa"/>
            </w:tcMar>
            <w:vAlign w:val="center"/>
          </w:tcPr>
          <w:p w:rsidR="0053146C" w:rsidRPr="0053146C" w:rsidRDefault="0053146C" w:rsidP="00497E65">
            <w:pPr>
              <w:pStyle w:val="7TABLEtextorange"/>
            </w:pPr>
          </w:p>
        </w:tc>
      </w:tr>
      <w:tr w:rsidR="0053146C" w:rsidRPr="00034CD3">
        <w:tc>
          <w:tcPr>
            <w:tcW w:w="3635" w:type="dxa"/>
            <w:shd w:val="clear" w:color="auto" w:fill="E4E5E3"/>
            <w:tcMar>
              <w:top w:w="57" w:type="dxa"/>
              <w:bottom w:w="57" w:type="dxa"/>
            </w:tcMar>
            <w:vAlign w:val="center"/>
          </w:tcPr>
          <w:p w:rsidR="0053146C" w:rsidRPr="00C14804" w:rsidRDefault="0053146C" w:rsidP="00497E65">
            <w:pPr>
              <w:pStyle w:val="7TABLEsubhead10pt"/>
              <w:rPr>
                <w:color w:val="033857"/>
              </w:rPr>
            </w:pPr>
            <w:r w:rsidRPr="00C14804">
              <w:rPr>
                <w:color w:val="033857"/>
              </w:rPr>
              <w:t>Contract type/delivery method:</w:t>
            </w:r>
          </w:p>
        </w:tc>
        <w:tc>
          <w:tcPr>
            <w:tcW w:w="10399" w:type="dxa"/>
            <w:shd w:val="clear" w:color="auto" w:fill="E4E5E3"/>
            <w:tcMar>
              <w:top w:w="57" w:type="dxa"/>
              <w:bottom w:w="57" w:type="dxa"/>
            </w:tcMar>
            <w:vAlign w:val="center"/>
          </w:tcPr>
          <w:p w:rsidR="0053146C" w:rsidRPr="00846EF2" w:rsidRDefault="0053146C" w:rsidP="00497E65">
            <w:pPr>
              <w:pStyle w:val="7TABLEtextorange"/>
            </w:pPr>
          </w:p>
        </w:tc>
      </w:tr>
      <w:tr w:rsidR="0053146C" w:rsidRPr="00034CD3">
        <w:tc>
          <w:tcPr>
            <w:tcW w:w="3635" w:type="dxa"/>
            <w:shd w:val="clear" w:color="auto" w:fill="E4E5E3"/>
            <w:tcMar>
              <w:top w:w="57" w:type="dxa"/>
              <w:bottom w:w="57" w:type="dxa"/>
            </w:tcMar>
            <w:vAlign w:val="center"/>
          </w:tcPr>
          <w:p w:rsidR="0053146C" w:rsidRPr="00C14804" w:rsidRDefault="0053146C" w:rsidP="00497E65">
            <w:pPr>
              <w:pStyle w:val="7TABLEsubhead10pt"/>
              <w:rPr>
                <w:color w:val="033857"/>
              </w:rPr>
            </w:pPr>
            <w:r w:rsidRPr="00C14804">
              <w:rPr>
                <w:color w:val="033857"/>
              </w:rPr>
              <w:t>Contractor engagemen</w:t>
            </w:r>
            <w:r>
              <w:rPr>
                <w:color w:val="033857"/>
              </w:rPr>
              <w:t>t</w:t>
            </w:r>
            <w:r>
              <w:rPr>
                <w:color w:val="033857"/>
              </w:rPr>
              <w:br/>
            </w:r>
            <w:r w:rsidRPr="00C14804">
              <w:rPr>
                <w:color w:val="033857"/>
              </w:rPr>
              <w:t>– indicative date:</w:t>
            </w:r>
          </w:p>
        </w:tc>
        <w:tc>
          <w:tcPr>
            <w:tcW w:w="10399" w:type="dxa"/>
            <w:shd w:val="clear" w:color="auto" w:fill="E4E5E3"/>
            <w:tcMar>
              <w:top w:w="57" w:type="dxa"/>
              <w:bottom w:w="57" w:type="dxa"/>
            </w:tcMar>
            <w:vAlign w:val="center"/>
          </w:tcPr>
          <w:p w:rsidR="0053146C" w:rsidRPr="00846EF2" w:rsidRDefault="0053146C" w:rsidP="00497E65">
            <w:pPr>
              <w:pStyle w:val="7TABLEtextorange"/>
            </w:pPr>
          </w:p>
        </w:tc>
      </w:tr>
      <w:tr w:rsidR="00664B44" w:rsidRPr="00034CD3">
        <w:tc>
          <w:tcPr>
            <w:tcW w:w="3635" w:type="dxa"/>
            <w:shd w:val="clear" w:color="auto" w:fill="E4E5E3"/>
            <w:tcMar>
              <w:top w:w="57" w:type="dxa"/>
              <w:bottom w:w="57" w:type="dxa"/>
            </w:tcMar>
            <w:vAlign w:val="center"/>
          </w:tcPr>
          <w:p w:rsidR="00664B44" w:rsidRPr="00C14804" w:rsidRDefault="00664B44" w:rsidP="00497E65">
            <w:pPr>
              <w:pStyle w:val="7TABLEsubhead10pt"/>
              <w:rPr>
                <w:color w:val="033857"/>
              </w:rPr>
            </w:pPr>
            <w:r>
              <w:t>HAS A PROJECT BIM BRIEF BEEN COMPLETED?</w:t>
            </w:r>
          </w:p>
        </w:tc>
        <w:tc>
          <w:tcPr>
            <w:tcW w:w="10399" w:type="dxa"/>
            <w:shd w:val="clear" w:color="auto" w:fill="E4E5E3"/>
            <w:tcMar>
              <w:top w:w="57" w:type="dxa"/>
              <w:bottom w:w="57" w:type="dxa"/>
            </w:tcMar>
            <w:vAlign w:val="center"/>
          </w:tcPr>
          <w:p w:rsidR="00664B44" w:rsidRDefault="00664B44" w:rsidP="00497E65">
            <w:pPr>
              <w:pStyle w:val="7TABLEtextorange"/>
            </w:pPr>
          </w:p>
        </w:tc>
      </w:tr>
    </w:tbl>
    <w:p w:rsidR="003C6F8C" w:rsidRDefault="003C6F8C" w:rsidP="002128C9">
      <w:pPr>
        <w:pStyle w:val="4BIMbodystyle"/>
      </w:pPr>
    </w:p>
    <w:p w:rsidR="003C6F8C" w:rsidRPr="00880CBE" w:rsidRDefault="003C6F8C" w:rsidP="003C6F8C">
      <w:pPr>
        <w:pStyle w:val="3BIMheader"/>
      </w:pPr>
    </w:p>
    <w:tbl>
      <w:tblPr>
        <w:tblStyle w:val="TableGrid"/>
        <w:tblW w:w="14175" w:type="dxa"/>
        <w:tblInd w:w="108" w:type="dxa"/>
        <w:tblBorders>
          <w:top w:val="none" w:sz="0" w:space="0" w:color="auto"/>
          <w:left w:val="none" w:sz="0" w:space="0" w:color="auto"/>
          <w:bottom w:val="none" w:sz="0" w:space="0" w:color="auto"/>
          <w:right w:val="none" w:sz="0" w:space="0" w:color="auto"/>
          <w:insideH w:val="single" w:sz="24" w:space="0" w:color="FFFFFF" w:themeColor="background1"/>
          <w:insideV w:val="none" w:sz="0" w:space="0" w:color="auto"/>
        </w:tblBorders>
        <w:shd w:val="clear" w:color="auto" w:fill="E4E5E3"/>
        <w:tblLayout w:type="fixed"/>
        <w:tblCellMar>
          <w:top w:w="113" w:type="dxa"/>
          <w:bottom w:w="113" w:type="dxa"/>
        </w:tblCellMar>
        <w:tblLook w:val="04A0"/>
      </w:tblPr>
      <w:tblGrid>
        <w:gridCol w:w="2982"/>
        <w:gridCol w:w="3686"/>
        <w:gridCol w:w="3969"/>
        <w:gridCol w:w="3538"/>
      </w:tblGrid>
      <w:tr w:rsidR="003C6F8C" w:rsidRPr="00913C29">
        <w:trPr>
          <w:trHeight w:val="341"/>
        </w:trPr>
        <w:tc>
          <w:tcPr>
            <w:tcW w:w="14175" w:type="dxa"/>
            <w:gridSpan w:val="4"/>
            <w:shd w:val="clear" w:color="auto" w:fill="E4E5E3"/>
            <w:tcMar>
              <w:top w:w="57" w:type="dxa"/>
              <w:bottom w:w="57" w:type="dxa"/>
            </w:tcMar>
            <w:vAlign w:val="center"/>
          </w:tcPr>
          <w:p w:rsidR="003C6F8C" w:rsidRPr="00806FCE" w:rsidRDefault="003C6F8C" w:rsidP="00497E65">
            <w:pPr>
              <w:pStyle w:val="7TABLEheader15pt"/>
              <w:rPr>
                <w:color w:val="033857"/>
              </w:rPr>
            </w:pPr>
            <w:bookmarkStart w:id="6" w:name="_Toc466986838"/>
            <w:bookmarkStart w:id="7" w:name="_Toc416554369"/>
            <w:bookmarkStart w:id="8" w:name="_Toc418193652"/>
            <w:r>
              <w:rPr>
                <w:color w:val="033857"/>
              </w:rPr>
              <w:t>Project s</w:t>
            </w:r>
            <w:r w:rsidRPr="00806FCE">
              <w:rPr>
                <w:color w:val="033857"/>
              </w:rPr>
              <w:t>chedule</w:t>
            </w:r>
            <w:bookmarkEnd w:id="6"/>
            <w:bookmarkEnd w:id="7"/>
            <w:bookmarkEnd w:id="8"/>
          </w:p>
          <w:p w:rsidR="003C6F8C" w:rsidRPr="001446E8" w:rsidRDefault="00A2213F" w:rsidP="00A2213F">
            <w:pPr>
              <w:pStyle w:val="4BIMbodystyle"/>
              <w:rPr>
                <w:rFonts w:ascii="Calibri" w:hAnsi="Calibri"/>
                <w:sz w:val="18"/>
              </w:rPr>
            </w:pPr>
            <w:r w:rsidRPr="001446E8">
              <w:rPr>
                <w:rFonts w:ascii="Calibri" w:hAnsi="Calibri"/>
                <w:sz w:val="18"/>
              </w:rPr>
              <w:t>Complete the table below. Include major project milestones over the project lifecycle.</w:t>
            </w:r>
          </w:p>
        </w:tc>
      </w:tr>
      <w:tr w:rsidR="003C6F8C" w:rsidRPr="00913C29">
        <w:trPr>
          <w:trHeight w:val="341"/>
        </w:trPr>
        <w:tc>
          <w:tcPr>
            <w:tcW w:w="2982" w:type="dxa"/>
            <w:shd w:val="clear" w:color="auto" w:fill="E4E5E3"/>
            <w:tcMar>
              <w:top w:w="57" w:type="dxa"/>
              <w:bottom w:w="57" w:type="dxa"/>
            </w:tcMar>
            <w:vAlign w:val="center"/>
          </w:tcPr>
          <w:p w:rsidR="003C6F8C" w:rsidRPr="00BA2BF3" w:rsidRDefault="003C6F8C" w:rsidP="00497E65">
            <w:pPr>
              <w:pStyle w:val="7TABLEsubhead10pt"/>
              <w:rPr>
                <w:color w:val="033857"/>
              </w:rPr>
            </w:pPr>
            <w:r w:rsidRPr="00BA2BF3">
              <w:rPr>
                <w:color w:val="033857"/>
              </w:rPr>
              <w:t>Project phase/milestone:</w:t>
            </w:r>
          </w:p>
        </w:tc>
        <w:tc>
          <w:tcPr>
            <w:tcW w:w="3686" w:type="dxa"/>
            <w:shd w:val="clear" w:color="auto" w:fill="E4E5E3"/>
            <w:tcMar>
              <w:top w:w="57" w:type="dxa"/>
              <w:bottom w:w="57" w:type="dxa"/>
            </w:tcMar>
            <w:vAlign w:val="center"/>
          </w:tcPr>
          <w:p w:rsidR="003C6F8C" w:rsidRPr="00D738D7" w:rsidRDefault="003C6F8C" w:rsidP="00497E65">
            <w:pPr>
              <w:pStyle w:val="7TABLEsubhead10pt"/>
            </w:pPr>
            <w:r w:rsidRPr="00BA2BF3">
              <w:rPr>
                <w:color w:val="033857"/>
              </w:rPr>
              <w:t>Estimated start date:</w:t>
            </w:r>
          </w:p>
        </w:tc>
        <w:tc>
          <w:tcPr>
            <w:tcW w:w="3969" w:type="dxa"/>
            <w:shd w:val="clear" w:color="auto" w:fill="E4E5E3"/>
            <w:tcMar>
              <w:top w:w="57" w:type="dxa"/>
              <w:bottom w:w="57" w:type="dxa"/>
            </w:tcMar>
            <w:vAlign w:val="center"/>
          </w:tcPr>
          <w:p w:rsidR="003C6F8C" w:rsidRPr="00BA2BF3" w:rsidRDefault="003C6F8C" w:rsidP="00497E65">
            <w:pPr>
              <w:pStyle w:val="7TABLEsubhead10pt"/>
              <w:rPr>
                <w:color w:val="033857"/>
              </w:rPr>
            </w:pPr>
            <w:r w:rsidRPr="00BA2BF3">
              <w:rPr>
                <w:color w:val="033857"/>
              </w:rPr>
              <w:t>Estimated completion date:</w:t>
            </w:r>
          </w:p>
        </w:tc>
        <w:tc>
          <w:tcPr>
            <w:tcW w:w="3538" w:type="dxa"/>
            <w:shd w:val="clear" w:color="auto" w:fill="E4E5E3"/>
            <w:tcMar>
              <w:top w:w="57" w:type="dxa"/>
              <w:bottom w:w="57" w:type="dxa"/>
            </w:tcMar>
            <w:vAlign w:val="center"/>
          </w:tcPr>
          <w:p w:rsidR="003C6F8C" w:rsidRPr="00BA2BF3" w:rsidRDefault="007013AA" w:rsidP="00497E65">
            <w:pPr>
              <w:pStyle w:val="7TABLEsubhead10pt"/>
              <w:rPr>
                <w:color w:val="033857"/>
              </w:rPr>
            </w:pPr>
            <w:r>
              <w:rPr>
                <w:color w:val="033857"/>
              </w:rPr>
              <w:t>BIM MEETINGS:</w:t>
            </w:r>
          </w:p>
        </w:tc>
      </w:tr>
      <w:tr w:rsidR="003C6F8C" w:rsidRPr="00913C29">
        <w:tc>
          <w:tcPr>
            <w:tcW w:w="2982" w:type="dxa"/>
            <w:shd w:val="clear" w:color="auto" w:fill="E4E5E3"/>
            <w:tcMar>
              <w:top w:w="57" w:type="dxa"/>
              <w:bottom w:w="57" w:type="dxa"/>
            </w:tcMar>
            <w:vAlign w:val="center"/>
          </w:tcPr>
          <w:p w:rsidR="003C6F8C" w:rsidRPr="00BA2BF3" w:rsidRDefault="003C6F8C" w:rsidP="00497E65">
            <w:pPr>
              <w:pStyle w:val="7TABLEsubhead10pt"/>
              <w:rPr>
                <w:b w:val="0"/>
                <w:color w:val="033857"/>
              </w:rPr>
            </w:pPr>
            <w:r w:rsidRPr="00BA2BF3">
              <w:rPr>
                <w:b w:val="0"/>
                <w:color w:val="033857"/>
              </w:rPr>
              <w:t>Project establishment</w:t>
            </w:r>
          </w:p>
        </w:tc>
        <w:tc>
          <w:tcPr>
            <w:tcW w:w="3686" w:type="dxa"/>
            <w:shd w:val="clear" w:color="auto" w:fill="E4E5E3"/>
            <w:tcMar>
              <w:top w:w="57" w:type="dxa"/>
              <w:bottom w:w="57" w:type="dxa"/>
            </w:tcMar>
            <w:vAlign w:val="center"/>
          </w:tcPr>
          <w:p w:rsidR="003C6F8C" w:rsidRPr="00846EF2" w:rsidRDefault="003C6F8C" w:rsidP="00497E65">
            <w:pPr>
              <w:pStyle w:val="7TABLEtextorange"/>
            </w:pPr>
          </w:p>
        </w:tc>
        <w:tc>
          <w:tcPr>
            <w:tcW w:w="3969" w:type="dxa"/>
            <w:shd w:val="clear" w:color="auto" w:fill="E4E5E3"/>
            <w:tcMar>
              <w:top w:w="57" w:type="dxa"/>
              <w:bottom w:w="57" w:type="dxa"/>
            </w:tcMar>
            <w:vAlign w:val="center"/>
          </w:tcPr>
          <w:p w:rsidR="003C6F8C" w:rsidRPr="00846EF2" w:rsidRDefault="003C6F8C" w:rsidP="00497E65">
            <w:pPr>
              <w:pStyle w:val="7TABLEtextorange"/>
            </w:pPr>
          </w:p>
        </w:tc>
        <w:tc>
          <w:tcPr>
            <w:tcW w:w="3538" w:type="dxa"/>
            <w:shd w:val="clear" w:color="auto" w:fill="E4E5E3"/>
            <w:tcMar>
              <w:top w:w="57" w:type="dxa"/>
              <w:bottom w:w="57" w:type="dxa"/>
            </w:tcMar>
            <w:vAlign w:val="center"/>
          </w:tcPr>
          <w:p w:rsidR="003C6F8C" w:rsidRPr="00913C29" w:rsidRDefault="003C6F8C" w:rsidP="00497E65">
            <w:pPr>
              <w:pStyle w:val="7TABLEbody10pt"/>
              <w:rPr>
                <w:color w:val="FF0000"/>
              </w:rPr>
            </w:pPr>
          </w:p>
        </w:tc>
      </w:tr>
      <w:tr w:rsidR="004E0363" w:rsidRPr="00913C29">
        <w:tc>
          <w:tcPr>
            <w:tcW w:w="2982" w:type="dxa"/>
            <w:shd w:val="clear" w:color="auto" w:fill="E4E5E3"/>
            <w:tcMar>
              <w:top w:w="57" w:type="dxa"/>
              <w:bottom w:w="57" w:type="dxa"/>
            </w:tcMar>
            <w:vAlign w:val="center"/>
          </w:tcPr>
          <w:p w:rsidR="004E0363" w:rsidRPr="00BA2BF3" w:rsidRDefault="004E0363" w:rsidP="00497E65">
            <w:pPr>
              <w:pStyle w:val="7TABLEsubhead10pt"/>
              <w:rPr>
                <w:b w:val="0"/>
                <w:color w:val="033857"/>
              </w:rPr>
            </w:pPr>
            <w:r w:rsidRPr="00BA2BF3">
              <w:rPr>
                <w:b w:val="0"/>
                <w:color w:val="033857"/>
              </w:rPr>
              <w:t>Concept design</w:t>
            </w:r>
          </w:p>
        </w:tc>
        <w:tc>
          <w:tcPr>
            <w:tcW w:w="3686" w:type="dxa"/>
            <w:shd w:val="clear" w:color="auto" w:fill="E4E5E3"/>
            <w:tcMar>
              <w:top w:w="57" w:type="dxa"/>
              <w:bottom w:w="57" w:type="dxa"/>
            </w:tcMar>
            <w:vAlign w:val="center"/>
          </w:tcPr>
          <w:p w:rsidR="004E0363" w:rsidRPr="00846EF2" w:rsidRDefault="004E0363" w:rsidP="00497E65">
            <w:pPr>
              <w:pStyle w:val="7TABLEtextorange"/>
            </w:pPr>
          </w:p>
        </w:tc>
        <w:tc>
          <w:tcPr>
            <w:tcW w:w="3969" w:type="dxa"/>
            <w:shd w:val="clear" w:color="auto" w:fill="E4E5E3"/>
            <w:tcMar>
              <w:top w:w="57" w:type="dxa"/>
              <w:bottom w:w="57" w:type="dxa"/>
            </w:tcMar>
            <w:vAlign w:val="center"/>
          </w:tcPr>
          <w:p w:rsidR="004E0363" w:rsidRPr="00846EF2" w:rsidRDefault="004E0363" w:rsidP="00497E65">
            <w:pPr>
              <w:pStyle w:val="7TABLEtextorange"/>
            </w:pPr>
          </w:p>
        </w:tc>
        <w:tc>
          <w:tcPr>
            <w:tcW w:w="3538" w:type="dxa"/>
            <w:shd w:val="clear" w:color="auto" w:fill="E4E5E3"/>
            <w:tcMar>
              <w:top w:w="57" w:type="dxa"/>
              <w:bottom w:w="57" w:type="dxa"/>
            </w:tcMar>
            <w:vAlign w:val="center"/>
          </w:tcPr>
          <w:p w:rsidR="004E0363" w:rsidRPr="00913C29" w:rsidRDefault="004E0363" w:rsidP="00497E65">
            <w:pPr>
              <w:pStyle w:val="7TABLEbody10pt"/>
              <w:rPr>
                <w:color w:val="FF0000"/>
              </w:rPr>
            </w:pPr>
          </w:p>
        </w:tc>
      </w:tr>
      <w:tr w:rsidR="004E0363" w:rsidRPr="00913C29">
        <w:tc>
          <w:tcPr>
            <w:tcW w:w="2982" w:type="dxa"/>
            <w:shd w:val="clear" w:color="auto" w:fill="E4E5E3"/>
            <w:tcMar>
              <w:top w:w="57" w:type="dxa"/>
              <w:bottom w:w="57" w:type="dxa"/>
            </w:tcMar>
            <w:vAlign w:val="center"/>
          </w:tcPr>
          <w:p w:rsidR="004E0363" w:rsidRPr="00BA2BF3" w:rsidRDefault="004E0363" w:rsidP="00497E65">
            <w:pPr>
              <w:pStyle w:val="7TABLEsubhead10pt"/>
              <w:rPr>
                <w:b w:val="0"/>
                <w:color w:val="033857"/>
              </w:rPr>
            </w:pPr>
            <w:r w:rsidRPr="00BA2BF3">
              <w:rPr>
                <w:b w:val="0"/>
                <w:color w:val="033857"/>
              </w:rPr>
              <w:t>Preliminary design</w:t>
            </w:r>
          </w:p>
        </w:tc>
        <w:tc>
          <w:tcPr>
            <w:tcW w:w="3686" w:type="dxa"/>
            <w:shd w:val="clear" w:color="auto" w:fill="E4E5E3"/>
            <w:tcMar>
              <w:top w:w="57" w:type="dxa"/>
              <w:bottom w:w="57" w:type="dxa"/>
            </w:tcMar>
            <w:vAlign w:val="center"/>
          </w:tcPr>
          <w:p w:rsidR="004E0363" w:rsidRPr="00846EF2" w:rsidRDefault="004E0363" w:rsidP="00497E65">
            <w:pPr>
              <w:pStyle w:val="7TABLEtextorange"/>
            </w:pPr>
          </w:p>
        </w:tc>
        <w:tc>
          <w:tcPr>
            <w:tcW w:w="3969" w:type="dxa"/>
            <w:shd w:val="clear" w:color="auto" w:fill="E4E5E3"/>
            <w:tcMar>
              <w:top w:w="57" w:type="dxa"/>
              <w:bottom w:w="57" w:type="dxa"/>
            </w:tcMar>
            <w:vAlign w:val="center"/>
          </w:tcPr>
          <w:p w:rsidR="004E0363" w:rsidRPr="00846EF2" w:rsidRDefault="004E0363" w:rsidP="00497E65">
            <w:pPr>
              <w:pStyle w:val="7TABLEtextorange"/>
            </w:pPr>
          </w:p>
        </w:tc>
        <w:tc>
          <w:tcPr>
            <w:tcW w:w="3538" w:type="dxa"/>
            <w:shd w:val="clear" w:color="auto" w:fill="E4E5E3"/>
            <w:tcMar>
              <w:top w:w="57" w:type="dxa"/>
              <w:bottom w:w="57" w:type="dxa"/>
            </w:tcMar>
            <w:vAlign w:val="center"/>
          </w:tcPr>
          <w:p w:rsidR="004E0363" w:rsidRPr="00913C29" w:rsidRDefault="004E0363" w:rsidP="00497E65">
            <w:pPr>
              <w:pStyle w:val="7TABLEbody10pt"/>
              <w:rPr>
                <w:color w:val="FF0000"/>
              </w:rPr>
            </w:pPr>
          </w:p>
        </w:tc>
      </w:tr>
      <w:tr w:rsidR="004E0363" w:rsidRPr="00913C29">
        <w:tc>
          <w:tcPr>
            <w:tcW w:w="2982" w:type="dxa"/>
            <w:shd w:val="clear" w:color="auto" w:fill="E4E5E3"/>
            <w:tcMar>
              <w:top w:w="57" w:type="dxa"/>
              <w:bottom w:w="57" w:type="dxa"/>
            </w:tcMar>
            <w:vAlign w:val="center"/>
          </w:tcPr>
          <w:p w:rsidR="004E0363" w:rsidRPr="00BA2BF3" w:rsidRDefault="004E0363" w:rsidP="00497E65">
            <w:pPr>
              <w:pStyle w:val="7TABLEsubhead10pt"/>
              <w:rPr>
                <w:b w:val="0"/>
                <w:color w:val="033857"/>
              </w:rPr>
            </w:pPr>
            <w:r w:rsidRPr="00BA2BF3">
              <w:rPr>
                <w:b w:val="0"/>
                <w:color w:val="033857"/>
              </w:rPr>
              <w:t>Developed design</w:t>
            </w:r>
          </w:p>
        </w:tc>
        <w:tc>
          <w:tcPr>
            <w:tcW w:w="3686" w:type="dxa"/>
            <w:shd w:val="clear" w:color="auto" w:fill="E4E5E3"/>
            <w:tcMar>
              <w:top w:w="57" w:type="dxa"/>
              <w:bottom w:w="57" w:type="dxa"/>
            </w:tcMar>
            <w:vAlign w:val="center"/>
          </w:tcPr>
          <w:p w:rsidR="004E0363" w:rsidRPr="00846EF2" w:rsidRDefault="004E0363" w:rsidP="00497E65">
            <w:pPr>
              <w:pStyle w:val="7TABLEtextorange"/>
            </w:pPr>
          </w:p>
        </w:tc>
        <w:tc>
          <w:tcPr>
            <w:tcW w:w="3969" w:type="dxa"/>
            <w:shd w:val="clear" w:color="auto" w:fill="E4E5E3"/>
            <w:tcMar>
              <w:top w:w="57" w:type="dxa"/>
              <w:bottom w:w="57" w:type="dxa"/>
            </w:tcMar>
            <w:vAlign w:val="center"/>
          </w:tcPr>
          <w:p w:rsidR="004E0363" w:rsidRPr="00846EF2" w:rsidRDefault="004E0363" w:rsidP="00497E65">
            <w:pPr>
              <w:pStyle w:val="7TABLEtextorange"/>
            </w:pPr>
          </w:p>
        </w:tc>
        <w:tc>
          <w:tcPr>
            <w:tcW w:w="3538" w:type="dxa"/>
            <w:shd w:val="clear" w:color="auto" w:fill="E4E5E3"/>
            <w:tcMar>
              <w:top w:w="57" w:type="dxa"/>
              <w:bottom w:w="57" w:type="dxa"/>
            </w:tcMar>
            <w:vAlign w:val="center"/>
          </w:tcPr>
          <w:p w:rsidR="004E0363" w:rsidRPr="00913C29" w:rsidRDefault="004E0363" w:rsidP="00497E65">
            <w:pPr>
              <w:pStyle w:val="7TABLEbody10pt"/>
              <w:rPr>
                <w:color w:val="FF0000"/>
              </w:rPr>
            </w:pPr>
          </w:p>
        </w:tc>
      </w:tr>
      <w:tr w:rsidR="004E0363" w:rsidRPr="00913C29">
        <w:tc>
          <w:tcPr>
            <w:tcW w:w="2982" w:type="dxa"/>
            <w:shd w:val="clear" w:color="auto" w:fill="E4E5E3"/>
            <w:tcMar>
              <w:top w:w="57" w:type="dxa"/>
              <w:bottom w:w="57" w:type="dxa"/>
            </w:tcMar>
            <w:vAlign w:val="center"/>
          </w:tcPr>
          <w:p w:rsidR="004E0363" w:rsidRPr="00BA2BF3" w:rsidRDefault="004E0363" w:rsidP="00497E65">
            <w:pPr>
              <w:pStyle w:val="7TABLEsubhead10pt"/>
              <w:rPr>
                <w:b w:val="0"/>
                <w:color w:val="033857"/>
              </w:rPr>
            </w:pPr>
            <w:r w:rsidRPr="00BA2BF3">
              <w:rPr>
                <w:b w:val="0"/>
                <w:color w:val="033857"/>
              </w:rPr>
              <w:t>Detailed design</w:t>
            </w:r>
          </w:p>
        </w:tc>
        <w:tc>
          <w:tcPr>
            <w:tcW w:w="3686" w:type="dxa"/>
            <w:shd w:val="clear" w:color="auto" w:fill="E4E5E3"/>
            <w:tcMar>
              <w:top w:w="57" w:type="dxa"/>
              <w:bottom w:w="57" w:type="dxa"/>
            </w:tcMar>
            <w:vAlign w:val="center"/>
          </w:tcPr>
          <w:p w:rsidR="004E0363" w:rsidRPr="00846EF2" w:rsidRDefault="004E0363" w:rsidP="00497E65">
            <w:pPr>
              <w:pStyle w:val="7TABLEtextorange"/>
            </w:pPr>
          </w:p>
        </w:tc>
        <w:tc>
          <w:tcPr>
            <w:tcW w:w="3969" w:type="dxa"/>
            <w:shd w:val="clear" w:color="auto" w:fill="E4E5E3"/>
            <w:tcMar>
              <w:top w:w="57" w:type="dxa"/>
              <w:bottom w:w="57" w:type="dxa"/>
            </w:tcMar>
            <w:vAlign w:val="center"/>
          </w:tcPr>
          <w:p w:rsidR="004E0363" w:rsidRPr="00846EF2" w:rsidRDefault="004E0363" w:rsidP="00497E65">
            <w:pPr>
              <w:pStyle w:val="7TABLEtextorange"/>
            </w:pPr>
          </w:p>
        </w:tc>
        <w:tc>
          <w:tcPr>
            <w:tcW w:w="3538" w:type="dxa"/>
            <w:shd w:val="clear" w:color="auto" w:fill="E4E5E3"/>
            <w:tcMar>
              <w:top w:w="57" w:type="dxa"/>
              <w:bottom w:w="57" w:type="dxa"/>
            </w:tcMar>
            <w:vAlign w:val="center"/>
          </w:tcPr>
          <w:p w:rsidR="004E0363" w:rsidRPr="00913C29" w:rsidRDefault="004E0363" w:rsidP="00497E65">
            <w:pPr>
              <w:pStyle w:val="7TABLEbody10pt"/>
              <w:rPr>
                <w:color w:val="FF0000"/>
              </w:rPr>
            </w:pPr>
          </w:p>
        </w:tc>
      </w:tr>
      <w:tr w:rsidR="004E0363" w:rsidRPr="00913C29">
        <w:tc>
          <w:tcPr>
            <w:tcW w:w="2982" w:type="dxa"/>
            <w:shd w:val="clear" w:color="auto" w:fill="E4E5E3"/>
            <w:tcMar>
              <w:top w:w="57" w:type="dxa"/>
              <w:bottom w:w="57" w:type="dxa"/>
            </w:tcMar>
            <w:vAlign w:val="center"/>
          </w:tcPr>
          <w:p w:rsidR="004E0363" w:rsidRPr="00BA2BF3" w:rsidRDefault="004E0363" w:rsidP="00497E65">
            <w:pPr>
              <w:pStyle w:val="7TABLEsubhead10pt"/>
              <w:rPr>
                <w:b w:val="0"/>
                <w:color w:val="033857"/>
              </w:rPr>
            </w:pPr>
            <w:r w:rsidRPr="00BA2BF3">
              <w:rPr>
                <w:b w:val="0"/>
                <w:color w:val="033857"/>
              </w:rPr>
              <w:t>Procurement</w:t>
            </w:r>
          </w:p>
        </w:tc>
        <w:tc>
          <w:tcPr>
            <w:tcW w:w="3686" w:type="dxa"/>
            <w:shd w:val="clear" w:color="auto" w:fill="E4E5E3"/>
            <w:tcMar>
              <w:top w:w="57" w:type="dxa"/>
              <w:bottom w:w="57" w:type="dxa"/>
            </w:tcMar>
            <w:vAlign w:val="center"/>
          </w:tcPr>
          <w:p w:rsidR="004E0363" w:rsidRPr="00846EF2" w:rsidRDefault="004E0363" w:rsidP="00497E65">
            <w:pPr>
              <w:pStyle w:val="7TABLEtextorange"/>
            </w:pPr>
          </w:p>
        </w:tc>
        <w:tc>
          <w:tcPr>
            <w:tcW w:w="3969" w:type="dxa"/>
            <w:shd w:val="clear" w:color="auto" w:fill="E4E5E3"/>
            <w:tcMar>
              <w:top w:w="57" w:type="dxa"/>
              <w:bottom w:w="57" w:type="dxa"/>
            </w:tcMar>
            <w:vAlign w:val="center"/>
          </w:tcPr>
          <w:p w:rsidR="004E0363" w:rsidRPr="00846EF2" w:rsidRDefault="004E0363" w:rsidP="00497E65">
            <w:pPr>
              <w:pStyle w:val="7TABLEtextorange"/>
            </w:pPr>
          </w:p>
        </w:tc>
        <w:tc>
          <w:tcPr>
            <w:tcW w:w="3538" w:type="dxa"/>
            <w:shd w:val="clear" w:color="auto" w:fill="E4E5E3"/>
            <w:tcMar>
              <w:top w:w="57" w:type="dxa"/>
              <w:bottom w:w="57" w:type="dxa"/>
            </w:tcMar>
            <w:vAlign w:val="center"/>
          </w:tcPr>
          <w:p w:rsidR="004E0363" w:rsidRPr="00913C29" w:rsidRDefault="004E0363" w:rsidP="00497E65">
            <w:pPr>
              <w:pStyle w:val="7TABLEbody10pt"/>
              <w:rPr>
                <w:color w:val="FF0000"/>
              </w:rPr>
            </w:pPr>
          </w:p>
        </w:tc>
      </w:tr>
      <w:tr w:rsidR="004E0363" w:rsidRPr="00913C29">
        <w:tc>
          <w:tcPr>
            <w:tcW w:w="2982" w:type="dxa"/>
            <w:shd w:val="clear" w:color="auto" w:fill="E4E5E3"/>
            <w:tcMar>
              <w:top w:w="57" w:type="dxa"/>
              <w:bottom w:w="57" w:type="dxa"/>
            </w:tcMar>
            <w:vAlign w:val="center"/>
          </w:tcPr>
          <w:p w:rsidR="004E0363" w:rsidRPr="00BA2BF3" w:rsidRDefault="004E0363" w:rsidP="00497E65">
            <w:pPr>
              <w:pStyle w:val="7TABLEsubhead10pt"/>
              <w:rPr>
                <w:b w:val="0"/>
                <w:color w:val="033857"/>
              </w:rPr>
            </w:pPr>
            <w:r w:rsidRPr="00BA2BF3">
              <w:rPr>
                <w:b w:val="0"/>
                <w:color w:val="033857"/>
              </w:rPr>
              <w:t>Construction</w:t>
            </w:r>
          </w:p>
        </w:tc>
        <w:tc>
          <w:tcPr>
            <w:tcW w:w="3686" w:type="dxa"/>
            <w:shd w:val="clear" w:color="auto" w:fill="E4E5E3"/>
            <w:tcMar>
              <w:top w:w="57" w:type="dxa"/>
              <w:bottom w:w="57" w:type="dxa"/>
            </w:tcMar>
            <w:vAlign w:val="center"/>
          </w:tcPr>
          <w:p w:rsidR="004E0363" w:rsidRPr="00846EF2" w:rsidRDefault="004E0363" w:rsidP="00497E65">
            <w:pPr>
              <w:pStyle w:val="7TABLEtextorange"/>
            </w:pPr>
          </w:p>
        </w:tc>
        <w:tc>
          <w:tcPr>
            <w:tcW w:w="3969" w:type="dxa"/>
            <w:shd w:val="clear" w:color="auto" w:fill="E4E5E3"/>
            <w:tcMar>
              <w:top w:w="57" w:type="dxa"/>
              <w:bottom w:w="57" w:type="dxa"/>
            </w:tcMar>
            <w:vAlign w:val="center"/>
          </w:tcPr>
          <w:p w:rsidR="004E0363" w:rsidRPr="00846EF2" w:rsidRDefault="004E0363" w:rsidP="00497E65">
            <w:pPr>
              <w:pStyle w:val="7TABLEtextorange"/>
            </w:pPr>
          </w:p>
        </w:tc>
        <w:tc>
          <w:tcPr>
            <w:tcW w:w="3538" w:type="dxa"/>
            <w:shd w:val="clear" w:color="auto" w:fill="E4E5E3"/>
            <w:tcMar>
              <w:top w:w="57" w:type="dxa"/>
              <w:bottom w:w="57" w:type="dxa"/>
            </w:tcMar>
            <w:vAlign w:val="center"/>
          </w:tcPr>
          <w:p w:rsidR="004E0363" w:rsidRPr="00913C29" w:rsidRDefault="004E0363" w:rsidP="00497E65">
            <w:pPr>
              <w:pStyle w:val="7TABLEbody10pt"/>
              <w:rPr>
                <w:color w:val="FF0000"/>
              </w:rPr>
            </w:pPr>
          </w:p>
        </w:tc>
      </w:tr>
      <w:tr w:rsidR="004E0363" w:rsidRPr="00913C29">
        <w:tc>
          <w:tcPr>
            <w:tcW w:w="2982" w:type="dxa"/>
            <w:shd w:val="clear" w:color="auto" w:fill="E4E5E3"/>
            <w:tcMar>
              <w:top w:w="57" w:type="dxa"/>
              <w:bottom w:w="57" w:type="dxa"/>
            </w:tcMar>
            <w:vAlign w:val="center"/>
          </w:tcPr>
          <w:p w:rsidR="004E0363" w:rsidRPr="00BA2BF3" w:rsidRDefault="004E0363" w:rsidP="00497E65">
            <w:pPr>
              <w:pStyle w:val="7TABLEsubhead10pt"/>
              <w:rPr>
                <w:b w:val="0"/>
                <w:color w:val="033857"/>
              </w:rPr>
            </w:pPr>
            <w:r w:rsidRPr="00BA2BF3">
              <w:rPr>
                <w:b w:val="0"/>
                <w:color w:val="033857"/>
              </w:rPr>
              <w:t>Handover</w:t>
            </w:r>
          </w:p>
        </w:tc>
        <w:tc>
          <w:tcPr>
            <w:tcW w:w="3686" w:type="dxa"/>
            <w:shd w:val="clear" w:color="auto" w:fill="E4E5E3"/>
            <w:tcMar>
              <w:top w:w="57" w:type="dxa"/>
              <w:bottom w:w="57" w:type="dxa"/>
            </w:tcMar>
            <w:vAlign w:val="center"/>
          </w:tcPr>
          <w:p w:rsidR="004E0363" w:rsidRPr="00846EF2" w:rsidRDefault="004E0363" w:rsidP="00497E65">
            <w:pPr>
              <w:pStyle w:val="7TABLEtextorange"/>
            </w:pPr>
          </w:p>
        </w:tc>
        <w:tc>
          <w:tcPr>
            <w:tcW w:w="3969" w:type="dxa"/>
            <w:shd w:val="clear" w:color="auto" w:fill="E4E5E3"/>
            <w:tcMar>
              <w:top w:w="57" w:type="dxa"/>
              <w:bottom w:w="57" w:type="dxa"/>
            </w:tcMar>
            <w:vAlign w:val="center"/>
          </w:tcPr>
          <w:p w:rsidR="004E0363" w:rsidRPr="00846EF2" w:rsidRDefault="004E0363" w:rsidP="00497E65">
            <w:pPr>
              <w:pStyle w:val="7TABLEtextorange"/>
            </w:pPr>
          </w:p>
        </w:tc>
        <w:tc>
          <w:tcPr>
            <w:tcW w:w="3538" w:type="dxa"/>
            <w:shd w:val="clear" w:color="auto" w:fill="E4E5E3"/>
            <w:tcMar>
              <w:top w:w="57" w:type="dxa"/>
              <w:bottom w:w="57" w:type="dxa"/>
            </w:tcMar>
            <w:vAlign w:val="center"/>
          </w:tcPr>
          <w:p w:rsidR="004E0363" w:rsidRPr="00913C29" w:rsidRDefault="004E0363" w:rsidP="00497E65">
            <w:pPr>
              <w:pStyle w:val="7TABLEbody10pt"/>
              <w:rPr>
                <w:color w:val="FF0000"/>
              </w:rPr>
            </w:pPr>
          </w:p>
        </w:tc>
      </w:tr>
      <w:tr w:rsidR="004E0363" w:rsidRPr="00913C29">
        <w:tc>
          <w:tcPr>
            <w:tcW w:w="2982" w:type="dxa"/>
            <w:shd w:val="clear" w:color="auto" w:fill="E4E5E3"/>
            <w:tcMar>
              <w:top w:w="57" w:type="dxa"/>
              <w:bottom w:w="57" w:type="dxa"/>
            </w:tcMar>
            <w:vAlign w:val="center"/>
          </w:tcPr>
          <w:p w:rsidR="004E0363" w:rsidRPr="00BA2BF3" w:rsidRDefault="004E0363" w:rsidP="00497E65">
            <w:pPr>
              <w:pStyle w:val="7TABLEsubhead10pt"/>
              <w:rPr>
                <w:b w:val="0"/>
                <w:color w:val="033857"/>
              </w:rPr>
            </w:pPr>
            <w:r w:rsidRPr="00BA2BF3">
              <w:rPr>
                <w:b w:val="0"/>
                <w:color w:val="033857"/>
              </w:rPr>
              <w:t>Operation</w:t>
            </w:r>
          </w:p>
        </w:tc>
        <w:tc>
          <w:tcPr>
            <w:tcW w:w="3686" w:type="dxa"/>
            <w:shd w:val="clear" w:color="auto" w:fill="E4E5E3"/>
            <w:tcMar>
              <w:top w:w="57" w:type="dxa"/>
              <w:bottom w:w="57" w:type="dxa"/>
            </w:tcMar>
            <w:vAlign w:val="center"/>
          </w:tcPr>
          <w:p w:rsidR="004E0363" w:rsidRPr="00846EF2" w:rsidRDefault="004E0363" w:rsidP="00497E65">
            <w:pPr>
              <w:pStyle w:val="7TABLEtextorange"/>
            </w:pPr>
          </w:p>
        </w:tc>
        <w:tc>
          <w:tcPr>
            <w:tcW w:w="3969" w:type="dxa"/>
            <w:shd w:val="clear" w:color="auto" w:fill="E4E5E3"/>
            <w:tcMar>
              <w:top w:w="57" w:type="dxa"/>
              <w:bottom w:w="57" w:type="dxa"/>
            </w:tcMar>
            <w:vAlign w:val="center"/>
          </w:tcPr>
          <w:p w:rsidR="004E0363" w:rsidRPr="00846EF2" w:rsidRDefault="004E0363" w:rsidP="00497E65">
            <w:pPr>
              <w:pStyle w:val="7TABLEtextorange"/>
            </w:pPr>
          </w:p>
        </w:tc>
        <w:tc>
          <w:tcPr>
            <w:tcW w:w="3538" w:type="dxa"/>
            <w:shd w:val="clear" w:color="auto" w:fill="E4E5E3"/>
            <w:tcMar>
              <w:top w:w="57" w:type="dxa"/>
              <w:bottom w:w="57" w:type="dxa"/>
            </w:tcMar>
            <w:vAlign w:val="center"/>
          </w:tcPr>
          <w:p w:rsidR="004E0363" w:rsidRPr="00913C29" w:rsidRDefault="004E0363" w:rsidP="00497E65">
            <w:pPr>
              <w:pStyle w:val="7TABLEbody10pt"/>
              <w:rPr>
                <w:color w:val="FF0000"/>
              </w:rPr>
            </w:pPr>
          </w:p>
        </w:tc>
      </w:tr>
    </w:tbl>
    <w:p w:rsidR="003C6F8C" w:rsidRDefault="003C6F8C" w:rsidP="003C6F8C">
      <w:pPr>
        <w:pStyle w:val="4BIMbodystyle"/>
      </w:pPr>
    </w:p>
    <w:tbl>
      <w:tblPr>
        <w:tblStyle w:val="TableGrid"/>
        <w:tblW w:w="14034" w:type="dxa"/>
        <w:tblInd w:w="108" w:type="dxa"/>
        <w:tblBorders>
          <w:top w:val="none" w:sz="0" w:space="0" w:color="auto"/>
          <w:left w:val="none" w:sz="0" w:space="0" w:color="auto"/>
          <w:bottom w:val="none" w:sz="0" w:space="0" w:color="auto"/>
          <w:right w:val="none" w:sz="0" w:space="0" w:color="auto"/>
          <w:insideH w:val="single" w:sz="24" w:space="0" w:color="FFFFFF" w:themeColor="background1"/>
          <w:insideV w:val="none" w:sz="0" w:space="0" w:color="auto"/>
        </w:tblBorders>
        <w:shd w:val="clear" w:color="auto" w:fill="E4E5E3"/>
        <w:tblLayout w:type="fixed"/>
        <w:tblCellMar>
          <w:top w:w="113" w:type="dxa"/>
          <w:bottom w:w="113" w:type="dxa"/>
        </w:tblCellMar>
        <w:tblLook w:val="04A0"/>
      </w:tblPr>
      <w:tblGrid>
        <w:gridCol w:w="2269"/>
        <w:gridCol w:w="2292"/>
        <w:gridCol w:w="3543"/>
        <w:gridCol w:w="2948"/>
        <w:gridCol w:w="596"/>
        <w:gridCol w:w="2386"/>
      </w:tblGrid>
      <w:tr w:rsidR="008132A8" w:rsidRPr="00913C29">
        <w:tc>
          <w:tcPr>
            <w:tcW w:w="14034" w:type="dxa"/>
            <w:gridSpan w:val="6"/>
            <w:shd w:val="clear" w:color="auto" w:fill="E4E5E3"/>
            <w:tcMar>
              <w:top w:w="57" w:type="dxa"/>
              <w:bottom w:w="57" w:type="dxa"/>
            </w:tcMar>
            <w:vAlign w:val="center"/>
          </w:tcPr>
          <w:p w:rsidR="008132A8" w:rsidRPr="00AC5FC5" w:rsidRDefault="008132A8" w:rsidP="008132A8">
            <w:pPr>
              <w:pStyle w:val="7TABLEheader15pt"/>
              <w:ind w:left="34"/>
              <w:rPr>
                <w:color w:val="033857"/>
              </w:rPr>
            </w:pPr>
            <w:bookmarkStart w:id="9" w:name="_Toc466986839"/>
            <w:bookmarkStart w:id="10" w:name="_Toc416554370"/>
            <w:bookmarkStart w:id="11" w:name="_Toc418193653"/>
            <w:r>
              <w:rPr>
                <w:color w:val="033857"/>
              </w:rPr>
              <w:t>Key project c</w:t>
            </w:r>
            <w:r w:rsidRPr="00AC5FC5">
              <w:rPr>
                <w:color w:val="033857"/>
              </w:rPr>
              <w:t>ontacts</w:t>
            </w:r>
            <w:bookmarkEnd w:id="9"/>
            <w:bookmarkEnd w:id="10"/>
            <w:bookmarkEnd w:id="11"/>
          </w:p>
          <w:p w:rsidR="008132A8" w:rsidRPr="005646E0" w:rsidRDefault="005646E0" w:rsidP="005646E0">
            <w:pPr>
              <w:pStyle w:val="4BIMbodystyle"/>
              <w:rPr>
                <w:rFonts w:ascii="Calibri" w:hAnsi="Calibri"/>
                <w:sz w:val="20"/>
              </w:rPr>
            </w:pPr>
            <w:r w:rsidRPr="005646E0">
              <w:rPr>
                <w:rFonts w:ascii="Calibri" w:hAnsi="Calibri"/>
                <w:sz w:val="20"/>
              </w:rPr>
              <w:t xml:space="preserve">List known key stakeholders who will be involved in BIM on this project. </w:t>
            </w:r>
            <w:r w:rsidR="008132A8" w:rsidRPr="005646E0">
              <w:rPr>
                <w:rFonts w:ascii="Arial" w:eastAsia="Arial" w:hAnsi="Arial" w:cs="Arial"/>
                <w:color w:val="FF0000"/>
                <w:sz w:val="20"/>
              </w:rPr>
              <w:t xml:space="preserve"> </w:t>
            </w:r>
          </w:p>
        </w:tc>
      </w:tr>
      <w:tr w:rsidR="008132A8" w:rsidRPr="00913C29">
        <w:tc>
          <w:tcPr>
            <w:tcW w:w="2269" w:type="dxa"/>
            <w:shd w:val="clear" w:color="auto" w:fill="E4E5E3"/>
            <w:tcMar>
              <w:top w:w="57" w:type="dxa"/>
              <w:bottom w:w="57" w:type="dxa"/>
            </w:tcMar>
            <w:vAlign w:val="center"/>
          </w:tcPr>
          <w:p w:rsidR="008132A8" w:rsidRPr="00AC5FC5" w:rsidRDefault="008132A8" w:rsidP="008132A8">
            <w:pPr>
              <w:pStyle w:val="7TABLEsubhead10pt"/>
              <w:ind w:left="34"/>
              <w:rPr>
                <w:color w:val="033857"/>
              </w:rPr>
            </w:pPr>
            <w:r w:rsidRPr="00AC5FC5">
              <w:rPr>
                <w:color w:val="033857"/>
              </w:rPr>
              <w:t>Role:</w:t>
            </w:r>
          </w:p>
        </w:tc>
        <w:tc>
          <w:tcPr>
            <w:tcW w:w="2292" w:type="dxa"/>
            <w:shd w:val="clear" w:color="auto" w:fill="E4E5E3"/>
            <w:tcMar>
              <w:top w:w="57" w:type="dxa"/>
              <w:bottom w:w="57" w:type="dxa"/>
            </w:tcMar>
            <w:vAlign w:val="center"/>
          </w:tcPr>
          <w:p w:rsidR="008132A8" w:rsidRPr="00AC5FC5" w:rsidRDefault="008132A8" w:rsidP="008132A8">
            <w:pPr>
              <w:pStyle w:val="7TABLEsubhead10pt"/>
              <w:ind w:left="34"/>
              <w:rPr>
                <w:color w:val="033857"/>
              </w:rPr>
            </w:pPr>
            <w:r w:rsidRPr="00AC5FC5">
              <w:rPr>
                <w:color w:val="033857"/>
              </w:rPr>
              <w:t>Discipline:</w:t>
            </w:r>
          </w:p>
        </w:tc>
        <w:tc>
          <w:tcPr>
            <w:tcW w:w="3543" w:type="dxa"/>
            <w:shd w:val="clear" w:color="auto" w:fill="E4E5E3"/>
            <w:tcMar>
              <w:top w:w="57" w:type="dxa"/>
              <w:bottom w:w="57" w:type="dxa"/>
            </w:tcMar>
            <w:vAlign w:val="center"/>
          </w:tcPr>
          <w:p w:rsidR="008132A8" w:rsidRPr="00AC5FC5" w:rsidRDefault="008132A8" w:rsidP="008132A8">
            <w:pPr>
              <w:pStyle w:val="7TABLEsubhead10pt"/>
              <w:ind w:left="34"/>
              <w:rPr>
                <w:color w:val="033857"/>
              </w:rPr>
            </w:pPr>
            <w:r w:rsidRPr="00AC5FC5">
              <w:rPr>
                <w:color w:val="033857"/>
              </w:rPr>
              <w:t>Company name:</w:t>
            </w:r>
          </w:p>
        </w:tc>
        <w:tc>
          <w:tcPr>
            <w:tcW w:w="3544" w:type="dxa"/>
            <w:gridSpan w:val="2"/>
            <w:shd w:val="clear" w:color="auto" w:fill="E4E5E3"/>
            <w:tcMar>
              <w:top w:w="57" w:type="dxa"/>
              <w:bottom w:w="57" w:type="dxa"/>
            </w:tcMar>
            <w:vAlign w:val="center"/>
          </w:tcPr>
          <w:p w:rsidR="008132A8" w:rsidRPr="00AC5FC5" w:rsidRDefault="008132A8" w:rsidP="008132A8">
            <w:pPr>
              <w:pStyle w:val="7TABLEsubhead10pt"/>
              <w:ind w:left="34"/>
              <w:rPr>
                <w:color w:val="033857"/>
              </w:rPr>
            </w:pPr>
            <w:r w:rsidRPr="00AC5FC5">
              <w:rPr>
                <w:color w:val="033857"/>
              </w:rPr>
              <w:t>Contact name:</w:t>
            </w:r>
          </w:p>
        </w:tc>
        <w:tc>
          <w:tcPr>
            <w:tcW w:w="2386" w:type="dxa"/>
            <w:shd w:val="clear" w:color="auto" w:fill="E4E5E3"/>
            <w:tcMar>
              <w:top w:w="57" w:type="dxa"/>
              <w:bottom w:w="57" w:type="dxa"/>
            </w:tcMar>
            <w:vAlign w:val="center"/>
          </w:tcPr>
          <w:p w:rsidR="008132A8" w:rsidRPr="00AC5FC5" w:rsidRDefault="008132A8" w:rsidP="008132A8">
            <w:pPr>
              <w:pStyle w:val="7TABLEsubhead10pt"/>
              <w:ind w:left="34"/>
              <w:rPr>
                <w:color w:val="033857"/>
              </w:rPr>
            </w:pPr>
            <w:r w:rsidRPr="00AC5FC5">
              <w:rPr>
                <w:color w:val="033857"/>
              </w:rPr>
              <w:t>Contact details:</w:t>
            </w:r>
          </w:p>
        </w:tc>
      </w:tr>
      <w:tr w:rsidR="008132A8" w:rsidRPr="00913C29">
        <w:tc>
          <w:tcPr>
            <w:tcW w:w="2269" w:type="dxa"/>
            <w:shd w:val="clear" w:color="auto" w:fill="E4E5E3"/>
            <w:tcMar>
              <w:top w:w="57" w:type="dxa"/>
              <w:bottom w:w="57" w:type="dxa"/>
            </w:tcMar>
            <w:vAlign w:val="center"/>
          </w:tcPr>
          <w:p w:rsidR="008132A8" w:rsidRPr="00AC5FC5" w:rsidRDefault="008132A8" w:rsidP="008132A8">
            <w:pPr>
              <w:pStyle w:val="7TABLEsubhead10pt"/>
              <w:ind w:left="34"/>
              <w:rPr>
                <w:b w:val="0"/>
                <w:color w:val="033857"/>
              </w:rPr>
            </w:pPr>
            <w:r w:rsidRPr="00AC5FC5">
              <w:rPr>
                <w:b w:val="0"/>
                <w:color w:val="033857"/>
              </w:rPr>
              <w:t>Client representative</w:t>
            </w:r>
          </w:p>
        </w:tc>
        <w:tc>
          <w:tcPr>
            <w:tcW w:w="2292" w:type="dxa"/>
            <w:shd w:val="clear" w:color="auto" w:fill="E4E5E3"/>
            <w:tcMar>
              <w:top w:w="57" w:type="dxa"/>
              <w:bottom w:w="57" w:type="dxa"/>
            </w:tcMar>
            <w:vAlign w:val="center"/>
          </w:tcPr>
          <w:p w:rsidR="008132A8" w:rsidRPr="000E729B" w:rsidRDefault="008132A8" w:rsidP="008132A8">
            <w:pPr>
              <w:pStyle w:val="7TABLEtextorange"/>
              <w:ind w:left="34"/>
              <w:rPr>
                <w:b/>
                <w:color w:val="808080" w:themeColor="background1" w:themeShade="80"/>
              </w:rPr>
            </w:pPr>
            <w:r w:rsidRPr="000E729B">
              <w:rPr>
                <w:color w:val="808080" w:themeColor="background1" w:themeShade="80"/>
              </w:rPr>
              <w:t>NA</w:t>
            </w:r>
          </w:p>
        </w:tc>
        <w:tc>
          <w:tcPr>
            <w:tcW w:w="3543" w:type="dxa"/>
            <w:shd w:val="clear" w:color="auto" w:fill="E4E5E3"/>
            <w:tcMar>
              <w:top w:w="57" w:type="dxa"/>
              <w:bottom w:w="57" w:type="dxa"/>
            </w:tcMar>
            <w:vAlign w:val="center"/>
          </w:tcPr>
          <w:p w:rsidR="008132A8" w:rsidRPr="00846EF2" w:rsidRDefault="008132A8" w:rsidP="008132A8">
            <w:pPr>
              <w:pStyle w:val="7TABLEtextorange"/>
              <w:ind w:left="34"/>
            </w:pPr>
          </w:p>
        </w:tc>
        <w:tc>
          <w:tcPr>
            <w:tcW w:w="2948" w:type="dxa"/>
            <w:shd w:val="clear" w:color="auto" w:fill="E4E5E3"/>
            <w:tcMar>
              <w:top w:w="57" w:type="dxa"/>
              <w:bottom w:w="57" w:type="dxa"/>
            </w:tcMar>
            <w:vAlign w:val="center"/>
          </w:tcPr>
          <w:p w:rsidR="008132A8" w:rsidRPr="00846EF2" w:rsidRDefault="008132A8" w:rsidP="008132A8">
            <w:pPr>
              <w:pStyle w:val="7TABLEtextorange"/>
              <w:ind w:left="34"/>
            </w:pPr>
          </w:p>
        </w:tc>
        <w:tc>
          <w:tcPr>
            <w:tcW w:w="2982" w:type="dxa"/>
            <w:gridSpan w:val="2"/>
            <w:shd w:val="clear" w:color="auto" w:fill="E4E5E3"/>
            <w:tcMar>
              <w:top w:w="57" w:type="dxa"/>
              <w:bottom w:w="57" w:type="dxa"/>
            </w:tcMar>
            <w:vAlign w:val="center"/>
          </w:tcPr>
          <w:p w:rsidR="008132A8" w:rsidRPr="00846EF2" w:rsidRDefault="008132A8" w:rsidP="008132A8">
            <w:pPr>
              <w:pStyle w:val="7TABLEtextorange"/>
              <w:ind w:left="34"/>
            </w:pPr>
          </w:p>
        </w:tc>
      </w:tr>
      <w:tr w:rsidR="008A7E82" w:rsidRPr="00913C29">
        <w:tc>
          <w:tcPr>
            <w:tcW w:w="2269" w:type="dxa"/>
            <w:shd w:val="clear" w:color="auto" w:fill="E4E5E3"/>
            <w:tcMar>
              <w:top w:w="57" w:type="dxa"/>
              <w:bottom w:w="57" w:type="dxa"/>
            </w:tcMar>
            <w:vAlign w:val="center"/>
          </w:tcPr>
          <w:p w:rsidR="008A7E82" w:rsidRPr="00AC5FC5" w:rsidRDefault="008A7E82" w:rsidP="008132A8">
            <w:pPr>
              <w:pStyle w:val="7TABLEsubhead10pt"/>
              <w:ind w:left="34"/>
              <w:rPr>
                <w:b w:val="0"/>
                <w:color w:val="033857"/>
              </w:rPr>
            </w:pPr>
            <w:r w:rsidRPr="00AC5FC5">
              <w:rPr>
                <w:b w:val="0"/>
                <w:color w:val="033857"/>
              </w:rPr>
              <w:t xml:space="preserve">Project manager </w:t>
            </w:r>
          </w:p>
        </w:tc>
        <w:tc>
          <w:tcPr>
            <w:tcW w:w="2292" w:type="dxa"/>
            <w:shd w:val="clear" w:color="auto" w:fill="E4E5E3"/>
            <w:tcMar>
              <w:top w:w="57" w:type="dxa"/>
              <w:bottom w:w="57" w:type="dxa"/>
            </w:tcMar>
            <w:vAlign w:val="center"/>
          </w:tcPr>
          <w:p w:rsidR="008A7E82" w:rsidRPr="003D74A9" w:rsidRDefault="008A7E82" w:rsidP="008132A8">
            <w:pPr>
              <w:pStyle w:val="7TABLEtextorange"/>
              <w:ind w:left="34"/>
              <w:rPr>
                <w:b/>
              </w:rPr>
            </w:pPr>
            <w:r w:rsidRPr="000E729B">
              <w:rPr>
                <w:color w:val="808080" w:themeColor="background1" w:themeShade="80"/>
              </w:rPr>
              <w:t>NA</w:t>
            </w:r>
          </w:p>
        </w:tc>
        <w:tc>
          <w:tcPr>
            <w:tcW w:w="3543" w:type="dxa"/>
            <w:shd w:val="clear" w:color="auto" w:fill="E4E5E3"/>
            <w:tcMar>
              <w:top w:w="57" w:type="dxa"/>
              <w:bottom w:w="57" w:type="dxa"/>
            </w:tcMar>
            <w:vAlign w:val="center"/>
          </w:tcPr>
          <w:p w:rsidR="008A7E82" w:rsidRPr="00846EF2" w:rsidRDefault="008A7E82" w:rsidP="008132A8">
            <w:pPr>
              <w:pStyle w:val="7TABLEtextorange"/>
              <w:ind w:left="34"/>
            </w:pPr>
          </w:p>
        </w:tc>
        <w:tc>
          <w:tcPr>
            <w:tcW w:w="2948" w:type="dxa"/>
            <w:shd w:val="clear" w:color="auto" w:fill="E4E5E3"/>
            <w:tcMar>
              <w:top w:w="57" w:type="dxa"/>
              <w:bottom w:w="57" w:type="dxa"/>
            </w:tcMar>
            <w:vAlign w:val="center"/>
          </w:tcPr>
          <w:p w:rsidR="008A7E82" w:rsidRPr="00846EF2" w:rsidRDefault="008A7E82" w:rsidP="008132A8">
            <w:pPr>
              <w:pStyle w:val="7TABLEtextorange"/>
              <w:ind w:left="34"/>
            </w:pPr>
          </w:p>
        </w:tc>
        <w:tc>
          <w:tcPr>
            <w:tcW w:w="2982" w:type="dxa"/>
            <w:gridSpan w:val="2"/>
            <w:shd w:val="clear" w:color="auto" w:fill="E4E5E3"/>
            <w:tcMar>
              <w:top w:w="57" w:type="dxa"/>
              <w:bottom w:w="57" w:type="dxa"/>
            </w:tcMar>
            <w:vAlign w:val="center"/>
          </w:tcPr>
          <w:p w:rsidR="008A7E82" w:rsidRPr="00846EF2" w:rsidRDefault="008A7E82" w:rsidP="008132A8">
            <w:pPr>
              <w:pStyle w:val="7TABLEtextorange"/>
              <w:ind w:left="34"/>
            </w:pPr>
          </w:p>
        </w:tc>
      </w:tr>
      <w:tr w:rsidR="008A7E82" w:rsidRPr="00913C29">
        <w:tc>
          <w:tcPr>
            <w:tcW w:w="2269" w:type="dxa"/>
            <w:shd w:val="clear" w:color="auto" w:fill="E4E5E3"/>
            <w:tcMar>
              <w:top w:w="57" w:type="dxa"/>
              <w:bottom w:w="57" w:type="dxa"/>
            </w:tcMar>
            <w:vAlign w:val="center"/>
          </w:tcPr>
          <w:p w:rsidR="008A7E82" w:rsidRPr="00CB4506" w:rsidRDefault="008A7E82" w:rsidP="008132A8">
            <w:pPr>
              <w:pStyle w:val="7TABLEsubhead10pt"/>
              <w:ind w:left="34"/>
              <w:rPr>
                <w:b w:val="0"/>
                <w:color w:val="033857"/>
              </w:rPr>
            </w:pPr>
            <w:r w:rsidRPr="00CB4506">
              <w:rPr>
                <w:b w:val="0"/>
                <w:color w:val="033857"/>
              </w:rPr>
              <w:t>QUANTITY SURVEYOR</w:t>
            </w:r>
          </w:p>
        </w:tc>
        <w:tc>
          <w:tcPr>
            <w:tcW w:w="2292" w:type="dxa"/>
            <w:shd w:val="clear" w:color="auto" w:fill="E4E5E3"/>
            <w:tcMar>
              <w:top w:w="57" w:type="dxa"/>
              <w:bottom w:w="57" w:type="dxa"/>
            </w:tcMar>
            <w:vAlign w:val="center"/>
          </w:tcPr>
          <w:p w:rsidR="008A7E82" w:rsidRPr="003D74A9" w:rsidRDefault="008A7E82" w:rsidP="008132A8">
            <w:pPr>
              <w:pStyle w:val="7TABLEtextorange"/>
              <w:ind w:left="34"/>
            </w:pPr>
            <w:r w:rsidRPr="000E729B">
              <w:rPr>
                <w:color w:val="808080" w:themeColor="background1" w:themeShade="80"/>
              </w:rPr>
              <w:t>NA</w:t>
            </w:r>
          </w:p>
        </w:tc>
        <w:tc>
          <w:tcPr>
            <w:tcW w:w="3543" w:type="dxa"/>
            <w:shd w:val="clear" w:color="auto" w:fill="E4E5E3"/>
            <w:tcMar>
              <w:top w:w="57" w:type="dxa"/>
              <w:bottom w:w="57" w:type="dxa"/>
            </w:tcMar>
            <w:vAlign w:val="center"/>
          </w:tcPr>
          <w:p w:rsidR="008A7E82" w:rsidRPr="00846EF2" w:rsidRDefault="008A7E82" w:rsidP="008132A8">
            <w:pPr>
              <w:pStyle w:val="7TABLEtextorange"/>
              <w:ind w:left="34"/>
            </w:pPr>
          </w:p>
        </w:tc>
        <w:tc>
          <w:tcPr>
            <w:tcW w:w="2948" w:type="dxa"/>
            <w:shd w:val="clear" w:color="auto" w:fill="E4E5E3"/>
            <w:tcMar>
              <w:top w:w="57" w:type="dxa"/>
              <w:bottom w:w="57" w:type="dxa"/>
            </w:tcMar>
            <w:vAlign w:val="center"/>
          </w:tcPr>
          <w:p w:rsidR="008A7E82" w:rsidRPr="00846EF2" w:rsidRDefault="008A7E82" w:rsidP="008132A8">
            <w:pPr>
              <w:pStyle w:val="7TABLEtextorange"/>
              <w:ind w:left="34"/>
            </w:pPr>
          </w:p>
        </w:tc>
        <w:tc>
          <w:tcPr>
            <w:tcW w:w="2982" w:type="dxa"/>
            <w:gridSpan w:val="2"/>
            <w:shd w:val="clear" w:color="auto" w:fill="E4E5E3"/>
            <w:tcMar>
              <w:top w:w="57" w:type="dxa"/>
              <w:bottom w:w="57" w:type="dxa"/>
            </w:tcMar>
            <w:vAlign w:val="center"/>
          </w:tcPr>
          <w:p w:rsidR="008A7E82" w:rsidRPr="00846EF2" w:rsidRDefault="008A7E82" w:rsidP="008132A8">
            <w:pPr>
              <w:pStyle w:val="7TABLEtextorange"/>
              <w:ind w:left="34"/>
            </w:pPr>
          </w:p>
        </w:tc>
      </w:tr>
      <w:tr w:rsidR="008A7E82" w:rsidRPr="00913C29">
        <w:tc>
          <w:tcPr>
            <w:tcW w:w="2269" w:type="dxa"/>
            <w:shd w:val="clear" w:color="auto" w:fill="E4E5E3"/>
            <w:tcMar>
              <w:top w:w="57" w:type="dxa"/>
              <w:bottom w:w="57" w:type="dxa"/>
            </w:tcMar>
            <w:vAlign w:val="center"/>
          </w:tcPr>
          <w:p w:rsidR="008A7E82" w:rsidRPr="00AC5FC5" w:rsidRDefault="008A7E82" w:rsidP="008132A8">
            <w:pPr>
              <w:pStyle w:val="7TABLEsubhead10pt"/>
              <w:ind w:left="34"/>
              <w:rPr>
                <w:b w:val="0"/>
                <w:color w:val="033857"/>
              </w:rPr>
            </w:pPr>
            <w:r w:rsidRPr="00AC5FC5">
              <w:rPr>
                <w:b w:val="0"/>
                <w:color w:val="033857"/>
              </w:rPr>
              <w:t>BIM manager(s)</w:t>
            </w:r>
          </w:p>
        </w:tc>
        <w:tc>
          <w:tcPr>
            <w:tcW w:w="2292" w:type="dxa"/>
            <w:shd w:val="clear" w:color="auto" w:fill="E4E5E3"/>
            <w:tcMar>
              <w:top w:w="57" w:type="dxa"/>
              <w:bottom w:w="57" w:type="dxa"/>
            </w:tcMar>
            <w:vAlign w:val="center"/>
          </w:tcPr>
          <w:p w:rsidR="008A7E82" w:rsidRPr="003D74A9" w:rsidRDefault="008A7E82" w:rsidP="008132A8">
            <w:pPr>
              <w:pStyle w:val="7TABLEtextorange"/>
              <w:ind w:left="34"/>
              <w:rPr>
                <w:b/>
              </w:rPr>
            </w:pPr>
            <w:r w:rsidRPr="000E729B">
              <w:rPr>
                <w:color w:val="808080" w:themeColor="background1" w:themeShade="80"/>
              </w:rPr>
              <w:t>NA</w:t>
            </w:r>
          </w:p>
        </w:tc>
        <w:tc>
          <w:tcPr>
            <w:tcW w:w="3543" w:type="dxa"/>
            <w:shd w:val="clear" w:color="auto" w:fill="E4E5E3"/>
            <w:tcMar>
              <w:top w:w="57" w:type="dxa"/>
              <w:bottom w:w="57" w:type="dxa"/>
            </w:tcMar>
            <w:vAlign w:val="center"/>
          </w:tcPr>
          <w:p w:rsidR="008A7E82" w:rsidRPr="00846EF2" w:rsidRDefault="008A7E82" w:rsidP="008132A8">
            <w:pPr>
              <w:pStyle w:val="7TABLEtextorange"/>
              <w:ind w:left="34"/>
            </w:pPr>
          </w:p>
        </w:tc>
        <w:tc>
          <w:tcPr>
            <w:tcW w:w="2948" w:type="dxa"/>
            <w:shd w:val="clear" w:color="auto" w:fill="E4E5E3"/>
            <w:tcMar>
              <w:top w:w="57" w:type="dxa"/>
              <w:bottom w:w="57" w:type="dxa"/>
            </w:tcMar>
            <w:vAlign w:val="center"/>
          </w:tcPr>
          <w:p w:rsidR="008A7E82" w:rsidRPr="00846EF2" w:rsidRDefault="008A7E82" w:rsidP="008132A8">
            <w:pPr>
              <w:pStyle w:val="7TABLEtextorange"/>
              <w:ind w:left="34"/>
            </w:pPr>
          </w:p>
        </w:tc>
        <w:tc>
          <w:tcPr>
            <w:tcW w:w="2982" w:type="dxa"/>
            <w:gridSpan w:val="2"/>
            <w:shd w:val="clear" w:color="auto" w:fill="E4E5E3"/>
            <w:tcMar>
              <w:top w:w="57" w:type="dxa"/>
              <w:bottom w:w="57" w:type="dxa"/>
            </w:tcMar>
            <w:vAlign w:val="center"/>
          </w:tcPr>
          <w:p w:rsidR="008A7E82" w:rsidRPr="00846EF2" w:rsidRDefault="008A7E82" w:rsidP="008132A8">
            <w:pPr>
              <w:pStyle w:val="7TABLEtextorange"/>
              <w:ind w:left="34"/>
            </w:pPr>
          </w:p>
        </w:tc>
      </w:tr>
      <w:tr w:rsidR="008A7E82" w:rsidRPr="00913C29">
        <w:tc>
          <w:tcPr>
            <w:tcW w:w="2269" w:type="dxa"/>
            <w:shd w:val="clear" w:color="auto" w:fill="E4E5E3"/>
            <w:tcMar>
              <w:top w:w="57" w:type="dxa"/>
              <w:bottom w:w="57" w:type="dxa"/>
            </w:tcMar>
            <w:vAlign w:val="center"/>
          </w:tcPr>
          <w:p w:rsidR="008A7E82" w:rsidRPr="00AC5FC5" w:rsidRDefault="008A7E82" w:rsidP="008132A8">
            <w:pPr>
              <w:pStyle w:val="7TABLEsubhead10pt"/>
              <w:ind w:left="34"/>
              <w:rPr>
                <w:b w:val="0"/>
                <w:color w:val="033857"/>
              </w:rPr>
            </w:pPr>
            <w:r w:rsidRPr="00AC5FC5">
              <w:rPr>
                <w:b w:val="0"/>
                <w:color w:val="033857"/>
              </w:rPr>
              <w:t>Lead consultant</w:t>
            </w:r>
          </w:p>
        </w:tc>
        <w:tc>
          <w:tcPr>
            <w:tcW w:w="2292" w:type="dxa"/>
            <w:shd w:val="clear" w:color="auto" w:fill="E4E5E3"/>
            <w:tcMar>
              <w:top w:w="57" w:type="dxa"/>
              <w:bottom w:w="57" w:type="dxa"/>
            </w:tcMar>
            <w:vAlign w:val="center"/>
          </w:tcPr>
          <w:p w:rsidR="008A7E82" w:rsidRPr="00AC5FC5" w:rsidRDefault="008A7E82" w:rsidP="008132A8">
            <w:pPr>
              <w:pStyle w:val="7TABLEtextorange"/>
              <w:ind w:left="34"/>
              <w:rPr>
                <w:color w:val="033857"/>
              </w:rPr>
            </w:pPr>
          </w:p>
        </w:tc>
        <w:tc>
          <w:tcPr>
            <w:tcW w:w="3543" w:type="dxa"/>
            <w:shd w:val="clear" w:color="auto" w:fill="E4E5E3"/>
            <w:tcMar>
              <w:top w:w="57" w:type="dxa"/>
              <w:bottom w:w="57" w:type="dxa"/>
            </w:tcMar>
            <w:vAlign w:val="center"/>
          </w:tcPr>
          <w:p w:rsidR="008A7E82" w:rsidRPr="00846EF2" w:rsidRDefault="008A7E82" w:rsidP="008132A8">
            <w:pPr>
              <w:pStyle w:val="7TABLEtextorange"/>
              <w:ind w:left="34"/>
            </w:pPr>
          </w:p>
        </w:tc>
        <w:tc>
          <w:tcPr>
            <w:tcW w:w="2948" w:type="dxa"/>
            <w:shd w:val="clear" w:color="auto" w:fill="E4E5E3"/>
            <w:tcMar>
              <w:top w:w="57" w:type="dxa"/>
              <w:bottom w:w="57" w:type="dxa"/>
            </w:tcMar>
            <w:vAlign w:val="center"/>
          </w:tcPr>
          <w:p w:rsidR="008A7E82" w:rsidRPr="00846EF2" w:rsidRDefault="008A7E82" w:rsidP="008132A8">
            <w:pPr>
              <w:pStyle w:val="7TABLEtextorange"/>
              <w:ind w:left="34"/>
            </w:pPr>
          </w:p>
        </w:tc>
        <w:tc>
          <w:tcPr>
            <w:tcW w:w="2982" w:type="dxa"/>
            <w:gridSpan w:val="2"/>
            <w:shd w:val="clear" w:color="auto" w:fill="E4E5E3"/>
            <w:tcMar>
              <w:top w:w="57" w:type="dxa"/>
              <w:bottom w:w="57" w:type="dxa"/>
            </w:tcMar>
            <w:vAlign w:val="center"/>
          </w:tcPr>
          <w:p w:rsidR="008A7E82" w:rsidRPr="00846EF2" w:rsidRDefault="008A7E82" w:rsidP="008132A8">
            <w:pPr>
              <w:pStyle w:val="7TABLEtextorange"/>
              <w:ind w:left="34"/>
            </w:pPr>
          </w:p>
        </w:tc>
      </w:tr>
      <w:tr w:rsidR="008A7E82" w:rsidRPr="00913C29">
        <w:tc>
          <w:tcPr>
            <w:tcW w:w="2269" w:type="dxa"/>
            <w:shd w:val="clear" w:color="auto" w:fill="E4E5E3"/>
            <w:tcMar>
              <w:top w:w="57" w:type="dxa"/>
              <w:bottom w:w="57" w:type="dxa"/>
            </w:tcMar>
            <w:vAlign w:val="center"/>
          </w:tcPr>
          <w:p w:rsidR="008A7E82" w:rsidRPr="00F74B0D" w:rsidRDefault="00F74B0D" w:rsidP="008132A8">
            <w:pPr>
              <w:pStyle w:val="7TABLEsubhead10pt"/>
              <w:ind w:left="34"/>
              <w:rPr>
                <w:b w:val="0"/>
                <w:color w:val="033857"/>
              </w:rPr>
            </w:pPr>
            <w:r w:rsidRPr="00F74B0D">
              <w:rPr>
                <w:b w:val="0"/>
                <w:color w:val="033857"/>
              </w:rPr>
              <w:t>Discipline BIM leads</w:t>
            </w:r>
          </w:p>
        </w:tc>
        <w:tc>
          <w:tcPr>
            <w:tcW w:w="2292" w:type="dxa"/>
            <w:shd w:val="clear" w:color="auto" w:fill="E4E5E3"/>
            <w:tcMar>
              <w:top w:w="57" w:type="dxa"/>
              <w:bottom w:w="57" w:type="dxa"/>
            </w:tcMar>
            <w:vAlign w:val="center"/>
          </w:tcPr>
          <w:p w:rsidR="008A7E82" w:rsidRPr="00AC5FC5" w:rsidRDefault="008A7E82" w:rsidP="008132A8">
            <w:pPr>
              <w:pStyle w:val="7TABLEtextorange"/>
              <w:ind w:left="34"/>
              <w:rPr>
                <w:color w:val="033857"/>
              </w:rPr>
            </w:pPr>
          </w:p>
        </w:tc>
        <w:tc>
          <w:tcPr>
            <w:tcW w:w="3543" w:type="dxa"/>
            <w:shd w:val="clear" w:color="auto" w:fill="E4E5E3"/>
            <w:tcMar>
              <w:top w:w="57" w:type="dxa"/>
              <w:bottom w:w="57" w:type="dxa"/>
            </w:tcMar>
            <w:vAlign w:val="center"/>
          </w:tcPr>
          <w:p w:rsidR="008A7E82" w:rsidRPr="00846EF2" w:rsidRDefault="008A7E82" w:rsidP="008132A8">
            <w:pPr>
              <w:pStyle w:val="7TABLEtextorange"/>
              <w:ind w:left="34"/>
            </w:pPr>
          </w:p>
        </w:tc>
        <w:tc>
          <w:tcPr>
            <w:tcW w:w="2948" w:type="dxa"/>
            <w:shd w:val="clear" w:color="auto" w:fill="E4E5E3"/>
            <w:tcMar>
              <w:top w:w="57" w:type="dxa"/>
              <w:bottom w:w="57" w:type="dxa"/>
            </w:tcMar>
            <w:vAlign w:val="center"/>
          </w:tcPr>
          <w:p w:rsidR="008A7E82" w:rsidRPr="00846EF2" w:rsidRDefault="008A7E82" w:rsidP="008132A8">
            <w:pPr>
              <w:pStyle w:val="7TABLEtextorange"/>
              <w:ind w:left="34"/>
            </w:pPr>
          </w:p>
        </w:tc>
        <w:tc>
          <w:tcPr>
            <w:tcW w:w="2982" w:type="dxa"/>
            <w:gridSpan w:val="2"/>
            <w:shd w:val="clear" w:color="auto" w:fill="E4E5E3"/>
            <w:tcMar>
              <w:top w:w="57" w:type="dxa"/>
              <w:bottom w:w="57" w:type="dxa"/>
            </w:tcMar>
            <w:vAlign w:val="center"/>
          </w:tcPr>
          <w:p w:rsidR="008A7E82" w:rsidRPr="00846EF2" w:rsidRDefault="008A7E82" w:rsidP="008132A8">
            <w:pPr>
              <w:pStyle w:val="7TABLEtextorange"/>
              <w:ind w:left="34"/>
            </w:pPr>
          </w:p>
        </w:tc>
      </w:tr>
      <w:tr w:rsidR="008A7E82" w:rsidRPr="00913C29">
        <w:tc>
          <w:tcPr>
            <w:tcW w:w="2269" w:type="dxa"/>
            <w:shd w:val="clear" w:color="auto" w:fill="E4E5E3"/>
            <w:tcMar>
              <w:top w:w="57" w:type="dxa"/>
              <w:bottom w:w="57" w:type="dxa"/>
            </w:tcMar>
            <w:vAlign w:val="center"/>
          </w:tcPr>
          <w:p w:rsidR="008A7E82" w:rsidRPr="007037A2" w:rsidRDefault="008A7E82" w:rsidP="008132A8">
            <w:pPr>
              <w:pStyle w:val="7TABLEsubhead10pt"/>
              <w:ind w:left="34"/>
              <w:rPr>
                <w:b w:val="0"/>
                <w:color w:val="033857"/>
              </w:rPr>
            </w:pPr>
            <w:r w:rsidRPr="007037A2">
              <w:rPr>
                <w:b w:val="0"/>
                <w:color w:val="033857"/>
              </w:rPr>
              <w:t>DISCIPLINE LEADS</w:t>
            </w:r>
          </w:p>
        </w:tc>
        <w:tc>
          <w:tcPr>
            <w:tcW w:w="2292" w:type="dxa"/>
            <w:shd w:val="clear" w:color="auto" w:fill="E4E5E3"/>
            <w:tcMar>
              <w:top w:w="57" w:type="dxa"/>
              <w:bottom w:w="57" w:type="dxa"/>
            </w:tcMar>
            <w:vAlign w:val="center"/>
          </w:tcPr>
          <w:p w:rsidR="008A7E82" w:rsidRPr="00AC5FC5" w:rsidRDefault="008A7E82" w:rsidP="008132A8">
            <w:pPr>
              <w:pStyle w:val="7TABLEtextorange"/>
              <w:ind w:left="34"/>
              <w:rPr>
                <w:color w:val="033857"/>
              </w:rPr>
            </w:pPr>
          </w:p>
        </w:tc>
        <w:tc>
          <w:tcPr>
            <w:tcW w:w="3543" w:type="dxa"/>
            <w:shd w:val="clear" w:color="auto" w:fill="E4E5E3"/>
            <w:tcMar>
              <w:top w:w="57" w:type="dxa"/>
              <w:bottom w:w="57" w:type="dxa"/>
            </w:tcMar>
            <w:vAlign w:val="center"/>
          </w:tcPr>
          <w:p w:rsidR="008A7E82" w:rsidRPr="00846EF2" w:rsidRDefault="008A7E82" w:rsidP="008132A8">
            <w:pPr>
              <w:pStyle w:val="7TABLEtextorange"/>
              <w:ind w:left="34"/>
            </w:pPr>
          </w:p>
        </w:tc>
        <w:tc>
          <w:tcPr>
            <w:tcW w:w="2948" w:type="dxa"/>
            <w:shd w:val="clear" w:color="auto" w:fill="E4E5E3"/>
            <w:tcMar>
              <w:top w:w="57" w:type="dxa"/>
              <w:bottom w:w="57" w:type="dxa"/>
            </w:tcMar>
            <w:vAlign w:val="center"/>
          </w:tcPr>
          <w:p w:rsidR="008A7E82" w:rsidRPr="00846EF2" w:rsidRDefault="008A7E82" w:rsidP="008132A8">
            <w:pPr>
              <w:pStyle w:val="7TABLEtextorange"/>
              <w:ind w:left="34"/>
            </w:pPr>
          </w:p>
        </w:tc>
        <w:tc>
          <w:tcPr>
            <w:tcW w:w="2982" w:type="dxa"/>
            <w:gridSpan w:val="2"/>
            <w:shd w:val="clear" w:color="auto" w:fill="E4E5E3"/>
            <w:tcMar>
              <w:top w:w="57" w:type="dxa"/>
              <w:bottom w:w="57" w:type="dxa"/>
            </w:tcMar>
            <w:vAlign w:val="center"/>
          </w:tcPr>
          <w:p w:rsidR="008A7E82" w:rsidRPr="00846EF2" w:rsidRDefault="008A7E82" w:rsidP="008132A8">
            <w:pPr>
              <w:pStyle w:val="7TABLEtextorange"/>
              <w:ind w:left="34"/>
            </w:pPr>
          </w:p>
        </w:tc>
      </w:tr>
      <w:tr w:rsidR="008A7E82" w:rsidRPr="00913C29">
        <w:tc>
          <w:tcPr>
            <w:tcW w:w="2269" w:type="dxa"/>
            <w:shd w:val="clear" w:color="auto" w:fill="E4E5E3"/>
            <w:tcMar>
              <w:top w:w="57" w:type="dxa"/>
              <w:bottom w:w="57" w:type="dxa"/>
            </w:tcMar>
            <w:vAlign w:val="center"/>
          </w:tcPr>
          <w:p w:rsidR="008A7E82" w:rsidRPr="00AC5FC5" w:rsidRDefault="008A7E82" w:rsidP="008132A8">
            <w:pPr>
              <w:pStyle w:val="7TABLEsubhead10pt"/>
              <w:ind w:left="34"/>
              <w:rPr>
                <w:b w:val="0"/>
                <w:color w:val="033857"/>
              </w:rPr>
            </w:pPr>
            <w:r w:rsidRPr="00AC5FC5">
              <w:rPr>
                <w:b w:val="0"/>
                <w:color w:val="033857"/>
              </w:rPr>
              <w:t>Other project roles</w:t>
            </w:r>
          </w:p>
        </w:tc>
        <w:tc>
          <w:tcPr>
            <w:tcW w:w="2292" w:type="dxa"/>
            <w:shd w:val="clear" w:color="auto" w:fill="E4E5E3"/>
            <w:tcMar>
              <w:top w:w="57" w:type="dxa"/>
              <w:bottom w:w="57" w:type="dxa"/>
            </w:tcMar>
            <w:vAlign w:val="center"/>
          </w:tcPr>
          <w:p w:rsidR="008A7E82" w:rsidRPr="00AC5FC5" w:rsidRDefault="008A7E82" w:rsidP="008132A8">
            <w:pPr>
              <w:pStyle w:val="7TABLEtextorange"/>
              <w:ind w:left="34"/>
              <w:rPr>
                <w:color w:val="033857"/>
              </w:rPr>
            </w:pPr>
          </w:p>
        </w:tc>
        <w:tc>
          <w:tcPr>
            <w:tcW w:w="3543" w:type="dxa"/>
            <w:shd w:val="clear" w:color="auto" w:fill="E4E5E3"/>
            <w:tcMar>
              <w:top w:w="57" w:type="dxa"/>
              <w:bottom w:w="57" w:type="dxa"/>
            </w:tcMar>
            <w:vAlign w:val="center"/>
          </w:tcPr>
          <w:p w:rsidR="008A7E82" w:rsidRPr="00846EF2" w:rsidRDefault="008A7E82" w:rsidP="008132A8">
            <w:pPr>
              <w:pStyle w:val="7TABLEtextorange"/>
              <w:ind w:left="34"/>
            </w:pPr>
          </w:p>
        </w:tc>
        <w:tc>
          <w:tcPr>
            <w:tcW w:w="2948" w:type="dxa"/>
            <w:shd w:val="clear" w:color="auto" w:fill="E4E5E3"/>
            <w:tcMar>
              <w:top w:w="57" w:type="dxa"/>
              <w:bottom w:w="57" w:type="dxa"/>
            </w:tcMar>
            <w:vAlign w:val="center"/>
          </w:tcPr>
          <w:p w:rsidR="008A7E82" w:rsidRPr="00846EF2" w:rsidRDefault="008A7E82" w:rsidP="008132A8">
            <w:pPr>
              <w:pStyle w:val="7TABLEtextorange"/>
              <w:ind w:left="34"/>
            </w:pPr>
          </w:p>
        </w:tc>
        <w:tc>
          <w:tcPr>
            <w:tcW w:w="2982" w:type="dxa"/>
            <w:gridSpan w:val="2"/>
            <w:shd w:val="clear" w:color="auto" w:fill="E4E5E3"/>
            <w:tcMar>
              <w:top w:w="57" w:type="dxa"/>
              <w:bottom w:w="57" w:type="dxa"/>
            </w:tcMar>
            <w:vAlign w:val="center"/>
          </w:tcPr>
          <w:p w:rsidR="008A7E82" w:rsidRPr="00846EF2" w:rsidRDefault="008A7E82" w:rsidP="008132A8">
            <w:pPr>
              <w:pStyle w:val="7TABLEtextorange"/>
              <w:ind w:left="34"/>
            </w:pPr>
          </w:p>
        </w:tc>
      </w:tr>
    </w:tbl>
    <w:p w:rsidR="0053146C" w:rsidRDefault="0053146C" w:rsidP="002128C9">
      <w:pPr>
        <w:pStyle w:val="4BIMbodystyle"/>
      </w:pPr>
    </w:p>
    <w:tbl>
      <w:tblPr>
        <w:tblStyle w:val="TableGrid"/>
        <w:tblW w:w="0" w:type="auto"/>
        <w:tblInd w:w="108" w:type="dxa"/>
        <w:tblBorders>
          <w:top w:val="none" w:sz="0" w:space="0" w:color="auto"/>
          <w:left w:val="none" w:sz="0" w:space="0" w:color="auto"/>
          <w:bottom w:val="none" w:sz="0" w:space="0" w:color="auto"/>
          <w:right w:val="none" w:sz="0" w:space="0" w:color="auto"/>
          <w:insideH w:val="single" w:sz="24" w:space="0" w:color="FFFFFF" w:themeColor="background1"/>
          <w:insideV w:val="none" w:sz="0" w:space="0" w:color="auto"/>
        </w:tblBorders>
        <w:shd w:val="clear" w:color="auto" w:fill="E4E5E3"/>
        <w:tblLayout w:type="fixed"/>
        <w:tblCellMar>
          <w:top w:w="113" w:type="dxa"/>
          <w:bottom w:w="113" w:type="dxa"/>
        </w:tblCellMar>
        <w:tblLook w:val="04A0"/>
      </w:tblPr>
      <w:tblGrid>
        <w:gridCol w:w="2014"/>
        <w:gridCol w:w="4748"/>
        <w:gridCol w:w="3870"/>
        <w:gridCol w:w="3544"/>
      </w:tblGrid>
      <w:tr w:rsidR="00C75E20" w:rsidRPr="00913C29">
        <w:trPr>
          <w:trHeight w:val="660"/>
        </w:trPr>
        <w:tc>
          <w:tcPr>
            <w:tcW w:w="14176" w:type="dxa"/>
            <w:gridSpan w:val="4"/>
            <w:shd w:val="clear" w:color="auto" w:fill="E4E5E3"/>
            <w:tcMar>
              <w:top w:w="57" w:type="dxa"/>
              <w:bottom w:w="57" w:type="dxa"/>
            </w:tcMar>
            <w:vAlign w:val="center"/>
          </w:tcPr>
          <w:p w:rsidR="00C75E20" w:rsidRPr="00232B22" w:rsidRDefault="00C75E20" w:rsidP="00497E65">
            <w:pPr>
              <w:pStyle w:val="7TABLEheader15pt"/>
              <w:rPr>
                <w:color w:val="033857"/>
              </w:rPr>
            </w:pPr>
            <w:bookmarkStart w:id="12" w:name="_Toc466986840"/>
            <w:bookmarkStart w:id="13" w:name="_Toc416554371"/>
            <w:bookmarkStart w:id="14" w:name="_Toc418193654"/>
            <w:r w:rsidRPr="00232B22">
              <w:rPr>
                <w:color w:val="033857"/>
              </w:rPr>
              <w:t>Project goals</w:t>
            </w:r>
            <w:bookmarkEnd w:id="12"/>
            <w:bookmarkEnd w:id="13"/>
            <w:bookmarkEnd w:id="14"/>
          </w:p>
          <w:p w:rsidR="00C75E20" w:rsidRPr="007A2FB8" w:rsidRDefault="007A2FB8" w:rsidP="007A2FB8">
            <w:pPr>
              <w:pStyle w:val="7TABLEbody10pt"/>
              <w:rPr>
                <w:color w:val="033857"/>
              </w:rPr>
            </w:pPr>
            <w:r w:rsidRPr="007A2FB8">
              <w:rPr>
                <w:color w:val="033857"/>
              </w:rPr>
              <w:t>List client goals and expectations for the project. This table will help define BIM uses required for the project to remain a</w:t>
            </w:r>
            <w:r>
              <w:rPr>
                <w:color w:val="033857"/>
              </w:rPr>
              <w:t xml:space="preserve">ligned with the project goals. </w:t>
            </w:r>
            <w:r>
              <w:rPr>
                <w:color w:val="033857"/>
              </w:rPr>
              <w:br/>
            </w:r>
            <w:r w:rsidRPr="007A2FB8">
              <w:rPr>
                <w:color w:val="033857"/>
              </w:rPr>
              <w:t xml:space="preserve">Refer to </w:t>
            </w:r>
            <w:hyperlink r:id="rId15" w:anchor="v3-appendix-D" w:history="1">
              <w:r w:rsidRPr="00991F4A">
                <w:rPr>
                  <w:rStyle w:val="Hyperlink"/>
                </w:rPr>
                <w:t>Appendix D</w:t>
              </w:r>
            </w:hyperlink>
            <w:r w:rsidRPr="007A2FB8">
              <w:rPr>
                <w:color w:val="033857"/>
              </w:rPr>
              <w:t xml:space="preserve"> for BIM uses. Extract this information from the project BIM brief, and other associated documents.</w:t>
            </w:r>
          </w:p>
        </w:tc>
      </w:tr>
      <w:tr w:rsidR="00C75E20" w:rsidRPr="00913C29">
        <w:trPr>
          <w:trHeight w:val="386"/>
        </w:trPr>
        <w:tc>
          <w:tcPr>
            <w:tcW w:w="2014" w:type="dxa"/>
            <w:shd w:val="clear" w:color="auto" w:fill="E4E5E3"/>
            <w:tcMar>
              <w:top w:w="57" w:type="dxa"/>
              <w:bottom w:w="57" w:type="dxa"/>
            </w:tcMar>
            <w:vAlign w:val="center"/>
          </w:tcPr>
          <w:p w:rsidR="00C75E20" w:rsidRPr="00232B22" w:rsidRDefault="00C75E20" w:rsidP="00497E65">
            <w:pPr>
              <w:pStyle w:val="7TABLEsubhead10pt"/>
              <w:rPr>
                <w:color w:val="033857"/>
              </w:rPr>
            </w:pPr>
            <w:r w:rsidRPr="00232B22">
              <w:rPr>
                <w:color w:val="033857"/>
              </w:rPr>
              <w:t>Priority:</w:t>
            </w:r>
          </w:p>
        </w:tc>
        <w:tc>
          <w:tcPr>
            <w:tcW w:w="4748" w:type="dxa"/>
            <w:shd w:val="clear" w:color="auto" w:fill="E4E5E3"/>
            <w:tcMar>
              <w:top w:w="57" w:type="dxa"/>
              <w:bottom w:w="57" w:type="dxa"/>
            </w:tcMar>
            <w:vAlign w:val="center"/>
          </w:tcPr>
          <w:p w:rsidR="00C75E20" w:rsidRPr="00232B22" w:rsidRDefault="00C75E20" w:rsidP="00497E65">
            <w:pPr>
              <w:pStyle w:val="7TABLEsubhead10pt"/>
              <w:rPr>
                <w:color w:val="033857"/>
              </w:rPr>
            </w:pPr>
            <w:r w:rsidRPr="00232B22">
              <w:rPr>
                <w:color w:val="033857"/>
              </w:rPr>
              <w:t>Goal description – value added objectives:</w:t>
            </w:r>
          </w:p>
        </w:tc>
        <w:tc>
          <w:tcPr>
            <w:tcW w:w="3870" w:type="dxa"/>
            <w:shd w:val="clear" w:color="auto" w:fill="E4E5E3"/>
            <w:tcMar>
              <w:top w:w="57" w:type="dxa"/>
              <w:bottom w:w="57" w:type="dxa"/>
            </w:tcMar>
            <w:vAlign w:val="center"/>
          </w:tcPr>
          <w:p w:rsidR="00C75E20" w:rsidRPr="00232B22" w:rsidRDefault="00C75E20" w:rsidP="00497E65">
            <w:pPr>
              <w:pStyle w:val="7TABLEsubhead10pt"/>
              <w:rPr>
                <w:color w:val="033857"/>
              </w:rPr>
            </w:pPr>
            <w:r>
              <w:rPr>
                <w:color w:val="033857"/>
              </w:rPr>
              <w:t>HOW:</w:t>
            </w:r>
          </w:p>
        </w:tc>
        <w:tc>
          <w:tcPr>
            <w:tcW w:w="3544" w:type="dxa"/>
            <w:shd w:val="clear" w:color="auto" w:fill="E4E5E3"/>
            <w:tcMar>
              <w:top w:w="57" w:type="dxa"/>
              <w:bottom w:w="57" w:type="dxa"/>
            </w:tcMar>
            <w:vAlign w:val="center"/>
          </w:tcPr>
          <w:p w:rsidR="00C75E20" w:rsidRPr="00232B22" w:rsidRDefault="00C75E20" w:rsidP="00497E65">
            <w:pPr>
              <w:pStyle w:val="7TABLEsubhead10pt"/>
              <w:rPr>
                <w:color w:val="033857"/>
              </w:rPr>
            </w:pPr>
            <w:r w:rsidRPr="00232B22">
              <w:rPr>
                <w:color w:val="033857"/>
              </w:rPr>
              <w:t>BIM Uses:</w:t>
            </w:r>
          </w:p>
        </w:tc>
      </w:tr>
      <w:tr w:rsidR="00C75E20" w:rsidRPr="00913C29">
        <w:trPr>
          <w:trHeight w:val="387"/>
        </w:trPr>
        <w:tc>
          <w:tcPr>
            <w:tcW w:w="2014" w:type="dxa"/>
            <w:shd w:val="clear" w:color="auto" w:fill="E4E5E3"/>
            <w:tcMar>
              <w:top w:w="57" w:type="dxa"/>
              <w:bottom w:w="57" w:type="dxa"/>
            </w:tcMar>
            <w:vAlign w:val="center"/>
          </w:tcPr>
          <w:p w:rsidR="00C75E20" w:rsidRPr="003C794A" w:rsidRDefault="003C794A" w:rsidP="00497E65">
            <w:pPr>
              <w:pStyle w:val="7TABLEtextorange"/>
              <w:rPr>
                <w:color w:val="808080" w:themeColor="background1" w:themeShade="80"/>
              </w:rPr>
            </w:pPr>
            <w:r w:rsidRPr="003C794A">
              <w:rPr>
                <w:color w:val="808080" w:themeColor="background1" w:themeShade="80"/>
              </w:rPr>
              <w:t>(high/med/low)</w:t>
            </w:r>
          </w:p>
        </w:tc>
        <w:tc>
          <w:tcPr>
            <w:tcW w:w="4748" w:type="dxa"/>
            <w:shd w:val="clear" w:color="auto" w:fill="E4E5E3"/>
            <w:tcMar>
              <w:top w:w="57" w:type="dxa"/>
              <w:bottom w:w="57" w:type="dxa"/>
            </w:tcMar>
            <w:vAlign w:val="center"/>
          </w:tcPr>
          <w:p w:rsidR="00C75E20" w:rsidRPr="00FC1519" w:rsidRDefault="00C75E20" w:rsidP="003C794A">
            <w:pPr>
              <w:pStyle w:val="7TABLEtextorange"/>
            </w:pPr>
          </w:p>
        </w:tc>
        <w:tc>
          <w:tcPr>
            <w:tcW w:w="3870" w:type="dxa"/>
            <w:shd w:val="clear" w:color="auto" w:fill="E4E5E3"/>
            <w:tcMar>
              <w:top w:w="57" w:type="dxa"/>
              <w:bottom w:w="57" w:type="dxa"/>
            </w:tcMar>
            <w:vAlign w:val="center"/>
          </w:tcPr>
          <w:p w:rsidR="00C75E20" w:rsidRPr="004F3428" w:rsidRDefault="00C75E20" w:rsidP="00497E65">
            <w:pPr>
              <w:pStyle w:val="7TABLEtextorange"/>
            </w:pPr>
          </w:p>
        </w:tc>
        <w:tc>
          <w:tcPr>
            <w:tcW w:w="3544" w:type="dxa"/>
            <w:shd w:val="clear" w:color="auto" w:fill="E4E5E3"/>
            <w:tcMar>
              <w:top w:w="57" w:type="dxa"/>
              <w:bottom w:w="57" w:type="dxa"/>
            </w:tcMar>
            <w:vAlign w:val="center"/>
          </w:tcPr>
          <w:p w:rsidR="00C75E20" w:rsidRPr="00FC1519" w:rsidRDefault="00C75E20" w:rsidP="00497E65">
            <w:pPr>
              <w:pStyle w:val="7TABLEtextorange"/>
            </w:pPr>
          </w:p>
        </w:tc>
      </w:tr>
      <w:tr w:rsidR="003C794A" w:rsidRPr="00913C29">
        <w:trPr>
          <w:trHeight w:val="387"/>
        </w:trPr>
        <w:tc>
          <w:tcPr>
            <w:tcW w:w="2014" w:type="dxa"/>
            <w:shd w:val="clear" w:color="auto" w:fill="E4E5E3"/>
            <w:tcMar>
              <w:top w:w="57" w:type="dxa"/>
              <w:bottom w:w="57" w:type="dxa"/>
            </w:tcMar>
            <w:vAlign w:val="center"/>
          </w:tcPr>
          <w:p w:rsidR="003C794A" w:rsidRPr="00A757FD" w:rsidRDefault="003C794A" w:rsidP="00497E65">
            <w:pPr>
              <w:pStyle w:val="7TABLEtextorange"/>
              <w:rPr>
                <w:color w:val="FF0000"/>
              </w:rPr>
            </w:pPr>
          </w:p>
        </w:tc>
        <w:tc>
          <w:tcPr>
            <w:tcW w:w="4748" w:type="dxa"/>
            <w:shd w:val="clear" w:color="auto" w:fill="E4E5E3"/>
            <w:tcMar>
              <w:top w:w="57" w:type="dxa"/>
              <w:bottom w:w="57" w:type="dxa"/>
            </w:tcMar>
            <w:vAlign w:val="center"/>
          </w:tcPr>
          <w:p w:rsidR="003C794A" w:rsidRPr="00FC1519" w:rsidRDefault="003C794A" w:rsidP="003C794A">
            <w:pPr>
              <w:pStyle w:val="7TABLEtextorange"/>
            </w:pPr>
          </w:p>
        </w:tc>
        <w:tc>
          <w:tcPr>
            <w:tcW w:w="3870" w:type="dxa"/>
            <w:shd w:val="clear" w:color="auto" w:fill="E4E5E3"/>
            <w:tcMar>
              <w:top w:w="57" w:type="dxa"/>
              <w:bottom w:w="57" w:type="dxa"/>
            </w:tcMar>
            <w:vAlign w:val="center"/>
          </w:tcPr>
          <w:p w:rsidR="003C794A" w:rsidRPr="004F3428" w:rsidRDefault="003C794A" w:rsidP="00497E65">
            <w:pPr>
              <w:pStyle w:val="7TABLEtextorange"/>
            </w:pPr>
          </w:p>
        </w:tc>
        <w:tc>
          <w:tcPr>
            <w:tcW w:w="3544" w:type="dxa"/>
            <w:shd w:val="clear" w:color="auto" w:fill="E4E5E3"/>
            <w:tcMar>
              <w:top w:w="57" w:type="dxa"/>
              <w:bottom w:w="57" w:type="dxa"/>
            </w:tcMar>
            <w:vAlign w:val="center"/>
          </w:tcPr>
          <w:p w:rsidR="003C794A" w:rsidRPr="00FC1519" w:rsidRDefault="003C794A" w:rsidP="00497E65">
            <w:pPr>
              <w:pStyle w:val="7TABLEtextorange"/>
            </w:pPr>
          </w:p>
        </w:tc>
      </w:tr>
      <w:tr w:rsidR="003C794A" w:rsidRPr="00913C29">
        <w:trPr>
          <w:trHeight w:val="387"/>
        </w:trPr>
        <w:tc>
          <w:tcPr>
            <w:tcW w:w="2014" w:type="dxa"/>
            <w:shd w:val="clear" w:color="auto" w:fill="E4E5E3"/>
            <w:tcMar>
              <w:top w:w="57" w:type="dxa"/>
              <w:bottom w:w="57" w:type="dxa"/>
            </w:tcMar>
            <w:vAlign w:val="center"/>
          </w:tcPr>
          <w:p w:rsidR="003C794A" w:rsidRPr="00A757FD" w:rsidRDefault="003C794A" w:rsidP="00497E65">
            <w:pPr>
              <w:pStyle w:val="7TABLEtextorange"/>
            </w:pPr>
          </w:p>
        </w:tc>
        <w:tc>
          <w:tcPr>
            <w:tcW w:w="4748" w:type="dxa"/>
            <w:shd w:val="clear" w:color="auto" w:fill="E4E5E3"/>
            <w:tcMar>
              <w:top w:w="57" w:type="dxa"/>
              <w:bottom w:w="57" w:type="dxa"/>
            </w:tcMar>
            <w:vAlign w:val="center"/>
          </w:tcPr>
          <w:p w:rsidR="003C794A" w:rsidRPr="00FC1519" w:rsidRDefault="003C794A" w:rsidP="003C794A">
            <w:pPr>
              <w:pStyle w:val="7TABLEtextorange"/>
            </w:pPr>
          </w:p>
        </w:tc>
        <w:tc>
          <w:tcPr>
            <w:tcW w:w="3870" w:type="dxa"/>
            <w:shd w:val="clear" w:color="auto" w:fill="E4E5E3"/>
            <w:tcMar>
              <w:top w:w="57" w:type="dxa"/>
              <w:bottom w:w="57" w:type="dxa"/>
            </w:tcMar>
            <w:vAlign w:val="center"/>
          </w:tcPr>
          <w:p w:rsidR="003C794A" w:rsidRPr="004F3428" w:rsidRDefault="003C794A" w:rsidP="00497E65">
            <w:pPr>
              <w:pStyle w:val="7TABLEtextorange"/>
            </w:pPr>
          </w:p>
        </w:tc>
        <w:tc>
          <w:tcPr>
            <w:tcW w:w="3544" w:type="dxa"/>
            <w:shd w:val="clear" w:color="auto" w:fill="E4E5E3"/>
            <w:tcMar>
              <w:top w:w="57" w:type="dxa"/>
              <w:bottom w:w="57" w:type="dxa"/>
            </w:tcMar>
            <w:vAlign w:val="center"/>
          </w:tcPr>
          <w:p w:rsidR="003C794A" w:rsidRPr="00FC1519" w:rsidRDefault="003C794A" w:rsidP="00497E65">
            <w:pPr>
              <w:pStyle w:val="7TABLEtextorange"/>
            </w:pPr>
          </w:p>
        </w:tc>
      </w:tr>
    </w:tbl>
    <w:p w:rsidR="00D61B99" w:rsidRDefault="00D61B99" w:rsidP="002128C9">
      <w:pPr>
        <w:pStyle w:val="4BIMbodystyle"/>
      </w:pPr>
    </w:p>
    <w:p w:rsidR="002128C9" w:rsidRDefault="002128C9" w:rsidP="002128C9">
      <w:pPr>
        <w:pStyle w:val="4BIMbodystyle"/>
      </w:pPr>
    </w:p>
    <w:p w:rsidR="002128C9" w:rsidRDefault="00D61B99" w:rsidP="00D0434B">
      <w:pPr>
        <w:pStyle w:val="7TABLEsubhead"/>
      </w:pPr>
      <w:r>
        <w:br w:type="page"/>
      </w:r>
      <w:bookmarkStart w:id="15" w:name="_Toc418193655"/>
      <w:r w:rsidR="002128C9">
        <w:t>BIM use responsible parties</w:t>
      </w:r>
      <w:bookmarkEnd w:id="15"/>
      <w:r w:rsidR="002128C9">
        <w:t xml:space="preserve">  </w:t>
      </w:r>
    </w:p>
    <w:p w:rsidR="002128C9" w:rsidRDefault="002128C9" w:rsidP="002128C9">
      <w:pPr>
        <w:pStyle w:val="4BIMbodystyle"/>
      </w:pPr>
      <w:r>
        <w:t xml:space="preserve">The purpose of this table is to identify the responsible parties for BIM on the project. Refer to </w:t>
      </w:r>
      <w:hyperlink r:id="rId16" w:anchor="v3-appendix-D" w:history="1">
        <w:r w:rsidR="00991F4A" w:rsidRPr="00991F4A">
          <w:rPr>
            <w:rStyle w:val="Hyperlink"/>
          </w:rPr>
          <w:t>Appendix D</w:t>
        </w:r>
      </w:hyperlink>
      <w:r w:rsidR="00991F4A">
        <w:t xml:space="preserve"> </w:t>
      </w:r>
      <w:r>
        <w:t>for BIM uses.</w:t>
      </w:r>
    </w:p>
    <w:tbl>
      <w:tblPr>
        <w:tblStyle w:val="TableGrid"/>
        <w:tblW w:w="0" w:type="auto"/>
        <w:tblInd w:w="108" w:type="dxa"/>
        <w:tblBorders>
          <w:top w:val="none" w:sz="0" w:space="0" w:color="auto"/>
          <w:left w:val="none" w:sz="0" w:space="0" w:color="auto"/>
          <w:bottom w:val="none" w:sz="0" w:space="0" w:color="auto"/>
          <w:right w:val="none" w:sz="0" w:space="0" w:color="auto"/>
          <w:insideH w:val="single" w:sz="24" w:space="0" w:color="033857"/>
          <w:insideV w:val="none" w:sz="0" w:space="0" w:color="auto"/>
        </w:tblBorders>
        <w:shd w:val="clear" w:color="auto" w:fill="E4E5E3"/>
        <w:tblLayout w:type="fixed"/>
        <w:tblLook w:val="04A0"/>
      </w:tblPr>
      <w:tblGrid>
        <w:gridCol w:w="4725"/>
        <w:gridCol w:w="4725"/>
        <w:gridCol w:w="4725"/>
      </w:tblGrid>
      <w:tr w:rsidR="00FB45F1">
        <w:trPr>
          <w:trHeight w:val="851"/>
        </w:trPr>
        <w:tc>
          <w:tcPr>
            <w:tcW w:w="14175" w:type="dxa"/>
            <w:gridSpan w:val="3"/>
            <w:tcBorders>
              <w:top w:val="nil"/>
              <w:bottom w:val="single" w:sz="24" w:space="0" w:color="FFFFFF" w:themeColor="background1"/>
            </w:tcBorders>
            <w:shd w:val="clear" w:color="auto" w:fill="E4E5E3"/>
            <w:tcMar>
              <w:top w:w="57" w:type="dxa"/>
              <w:bottom w:w="57" w:type="dxa"/>
            </w:tcMar>
            <w:vAlign w:val="center"/>
          </w:tcPr>
          <w:p w:rsidR="00FB45F1" w:rsidRDefault="00FB45F1" w:rsidP="00767015">
            <w:pPr>
              <w:pStyle w:val="7TABLEheader15pt"/>
            </w:pPr>
            <w:bookmarkStart w:id="16" w:name="_Toc466995568"/>
            <w:bookmarkStart w:id="17" w:name="_Toc418193656"/>
            <w:r w:rsidRPr="00D70048">
              <w:t>Client re</w:t>
            </w:r>
            <w:r>
              <w:t>quired BIM uses for the project</w:t>
            </w:r>
            <w:bookmarkEnd w:id="16"/>
            <w:bookmarkEnd w:id="17"/>
          </w:p>
          <w:p w:rsidR="00FB45F1" w:rsidRPr="003712E4" w:rsidRDefault="00FB45F1" w:rsidP="00767015">
            <w:pPr>
              <w:pStyle w:val="4BIMbodystyle"/>
            </w:pPr>
            <w:r>
              <w:t xml:space="preserve">Extract this information from the project BIM brief, or other associated documents. In the case a project BIM brief does not exist, use the project goals </w:t>
            </w:r>
            <w:r w:rsidR="00902800">
              <w:br/>
            </w:r>
            <w:r>
              <w:t>table to help the select BIM uses based on project goals, team characteristics, and capability.</w:t>
            </w:r>
          </w:p>
        </w:tc>
      </w:tr>
      <w:tr w:rsidR="00FB45F1">
        <w:trPr>
          <w:trHeight w:val="400"/>
        </w:trPr>
        <w:tc>
          <w:tcPr>
            <w:tcW w:w="4725" w:type="dxa"/>
            <w:tcBorders>
              <w:top w:val="single" w:sz="24" w:space="0" w:color="FFFFFF" w:themeColor="background1"/>
              <w:bottom w:val="single" w:sz="24" w:space="0" w:color="FFFFFF" w:themeColor="background1"/>
            </w:tcBorders>
            <w:shd w:val="clear" w:color="auto" w:fill="E4E5E3"/>
            <w:tcMar>
              <w:top w:w="57" w:type="dxa"/>
              <w:bottom w:w="57" w:type="dxa"/>
            </w:tcMar>
            <w:vAlign w:val="center"/>
          </w:tcPr>
          <w:p w:rsidR="00FB45F1" w:rsidRDefault="00FB45F1" w:rsidP="00767015">
            <w:pPr>
              <w:pStyle w:val="7TABLEsubhead10pt"/>
            </w:pPr>
            <w:r>
              <w:t>BIM Use:</w:t>
            </w:r>
          </w:p>
        </w:tc>
        <w:tc>
          <w:tcPr>
            <w:tcW w:w="4725" w:type="dxa"/>
            <w:tcBorders>
              <w:top w:val="single" w:sz="24" w:space="0" w:color="FFFFFF" w:themeColor="background1"/>
              <w:bottom w:val="single" w:sz="24" w:space="0" w:color="FFFFFF" w:themeColor="background1"/>
            </w:tcBorders>
            <w:shd w:val="clear" w:color="auto" w:fill="E4E5E3"/>
            <w:tcMar>
              <w:top w:w="57" w:type="dxa"/>
              <w:bottom w:w="57" w:type="dxa"/>
            </w:tcMar>
            <w:vAlign w:val="center"/>
          </w:tcPr>
          <w:p w:rsidR="00FB45F1" w:rsidRDefault="00FB45F1" w:rsidP="00767015">
            <w:pPr>
              <w:pStyle w:val="7TABLEsubhead10pt"/>
            </w:pPr>
            <w:r>
              <w:t>Responsible parties:</w:t>
            </w:r>
          </w:p>
        </w:tc>
        <w:tc>
          <w:tcPr>
            <w:tcW w:w="4725" w:type="dxa"/>
            <w:tcBorders>
              <w:top w:val="single" w:sz="24" w:space="0" w:color="FFFFFF" w:themeColor="background1"/>
              <w:bottom w:val="single" w:sz="24" w:space="0" w:color="FFFFFF" w:themeColor="background1"/>
            </w:tcBorders>
            <w:shd w:val="clear" w:color="auto" w:fill="E4E5E3"/>
            <w:tcMar>
              <w:top w:w="57" w:type="dxa"/>
              <w:bottom w:w="57" w:type="dxa"/>
            </w:tcMar>
            <w:vAlign w:val="center"/>
          </w:tcPr>
          <w:p w:rsidR="00FB45F1" w:rsidRDefault="00FB45F1" w:rsidP="00767015">
            <w:pPr>
              <w:pStyle w:val="7TABLEsubhead10pt"/>
            </w:pPr>
            <w:r>
              <w:t>cOMMENTS:</w:t>
            </w:r>
          </w:p>
        </w:tc>
      </w:tr>
      <w:tr w:rsidR="00FB45F1">
        <w:trPr>
          <w:trHeight w:val="400"/>
        </w:trPr>
        <w:tc>
          <w:tcPr>
            <w:tcW w:w="4725" w:type="dxa"/>
            <w:tcBorders>
              <w:top w:val="single" w:sz="24" w:space="0" w:color="FFFFFF" w:themeColor="background1"/>
              <w:bottom w:val="single" w:sz="24" w:space="0" w:color="FFFFFF" w:themeColor="background1"/>
            </w:tcBorders>
            <w:shd w:val="clear" w:color="auto" w:fill="E4E5E3"/>
            <w:tcMar>
              <w:top w:w="57" w:type="dxa"/>
              <w:bottom w:w="57" w:type="dxa"/>
            </w:tcMar>
            <w:vAlign w:val="center"/>
          </w:tcPr>
          <w:p w:rsidR="00FB45F1" w:rsidRDefault="00FB45F1" w:rsidP="00767015">
            <w:pPr>
              <w:pStyle w:val="7TABLEbody10pt"/>
            </w:pPr>
          </w:p>
        </w:tc>
        <w:tc>
          <w:tcPr>
            <w:tcW w:w="4725" w:type="dxa"/>
            <w:tcBorders>
              <w:top w:val="single" w:sz="24" w:space="0" w:color="FFFFFF" w:themeColor="background1"/>
              <w:bottom w:val="single" w:sz="24" w:space="0" w:color="FFFFFF" w:themeColor="background1"/>
            </w:tcBorders>
            <w:shd w:val="clear" w:color="auto" w:fill="E4E5E3"/>
            <w:tcMar>
              <w:top w:w="57" w:type="dxa"/>
              <w:bottom w:w="57" w:type="dxa"/>
            </w:tcMar>
            <w:vAlign w:val="center"/>
          </w:tcPr>
          <w:p w:rsidR="00FB45F1" w:rsidRDefault="00FB45F1" w:rsidP="00767015">
            <w:pPr>
              <w:pStyle w:val="7TABLEbody10pt"/>
            </w:pPr>
          </w:p>
        </w:tc>
        <w:tc>
          <w:tcPr>
            <w:tcW w:w="4725" w:type="dxa"/>
            <w:tcBorders>
              <w:top w:val="single" w:sz="24" w:space="0" w:color="FFFFFF" w:themeColor="background1"/>
              <w:bottom w:val="single" w:sz="24" w:space="0" w:color="FFFFFF" w:themeColor="background1"/>
            </w:tcBorders>
            <w:shd w:val="clear" w:color="auto" w:fill="E4E5E3"/>
            <w:tcMar>
              <w:top w:w="57" w:type="dxa"/>
              <w:bottom w:w="57" w:type="dxa"/>
            </w:tcMar>
            <w:vAlign w:val="center"/>
          </w:tcPr>
          <w:p w:rsidR="00FB45F1" w:rsidRDefault="00FB45F1" w:rsidP="00767015">
            <w:pPr>
              <w:pStyle w:val="7TABLEbody10pt"/>
            </w:pPr>
          </w:p>
        </w:tc>
      </w:tr>
      <w:tr w:rsidR="00FB45F1">
        <w:trPr>
          <w:trHeight w:val="400"/>
        </w:trPr>
        <w:tc>
          <w:tcPr>
            <w:tcW w:w="4725" w:type="dxa"/>
            <w:tcBorders>
              <w:top w:val="single" w:sz="24" w:space="0" w:color="FFFFFF" w:themeColor="background1"/>
              <w:bottom w:val="single" w:sz="24" w:space="0" w:color="FFFFFF" w:themeColor="background1"/>
            </w:tcBorders>
            <w:shd w:val="clear" w:color="auto" w:fill="E4E5E3"/>
            <w:tcMar>
              <w:top w:w="57" w:type="dxa"/>
              <w:bottom w:w="57" w:type="dxa"/>
            </w:tcMar>
            <w:vAlign w:val="center"/>
          </w:tcPr>
          <w:p w:rsidR="00FB45F1" w:rsidRDefault="00FB45F1" w:rsidP="00767015">
            <w:pPr>
              <w:pStyle w:val="7TABLEbody10pt"/>
            </w:pPr>
          </w:p>
        </w:tc>
        <w:tc>
          <w:tcPr>
            <w:tcW w:w="4725" w:type="dxa"/>
            <w:tcBorders>
              <w:top w:val="single" w:sz="24" w:space="0" w:color="FFFFFF" w:themeColor="background1"/>
              <w:bottom w:val="single" w:sz="24" w:space="0" w:color="FFFFFF" w:themeColor="background1"/>
            </w:tcBorders>
            <w:shd w:val="clear" w:color="auto" w:fill="E4E5E3"/>
            <w:tcMar>
              <w:top w:w="57" w:type="dxa"/>
              <w:bottom w:w="57" w:type="dxa"/>
            </w:tcMar>
            <w:vAlign w:val="center"/>
          </w:tcPr>
          <w:p w:rsidR="00FB45F1" w:rsidRDefault="00FB45F1" w:rsidP="00767015">
            <w:pPr>
              <w:pStyle w:val="7TABLEbody10pt"/>
            </w:pPr>
          </w:p>
        </w:tc>
        <w:tc>
          <w:tcPr>
            <w:tcW w:w="4725" w:type="dxa"/>
            <w:tcBorders>
              <w:top w:val="single" w:sz="24" w:space="0" w:color="FFFFFF" w:themeColor="background1"/>
              <w:bottom w:val="single" w:sz="24" w:space="0" w:color="FFFFFF" w:themeColor="background1"/>
            </w:tcBorders>
            <w:shd w:val="clear" w:color="auto" w:fill="E4E5E3"/>
            <w:tcMar>
              <w:top w:w="57" w:type="dxa"/>
              <w:bottom w:w="57" w:type="dxa"/>
            </w:tcMar>
            <w:vAlign w:val="center"/>
          </w:tcPr>
          <w:p w:rsidR="00FB45F1" w:rsidRDefault="00FB45F1" w:rsidP="00767015">
            <w:pPr>
              <w:pStyle w:val="7TABLEbody10pt"/>
            </w:pPr>
          </w:p>
        </w:tc>
      </w:tr>
      <w:tr w:rsidR="00FB45F1">
        <w:trPr>
          <w:trHeight w:val="400"/>
        </w:trPr>
        <w:tc>
          <w:tcPr>
            <w:tcW w:w="4725" w:type="dxa"/>
            <w:tcBorders>
              <w:top w:val="single" w:sz="24" w:space="0" w:color="FFFFFF" w:themeColor="background1"/>
              <w:bottom w:val="nil"/>
            </w:tcBorders>
            <w:shd w:val="clear" w:color="auto" w:fill="E4E5E3"/>
            <w:tcMar>
              <w:top w:w="57" w:type="dxa"/>
              <w:bottom w:w="57" w:type="dxa"/>
            </w:tcMar>
            <w:vAlign w:val="center"/>
          </w:tcPr>
          <w:p w:rsidR="00FB45F1" w:rsidRDefault="00FB45F1" w:rsidP="00767015">
            <w:pPr>
              <w:pStyle w:val="7TABLEbody10pt"/>
            </w:pPr>
          </w:p>
        </w:tc>
        <w:tc>
          <w:tcPr>
            <w:tcW w:w="4725" w:type="dxa"/>
            <w:tcBorders>
              <w:top w:val="single" w:sz="24" w:space="0" w:color="FFFFFF" w:themeColor="background1"/>
              <w:bottom w:val="nil"/>
            </w:tcBorders>
            <w:shd w:val="clear" w:color="auto" w:fill="E4E5E3"/>
            <w:tcMar>
              <w:top w:w="57" w:type="dxa"/>
              <w:bottom w:w="57" w:type="dxa"/>
            </w:tcMar>
            <w:vAlign w:val="center"/>
          </w:tcPr>
          <w:p w:rsidR="00FB45F1" w:rsidRDefault="00FB45F1" w:rsidP="00767015">
            <w:pPr>
              <w:pStyle w:val="7TABLEbody10pt"/>
            </w:pPr>
          </w:p>
        </w:tc>
        <w:tc>
          <w:tcPr>
            <w:tcW w:w="4725" w:type="dxa"/>
            <w:tcBorders>
              <w:top w:val="single" w:sz="24" w:space="0" w:color="FFFFFF" w:themeColor="background1"/>
              <w:bottom w:val="nil"/>
            </w:tcBorders>
            <w:shd w:val="clear" w:color="auto" w:fill="E4E5E3"/>
            <w:tcMar>
              <w:top w:w="57" w:type="dxa"/>
              <w:bottom w:w="57" w:type="dxa"/>
            </w:tcMar>
            <w:vAlign w:val="center"/>
          </w:tcPr>
          <w:p w:rsidR="00FB45F1" w:rsidRDefault="00FB45F1" w:rsidP="00767015">
            <w:pPr>
              <w:pStyle w:val="7TABLEbody10pt"/>
            </w:pPr>
          </w:p>
        </w:tc>
      </w:tr>
    </w:tbl>
    <w:p w:rsidR="00284034" w:rsidRDefault="00284034" w:rsidP="002128C9">
      <w:pPr>
        <w:pStyle w:val="4BIMbodystyle"/>
      </w:pPr>
    </w:p>
    <w:tbl>
      <w:tblPr>
        <w:tblStyle w:val="TableGrid"/>
        <w:tblW w:w="0" w:type="auto"/>
        <w:tblInd w:w="108" w:type="dxa"/>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shd w:val="clear" w:color="auto" w:fill="E4E5E3"/>
        <w:tblLayout w:type="fixed"/>
        <w:tblLook w:val="04A0"/>
      </w:tblPr>
      <w:tblGrid>
        <w:gridCol w:w="4725"/>
        <w:gridCol w:w="4725"/>
        <w:gridCol w:w="4725"/>
      </w:tblGrid>
      <w:tr w:rsidR="00284034">
        <w:trPr>
          <w:trHeight w:val="851"/>
        </w:trPr>
        <w:tc>
          <w:tcPr>
            <w:tcW w:w="14175" w:type="dxa"/>
            <w:gridSpan w:val="3"/>
            <w:tcBorders>
              <w:top w:val="nil"/>
              <w:bottom w:val="single" w:sz="24" w:space="0" w:color="FFFFFF" w:themeColor="background1"/>
            </w:tcBorders>
            <w:shd w:val="clear" w:color="auto" w:fill="E4E5E3"/>
            <w:tcMar>
              <w:top w:w="57" w:type="dxa"/>
              <w:bottom w:w="57" w:type="dxa"/>
            </w:tcMar>
            <w:vAlign w:val="center"/>
          </w:tcPr>
          <w:p w:rsidR="00284034" w:rsidRDefault="00AB4BAE" w:rsidP="00497E65">
            <w:pPr>
              <w:pStyle w:val="7TABLEheader15pt"/>
            </w:pPr>
            <w:bookmarkStart w:id="18" w:name="_Toc466995569"/>
            <w:bookmarkStart w:id="19" w:name="_Toc418193657"/>
            <w:r>
              <w:t>Project team additional BIM u</w:t>
            </w:r>
            <w:r w:rsidR="00284034" w:rsidRPr="00D70048">
              <w:t>ses for the project</w:t>
            </w:r>
            <w:bookmarkEnd w:id="18"/>
            <w:bookmarkEnd w:id="19"/>
          </w:p>
          <w:p w:rsidR="00284034" w:rsidRPr="003712E4" w:rsidRDefault="00E17BAF" w:rsidP="00E17BAF">
            <w:pPr>
              <w:pStyle w:val="4BIMbodystyle"/>
            </w:pPr>
            <w:r>
              <w:t>The project team may agree additional BIM uses likely to deliver benefits. Record this information in the table below.</w:t>
            </w:r>
          </w:p>
        </w:tc>
      </w:tr>
      <w:tr w:rsidR="00284034">
        <w:trPr>
          <w:trHeight w:val="400"/>
        </w:trPr>
        <w:tc>
          <w:tcPr>
            <w:tcW w:w="4725" w:type="dxa"/>
            <w:tcBorders>
              <w:top w:val="single" w:sz="24" w:space="0" w:color="FFFFFF" w:themeColor="background1"/>
              <w:bottom w:val="single" w:sz="24" w:space="0" w:color="FFFFFF" w:themeColor="background1"/>
            </w:tcBorders>
            <w:shd w:val="clear" w:color="auto" w:fill="E4E5E3"/>
            <w:tcMar>
              <w:top w:w="57" w:type="dxa"/>
              <w:bottom w:w="57" w:type="dxa"/>
            </w:tcMar>
            <w:vAlign w:val="center"/>
          </w:tcPr>
          <w:p w:rsidR="00284034" w:rsidRDefault="00284034" w:rsidP="00497E65">
            <w:pPr>
              <w:pStyle w:val="7TABLEsubhead10pt"/>
            </w:pPr>
            <w:r>
              <w:t>BIM Use:</w:t>
            </w:r>
          </w:p>
        </w:tc>
        <w:tc>
          <w:tcPr>
            <w:tcW w:w="4725" w:type="dxa"/>
            <w:tcBorders>
              <w:top w:val="single" w:sz="24" w:space="0" w:color="FFFFFF" w:themeColor="background1"/>
              <w:bottom w:val="single" w:sz="24" w:space="0" w:color="FFFFFF" w:themeColor="background1"/>
            </w:tcBorders>
            <w:shd w:val="clear" w:color="auto" w:fill="E4E5E3"/>
            <w:tcMar>
              <w:top w:w="57" w:type="dxa"/>
              <w:bottom w:w="57" w:type="dxa"/>
            </w:tcMar>
            <w:vAlign w:val="center"/>
          </w:tcPr>
          <w:p w:rsidR="00284034" w:rsidRDefault="00284034" w:rsidP="00497E65">
            <w:pPr>
              <w:pStyle w:val="7TABLEsubhead10pt"/>
            </w:pPr>
            <w:r>
              <w:t>Responsible parties:</w:t>
            </w:r>
          </w:p>
        </w:tc>
        <w:tc>
          <w:tcPr>
            <w:tcW w:w="4725" w:type="dxa"/>
            <w:tcBorders>
              <w:top w:val="single" w:sz="24" w:space="0" w:color="FFFFFF" w:themeColor="background1"/>
              <w:bottom w:val="single" w:sz="24" w:space="0" w:color="FFFFFF" w:themeColor="background1"/>
            </w:tcBorders>
            <w:shd w:val="clear" w:color="auto" w:fill="E4E5E3"/>
            <w:tcMar>
              <w:top w:w="57" w:type="dxa"/>
              <w:bottom w:w="57" w:type="dxa"/>
            </w:tcMar>
            <w:vAlign w:val="center"/>
          </w:tcPr>
          <w:p w:rsidR="00284034" w:rsidRDefault="00284034" w:rsidP="00497E65">
            <w:pPr>
              <w:pStyle w:val="7TABLEsubhead10pt"/>
            </w:pPr>
            <w:r>
              <w:t>cOMMENTS:</w:t>
            </w:r>
          </w:p>
        </w:tc>
      </w:tr>
      <w:tr w:rsidR="00284034">
        <w:trPr>
          <w:trHeight w:val="400"/>
        </w:trPr>
        <w:tc>
          <w:tcPr>
            <w:tcW w:w="4725" w:type="dxa"/>
            <w:tcBorders>
              <w:top w:val="single" w:sz="24" w:space="0" w:color="FFFFFF" w:themeColor="background1"/>
              <w:bottom w:val="single" w:sz="24" w:space="0" w:color="FFFFFF" w:themeColor="background1"/>
            </w:tcBorders>
            <w:shd w:val="clear" w:color="auto" w:fill="E4E5E3"/>
            <w:tcMar>
              <w:top w:w="57" w:type="dxa"/>
              <w:bottom w:w="57" w:type="dxa"/>
            </w:tcMar>
            <w:vAlign w:val="center"/>
          </w:tcPr>
          <w:p w:rsidR="00284034" w:rsidRDefault="00284034" w:rsidP="00497E65">
            <w:pPr>
              <w:pStyle w:val="7TABLEbody10pt"/>
            </w:pPr>
          </w:p>
        </w:tc>
        <w:tc>
          <w:tcPr>
            <w:tcW w:w="4725" w:type="dxa"/>
            <w:tcBorders>
              <w:top w:val="single" w:sz="24" w:space="0" w:color="FFFFFF" w:themeColor="background1"/>
              <w:bottom w:val="single" w:sz="24" w:space="0" w:color="FFFFFF" w:themeColor="background1"/>
            </w:tcBorders>
            <w:shd w:val="clear" w:color="auto" w:fill="E4E5E3"/>
            <w:tcMar>
              <w:top w:w="57" w:type="dxa"/>
              <w:bottom w:w="57" w:type="dxa"/>
            </w:tcMar>
            <w:vAlign w:val="center"/>
          </w:tcPr>
          <w:p w:rsidR="00284034" w:rsidRDefault="00284034" w:rsidP="00497E65">
            <w:pPr>
              <w:pStyle w:val="7TABLEbody10pt"/>
            </w:pPr>
          </w:p>
        </w:tc>
        <w:tc>
          <w:tcPr>
            <w:tcW w:w="4725" w:type="dxa"/>
            <w:tcBorders>
              <w:top w:val="single" w:sz="24" w:space="0" w:color="FFFFFF" w:themeColor="background1"/>
              <w:bottom w:val="single" w:sz="24" w:space="0" w:color="FFFFFF" w:themeColor="background1"/>
            </w:tcBorders>
            <w:shd w:val="clear" w:color="auto" w:fill="E4E5E3"/>
            <w:tcMar>
              <w:top w:w="57" w:type="dxa"/>
              <w:bottom w:w="57" w:type="dxa"/>
            </w:tcMar>
            <w:vAlign w:val="center"/>
          </w:tcPr>
          <w:p w:rsidR="00284034" w:rsidRDefault="00284034" w:rsidP="00497E65">
            <w:pPr>
              <w:pStyle w:val="7TABLEbody10pt"/>
            </w:pPr>
          </w:p>
        </w:tc>
      </w:tr>
      <w:tr w:rsidR="00284034">
        <w:trPr>
          <w:trHeight w:val="400"/>
        </w:trPr>
        <w:tc>
          <w:tcPr>
            <w:tcW w:w="4725" w:type="dxa"/>
            <w:tcBorders>
              <w:top w:val="single" w:sz="24" w:space="0" w:color="FFFFFF" w:themeColor="background1"/>
              <w:bottom w:val="single" w:sz="24" w:space="0" w:color="FFFFFF" w:themeColor="background1"/>
            </w:tcBorders>
            <w:shd w:val="clear" w:color="auto" w:fill="E4E5E3"/>
            <w:tcMar>
              <w:top w:w="57" w:type="dxa"/>
              <w:bottom w:w="57" w:type="dxa"/>
            </w:tcMar>
            <w:vAlign w:val="center"/>
          </w:tcPr>
          <w:p w:rsidR="00284034" w:rsidRDefault="00284034" w:rsidP="00497E65">
            <w:pPr>
              <w:pStyle w:val="7TABLEbody10pt"/>
            </w:pPr>
          </w:p>
        </w:tc>
        <w:tc>
          <w:tcPr>
            <w:tcW w:w="4725" w:type="dxa"/>
            <w:tcBorders>
              <w:top w:val="single" w:sz="24" w:space="0" w:color="FFFFFF" w:themeColor="background1"/>
              <w:bottom w:val="single" w:sz="24" w:space="0" w:color="FFFFFF" w:themeColor="background1"/>
            </w:tcBorders>
            <w:shd w:val="clear" w:color="auto" w:fill="E4E5E3"/>
            <w:tcMar>
              <w:top w:w="57" w:type="dxa"/>
              <w:bottom w:w="57" w:type="dxa"/>
            </w:tcMar>
            <w:vAlign w:val="center"/>
          </w:tcPr>
          <w:p w:rsidR="00284034" w:rsidRDefault="00284034" w:rsidP="00497E65">
            <w:pPr>
              <w:pStyle w:val="7TABLEbody10pt"/>
            </w:pPr>
          </w:p>
        </w:tc>
        <w:tc>
          <w:tcPr>
            <w:tcW w:w="4725" w:type="dxa"/>
            <w:tcBorders>
              <w:top w:val="single" w:sz="24" w:space="0" w:color="FFFFFF" w:themeColor="background1"/>
              <w:bottom w:val="single" w:sz="24" w:space="0" w:color="FFFFFF" w:themeColor="background1"/>
            </w:tcBorders>
            <w:shd w:val="clear" w:color="auto" w:fill="E4E5E3"/>
            <w:tcMar>
              <w:top w:w="57" w:type="dxa"/>
              <w:bottom w:w="57" w:type="dxa"/>
            </w:tcMar>
            <w:vAlign w:val="center"/>
          </w:tcPr>
          <w:p w:rsidR="00284034" w:rsidRDefault="00284034" w:rsidP="00497E65">
            <w:pPr>
              <w:pStyle w:val="7TABLEbody10pt"/>
            </w:pPr>
          </w:p>
        </w:tc>
      </w:tr>
      <w:tr w:rsidR="00284034">
        <w:trPr>
          <w:trHeight w:val="400"/>
        </w:trPr>
        <w:tc>
          <w:tcPr>
            <w:tcW w:w="4725" w:type="dxa"/>
            <w:tcBorders>
              <w:top w:val="single" w:sz="24" w:space="0" w:color="FFFFFF" w:themeColor="background1"/>
              <w:bottom w:val="nil"/>
            </w:tcBorders>
            <w:shd w:val="clear" w:color="auto" w:fill="E4E5E3"/>
            <w:tcMar>
              <w:top w:w="57" w:type="dxa"/>
              <w:bottom w:w="57" w:type="dxa"/>
            </w:tcMar>
            <w:vAlign w:val="center"/>
          </w:tcPr>
          <w:p w:rsidR="00284034" w:rsidRDefault="00284034" w:rsidP="00497E65">
            <w:pPr>
              <w:pStyle w:val="7TABLEbody10pt"/>
            </w:pPr>
          </w:p>
        </w:tc>
        <w:tc>
          <w:tcPr>
            <w:tcW w:w="4725" w:type="dxa"/>
            <w:tcBorders>
              <w:top w:val="single" w:sz="24" w:space="0" w:color="FFFFFF" w:themeColor="background1"/>
              <w:bottom w:val="nil"/>
            </w:tcBorders>
            <w:shd w:val="clear" w:color="auto" w:fill="E4E5E3"/>
            <w:tcMar>
              <w:top w:w="57" w:type="dxa"/>
              <w:bottom w:w="57" w:type="dxa"/>
            </w:tcMar>
            <w:vAlign w:val="center"/>
          </w:tcPr>
          <w:p w:rsidR="00284034" w:rsidRDefault="00284034" w:rsidP="00497E65">
            <w:pPr>
              <w:pStyle w:val="7TABLEbody10pt"/>
            </w:pPr>
          </w:p>
        </w:tc>
        <w:tc>
          <w:tcPr>
            <w:tcW w:w="4725" w:type="dxa"/>
            <w:tcBorders>
              <w:top w:val="single" w:sz="24" w:space="0" w:color="FFFFFF" w:themeColor="background1"/>
              <w:bottom w:val="nil"/>
            </w:tcBorders>
            <w:shd w:val="clear" w:color="auto" w:fill="E4E5E3"/>
            <w:tcMar>
              <w:top w:w="57" w:type="dxa"/>
              <w:bottom w:w="57" w:type="dxa"/>
            </w:tcMar>
            <w:vAlign w:val="center"/>
          </w:tcPr>
          <w:p w:rsidR="00284034" w:rsidRDefault="00284034" w:rsidP="00497E65">
            <w:pPr>
              <w:pStyle w:val="7TABLEbody10pt"/>
            </w:pPr>
          </w:p>
        </w:tc>
      </w:tr>
    </w:tbl>
    <w:p w:rsidR="002128C9" w:rsidRDefault="002128C9" w:rsidP="002128C9">
      <w:pPr>
        <w:pStyle w:val="4BIMbodystyle"/>
      </w:pPr>
    </w:p>
    <w:p w:rsidR="002128C9" w:rsidRDefault="00F46C51" w:rsidP="00553E5A">
      <w:pPr>
        <w:pStyle w:val="7TABLEsubhead"/>
      </w:pPr>
      <w:r>
        <w:br w:type="page"/>
      </w:r>
      <w:bookmarkStart w:id="20" w:name="_Toc418193658"/>
      <w:r w:rsidR="002128C9">
        <w:t>Information management and exchange</w:t>
      </w:r>
      <w:bookmarkEnd w:id="20"/>
    </w:p>
    <w:p w:rsidR="002128C9" w:rsidRDefault="002128C9" w:rsidP="002128C9">
      <w:pPr>
        <w:pStyle w:val="4BIMbodystyle"/>
      </w:pPr>
      <w:r>
        <w:t>Exchanging models is the basis of the BIM process. All users must understand the level of reliance that they can place on the models they are receiving.</w:t>
      </w:r>
    </w:p>
    <w:p w:rsidR="002128C9" w:rsidRDefault="002128C9" w:rsidP="002128C9">
      <w:pPr>
        <w:pStyle w:val="4BIMbodystyle"/>
      </w:pPr>
      <w:r>
        <w:t>The issuer of a model must clearly defin</w:t>
      </w:r>
      <w:r w:rsidR="003710E9">
        <w:t>e what the model can (and can’t</w:t>
      </w:r>
      <w:r>
        <w:t>) be used for. A list of approved model statuses for a project includes:</w:t>
      </w:r>
    </w:p>
    <w:p w:rsidR="002128C9" w:rsidRDefault="002128C9" w:rsidP="002128C9">
      <w:pPr>
        <w:pStyle w:val="4BIMbodystyle"/>
      </w:pPr>
      <w:r>
        <w:t>a)</w:t>
      </w:r>
      <w:r>
        <w:tab/>
        <w:t>Issued for information – issued for Information only</w:t>
      </w:r>
    </w:p>
    <w:p w:rsidR="002128C9" w:rsidRDefault="002128C9" w:rsidP="002128C9">
      <w:pPr>
        <w:pStyle w:val="4BIMbodystyle"/>
      </w:pPr>
      <w:r>
        <w:t>b)</w:t>
      </w:r>
      <w:r>
        <w:tab/>
        <w:t>Work in progress – issued for ongoing coordination</w:t>
      </w:r>
    </w:p>
    <w:p w:rsidR="002128C9" w:rsidRDefault="002128C9" w:rsidP="002128C9">
      <w:pPr>
        <w:pStyle w:val="4BIMbodystyle"/>
      </w:pPr>
      <w:r>
        <w:t>Making this information available to others during the development of project will help maximise the benefits of BIM.</w:t>
      </w:r>
    </w:p>
    <w:p w:rsidR="002128C9" w:rsidRDefault="002128C9" w:rsidP="002128C9">
      <w:pPr>
        <w:pStyle w:val="4BIMbodystyle"/>
      </w:pPr>
      <w:r>
        <w:t xml:space="preserve">The use of </w:t>
      </w:r>
      <w:r w:rsidR="00037003">
        <w:t xml:space="preserve">the </w:t>
      </w:r>
      <w:r>
        <w:t xml:space="preserve">models should be clearly defined in a Model Description Document (MDD). Refer </w:t>
      </w:r>
      <w:hyperlink r:id="rId17" w:anchor="v3-appendix-Ji" w:history="1">
        <w:r w:rsidRPr="00991F4A">
          <w:rPr>
            <w:rStyle w:val="Hyperlink"/>
          </w:rPr>
          <w:t>Appendix J</w:t>
        </w:r>
      </w:hyperlink>
      <w:r w:rsidR="00991F4A">
        <w:rPr>
          <w:rStyle w:val="Hyperlink"/>
        </w:rPr>
        <w:t>.</w:t>
      </w:r>
      <w:r w:rsidR="002C1BC4">
        <w:br/>
      </w:r>
    </w:p>
    <w:tbl>
      <w:tblPr>
        <w:tblStyle w:val="TableGrid"/>
        <w:tblW w:w="14153" w:type="dxa"/>
        <w:tblInd w:w="130" w:type="dxa"/>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shd w:val="clear" w:color="auto" w:fill="E4E5E3"/>
        <w:tblLayout w:type="fixed"/>
        <w:tblLook w:val="04A0"/>
      </w:tblPr>
      <w:tblGrid>
        <w:gridCol w:w="1673"/>
        <w:gridCol w:w="2117"/>
        <w:gridCol w:w="3125"/>
        <w:gridCol w:w="3125"/>
        <w:gridCol w:w="4113"/>
      </w:tblGrid>
      <w:tr w:rsidR="00A272D6">
        <w:trPr>
          <w:trHeight w:val="851"/>
        </w:trPr>
        <w:tc>
          <w:tcPr>
            <w:tcW w:w="14153" w:type="dxa"/>
            <w:gridSpan w:val="5"/>
            <w:tcBorders>
              <w:top w:val="nil"/>
              <w:bottom w:val="single" w:sz="24" w:space="0" w:color="FFFFFF" w:themeColor="background1"/>
            </w:tcBorders>
            <w:shd w:val="clear" w:color="auto" w:fill="E4E5E3"/>
            <w:tcMar>
              <w:top w:w="57" w:type="dxa"/>
              <w:bottom w:w="57" w:type="dxa"/>
            </w:tcMar>
            <w:vAlign w:val="center"/>
          </w:tcPr>
          <w:p w:rsidR="00A272D6" w:rsidRDefault="002C1BC4" w:rsidP="00497E65">
            <w:pPr>
              <w:pStyle w:val="7TABLEheader15pt"/>
            </w:pPr>
            <w:bookmarkStart w:id="21" w:name="_Toc466995571"/>
            <w:bookmarkStart w:id="22" w:name="_Toc418193659"/>
            <w:r>
              <w:t>Information e</w:t>
            </w:r>
            <w:r w:rsidR="00A272D6" w:rsidRPr="00CA7735">
              <w:t>xchange</w:t>
            </w:r>
            <w:bookmarkEnd w:id="21"/>
            <w:bookmarkEnd w:id="22"/>
            <w:r w:rsidR="00A272D6" w:rsidRPr="00CA7735">
              <w:t xml:space="preserve"> </w:t>
            </w:r>
          </w:p>
          <w:p w:rsidR="00A272D6" w:rsidRPr="003712E4" w:rsidRDefault="00A272D6" w:rsidP="00A272D6">
            <w:pPr>
              <w:pStyle w:val="4BIMbodystyle"/>
            </w:pPr>
            <w:r>
              <w:t>Identify the responsible parties, design authoring software, and version to be used with the associated BIM uses, along with the collaboration file format the team will use in order to exchange models.</w:t>
            </w:r>
          </w:p>
        </w:tc>
      </w:tr>
      <w:tr w:rsidR="00A272D6">
        <w:trPr>
          <w:trHeight w:val="400"/>
        </w:trPr>
        <w:tc>
          <w:tcPr>
            <w:tcW w:w="1673" w:type="dxa"/>
            <w:tcBorders>
              <w:top w:val="single" w:sz="24" w:space="0" w:color="FFFFFF" w:themeColor="background1"/>
              <w:bottom w:val="single" w:sz="24" w:space="0" w:color="FFFFFF" w:themeColor="background1"/>
            </w:tcBorders>
            <w:shd w:val="clear" w:color="auto" w:fill="E4E5E3"/>
            <w:tcMar>
              <w:top w:w="57" w:type="dxa"/>
              <w:bottom w:w="57" w:type="dxa"/>
            </w:tcMar>
            <w:vAlign w:val="center"/>
          </w:tcPr>
          <w:p w:rsidR="00A272D6" w:rsidRDefault="00A272D6" w:rsidP="00497E65">
            <w:pPr>
              <w:pStyle w:val="7TABLEsubhead10pt"/>
            </w:pPr>
            <w:r>
              <w:t>BIM Use:</w:t>
            </w:r>
          </w:p>
        </w:tc>
        <w:tc>
          <w:tcPr>
            <w:tcW w:w="2117" w:type="dxa"/>
            <w:tcBorders>
              <w:top w:val="single" w:sz="24" w:space="0" w:color="FFFFFF" w:themeColor="background1"/>
              <w:bottom w:val="single" w:sz="24" w:space="0" w:color="FFFFFF" w:themeColor="background1"/>
            </w:tcBorders>
            <w:shd w:val="clear" w:color="auto" w:fill="E4E5E3"/>
            <w:tcMar>
              <w:top w:w="57" w:type="dxa"/>
              <w:bottom w:w="57" w:type="dxa"/>
            </w:tcMar>
            <w:vAlign w:val="center"/>
          </w:tcPr>
          <w:p w:rsidR="00A272D6" w:rsidRDefault="00A272D6" w:rsidP="00497E65">
            <w:pPr>
              <w:pStyle w:val="7TABLEsubhead10pt"/>
            </w:pPr>
            <w:r>
              <w:t>Responsible parties:</w:t>
            </w:r>
          </w:p>
        </w:tc>
        <w:tc>
          <w:tcPr>
            <w:tcW w:w="3125" w:type="dxa"/>
            <w:tcBorders>
              <w:top w:val="single" w:sz="24" w:space="0" w:color="FFFFFF" w:themeColor="background1"/>
              <w:bottom w:val="single" w:sz="24" w:space="0" w:color="FFFFFF" w:themeColor="background1"/>
            </w:tcBorders>
            <w:shd w:val="clear" w:color="auto" w:fill="E4E5E3"/>
            <w:tcMar>
              <w:top w:w="57" w:type="dxa"/>
              <w:bottom w:w="57" w:type="dxa"/>
            </w:tcMar>
            <w:vAlign w:val="center"/>
          </w:tcPr>
          <w:p w:rsidR="00A272D6" w:rsidRDefault="00A272D6" w:rsidP="00497E65">
            <w:pPr>
              <w:pStyle w:val="7TABLEsubhead10pt"/>
            </w:pPr>
            <w:r>
              <w:t>SOFTWARE:</w:t>
            </w:r>
          </w:p>
        </w:tc>
        <w:tc>
          <w:tcPr>
            <w:tcW w:w="3125" w:type="dxa"/>
            <w:tcBorders>
              <w:top w:val="single" w:sz="24" w:space="0" w:color="FFFFFF" w:themeColor="background1"/>
              <w:bottom w:val="single" w:sz="24" w:space="0" w:color="FFFFFF" w:themeColor="background1"/>
            </w:tcBorders>
            <w:shd w:val="clear" w:color="auto" w:fill="E4E5E3"/>
            <w:tcMar>
              <w:top w:w="57" w:type="dxa"/>
              <w:bottom w:w="57" w:type="dxa"/>
            </w:tcMar>
            <w:vAlign w:val="center"/>
          </w:tcPr>
          <w:p w:rsidR="00A272D6" w:rsidRDefault="00A272D6" w:rsidP="00497E65">
            <w:pPr>
              <w:pStyle w:val="7TABLEsubhead10pt"/>
            </w:pPr>
            <w:r>
              <w:t>VERSION:</w:t>
            </w:r>
          </w:p>
        </w:tc>
        <w:tc>
          <w:tcPr>
            <w:tcW w:w="4113" w:type="dxa"/>
            <w:tcBorders>
              <w:top w:val="single" w:sz="24" w:space="0" w:color="FFFFFF" w:themeColor="background1"/>
              <w:bottom w:val="single" w:sz="24" w:space="0" w:color="FFFFFF" w:themeColor="background1"/>
            </w:tcBorders>
            <w:shd w:val="clear" w:color="auto" w:fill="E4E5E3"/>
            <w:tcMar>
              <w:top w:w="57" w:type="dxa"/>
              <w:bottom w:w="57" w:type="dxa"/>
            </w:tcMar>
            <w:vAlign w:val="center"/>
          </w:tcPr>
          <w:p w:rsidR="00A272D6" w:rsidRDefault="00A272D6" w:rsidP="00497E65">
            <w:pPr>
              <w:pStyle w:val="7TABLEsubhead10pt"/>
            </w:pPr>
            <w:r w:rsidRPr="00CA7735">
              <w:t>Intended collaboration file format</w:t>
            </w:r>
            <w:r>
              <w:t>:</w:t>
            </w:r>
          </w:p>
        </w:tc>
      </w:tr>
      <w:tr w:rsidR="00A272D6">
        <w:trPr>
          <w:trHeight w:val="400"/>
        </w:trPr>
        <w:tc>
          <w:tcPr>
            <w:tcW w:w="1673" w:type="dxa"/>
            <w:tcBorders>
              <w:top w:val="single" w:sz="24" w:space="0" w:color="FFFFFF" w:themeColor="background1"/>
              <w:bottom w:val="single" w:sz="24" w:space="0" w:color="FFFFFF" w:themeColor="background1"/>
            </w:tcBorders>
            <w:shd w:val="clear" w:color="auto" w:fill="E4E5E3"/>
            <w:tcMar>
              <w:top w:w="57" w:type="dxa"/>
              <w:bottom w:w="57" w:type="dxa"/>
            </w:tcMar>
            <w:vAlign w:val="center"/>
          </w:tcPr>
          <w:p w:rsidR="00A272D6" w:rsidRDefault="00A272D6" w:rsidP="00497E65">
            <w:pPr>
              <w:pStyle w:val="7TABLEbody10pt"/>
            </w:pPr>
          </w:p>
        </w:tc>
        <w:tc>
          <w:tcPr>
            <w:tcW w:w="2117" w:type="dxa"/>
            <w:tcBorders>
              <w:top w:val="single" w:sz="24" w:space="0" w:color="FFFFFF" w:themeColor="background1"/>
              <w:bottom w:val="single" w:sz="24" w:space="0" w:color="FFFFFF" w:themeColor="background1"/>
            </w:tcBorders>
            <w:shd w:val="clear" w:color="auto" w:fill="E4E5E3"/>
            <w:tcMar>
              <w:top w:w="57" w:type="dxa"/>
              <w:bottom w:w="57" w:type="dxa"/>
            </w:tcMar>
            <w:vAlign w:val="center"/>
          </w:tcPr>
          <w:p w:rsidR="00A272D6" w:rsidRDefault="00A272D6" w:rsidP="00497E65">
            <w:pPr>
              <w:pStyle w:val="7TABLEbody10pt"/>
            </w:pPr>
          </w:p>
        </w:tc>
        <w:tc>
          <w:tcPr>
            <w:tcW w:w="3125" w:type="dxa"/>
            <w:tcBorders>
              <w:top w:val="single" w:sz="24" w:space="0" w:color="FFFFFF" w:themeColor="background1"/>
              <w:bottom w:val="single" w:sz="24" w:space="0" w:color="FFFFFF" w:themeColor="background1"/>
            </w:tcBorders>
            <w:shd w:val="clear" w:color="auto" w:fill="E4E5E3"/>
            <w:tcMar>
              <w:top w:w="57" w:type="dxa"/>
              <w:bottom w:w="57" w:type="dxa"/>
            </w:tcMar>
            <w:vAlign w:val="center"/>
          </w:tcPr>
          <w:p w:rsidR="00A272D6" w:rsidRDefault="00A272D6" w:rsidP="00497E65">
            <w:pPr>
              <w:pStyle w:val="7TABLEbody10pt"/>
            </w:pPr>
          </w:p>
        </w:tc>
        <w:tc>
          <w:tcPr>
            <w:tcW w:w="3125" w:type="dxa"/>
            <w:tcBorders>
              <w:top w:val="single" w:sz="24" w:space="0" w:color="FFFFFF" w:themeColor="background1"/>
              <w:bottom w:val="single" w:sz="24" w:space="0" w:color="FFFFFF" w:themeColor="background1"/>
            </w:tcBorders>
            <w:shd w:val="clear" w:color="auto" w:fill="E4E5E3"/>
            <w:tcMar>
              <w:top w:w="57" w:type="dxa"/>
              <w:bottom w:w="57" w:type="dxa"/>
            </w:tcMar>
            <w:vAlign w:val="center"/>
          </w:tcPr>
          <w:p w:rsidR="00A272D6" w:rsidRDefault="00A272D6" w:rsidP="00497E65">
            <w:pPr>
              <w:pStyle w:val="7TABLEbody10pt"/>
            </w:pPr>
          </w:p>
        </w:tc>
        <w:tc>
          <w:tcPr>
            <w:tcW w:w="4113" w:type="dxa"/>
            <w:tcBorders>
              <w:top w:val="single" w:sz="24" w:space="0" w:color="FFFFFF" w:themeColor="background1"/>
              <w:bottom w:val="single" w:sz="24" w:space="0" w:color="FFFFFF" w:themeColor="background1"/>
            </w:tcBorders>
            <w:shd w:val="clear" w:color="auto" w:fill="E4E5E3"/>
            <w:tcMar>
              <w:top w:w="57" w:type="dxa"/>
              <w:bottom w:w="57" w:type="dxa"/>
            </w:tcMar>
            <w:vAlign w:val="center"/>
          </w:tcPr>
          <w:p w:rsidR="00A272D6" w:rsidRDefault="00A272D6" w:rsidP="00497E65">
            <w:pPr>
              <w:pStyle w:val="7TABLEbody10pt"/>
            </w:pPr>
          </w:p>
        </w:tc>
      </w:tr>
      <w:tr w:rsidR="00A272D6">
        <w:trPr>
          <w:trHeight w:val="400"/>
        </w:trPr>
        <w:tc>
          <w:tcPr>
            <w:tcW w:w="1673" w:type="dxa"/>
            <w:tcBorders>
              <w:top w:val="single" w:sz="24" w:space="0" w:color="FFFFFF" w:themeColor="background1"/>
              <w:bottom w:val="single" w:sz="24" w:space="0" w:color="FFFFFF" w:themeColor="background1"/>
            </w:tcBorders>
            <w:shd w:val="clear" w:color="auto" w:fill="E4E5E3"/>
            <w:tcMar>
              <w:top w:w="57" w:type="dxa"/>
              <w:bottom w:w="57" w:type="dxa"/>
            </w:tcMar>
            <w:vAlign w:val="center"/>
          </w:tcPr>
          <w:p w:rsidR="00A272D6" w:rsidRDefault="00A272D6" w:rsidP="00497E65">
            <w:pPr>
              <w:pStyle w:val="7TABLEbody10pt"/>
            </w:pPr>
          </w:p>
        </w:tc>
        <w:tc>
          <w:tcPr>
            <w:tcW w:w="2117" w:type="dxa"/>
            <w:tcBorders>
              <w:top w:val="single" w:sz="24" w:space="0" w:color="FFFFFF" w:themeColor="background1"/>
              <w:bottom w:val="single" w:sz="24" w:space="0" w:color="FFFFFF" w:themeColor="background1"/>
            </w:tcBorders>
            <w:shd w:val="clear" w:color="auto" w:fill="E4E5E3"/>
            <w:tcMar>
              <w:top w:w="57" w:type="dxa"/>
              <w:bottom w:w="57" w:type="dxa"/>
            </w:tcMar>
            <w:vAlign w:val="center"/>
          </w:tcPr>
          <w:p w:rsidR="00A272D6" w:rsidRDefault="00A272D6" w:rsidP="00497E65">
            <w:pPr>
              <w:pStyle w:val="7TABLEbody10pt"/>
            </w:pPr>
          </w:p>
        </w:tc>
        <w:tc>
          <w:tcPr>
            <w:tcW w:w="3125" w:type="dxa"/>
            <w:tcBorders>
              <w:top w:val="single" w:sz="24" w:space="0" w:color="FFFFFF" w:themeColor="background1"/>
              <w:bottom w:val="single" w:sz="24" w:space="0" w:color="FFFFFF" w:themeColor="background1"/>
            </w:tcBorders>
            <w:shd w:val="clear" w:color="auto" w:fill="E4E5E3"/>
            <w:tcMar>
              <w:top w:w="57" w:type="dxa"/>
              <w:bottom w:w="57" w:type="dxa"/>
            </w:tcMar>
            <w:vAlign w:val="center"/>
          </w:tcPr>
          <w:p w:rsidR="00A272D6" w:rsidRDefault="00A272D6" w:rsidP="00497E65">
            <w:pPr>
              <w:pStyle w:val="7TABLEbody10pt"/>
            </w:pPr>
          </w:p>
        </w:tc>
        <w:tc>
          <w:tcPr>
            <w:tcW w:w="3125" w:type="dxa"/>
            <w:tcBorders>
              <w:top w:val="single" w:sz="24" w:space="0" w:color="FFFFFF" w:themeColor="background1"/>
              <w:bottom w:val="single" w:sz="24" w:space="0" w:color="FFFFFF" w:themeColor="background1"/>
            </w:tcBorders>
            <w:shd w:val="clear" w:color="auto" w:fill="E4E5E3"/>
            <w:tcMar>
              <w:top w:w="57" w:type="dxa"/>
              <w:bottom w:w="57" w:type="dxa"/>
            </w:tcMar>
            <w:vAlign w:val="center"/>
          </w:tcPr>
          <w:p w:rsidR="00A272D6" w:rsidRDefault="00A272D6" w:rsidP="00497E65">
            <w:pPr>
              <w:pStyle w:val="7TABLEbody10pt"/>
            </w:pPr>
          </w:p>
        </w:tc>
        <w:tc>
          <w:tcPr>
            <w:tcW w:w="4113" w:type="dxa"/>
            <w:tcBorders>
              <w:top w:val="single" w:sz="24" w:space="0" w:color="FFFFFF" w:themeColor="background1"/>
              <w:bottom w:val="single" w:sz="24" w:space="0" w:color="FFFFFF" w:themeColor="background1"/>
            </w:tcBorders>
            <w:shd w:val="clear" w:color="auto" w:fill="E4E5E3"/>
            <w:tcMar>
              <w:top w:w="57" w:type="dxa"/>
              <w:bottom w:w="57" w:type="dxa"/>
            </w:tcMar>
            <w:vAlign w:val="center"/>
          </w:tcPr>
          <w:p w:rsidR="00A272D6" w:rsidRDefault="00A272D6" w:rsidP="00497E65">
            <w:pPr>
              <w:pStyle w:val="7TABLEbody10pt"/>
            </w:pPr>
          </w:p>
        </w:tc>
      </w:tr>
      <w:tr w:rsidR="00A272D6">
        <w:trPr>
          <w:trHeight w:val="400"/>
        </w:trPr>
        <w:tc>
          <w:tcPr>
            <w:tcW w:w="1673" w:type="dxa"/>
            <w:tcBorders>
              <w:top w:val="single" w:sz="24" w:space="0" w:color="FFFFFF" w:themeColor="background1"/>
              <w:bottom w:val="nil"/>
            </w:tcBorders>
            <w:shd w:val="clear" w:color="auto" w:fill="E4E5E3"/>
            <w:tcMar>
              <w:top w:w="57" w:type="dxa"/>
              <w:bottom w:w="57" w:type="dxa"/>
            </w:tcMar>
            <w:vAlign w:val="center"/>
          </w:tcPr>
          <w:p w:rsidR="00A272D6" w:rsidRDefault="00A272D6" w:rsidP="00497E65">
            <w:pPr>
              <w:pStyle w:val="7TABLEbody10pt"/>
            </w:pPr>
          </w:p>
        </w:tc>
        <w:tc>
          <w:tcPr>
            <w:tcW w:w="2117" w:type="dxa"/>
            <w:tcBorders>
              <w:top w:val="single" w:sz="24" w:space="0" w:color="FFFFFF" w:themeColor="background1"/>
              <w:bottom w:val="nil"/>
            </w:tcBorders>
            <w:shd w:val="clear" w:color="auto" w:fill="E4E5E3"/>
            <w:tcMar>
              <w:top w:w="57" w:type="dxa"/>
              <w:bottom w:w="57" w:type="dxa"/>
            </w:tcMar>
            <w:vAlign w:val="center"/>
          </w:tcPr>
          <w:p w:rsidR="00A272D6" w:rsidRDefault="00A272D6" w:rsidP="00497E65">
            <w:pPr>
              <w:pStyle w:val="7TABLEbody10pt"/>
            </w:pPr>
          </w:p>
        </w:tc>
        <w:tc>
          <w:tcPr>
            <w:tcW w:w="3125" w:type="dxa"/>
            <w:tcBorders>
              <w:top w:val="single" w:sz="24" w:space="0" w:color="FFFFFF" w:themeColor="background1"/>
              <w:bottom w:val="nil"/>
            </w:tcBorders>
            <w:shd w:val="clear" w:color="auto" w:fill="E4E5E3"/>
            <w:tcMar>
              <w:top w:w="57" w:type="dxa"/>
              <w:bottom w:w="57" w:type="dxa"/>
            </w:tcMar>
            <w:vAlign w:val="center"/>
          </w:tcPr>
          <w:p w:rsidR="00A272D6" w:rsidRDefault="00A272D6" w:rsidP="00497E65">
            <w:pPr>
              <w:pStyle w:val="7TABLEbody10pt"/>
            </w:pPr>
          </w:p>
        </w:tc>
        <w:tc>
          <w:tcPr>
            <w:tcW w:w="3125" w:type="dxa"/>
            <w:tcBorders>
              <w:top w:val="single" w:sz="24" w:space="0" w:color="FFFFFF" w:themeColor="background1"/>
              <w:bottom w:val="nil"/>
            </w:tcBorders>
            <w:shd w:val="clear" w:color="auto" w:fill="E4E5E3"/>
            <w:tcMar>
              <w:top w:w="57" w:type="dxa"/>
              <w:bottom w:w="57" w:type="dxa"/>
            </w:tcMar>
            <w:vAlign w:val="center"/>
          </w:tcPr>
          <w:p w:rsidR="00A272D6" w:rsidRDefault="00A272D6" w:rsidP="00497E65">
            <w:pPr>
              <w:pStyle w:val="7TABLEbody10pt"/>
            </w:pPr>
          </w:p>
        </w:tc>
        <w:tc>
          <w:tcPr>
            <w:tcW w:w="4113" w:type="dxa"/>
            <w:tcBorders>
              <w:top w:val="single" w:sz="24" w:space="0" w:color="FFFFFF" w:themeColor="background1"/>
              <w:bottom w:val="nil"/>
            </w:tcBorders>
            <w:shd w:val="clear" w:color="auto" w:fill="E4E5E3"/>
            <w:tcMar>
              <w:top w:w="57" w:type="dxa"/>
              <w:bottom w:w="57" w:type="dxa"/>
            </w:tcMar>
            <w:vAlign w:val="center"/>
          </w:tcPr>
          <w:p w:rsidR="00A272D6" w:rsidRDefault="00A272D6" w:rsidP="00497E65">
            <w:pPr>
              <w:pStyle w:val="7TABLEbody10pt"/>
            </w:pPr>
          </w:p>
        </w:tc>
      </w:tr>
    </w:tbl>
    <w:p w:rsidR="002128C9" w:rsidRDefault="002128C9" w:rsidP="002128C9">
      <w:pPr>
        <w:pStyle w:val="4BIMbodystyle"/>
      </w:pPr>
    </w:p>
    <w:p w:rsidR="002128C9" w:rsidRDefault="002128C9" w:rsidP="002128C9">
      <w:pPr>
        <w:pStyle w:val="4BIMbodystyle"/>
      </w:pPr>
      <w:r>
        <w:t>Specify a file naming convention for exchanged models, the data sharing platform these files will be saved to, and any additional information that may be required.</w:t>
      </w:r>
    </w:p>
    <w:tbl>
      <w:tblPr>
        <w:tblStyle w:val="TableGrid"/>
        <w:tblW w:w="14175" w:type="dxa"/>
        <w:tblInd w:w="108" w:type="dxa"/>
        <w:tblBorders>
          <w:top w:val="none" w:sz="0" w:space="0" w:color="auto"/>
          <w:left w:val="none" w:sz="0" w:space="0" w:color="auto"/>
          <w:bottom w:val="none" w:sz="0" w:space="0" w:color="auto"/>
          <w:right w:val="none" w:sz="0" w:space="0" w:color="auto"/>
          <w:insideH w:val="single" w:sz="24" w:space="0" w:color="FFFFFF" w:themeColor="background1"/>
          <w:insideV w:val="none" w:sz="0" w:space="0" w:color="auto"/>
        </w:tblBorders>
        <w:shd w:val="clear" w:color="auto" w:fill="E4E5E3"/>
        <w:tblLayout w:type="fixed"/>
        <w:tblLook w:val="04A0"/>
      </w:tblPr>
      <w:tblGrid>
        <w:gridCol w:w="1762"/>
        <w:gridCol w:w="1781"/>
        <w:gridCol w:w="336"/>
        <w:gridCol w:w="3208"/>
        <w:gridCol w:w="1195"/>
        <w:gridCol w:w="2349"/>
        <w:gridCol w:w="3544"/>
      </w:tblGrid>
      <w:tr w:rsidR="007E2252">
        <w:trPr>
          <w:trHeight w:val="400"/>
        </w:trPr>
        <w:tc>
          <w:tcPr>
            <w:tcW w:w="3543" w:type="dxa"/>
            <w:gridSpan w:val="2"/>
            <w:shd w:val="clear" w:color="auto" w:fill="E4E5E3"/>
            <w:tcMar>
              <w:top w:w="57" w:type="dxa"/>
              <w:bottom w:w="57" w:type="dxa"/>
            </w:tcMar>
            <w:vAlign w:val="center"/>
          </w:tcPr>
          <w:p w:rsidR="007E2252" w:rsidRDefault="007E2252" w:rsidP="00497E65">
            <w:pPr>
              <w:pStyle w:val="7TABLEsubhead10pt"/>
            </w:pPr>
            <w:r>
              <w:t>DISCIPLINE:</w:t>
            </w:r>
          </w:p>
        </w:tc>
        <w:tc>
          <w:tcPr>
            <w:tcW w:w="3544" w:type="dxa"/>
            <w:gridSpan w:val="2"/>
            <w:shd w:val="clear" w:color="auto" w:fill="E4E5E3"/>
            <w:tcMar>
              <w:top w:w="57" w:type="dxa"/>
              <w:bottom w:w="57" w:type="dxa"/>
            </w:tcMar>
            <w:vAlign w:val="center"/>
          </w:tcPr>
          <w:p w:rsidR="007E2252" w:rsidRDefault="007E2252" w:rsidP="00497E65">
            <w:pPr>
              <w:pStyle w:val="7TABLEsubhead10pt"/>
            </w:pPr>
            <w:r>
              <w:t>FILE NAME:</w:t>
            </w:r>
          </w:p>
        </w:tc>
        <w:tc>
          <w:tcPr>
            <w:tcW w:w="3544" w:type="dxa"/>
            <w:gridSpan w:val="2"/>
            <w:shd w:val="clear" w:color="auto" w:fill="E4E5E3"/>
            <w:tcMar>
              <w:top w:w="57" w:type="dxa"/>
              <w:bottom w:w="57" w:type="dxa"/>
            </w:tcMar>
            <w:vAlign w:val="center"/>
          </w:tcPr>
          <w:p w:rsidR="007E2252" w:rsidRDefault="007E2252" w:rsidP="00497E65">
            <w:pPr>
              <w:pStyle w:val="7TABLEsubhead10pt"/>
            </w:pPr>
            <w:r w:rsidRPr="00CA7735">
              <w:t>Intended collaboration/data sharing platform</w:t>
            </w:r>
            <w:r w:rsidR="00C61509">
              <w:t>:</w:t>
            </w:r>
          </w:p>
        </w:tc>
        <w:tc>
          <w:tcPr>
            <w:tcW w:w="3544" w:type="dxa"/>
            <w:shd w:val="clear" w:color="auto" w:fill="E4E5E3"/>
            <w:tcMar>
              <w:top w:w="57" w:type="dxa"/>
              <w:bottom w:w="57" w:type="dxa"/>
            </w:tcMar>
            <w:vAlign w:val="center"/>
          </w:tcPr>
          <w:p w:rsidR="007E2252" w:rsidRDefault="007E2252" w:rsidP="00497E65">
            <w:pPr>
              <w:pStyle w:val="7TABLEsubhead10pt"/>
            </w:pPr>
            <w:r w:rsidRPr="00CA7735">
              <w:t>Additional information</w:t>
            </w:r>
            <w:r w:rsidR="00C61509">
              <w:t>:</w:t>
            </w:r>
          </w:p>
        </w:tc>
      </w:tr>
      <w:tr w:rsidR="007E2252">
        <w:trPr>
          <w:trHeight w:val="400"/>
        </w:trPr>
        <w:tc>
          <w:tcPr>
            <w:tcW w:w="3543" w:type="dxa"/>
            <w:gridSpan w:val="2"/>
            <w:shd w:val="clear" w:color="auto" w:fill="E4E5E3"/>
            <w:tcMar>
              <w:top w:w="57" w:type="dxa"/>
              <w:bottom w:w="57" w:type="dxa"/>
            </w:tcMar>
            <w:vAlign w:val="center"/>
          </w:tcPr>
          <w:p w:rsidR="007E2252" w:rsidRDefault="007E2252" w:rsidP="00497E65">
            <w:pPr>
              <w:pStyle w:val="7TABLEbody10pt"/>
            </w:pPr>
          </w:p>
        </w:tc>
        <w:tc>
          <w:tcPr>
            <w:tcW w:w="3544" w:type="dxa"/>
            <w:gridSpan w:val="2"/>
            <w:shd w:val="clear" w:color="auto" w:fill="E4E5E3"/>
            <w:tcMar>
              <w:top w:w="57" w:type="dxa"/>
              <w:bottom w:w="57" w:type="dxa"/>
            </w:tcMar>
            <w:vAlign w:val="center"/>
          </w:tcPr>
          <w:p w:rsidR="007E2252" w:rsidRDefault="007E2252" w:rsidP="00497E65">
            <w:pPr>
              <w:pStyle w:val="7TABLEbody10pt"/>
            </w:pPr>
          </w:p>
        </w:tc>
        <w:tc>
          <w:tcPr>
            <w:tcW w:w="3544" w:type="dxa"/>
            <w:gridSpan w:val="2"/>
            <w:shd w:val="clear" w:color="auto" w:fill="E4E5E3"/>
            <w:tcMar>
              <w:top w:w="57" w:type="dxa"/>
              <w:bottom w:w="57" w:type="dxa"/>
            </w:tcMar>
            <w:vAlign w:val="center"/>
          </w:tcPr>
          <w:p w:rsidR="007E2252" w:rsidRDefault="007E2252" w:rsidP="00497E65">
            <w:pPr>
              <w:pStyle w:val="7TABLEbody10pt"/>
            </w:pPr>
          </w:p>
        </w:tc>
        <w:tc>
          <w:tcPr>
            <w:tcW w:w="3544" w:type="dxa"/>
            <w:shd w:val="clear" w:color="auto" w:fill="E4E5E3"/>
            <w:tcMar>
              <w:top w:w="57" w:type="dxa"/>
              <w:bottom w:w="57" w:type="dxa"/>
            </w:tcMar>
            <w:vAlign w:val="center"/>
          </w:tcPr>
          <w:p w:rsidR="007E2252" w:rsidRDefault="007E2252" w:rsidP="00497E65">
            <w:pPr>
              <w:pStyle w:val="7TABLEbody10pt"/>
            </w:pPr>
          </w:p>
        </w:tc>
      </w:tr>
      <w:tr w:rsidR="007E2252">
        <w:trPr>
          <w:trHeight w:val="400"/>
        </w:trPr>
        <w:tc>
          <w:tcPr>
            <w:tcW w:w="3543" w:type="dxa"/>
            <w:gridSpan w:val="2"/>
            <w:shd w:val="clear" w:color="auto" w:fill="E4E5E3"/>
            <w:tcMar>
              <w:top w:w="57" w:type="dxa"/>
              <w:bottom w:w="57" w:type="dxa"/>
            </w:tcMar>
            <w:vAlign w:val="center"/>
          </w:tcPr>
          <w:p w:rsidR="007E2252" w:rsidRDefault="007E2252" w:rsidP="00497E65">
            <w:pPr>
              <w:pStyle w:val="7TABLEbody10pt"/>
            </w:pPr>
          </w:p>
        </w:tc>
        <w:tc>
          <w:tcPr>
            <w:tcW w:w="3544" w:type="dxa"/>
            <w:gridSpan w:val="2"/>
            <w:shd w:val="clear" w:color="auto" w:fill="E4E5E3"/>
            <w:tcMar>
              <w:top w:w="57" w:type="dxa"/>
              <w:bottom w:w="57" w:type="dxa"/>
            </w:tcMar>
            <w:vAlign w:val="center"/>
          </w:tcPr>
          <w:p w:rsidR="007E2252" w:rsidRDefault="007E2252" w:rsidP="00497E65">
            <w:pPr>
              <w:pStyle w:val="7TABLEbody10pt"/>
            </w:pPr>
          </w:p>
        </w:tc>
        <w:tc>
          <w:tcPr>
            <w:tcW w:w="3544" w:type="dxa"/>
            <w:gridSpan w:val="2"/>
            <w:shd w:val="clear" w:color="auto" w:fill="E4E5E3"/>
            <w:tcMar>
              <w:top w:w="57" w:type="dxa"/>
              <w:bottom w:w="57" w:type="dxa"/>
            </w:tcMar>
            <w:vAlign w:val="center"/>
          </w:tcPr>
          <w:p w:rsidR="007E2252" w:rsidRDefault="007E2252" w:rsidP="00497E65">
            <w:pPr>
              <w:pStyle w:val="7TABLEbody10pt"/>
            </w:pPr>
          </w:p>
        </w:tc>
        <w:tc>
          <w:tcPr>
            <w:tcW w:w="3544" w:type="dxa"/>
            <w:shd w:val="clear" w:color="auto" w:fill="E4E5E3"/>
            <w:tcMar>
              <w:top w:w="57" w:type="dxa"/>
              <w:bottom w:w="57" w:type="dxa"/>
            </w:tcMar>
            <w:vAlign w:val="center"/>
          </w:tcPr>
          <w:p w:rsidR="007E2252" w:rsidRDefault="007E2252" w:rsidP="00497E65">
            <w:pPr>
              <w:pStyle w:val="7TABLEbody10pt"/>
            </w:pPr>
          </w:p>
        </w:tc>
      </w:tr>
      <w:tr w:rsidR="007E2252">
        <w:trPr>
          <w:trHeight w:val="400"/>
        </w:trPr>
        <w:tc>
          <w:tcPr>
            <w:tcW w:w="1762" w:type="dxa"/>
            <w:shd w:val="clear" w:color="auto" w:fill="E4E5E3"/>
            <w:tcMar>
              <w:top w:w="57" w:type="dxa"/>
              <w:bottom w:w="57" w:type="dxa"/>
            </w:tcMar>
            <w:vAlign w:val="center"/>
          </w:tcPr>
          <w:p w:rsidR="007E2252" w:rsidRDefault="007E2252" w:rsidP="00497E65">
            <w:pPr>
              <w:pStyle w:val="7TABLEbody10pt"/>
            </w:pPr>
          </w:p>
        </w:tc>
        <w:tc>
          <w:tcPr>
            <w:tcW w:w="2117" w:type="dxa"/>
            <w:gridSpan w:val="2"/>
            <w:shd w:val="clear" w:color="auto" w:fill="E4E5E3"/>
            <w:tcMar>
              <w:top w:w="57" w:type="dxa"/>
              <w:bottom w:w="57" w:type="dxa"/>
            </w:tcMar>
            <w:vAlign w:val="center"/>
          </w:tcPr>
          <w:p w:rsidR="007E2252" w:rsidRDefault="007E2252" w:rsidP="00497E65">
            <w:pPr>
              <w:pStyle w:val="7TABLEbody10pt"/>
            </w:pPr>
          </w:p>
        </w:tc>
        <w:tc>
          <w:tcPr>
            <w:tcW w:w="4403" w:type="dxa"/>
            <w:gridSpan w:val="2"/>
            <w:shd w:val="clear" w:color="auto" w:fill="E4E5E3"/>
            <w:tcMar>
              <w:top w:w="57" w:type="dxa"/>
              <w:bottom w:w="57" w:type="dxa"/>
            </w:tcMar>
            <w:vAlign w:val="center"/>
          </w:tcPr>
          <w:p w:rsidR="007E2252" w:rsidRDefault="007E2252" w:rsidP="00497E65">
            <w:pPr>
              <w:pStyle w:val="7TABLEbody10pt"/>
            </w:pPr>
          </w:p>
        </w:tc>
        <w:tc>
          <w:tcPr>
            <w:tcW w:w="5893" w:type="dxa"/>
            <w:gridSpan w:val="2"/>
            <w:shd w:val="clear" w:color="auto" w:fill="E4E5E3"/>
            <w:tcMar>
              <w:top w:w="57" w:type="dxa"/>
              <w:bottom w:w="57" w:type="dxa"/>
            </w:tcMar>
            <w:vAlign w:val="center"/>
          </w:tcPr>
          <w:p w:rsidR="007E2252" w:rsidRDefault="007E2252" w:rsidP="00497E65">
            <w:pPr>
              <w:pStyle w:val="7TABLEbody10pt"/>
            </w:pPr>
          </w:p>
        </w:tc>
      </w:tr>
    </w:tbl>
    <w:p w:rsidR="00F57EFA" w:rsidRDefault="00F57EFA" w:rsidP="002128C9">
      <w:pPr>
        <w:pStyle w:val="4BIMbodystyle"/>
      </w:pPr>
    </w:p>
    <w:tbl>
      <w:tblPr>
        <w:tblStyle w:val="TableGrid"/>
        <w:tblW w:w="14175" w:type="dxa"/>
        <w:tblInd w:w="108" w:type="dxa"/>
        <w:tblBorders>
          <w:top w:val="none" w:sz="0" w:space="0" w:color="auto"/>
          <w:left w:val="none" w:sz="0" w:space="0" w:color="auto"/>
          <w:bottom w:val="none" w:sz="0" w:space="0" w:color="auto"/>
          <w:right w:val="none" w:sz="0" w:space="0" w:color="auto"/>
          <w:insideH w:val="single" w:sz="24" w:space="0" w:color="FFFFFF" w:themeColor="background1"/>
          <w:insideV w:val="none" w:sz="0" w:space="0" w:color="auto"/>
        </w:tblBorders>
        <w:shd w:val="clear" w:color="auto" w:fill="E4E5E3"/>
        <w:tblLayout w:type="fixed"/>
        <w:tblLook w:val="04A0"/>
      </w:tblPr>
      <w:tblGrid>
        <w:gridCol w:w="3543"/>
        <w:gridCol w:w="3544"/>
        <w:gridCol w:w="3544"/>
        <w:gridCol w:w="3544"/>
      </w:tblGrid>
      <w:tr w:rsidR="00F57EFA">
        <w:trPr>
          <w:trHeight w:val="400"/>
        </w:trPr>
        <w:tc>
          <w:tcPr>
            <w:tcW w:w="14175" w:type="dxa"/>
            <w:gridSpan w:val="4"/>
            <w:shd w:val="clear" w:color="auto" w:fill="E4E5E3"/>
            <w:tcMar>
              <w:top w:w="57" w:type="dxa"/>
              <w:bottom w:w="57" w:type="dxa"/>
            </w:tcMar>
            <w:vAlign w:val="center"/>
          </w:tcPr>
          <w:p w:rsidR="00F57EFA" w:rsidRPr="00CA7735" w:rsidRDefault="00C111B8" w:rsidP="00497E65">
            <w:pPr>
              <w:pStyle w:val="7TABLEheader15pt"/>
            </w:pPr>
            <w:bookmarkStart w:id="23" w:name="_Toc466995572"/>
            <w:bookmarkStart w:id="24" w:name="_Toc418193660"/>
            <w:r>
              <w:t>Schedule of i</w:t>
            </w:r>
            <w:r w:rsidR="00F57EFA" w:rsidRPr="006B2E99">
              <w:t xml:space="preserve">nformation </w:t>
            </w:r>
            <w:r>
              <w:t>e</w:t>
            </w:r>
            <w:r w:rsidR="00F57EFA" w:rsidRPr="006B2E99">
              <w:t>xchange</w:t>
            </w:r>
            <w:bookmarkEnd w:id="23"/>
            <w:bookmarkEnd w:id="24"/>
          </w:p>
        </w:tc>
      </w:tr>
      <w:tr w:rsidR="00F57EFA">
        <w:trPr>
          <w:trHeight w:val="400"/>
        </w:trPr>
        <w:tc>
          <w:tcPr>
            <w:tcW w:w="3543" w:type="dxa"/>
            <w:shd w:val="clear" w:color="auto" w:fill="E4E5E3"/>
            <w:tcMar>
              <w:top w:w="57" w:type="dxa"/>
              <w:bottom w:w="57" w:type="dxa"/>
            </w:tcMar>
            <w:vAlign w:val="center"/>
          </w:tcPr>
          <w:p w:rsidR="00F57EFA" w:rsidRDefault="00F57EFA" w:rsidP="00497E65">
            <w:pPr>
              <w:pStyle w:val="7TABLEsubhead10pt"/>
              <w:jc w:val="both"/>
            </w:pPr>
            <w:r>
              <w:t>INFORMATION EXCHANGE:</w:t>
            </w:r>
          </w:p>
        </w:tc>
        <w:tc>
          <w:tcPr>
            <w:tcW w:w="3544" w:type="dxa"/>
            <w:shd w:val="clear" w:color="auto" w:fill="E4E5E3"/>
            <w:tcMar>
              <w:top w:w="57" w:type="dxa"/>
              <w:bottom w:w="57" w:type="dxa"/>
            </w:tcMar>
            <w:vAlign w:val="center"/>
          </w:tcPr>
          <w:p w:rsidR="00F57EFA" w:rsidRDefault="00F57EFA" w:rsidP="00497E65">
            <w:pPr>
              <w:pStyle w:val="7TABLEsubhead10pt"/>
              <w:jc w:val="both"/>
            </w:pPr>
            <w:r>
              <w:t>DISCIPLINE:</w:t>
            </w:r>
          </w:p>
        </w:tc>
        <w:tc>
          <w:tcPr>
            <w:tcW w:w="3544" w:type="dxa"/>
            <w:shd w:val="clear" w:color="auto" w:fill="E4E5E3"/>
            <w:tcMar>
              <w:top w:w="57" w:type="dxa"/>
              <w:bottom w:w="57" w:type="dxa"/>
            </w:tcMar>
            <w:vAlign w:val="center"/>
          </w:tcPr>
          <w:p w:rsidR="00F57EFA" w:rsidRDefault="00F57EFA" w:rsidP="00497E65">
            <w:pPr>
              <w:pStyle w:val="7TABLEsubhead10pt"/>
              <w:jc w:val="both"/>
            </w:pPr>
            <w:r>
              <w:t>FREQUENCY:</w:t>
            </w:r>
          </w:p>
        </w:tc>
        <w:tc>
          <w:tcPr>
            <w:tcW w:w="3544" w:type="dxa"/>
            <w:shd w:val="clear" w:color="auto" w:fill="E4E5E3"/>
            <w:tcMar>
              <w:top w:w="57" w:type="dxa"/>
              <w:bottom w:w="57" w:type="dxa"/>
            </w:tcMar>
            <w:vAlign w:val="center"/>
          </w:tcPr>
          <w:p w:rsidR="00F57EFA" w:rsidRDefault="00F57EFA" w:rsidP="00497E65">
            <w:pPr>
              <w:pStyle w:val="7TABLEsubhead10pt"/>
              <w:jc w:val="both"/>
            </w:pPr>
            <w:r>
              <w:t>DAY/ DATE:</w:t>
            </w:r>
          </w:p>
        </w:tc>
      </w:tr>
      <w:tr w:rsidR="00F57EFA">
        <w:trPr>
          <w:trHeight w:val="400"/>
        </w:trPr>
        <w:tc>
          <w:tcPr>
            <w:tcW w:w="3543" w:type="dxa"/>
            <w:shd w:val="clear" w:color="auto" w:fill="E4E5E3"/>
            <w:tcMar>
              <w:top w:w="57" w:type="dxa"/>
              <w:bottom w:w="57" w:type="dxa"/>
            </w:tcMar>
            <w:vAlign w:val="center"/>
          </w:tcPr>
          <w:p w:rsidR="00F57EFA" w:rsidRDefault="00F57EFA" w:rsidP="00497E65">
            <w:pPr>
              <w:pStyle w:val="7TABLEsubhead10pt"/>
              <w:jc w:val="both"/>
            </w:pPr>
          </w:p>
        </w:tc>
        <w:tc>
          <w:tcPr>
            <w:tcW w:w="3544" w:type="dxa"/>
            <w:shd w:val="clear" w:color="auto" w:fill="E4E5E3"/>
            <w:tcMar>
              <w:top w:w="57" w:type="dxa"/>
              <w:bottom w:w="57" w:type="dxa"/>
            </w:tcMar>
            <w:vAlign w:val="center"/>
          </w:tcPr>
          <w:p w:rsidR="00F57EFA" w:rsidRDefault="00F57EFA" w:rsidP="00497E65">
            <w:pPr>
              <w:pStyle w:val="7TABLEsubhead10pt"/>
              <w:jc w:val="both"/>
            </w:pPr>
          </w:p>
        </w:tc>
        <w:tc>
          <w:tcPr>
            <w:tcW w:w="3544" w:type="dxa"/>
            <w:shd w:val="clear" w:color="auto" w:fill="E4E5E3"/>
            <w:tcMar>
              <w:top w:w="57" w:type="dxa"/>
              <w:bottom w:w="57" w:type="dxa"/>
            </w:tcMar>
            <w:vAlign w:val="center"/>
          </w:tcPr>
          <w:p w:rsidR="00F57EFA" w:rsidRDefault="00F57EFA" w:rsidP="00497E65">
            <w:pPr>
              <w:pStyle w:val="7TABLEsubhead10pt"/>
              <w:jc w:val="both"/>
            </w:pPr>
          </w:p>
        </w:tc>
        <w:tc>
          <w:tcPr>
            <w:tcW w:w="3544" w:type="dxa"/>
            <w:shd w:val="clear" w:color="auto" w:fill="E4E5E3"/>
            <w:tcMar>
              <w:top w:w="57" w:type="dxa"/>
              <w:bottom w:w="57" w:type="dxa"/>
            </w:tcMar>
            <w:vAlign w:val="center"/>
          </w:tcPr>
          <w:p w:rsidR="00F57EFA" w:rsidRDefault="00F57EFA" w:rsidP="00497E65">
            <w:pPr>
              <w:pStyle w:val="7TABLEsubhead10pt"/>
              <w:jc w:val="both"/>
            </w:pPr>
          </w:p>
        </w:tc>
      </w:tr>
      <w:tr w:rsidR="00F57EFA">
        <w:trPr>
          <w:trHeight w:val="400"/>
        </w:trPr>
        <w:tc>
          <w:tcPr>
            <w:tcW w:w="3543" w:type="dxa"/>
            <w:shd w:val="clear" w:color="auto" w:fill="E4E5E3"/>
            <w:tcMar>
              <w:top w:w="57" w:type="dxa"/>
              <w:bottom w:w="57" w:type="dxa"/>
            </w:tcMar>
            <w:vAlign w:val="center"/>
          </w:tcPr>
          <w:p w:rsidR="00F57EFA" w:rsidRDefault="00F57EFA" w:rsidP="00497E65">
            <w:pPr>
              <w:pStyle w:val="7TABLEsubhead10pt"/>
              <w:jc w:val="both"/>
            </w:pPr>
          </w:p>
        </w:tc>
        <w:tc>
          <w:tcPr>
            <w:tcW w:w="3544" w:type="dxa"/>
            <w:shd w:val="clear" w:color="auto" w:fill="E4E5E3"/>
            <w:tcMar>
              <w:top w:w="57" w:type="dxa"/>
              <w:bottom w:w="57" w:type="dxa"/>
            </w:tcMar>
            <w:vAlign w:val="center"/>
          </w:tcPr>
          <w:p w:rsidR="00F57EFA" w:rsidRDefault="00F57EFA" w:rsidP="00497E65">
            <w:pPr>
              <w:pStyle w:val="7TABLEsubhead10pt"/>
              <w:jc w:val="both"/>
            </w:pPr>
          </w:p>
        </w:tc>
        <w:tc>
          <w:tcPr>
            <w:tcW w:w="3544" w:type="dxa"/>
            <w:shd w:val="clear" w:color="auto" w:fill="E4E5E3"/>
            <w:tcMar>
              <w:top w:w="57" w:type="dxa"/>
              <w:bottom w:w="57" w:type="dxa"/>
            </w:tcMar>
            <w:vAlign w:val="center"/>
          </w:tcPr>
          <w:p w:rsidR="00F57EFA" w:rsidRDefault="00F57EFA" w:rsidP="00497E65">
            <w:pPr>
              <w:pStyle w:val="7TABLEsubhead10pt"/>
              <w:jc w:val="both"/>
            </w:pPr>
          </w:p>
        </w:tc>
        <w:tc>
          <w:tcPr>
            <w:tcW w:w="3544" w:type="dxa"/>
            <w:shd w:val="clear" w:color="auto" w:fill="E4E5E3"/>
            <w:tcMar>
              <w:top w:w="57" w:type="dxa"/>
              <w:bottom w:w="57" w:type="dxa"/>
            </w:tcMar>
            <w:vAlign w:val="center"/>
          </w:tcPr>
          <w:p w:rsidR="00F57EFA" w:rsidRDefault="00F57EFA" w:rsidP="00497E65">
            <w:pPr>
              <w:pStyle w:val="7TABLEsubhead10pt"/>
              <w:jc w:val="both"/>
            </w:pPr>
          </w:p>
        </w:tc>
      </w:tr>
      <w:tr w:rsidR="00F57EFA">
        <w:trPr>
          <w:trHeight w:val="400"/>
        </w:trPr>
        <w:tc>
          <w:tcPr>
            <w:tcW w:w="3543" w:type="dxa"/>
            <w:shd w:val="clear" w:color="auto" w:fill="E4E5E3"/>
            <w:tcMar>
              <w:top w:w="57" w:type="dxa"/>
              <w:bottom w:w="57" w:type="dxa"/>
            </w:tcMar>
            <w:vAlign w:val="center"/>
          </w:tcPr>
          <w:p w:rsidR="00F57EFA" w:rsidRDefault="00F57EFA" w:rsidP="00497E65">
            <w:pPr>
              <w:pStyle w:val="7TABLEsubhead10pt"/>
              <w:jc w:val="both"/>
            </w:pPr>
          </w:p>
        </w:tc>
        <w:tc>
          <w:tcPr>
            <w:tcW w:w="3544" w:type="dxa"/>
            <w:shd w:val="clear" w:color="auto" w:fill="E4E5E3"/>
            <w:tcMar>
              <w:top w:w="57" w:type="dxa"/>
              <w:bottom w:w="57" w:type="dxa"/>
            </w:tcMar>
            <w:vAlign w:val="center"/>
          </w:tcPr>
          <w:p w:rsidR="00F57EFA" w:rsidRDefault="00F57EFA" w:rsidP="00497E65">
            <w:pPr>
              <w:pStyle w:val="7TABLEsubhead10pt"/>
              <w:jc w:val="both"/>
            </w:pPr>
          </w:p>
        </w:tc>
        <w:tc>
          <w:tcPr>
            <w:tcW w:w="3544" w:type="dxa"/>
            <w:shd w:val="clear" w:color="auto" w:fill="E4E5E3"/>
            <w:tcMar>
              <w:top w:w="57" w:type="dxa"/>
              <w:bottom w:w="57" w:type="dxa"/>
            </w:tcMar>
            <w:vAlign w:val="center"/>
          </w:tcPr>
          <w:p w:rsidR="00F57EFA" w:rsidRDefault="00F57EFA" w:rsidP="00497E65">
            <w:pPr>
              <w:pStyle w:val="7TABLEsubhead10pt"/>
              <w:jc w:val="both"/>
            </w:pPr>
          </w:p>
        </w:tc>
        <w:tc>
          <w:tcPr>
            <w:tcW w:w="3544" w:type="dxa"/>
            <w:shd w:val="clear" w:color="auto" w:fill="E4E5E3"/>
            <w:tcMar>
              <w:top w:w="57" w:type="dxa"/>
              <w:bottom w:w="57" w:type="dxa"/>
            </w:tcMar>
            <w:vAlign w:val="center"/>
          </w:tcPr>
          <w:p w:rsidR="00F57EFA" w:rsidRDefault="00F57EFA" w:rsidP="00497E65">
            <w:pPr>
              <w:pStyle w:val="7TABLEsubhead10pt"/>
              <w:jc w:val="both"/>
            </w:pPr>
          </w:p>
        </w:tc>
      </w:tr>
    </w:tbl>
    <w:p w:rsidR="002128C9" w:rsidRDefault="00631CD5" w:rsidP="002128C9">
      <w:pPr>
        <w:pStyle w:val="4BIMbodystyle"/>
      </w:pPr>
      <w:r>
        <w:br/>
      </w:r>
      <w:r w:rsidR="002128C9">
        <w:t xml:space="preserve">All model exchanges should be accompanied by a Model Description Document (MDD). Refer to </w:t>
      </w:r>
      <w:hyperlink r:id="rId18" w:anchor="v3-appendix-Ji" w:history="1">
        <w:r w:rsidR="002128C9" w:rsidRPr="00991F4A">
          <w:rPr>
            <w:rStyle w:val="Hyperlink"/>
          </w:rPr>
          <w:t>Appendix J.</w:t>
        </w:r>
      </w:hyperlink>
    </w:p>
    <w:p w:rsidR="002128C9" w:rsidRDefault="002128C9" w:rsidP="002128C9">
      <w:pPr>
        <w:pStyle w:val="4BIMbodystyle"/>
      </w:pPr>
    </w:p>
    <w:p w:rsidR="002128C9" w:rsidRDefault="002128C9" w:rsidP="00A43B0B">
      <w:pPr>
        <w:pStyle w:val="7TABLEsubhead"/>
      </w:pPr>
      <w:bookmarkStart w:id="25" w:name="_Toc418193661"/>
      <w:r>
        <w:t>Measurement and coordinate systems</w:t>
      </w:r>
      <w:bookmarkEnd w:id="25"/>
    </w:p>
    <w:p w:rsidR="00732EF4" w:rsidRDefault="002128C9" w:rsidP="002128C9">
      <w:pPr>
        <w:pStyle w:val="4BIMbodystyle"/>
      </w:pPr>
      <w:r>
        <w:t>Identify project spatial location (real-world coordinate and level system).</w:t>
      </w:r>
    </w:p>
    <w:tbl>
      <w:tblPr>
        <w:tblStyle w:val="TableGrid"/>
        <w:tblW w:w="8151" w:type="dxa"/>
        <w:tblInd w:w="108" w:type="dxa"/>
        <w:tblBorders>
          <w:top w:val="none" w:sz="0" w:space="0" w:color="auto"/>
          <w:left w:val="none" w:sz="0" w:space="0" w:color="auto"/>
          <w:bottom w:val="none" w:sz="0" w:space="0" w:color="auto"/>
          <w:right w:val="none" w:sz="0" w:space="0" w:color="auto"/>
          <w:insideH w:val="single" w:sz="24" w:space="0" w:color="FFFFFF" w:themeColor="background1"/>
          <w:insideV w:val="none" w:sz="0" w:space="0" w:color="auto"/>
        </w:tblBorders>
        <w:shd w:val="clear" w:color="auto" w:fill="E4E5E3"/>
        <w:tblLook w:val="04A0"/>
      </w:tblPr>
      <w:tblGrid>
        <w:gridCol w:w="2268"/>
        <w:gridCol w:w="2054"/>
        <w:gridCol w:w="3829"/>
      </w:tblGrid>
      <w:tr w:rsidR="00732EF4">
        <w:tc>
          <w:tcPr>
            <w:tcW w:w="2268" w:type="dxa"/>
            <w:shd w:val="clear" w:color="auto" w:fill="E4E5E3"/>
            <w:tcMar>
              <w:top w:w="113" w:type="dxa"/>
              <w:bottom w:w="113" w:type="dxa"/>
            </w:tcMar>
            <w:vAlign w:val="center"/>
          </w:tcPr>
          <w:p w:rsidR="00732EF4" w:rsidRPr="003559E1" w:rsidRDefault="00732EF4" w:rsidP="00942930">
            <w:pPr>
              <w:pStyle w:val="7TABLEsubhead10pt"/>
            </w:pPr>
            <w:r w:rsidRPr="006B2E99">
              <w:t>Project datum</w:t>
            </w:r>
          </w:p>
        </w:tc>
        <w:tc>
          <w:tcPr>
            <w:tcW w:w="2054" w:type="dxa"/>
            <w:shd w:val="clear" w:color="auto" w:fill="E4E5E3"/>
            <w:tcMar>
              <w:top w:w="113" w:type="dxa"/>
              <w:bottom w:w="113" w:type="dxa"/>
            </w:tcMar>
            <w:vAlign w:val="center"/>
          </w:tcPr>
          <w:p w:rsidR="00732EF4" w:rsidRPr="003559E1" w:rsidRDefault="00732EF4" w:rsidP="00942930">
            <w:pPr>
              <w:pStyle w:val="7TABLEsubhead10pt"/>
            </w:pPr>
          </w:p>
        </w:tc>
        <w:tc>
          <w:tcPr>
            <w:tcW w:w="3829" w:type="dxa"/>
            <w:shd w:val="clear" w:color="auto" w:fill="E4E5E3"/>
            <w:tcMar>
              <w:top w:w="113" w:type="dxa"/>
              <w:bottom w:w="113" w:type="dxa"/>
            </w:tcMar>
            <w:vAlign w:val="center"/>
          </w:tcPr>
          <w:p w:rsidR="00732EF4" w:rsidRPr="003559E1" w:rsidRDefault="00732EF4" w:rsidP="00942930">
            <w:pPr>
              <w:pStyle w:val="7TABLEsubhead10pt"/>
            </w:pPr>
          </w:p>
        </w:tc>
      </w:tr>
      <w:tr w:rsidR="00732EF4">
        <w:tc>
          <w:tcPr>
            <w:tcW w:w="2268" w:type="dxa"/>
            <w:shd w:val="clear" w:color="auto" w:fill="E4E5E3"/>
            <w:tcMar>
              <w:top w:w="113" w:type="dxa"/>
              <w:bottom w:w="113" w:type="dxa"/>
            </w:tcMar>
            <w:vAlign w:val="center"/>
          </w:tcPr>
          <w:p w:rsidR="00732EF4" w:rsidRDefault="00732EF4" w:rsidP="00942930">
            <w:pPr>
              <w:pStyle w:val="7TABLEsubhead10pt"/>
            </w:pPr>
            <w:r w:rsidRPr="006B2E99">
              <w:t>Height datum</w:t>
            </w:r>
          </w:p>
        </w:tc>
        <w:tc>
          <w:tcPr>
            <w:tcW w:w="2054" w:type="dxa"/>
            <w:shd w:val="clear" w:color="auto" w:fill="E4E5E3"/>
            <w:tcMar>
              <w:top w:w="113" w:type="dxa"/>
              <w:bottom w:w="113" w:type="dxa"/>
            </w:tcMar>
            <w:vAlign w:val="center"/>
          </w:tcPr>
          <w:p w:rsidR="00732EF4" w:rsidRDefault="00732EF4" w:rsidP="00942930"/>
        </w:tc>
        <w:tc>
          <w:tcPr>
            <w:tcW w:w="3829" w:type="dxa"/>
            <w:shd w:val="clear" w:color="auto" w:fill="E4E5E3"/>
            <w:tcMar>
              <w:top w:w="113" w:type="dxa"/>
              <w:bottom w:w="113" w:type="dxa"/>
            </w:tcMar>
            <w:vAlign w:val="center"/>
          </w:tcPr>
          <w:p w:rsidR="00732EF4" w:rsidRDefault="00732EF4" w:rsidP="00942930"/>
        </w:tc>
      </w:tr>
      <w:tr w:rsidR="00732EF4">
        <w:tc>
          <w:tcPr>
            <w:tcW w:w="2268" w:type="dxa"/>
            <w:shd w:val="clear" w:color="auto" w:fill="E4E5E3"/>
            <w:tcMar>
              <w:top w:w="113" w:type="dxa"/>
              <w:bottom w:w="113" w:type="dxa"/>
            </w:tcMar>
            <w:vAlign w:val="center"/>
          </w:tcPr>
          <w:p w:rsidR="00732EF4" w:rsidRPr="00540B84" w:rsidRDefault="00732EF4" w:rsidP="00942930">
            <w:pPr>
              <w:pStyle w:val="7TABLEsubhead10pt"/>
            </w:pPr>
            <w:r w:rsidRPr="006B2E99">
              <w:t>Project location</w:t>
            </w:r>
          </w:p>
        </w:tc>
        <w:tc>
          <w:tcPr>
            <w:tcW w:w="2054" w:type="dxa"/>
            <w:shd w:val="clear" w:color="auto" w:fill="E4E5E3"/>
            <w:tcMar>
              <w:top w:w="113" w:type="dxa"/>
              <w:bottom w:w="113" w:type="dxa"/>
            </w:tcMar>
            <w:vAlign w:val="center"/>
          </w:tcPr>
          <w:p w:rsidR="00732EF4" w:rsidRPr="00540B84" w:rsidRDefault="00732EF4" w:rsidP="00942930">
            <w:pPr>
              <w:pStyle w:val="7TABLEsubhead10pt"/>
            </w:pPr>
            <w:r>
              <w:t>EASTING</w:t>
            </w:r>
          </w:p>
        </w:tc>
        <w:tc>
          <w:tcPr>
            <w:tcW w:w="3829" w:type="dxa"/>
            <w:shd w:val="clear" w:color="auto" w:fill="E4E5E3"/>
            <w:tcMar>
              <w:top w:w="113" w:type="dxa"/>
              <w:bottom w:w="113" w:type="dxa"/>
            </w:tcMar>
            <w:vAlign w:val="center"/>
          </w:tcPr>
          <w:p w:rsidR="00732EF4" w:rsidRPr="00540B84" w:rsidRDefault="00732EF4" w:rsidP="00942930">
            <w:pPr>
              <w:pStyle w:val="7TABLEsubhead10pt"/>
            </w:pPr>
            <w:r>
              <w:t>NORTHING</w:t>
            </w:r>
          </w:p>
        </w:tc>
      </w:tr>
      <w:tr w:rsidR="00732EF4">
        <w:tc>
          <w:tcPr>
            <w:tcW w:w="2268" w:type="dxa"/>
            <w:shd w:val="clear" w:color="auto" w:fill="E4E5E3"/>
            <w:tcMar>
              <w:top w:w="113" w:type="dxa"/>
              <w:bottom w:w="113" w:type="dxa"/>
            </w:tcMar>
            <w:vAlign w:val="center"/>
          </w:tcPr>
          <w:p w:rsidR="00732EF4" w:rsidRPr="00540B84" w:rsidRDefault="00732EF4" w:rsidP="00942930">
            <w:pPr>
              <w:pStyle w:val="7TABLEsubhead10pt"/>
            </w:pPr>
            <w:r w:rsidRPr="006B2E99">
              <w:t>Model positioning</w:t>
            </w:r>
          </w:p>
        </w:tc>
        <w:tc>
          <w:tcPr>
            <w:tcW w:w="2054" w:type="dxa"/>
            <w:shd w:val="clear" w:color="auto" w:fill="E4E5E3"/>
            <w:tcMar>
              <w:top w:w="113" w:type="dxa"/>
              <w:bottom w:w="113" w:type="dxa"/>
            </w:tcMar>
            <w:vAlign w:val="center"/>
          </w:tcPr>
          <w:p w:rsidR="00732EF4" w:rsidRPr="00540B84" w:rsidRDefault="00732EF4" w:rsidP="00942930">
            <w:pPr>
              <w:pStyle w:val="7TABLEsubhead10pt"/>
            </w:pPr>
            <w:r>
              <w:t>DEGREES</w:t>
            </w:r>
          </w:p>
        </w:tc>
        <w:tc>
          <w:tcPr>
            <w:tcW w:w="3829" w:type="dxa"/>
            <w:shd w:val="clear" w:color="auto" w:fill="E4E5E3"/>
            <w:tcMar>
              <w:top w:w="113" w:type="dxa"/>
              <w:bottom w:w="113" w:type="dxa"/>
            </w:tcMar>
            <w:vAlign w:val="center"/>
          </w:tcPr>
          <w:p w:rsidR="00732EF4" w:rsidRPr="00540B84" w:rsidRDefault="00732EF4" w:rsidP="00942930">
            <w:pPr>
              <w:rPr>
                <w:color w:val="A6A6A6" w:themeColor="background1" w:themeShade="A6"/>
              </w:rPr>
            </w:pPr>
          </w:p>
        </w:tc>
      </w:tr>
    </w:tbl>
    <w:p w:rsidR="002128C9" w:rsidRDefault="002128C9" w:rsidP="002128C9">
      <w:pPr>
        <w:pStyle w:val="4BIMbodystyle"/>
      </w:pPr>
    </w:p>
    <w:p w:rsidR="002128C9" w:rsidRDefault="00DA354D" w:rsidP="00A43B0B">
      <w:pPr>
        <w:pStyle w:val="7TABLEsubhead"/>
      </w:pPr>
      <w:r>
        <w:br w:type="page"/>
      </w:r>
      <w:bookmarkStart w:id="26" w:name="_Toc418193662"/>
      <w:r w:rsidR="002128C9">
        <w:t>Coordination model tolerance schedule</w:t>
      </w:r>
      <w:bookmarkEnd w:id="26"/>
    </w:p>
    <w:p w:rsidR="008C7576" w:rsidRDefault="002128C9" w:rsidP="002128C9">
      <w:pPr>
        <w:pStyle w:val="4BIMbodystyle"/>
      </w:pPr>
      <w:r>
        <w:t>This project will use the coordination tolerances as shown in the table below (this table does not infer design tolerances):</w:t>
      </w:r>
    </w:p>
    <w:tbl>
      <w:tblPr>
        <w:tblStyle w:val="TableGrid"/>
        <w:tblW w:w="0" w:type="auto"/>
        <w:tblInd w:w="108" w:type="dxa"/>
        <w:tblBorders>
          <w:top w:val="single" w:sz="4" w:space="0" w:color="FFFFFF" w:themeColor="background1"/>
          <w:left w:val="none" w:sz="0" w:space="0" w:color="auto"/>
          <w:bottom w:val="single" w:sz="4" w:space="0" w:color="FFFFFF" w:themeColor="background1"/>
          <w:right w:val="none" w:sz="0" w:space="0" w:color="auto"/>
          <w:insideH w:val="single" w:sz="4" w:space="0" w:color="FFFFFF" w:themeColor="background1"/>
          <w:insideV w:val="none" w:sz="0" w:space="0" w:color="auto"/>
        </w:tblBorders>
        <w:shd w:val="solid" w:color="D9D9D9" w:themeColor="background1" w:themeShade="D9" w:fill="auto"/>
        <w:tblLook w:val="00BF"/>
      </w:tblPr>
      <w:tblGrid>
        <w:gridCol w:w="2552"/>
        <w:gridCol w:w="2031"/>
        <w:gridCol w:w="2346"/>
        <w:gridCol w:w="2285"/>
        <w:gridCol w:w="2285"/>
      </w:tblGrid>
      <w:tr w:rsidR="008C7576">
        <w:trPr>
          <w:trHeight w:val="513"/>
        </w:trPr>
        <w:tc>
          <w:tcPr>
            <w:tcW w:w="2552" w:type="dxa"/>
            <w:tcBorders>
              <w:top w:val="single" w:sz="24" w:space="0" w:color="FFFFFF" w:themeColor="background1"/>
              <w:bottom w:val="single" w:sz="24" w:space="0" w:color="FFFFFF" w:themeColor="background1"/>
            </w:tcBorders>
            <w:shd w:val="clear" w:color="D9D9D9" w:themeColor="background1" w:themeShade="D9" w:fill="E4E5E3"/>
            <w:vAlign w:val="center"/>
          </w:tcPr>
          <w:p w:rsidR="008C7576" w:rsidRPr="00320DFE" w:rsidRDefault="008C7576" w:rsidP="008C7576">
            <w:pPr>
              <w:pStyle w:val="7TABLEheader"/>
            </w:pPr>
            <w:r w:rsidRPr="00320DFE">
              <w:t>Discipline</w:t>
            </w:r>
          </w:p>
        </w:tc>
        <w:tc>
          <w:tcPr>
            <w:tcW w:w="2031" w:type="dxa"/>
            <w:tcBorders>
              <w:top w:val="single" w:sz="24" w:space="0" w:color="FFFFFF" w:themeColor="background1"/>
              <w:bottom w:val="single" w:sz="24" w:space="0" w:color="FFFFFF" w:themeColor="background1"/>
            </w:tcBorders>
            <w:shd w:val="clear" w:color="D9D9D9" w:themeColor="background1" w:themeShade="D9" w:fill="E4E5E3"/>
            <w:vAlign w:val="center"/>
          </w:tcPr>
          <w:p w:rsidR="008C7576" w:rsidRPr="00320DFE" w:rsidRDefault="008C7576" w:rsidP="008C7576">
            <w:pPr>
              <w:pStyle w:val="7TABLEheader"/>
              <w:jc w:val="center"/>
            </w:pPr>
            <w:r>
              <w:t>Concept Design</w:t>
            </w:r>
          </w:p>
        </w:tc>
        <w:tc>
          <w:tcPr>
            <w:tcW w:w="2346" w:type="dxa"/>
            <w:tcBorders>
              <w:top w:val="single" w:sz="24" w:space="0" w:color="FFFFFF" w:themeColor="background1"/>
              <w:bottom w:val="single" w:sz="24" w:space="0" w:color="FFFFFF" w:themeColor="background1"/>
            </w:tcBorders>
            <w:shd w:val="clear" w:color="D9D9D9" w:themeColor="background1" w:themeShade="D9" w:fill="E4E5E3"/>
            <w:vAlign w:val="center"/>
          </w:tcPr>
          <w:p w:rsidR="008C7576" w:rsidRPr="00320DFE" w:rsidRDefault="008C7576" w:rsidP="008C7576">
            <w:pPr>
              <w:pStyle w:val="7TABLEheader"/>
              <w:jc w:val="center"/>
            </w:pPr>
            <w:r>
              <w:t>Preliminary Design</w:t>
            </w:r>
          </w:p>
        </w:tc>
        <w:tc>
          <w:tcPr>
            <w:tcW w:w="2285" w:type="dxa"/>
            <w:tcBorders>
              <w:top w:val="single" w:sz="24" w:space="0" w:color="FFFFFF" w:themeColor="background1"/>
              <w:bottom w:val="single" w:sz="24" w:space="0" w:color="FFFFFF" w:themeColor="background1"/>
            </w:tcBorders>
            <w:shd w:val="clear" w:color="D9D9D9" w:themeColor="background1" w:themeShade="D9" w:fill="E4E5E3"/>
            <w:vAlign w:val="center"/>
          </w:tcPr>
          <w:p w:rsidR="008C7576" w:rsidRPr="00320DFE" w:rsidRDefault="008C7576" w:rsidP="008C7576">
            <w:pPr>
              <w:pStyle w:val="7TABLEheader"/>
              <w:jc w:val="center"/>
            </w:pPr>
            <w:r>
              <w:t>Developed Design</w:t>
            </w:r>
          </w:p>
        </w:tc>
        <w:tc>
          <w:tcPr>
            <w:tcW w:w="2285" w:type="dxa"/>
            <w:tcBorders>
              <w:top w:val="single" w:sz="24" w:space="0" w:color="FFFFFF" w:themeColor="background1"/>
              <w:bottom w:val="single" w:sz="24" w:space="0" w:color="FFFFFF" w:themeColor="background1"/>
            </w:tcBorders>
            <w:shd w:val="clear" w:color="D9D9D9" w:themeColor="background1" w:themeShade="D9" w:fill="E4E5E3"/>
            <w:vAlign w:val="center"/>
          </w:tcPr>
          <w:p w:rsidR="008C7576" w:rsidRDefault="008C7576" w:rsidP="008C7576">
            <w:pPr>
              <w:pStyle w:val="7TABLEheader"/>
              <w:jc w:val="center"/>
            </w:pPr>
            <w:r>
              <w:t>Detailed Design</w:t>
            </w:r>
          </w:p>
        </w:tc>
      </w:tr>
      <w:tr w:rsidR="003A1874">
        <w:trPr>
          <w:trHeight w:val="456"/>
        </w:trPr>
        <w:tc>
          <w:tcPr>
            <w:tcW w:w="2552" w:type="dxa"/>
            <w:tcBorders>
              <w:top w:val="single" w:sz="24" w:space="0" w:color="FFFFFF" w:themeColor="background1"/>
              <w:bottom w:val="single" w:sz="24" w:space="0" w:color="FFFFFF" w:themeColor="background1"/>
            </w:tcBorders>
            <w:shd w:val="clear" w:color="D9D9D9" w:themeColor="background1" w:themeShade="D9" w:fill="E4E5E3"/>
            <w:vAlign w:val="bottom"/>
          </w:tcPr>
          <w:p w:rsidR="003A1874" w:rsidRPr="008C7576" w:rsidRDefault="003A1874" w:rsidP="00497E65">
            <w:pPr>
              <w:pStyle w:val="4BIMbodystyle"/>
              <w:rPr>
                <w:rFonts w:ascii="Calibri" w:hAnsi="Calibri"/>
              </w:rPr>
            </w:pPr>
            <w:r w:rsidRPr="008C7576">
              <w:rPr>
                <w:rFonts w:ascii="Calibri" w:hAnsi="Calibri"/>
              </w:rPr>
              <w:t>Architectural vs other</w:t>
            </w:r>
          </w:p>
        </w:tc>
        <w:tc>
          <w:tcPr>
            <w:tcW w:w="2031" w:type="dxa"/>
            <w:tcBorders>
              <w:top w:val="single" w:sz="24" w:space="0" w:color="FFFFFF" w:themeColor="background1"/>
              <w:bottom w:val="single" w:sz="24" w:space="0" w:color="FFFFFF" w:themeColor="background1"/>
            </w:tcBorders>
            <w:shd w:val="clear" w:color="D9D9D9" w:themeColor="background1" w:themeShade="D9" w:fill="E4E5E3"/>
            <w:vAlign w:val="center"/>
          </w:tcPr>
          <w:p w:rsidR="003A1874" w:rsidRDefault="003A1874" w:rsidP="003A1874">
            <w:pPr>
              <w:pStyle w:val="4BIMbodystyle"/>
              <w:jc w:val="center"/>
            </w:pPr>
            <w:r>
              <w:t>N/A</w:t>
            </w:r>
          </w:p>
        </w:tc>
        <w:tc>
          <w:tcPr>
            <w:tcW w:w="2346" w:type="dxa"/>
            <w:tcBorders>
              <w:top w:val="single" w:sz="24" w:space="0" w:color="FFFFFF" w:themeColor="background1"/>
              <w:bottom w:val="single" w:sz="24" w:space="0" w:color="FFFFFF" w:themeColor="background1"/>
            </w:tcBorders>
            <w:shd w:val="clear" w:color="D9D9D9" w:themeColor="background1" w:themeShade="D9" w:fill="E4E5E3"/>
            <w:vAlign w:val="bottom"/>
          </w:tcPr>
          <w:p w:rsidR="003A1874" w:rsidRDefault="003A1874" w:rsidP="00497E65">
            <w:pPr>
              <w:pStyle w:val="4BIMbodystyle"/>
              <w:jc w:val="center"/>
            </w:pPr>
            <w:r>
              <w:t>~100mm</w:t>
            </w:r>
          </w:p>
        </w:tc>
        <w:tc>
          <w:tcPr>
            <w:tcW w:w="2285" w:type="dxa"/>
            <w:tcBorders>
              <w:top w:val="single" w:sz="24" w:space="0" w:color="FFFFFF" w:themeColor="background1"/>
              <w:bottom w:val="single" w:sz="24" w:space="0" w:color="FFFFFF" w:themeColor="background1"/>
            </w:tcBorders>
            <w:shd w:val="clear" w:color="D9D9D9" w:themeColor="background1" w:themeShade="D9" w:fill="E4E5E3"/>
            <w:vAlign w:val="bottom"/>
          </w:tcPr>
          <w:p w:rsidR="003A1874" w:rsidRDefault="003A1874" w:rsidP="00497E65">
            <w:pPr>
              <w:pStyle w:val="4BIMbodystyle"/>
              <w:jc w:val="center"/>
            </w:pPr>
            <w:r>
              <w:t>~50mm</w:t>
            </w:r>
          </w:p>
        </w:tc>
        <w:tc>
          <w:tcPr>
            <w:tcW w:w="2285" w:type="dxa"/>
            <w:tcBorders>
              <w:top w:val="single" w:sz="24" w:space="0" w:color="FFFFFF" w:themeColor="background1"/>
              <w:bottom w:val="single" w:sz="24" w:space="0" w:color="FFFFFF" w:themeColor="background1"/>
            </w:tcBorders>
            <w:shd w:val="clear" w:color="D9D9D9" w:themeColor="background1" w:themeShade="D9" w:fill="E4E5E3"/>
            <w:vAlign w:val="bottom"/>
          </w:tcPr>
          <w:p w:rsidR="003A1874" w:rsidRDefault="003A1874" w:rsidP="00497E65">
            <w:pPr>
              <w:pStyle w:val="4BIMbodystyle"/>
              <w:jc w:val="center"/>
            </w:pPr>
            <w:r>
              <w:t>~25mm</w:t>
            </w:r>
          </w:p>
        </w:tc>
      </w:tr>
      <w:tr w:rsidR="003A1874">
        <w:trPr>
          <w:trHeight w:val="456"/>
        </w:trPr>
        <w:tc>
          <w:tcPr>
            <w:tcW w:w="2552" w:type="dxa"/>
            <w:tcBorders>
              <w:top w:val="single" w:sz="24" w:space="0" w:color="FFFFFF" w:themeColor="background1"/>
              <w:bottom w:val="single" w:sz="24" w:space="0" w:color="FFFFFF" w:themeColor="background1"/>
            </w:tcBorders>
            <w:shd w:val="clear" w:color="D9D9D9" w:themeColor="background1" w:themeShade="D9" w:fill="E4E5E3"/>
            <w:vAlign w:val="bottom"/>
          </w:tcPr>
          <w:p w:rsidR="003A1874" w:rsidRPr="00962C9B" w:rsidRDefault="00CA0D2E" w:rsidP="00497E65">
            <w:pPr>
              <w:pStyle w:val="4BIMbodystyle"/>
              <w:rPr>
                <w:rFonts w:ascii="Calibri" w:hAnsi="Calibri"/>
              </w:rPr>
            </w:pPr>
            <w:r>
              <w:rPr>
                <w:rFonts w:ascii="Calibri" w:hAnsi="Calibri"/>
              </w:rPr>
              <w:t>Structural vs o</w:t>
            </w:r>
            <w:r w:rsidR="003A1874" w:rsidRPr="00962C9B">
              <w:rPr>
                <w:rFonts w:ascii="Calibri" w:hAnsi="Calibri"/>
              </w:rPr>
              <w:t>ther</w:t>
            </w:r>
          </w:p>
        </w:tc>
        <w:tc>
          <w:tcPr>
            <w:tcW w:w="2031" w:type="dxa"/>
            <w:tcBorders>
              <w:top w:val="single" w:sz="24" w:space="0" w:color="FFFFFF" w:themeColor="background1"/>
              <w:bottom w:val="single" w:sz="24" w:space="0" w:color="FFFFFF" w:themeColor="background1"/>
            </w:tcBorders>
            <w:shd w:val="clear" w:color="D9D9D9" w:themeColor="background1" w:themeShade="D9" w:fill="E4E5E3"/>
            <w:vAlign w:val="center"/>
          </w:tcPr>
          <w:p w:rsidR="003A1874" w:rsidRDefault="003A1874" w:rsidP="003A1874">
            <w:pPr>
              <w:pStyle w:val="4BIMbodystyle"/>
              <w:jc w:val="center"/>
            </w:pPr>
            <w:r>
              <w:t>N/A</w:t>
            </w:r>
          </w:p>
        </w:tc>
        <w:tc>
          <w:tcPr>
            <w:tcW w:w="2346" w:type="dxa"/>
            <w:tcBorders>
              <w:top w:val="single" w:sz="24" w:space="0" w:color="FFFFFF" w:themeColor="background1"/>
              <w:bottom w:val="single" w:sz="24" w:space="0" w:color="FFFFFF" w:themeColor="background1"/>
            </w:tcBorders>
            <w:shd w:val="clear" w:color="D9D9D9" w:themeColor="background1" w:themeShade="D9" w:fill="E4E5E3"/>
            <w:vAlign w:val="bottom"/>
          </w:tcPr>
          <w:p w:rsidR="003A1874" w:rsidRDefault="003A1874" w:rsidP="00497E65">
            <w:pPr>
              <w:pStyle w:val="4BIMbodystyle"/>
              <w:jc w:val="center"/>
            </w:pPr>
            <w:r>
              <w:t>~100mm</w:t>
            </w:r>
          </w:p>
        </w:tc>
        <w:tc>
          <w:tcPr>
            <w:tcW w:w="2285" w:type="dxa"/>
            <w:tcBorders>
              <w:top w:val="single" w:sz="24" w:space="0" w:color="FFFFFF" w:themeColor="background1"/>
              <w:bottom w:val="single" w:sz="24" w:space="0" w:color="FFFFFF" w:themeColor="background1"/>
            </w:tcBorders>
            <w:shd w:val="clear" w:color="D9D9D9" w:themeColor="background1" w:themeShade="D9" w:fill="E4E5E3"/>
            <w:vAlign w:val="bottom"/>
          </w:tcPr>
          <w:p w:rsidR="003A1874" w:rsidRDefault="003A1874" w:rsidP="00497E65">
            <w:pPr>
              <w:pStyle w:val="4BIMbodystyle"/>
              <w:jc w:val="center"/>
            </w:pPr>
            <w:r>
              <w:t>~50mm</w:t>
            </w:r>
          </w:p>
        </w:tc>
        <w:tc>
          <w:tcPr>
            <w:tcW w:w="2285" w:type="dxa"/>
            <w:tcBorders>
              <w:top w:val="single" w:sz="24" w:space="0" w:color="FFFFFF" w:themeColor="background1"/>
              <w:bottom w:val="single" w:sz="24" w:space="0" w:color="FFFFFF" w:themeColor="background1"/>
            </w:tcBorders>
            <w:shd w:val="clear" w:color="D9D9D9" w:themeColor="background1" w:themeShade="D9" w:fill="E4E5E3"/>
            <w:vAlign w:val="bottom"/>
          </w:tcPr>
          <w:p w:rsidR="003A1874" w:rsidRDefault="003A1874" w:rsidP="00497E65">
            <w:pPr>
              <w:pStyle w:val="4BIMbodystyle"/>
              <w:jc w:val="center"/>
            </w:pPr>
            <w:r>
              <w:t>~25mm</w:t>
            </w:r>
          </w:p>
        </w:tc>
      </w:tr>
      <w:tr w:rsidR="003A1874">
        <w:trPr>
          <w:trHeight w:val="456"/>
        </w:trPr>
        <w:tc>
          <w:tcPr>
            <w:tcW w:w="2552" w:type="dxa"/>
            <w:tcBorders>
              <w:top w:val="single" w:sz="24" w:space="0" w:color="FFFFFF" w:themeColor="background1"/>
              <w:bottom w:val="single" w:sz="24" w:space="0" w:color="FFFFFF" w:themeColor="background1"/>
            </w:tcBorders>
            <w:shd w:val="clear" w:color="D9D9D9" w:themeColor="background1" w:themeShade="D9" w:fill="E4E5E3"/>
            <w:vAlign w:val="bottom"/>
          </w:tcPr>
          <w:p w:rsidR="003A1874" w:rsidRPr="00962C9B" w:rsidRDefault="00CA0D2E" w:rsidP="00497E65">
            <w:pPr>
              <w:pStyle w:val="4BIMbodystyle"/>
              <w:rPr>
                <w:rFonts w:ascii="Calibri" w:hAnsi="Calibri"/>
              </w:rPr>
            </w:pPr>
            <w:r>
              <w:rPr>
                <w:rFonts w:ascii="Calibri" w:hAnsi="Calibri"/>
              </w:rPr>
              <w:t>Mechanical vs o</w:t>
            </w:r>
            <w:r w:rsidR="003A1874" w:rsidRPr="00962C9B">
              <w:rPr>
                <w:rFonts w:ascii="Calibri" w:hAnsi="Calibri"/>
              </w:rPr>
              <w:t>ther</w:t>
            </w:r>
          </w:p>
        </w:tc>
        <w:tc>
          <w:tcPr>
            <w:tcW w:w="2031" w:type="dxa"/>
            <w:tcBorders>
              <w:top w:val="single" w:sz="24" w:space="0" w:color="FFFFFF" w:themeColor="background1"/>
              <w:bottom w:val="single" w:sz="24" w:space="0" w:color="FFFFFF" w:themeColor="background1"/>
            </w:tcBorders>
            <w:shd w:val="clear" w:color="D9D9D9" w:themeColor="background1" w:themeShade="D9" w:fill="E4E5E3"/>
            <w:vAlign w:val="center"/>
          </w:tcPr>
          <w:p w:rsidR="003A1874" w:rsidRDefault="003A1874" w:rsidP="003A1874">
            <w:pPr>
              <w:pStyle w:val="4BIMbodystyle"/>
              <w:jc w:val="center"/>
            </w:pPr>
            <w:r>
              <w:t>N/A</w:t>
            </w:r>
          </w:p>
        </w:tc>
        <w:tc>
          <w:tcPr>
            <w:tcW w:w="2346" w:type="dxa"/>
            <w:tcBorders>
              <w:top w:val="single" w:sz="24" w:space="0" w:color="FFFFFF" w:themeColor="background1"/>
              <w:bottom w:val="single" w:sz="24" w:space="0" w:color="FFFFFF" w:themeColor="background1"/>
            </w:tcBorders>
            <w:shd w:val="clear" w:color="D9D9D9" w:themeColor="background1" w:themeShade="D9" w:fill="E4E5E3"/>
            <w:vAlign w:val="bottom"/>
          </w:tcPr>
          <w:p w:rsidR="003A1874" w:rsidRDefault="003A1874" w:rsidP="00497E65">
            <w:pPr>
              <w:pStyle w:val="4BIMbodystyle"/>
              <w:jc w:val="center"/>
            </w:pPr>
            <w:r>
              <w:t>~100mm</w:t>
            </w:r>
          </w:p>
        </w:tc>
        <w:tc>
          <w:tcPr>
            <w:tcW w:w="2285" w:type="dxa"/>
            <w:tcBorders>
              <w:top w:val="single" w:sz="24" w:space="0" w:color="FFFFFF" w:themeColor="background1"/>
              <w:bottom w:val="single" w:sz="24" w:space="0" w:color="FFFFFF" w:themeColor="background1"/>
            </w:tcBorders>
            <w:shd w:val="clear" w:color="D9D9D9" w:themeColor="background1" w:themeShade="D9" w:fill="E4E5E3"/>
            <w:vAlign w:val="bottom"/>
          </w:tcPr>
          <w:p w:rsidR="003A1874" w:rsidRDefault="003A1874" w:rsidP="00497E65">
            <w:pPr>
              <w:pStyle w:val="4BIMbodystyle"/>
              <w:jc w:val="center"/>
            </w:pPr>
            <w:r>
              <w:t>~50mm</w:t>
            </w:r>
          </w:p>
        </w:tc>
        <w:tc>
          <w:tcPr>
            <w:tcW w:w="2285" w:type="dxa"/>
            <w:tcBorders>
              <w:top w:val="single" w:sz="24" w:space="0" w:color="FFFFFF" w:themeColor="background1"/>
              <w:bottom w:val="single" w:sz="24" w:space="0" w:color="FFFFFF" w:themeColor="background1"/>
            </w:tcBorders>
            <w:shd w:val="clear" w:color="D9D9D9" w:themeColor="background1" w:themeShade="D9" w:fill="E4E5E3"/>
            <w:vAlign w:val="bottom"/>
          </w:tcPr>
          <w:p w:rsidR="003A1874" w:rsidRDefault="003A1874" w:rsidP="00497E65">
            <w:pPr>
              <w:pStyle w:val="4BIMbodystyle"/>
              <w:jc w:val="center"/>
            </w:pPr>
            <w:r>
              <w:t>~25mm</w:t>
            </w:r>
          </w:p>
        </w:tc>
      </w:tr>
      <w:tr w:rsidR="003A1874">
        <w:trPr>
          <w:trHeight w:val="456"/>
        </w:trPr>
        <w:tc>
          <w:tcPr>
            <w:tcW w:w="2552" w:type="dxa"/>
            <w:tcBorders>
              <w:top w:val="single" w:sz="24" w:space="0" w:color="FFFFFF" w:themeColor="background1"/>
              <w:bottom w:val="single" w:sz="24" w:space="0" w:color="FFFFFF" w:themeColor="background1"/>
            </w:tcBorders>
            <w:shd w:val="clear" w:color="D9D9D9" w:themeColor="background1" w:themeShade="D9" w:fill="E4E5E3"/>
            <w:vAlign w:val="bottom"/>
          </w:tcPr>
          <w:p w:rsidR="003A1874" w:rsidRPr="00962C9B" w:rsidRDefault="00CA0D2E" w:rsidP="00497E65">
            <w:pPr>
              <w:pStyle w:val="4BIMbodystyle"/>
              <w:rPr>
                <w:rFonts w:ascii="Calibri" w:hAnsi="Calibri"/>
              </w:rPr>
            </w:pPr>
            <w:r>
              <w:rPr>
                <w:rFonts w:ascii="Calibri" w:hAnsi="Calibri"/>
              </w:rPr>
              <w:t>Mechanical vs m</w:t>
            </w:r>
            <w:r w:rsidR="003A1874" w:rsidRPr="00962C9B">
              <w:rPr>
                <w:rFonts w:ascii="Calibri" w:hAnsi="Calibri"/>
              </w:rPr>
              <w:t>ech</w:t>
            </w:r>
            <w:r>
              <w:rPr>
                <w:rFonts w:ascii="Calibri" w:hAnsi="Calibri"/>
              </w:rPr>
              <w:t>anical</w:t>
            </w:r>
          </w:p>
        </w:tc>
        <w:tc>
          <w:tcPr>
            <w:tcW w:w="2031" w:type="dxa"/>
            <w:tcBorders>
              <w:top w:val="single" w:sz="24" w:space="0" w:color="FFFFFF" w:themeColor="background1"/>
              <w:bottom w:val="single" w:sz="24" w:space="0" w:color="FFFFFF" w:themeColor="background1"/>
            </w:tcBorders>
            <w:shd w:val="clear" w:color="D9D9D9" w:themeColor="background1" w:themeShade="D9" w:fill="E4E5E3"/>
            <w:vAlign w:val="center"/>
          </w:tcPr>
          <w:p w:rsidR="003A1874" w:rsidRDefault="003A1874" w:rsidP="003A1874">
            <w:pPr>
              <w:pStyle w:val="4BIMbodystyle"/>
              <w:jc w:val="center"/>
            </w:pPr>
            <w:r>
              <w:t>N/A</w:t>
            </w:r>
          </w:p>
        </w:tc>
        <w:tc>
          <w:tcPr>
            <w:tcW w:w="2346" w:type="dxa"/>
            <w:tcBorders>
              <w:top w:val="single" w:sz="24" w:space="0" w:color="FFFFFF" w:themeColor="background1"/>
              <w:bottom w:val="single" w:sz="24" w:space="0" w:color="FFFFFF" w:themeColor="background1"/>
            </w:tcBorders>
            <w:shd w:val="clear" w:color="D9D9D9" w:themeColor="background1" w:themeShade="D9" w:fill="E4E5E3"/>
            <w:vAlign w:val="bottom"/>
          </w:tcPr>
          <w:p w:rsidR="003A1874" w:rsidRDefault="003A1874" w:rsidP="00497E65">
            <w:pPr>
              <w:pStyle w:val="4BIMbodystyle"/>
              <w:jc w:val="center"/>
            </w:pPr>
            <w:r>
              <w:t>~100mm</w:t>
            </w:r>
          </w:p>
        </w:tc>
        <w:tc>
          <w:tcPr>
            <w:tcW w:w="2285" w:type="dxa"/>
            <w:tcBorders>
              <w:top w:val="single" w:sz="24" w:space="0" w:color="FFFFFF" w:themeColor="background1"/>
              <w:bottom w:val="single" w:sz="24" w:space="0" w:color="FFFFFF" w:themeColor="background1"/>
            </w:tcBorders>
            <w:shd w:val="clear" w:color="D9D9D9" w:themeColor="background1" w:themeShade="D9" w:fill="E4E5E3"/>
            <w:vAlign w:val="bottom"/>
          </w:tcPr>
          <w:p w:rsidR="003A1874" w:rsidRDefault="003A1874" w:rsidP="00497E65">
            <w:pPr>
              <w:pStyle w:val="4BIMbodystyle"/>
              <w:jc w:val="center"/>
            </w:pPr>
            <w:r>
              <w:t>~50mm</w:t>
            </w:r>
          </w:p>
        </w:tc>
        <w:tc>
          <w:tcPr>
            <w:tcW w:w="2285" w:type="dxa"/>
            <w:tcBorders>
              <w:top w:val="single" w:sz="24" w:space="0" w:color="FFFFFF" w:themeColor="background1"/>
              <w:bottom w:val="single" w:sz="24" w:space="0" w:color="FFFFFF" w:themeColor="background1"/>
            </w:tcBorders>
            <w:shd w:val="clear" w:color="D9D9D9" w:themeColor="background1" w:themeShade="D9" w:fill="E4E5E3"/>
            <w:vAlign w:val="bottom"/>
          </w:tcPr>
          <w:p w:rsidR="003A1874" w:rsidRDefault="003A1874" w:rsidP="00497E65">
            <w:pPr>
              <w:pStyle w:val="4BIMbodystyle"/>
              <w:jc w:val="center"/>
            </w:pPr>
            <w:r>
              <w:t>~25mm</w:t>
            </w:r>
          </w:p>
        </w:tc>
      </w:tr>
    </w:tbl>
    <w:p w:rsidR="002128C9" w:rsidRDefault="002128C9" w:rsidP="002128C9">
      <w:pPr>
        <w:pStyle w:val="4BIMbodystyle"/>
      </w:pPr>
    </w:p>
    <w:p w:rsidR="002128C9" w:rsidRDefault="002128C9" w:rsidP="001A5EFD">
      <w:pPr>
        <w:pStyle w:val="7TABLEsubhead"/>
      </w:pPr>
      <w:bookmarkStart w:id="27" w:name="_Toc418193663"/>
      <w:r>
        <w:t>Model standards</w:t>
      </w:r>
      <w:bookmarkEnd w:id="27"/>
    </w:p>
    <w:p w:rsidR="002128C9" w:rsidRDefault="002128C9" w:rsidP="002128C9">
      <w:pPr>
        <w:pStyle w:val="4BIMbodystyle"/>
      </w:pPr>
      <w:r>
        <w:t>As a minimum, each discipline in the project team should model industry-proven, best-practice methodology, as well as comply with their in-house standards and protocols. However, the client may have specific modelling and documentation requirements and standards, which must be adhered to as</w:t>
      </w:r>
      <w:r w:rsidR="005F2323">
        <w:t xml:space="preserve"> part of the BIM deliverables. </w:t>
      </w:r>
      <w:r>
        <w:t>These should be specified below.</w:t>
      </w:r>
    </w:p>
    <w:tbl>
      <w:tblPr>
        <w:tblStyle w:val="TableGrid"/>
        <w:tblW w:w="8091" w:type="dxa"/>
        <w:tblInd w:w="108" w:type="dxa"/>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shd w:val="clear" w:color="auto" w:fill="E4E5E3"/>
        <w:tblLook w:val="04A0"/>
      </w:tblPr>
      <w:tblGrid>
        <w:gridCol w:w="1930"/>
        <w:gridCol w:w="6161"/>
      </w:tblGrid>
      <w:tr w:rsidR="00294FE3">
        <w:tc>
          <w:tcPr>
            <w:tcW w:w="1930" w:type="dxa"/>
            <w:shd w:val="clear" w:color="auto" w:fill="E4E5E3"/>
            <w:tcMar>
              <w:top w:w="113" w:type="dxa"/>
              <w:bottom w:w="113" w:type="dxa"/>
            </w:tcMar>
            <w:vAlign w:val="center"/>
          </w:tcPr>
          <w:p w:rsidR="00294FE3" w:rsidRDefault="00294FE3" w:rsidP="00497E65">
            <w:pPr>
              <w:pStyle w:val="7TABLEsubhead10pt"/>
            </w:pPr>
            <w:r w:rsidRPr="006B2E99">
              <w:t>Model standards to be used</w:t>
            </w:r>
          </w:p>
        </w:tc>
        <w:tc>
          <w:tcPr>
            <w:tcW w:w="6161" w:type="dxa"/>
            <w:shd w:val="clear" w:color="auto" w:fill="E4E5E3"/>
            <w:tcMar>
              <w:top w:w="113" w:type="dxa"/>
              <w:bottom w:w="113" w:type="dxa"/>
            </w:tcMar>
            <w:vAlign w:val="center"/>
          </w:tcPr>
          <w:p w:rsidR="00294FE3" w:rsidRDefault="00294FE3" w:rsidP="00497E65"/>
        </w:tc>
      </w:tr>
    </w:tbl>
    <w:p w:rsidR="002128C9" w:rsidRDefault="002128C9" w:rsidP="002128C9">
      <w:pPr>
        <w:pStyle w:val="4BIMbodystyle"/>
      </w:pPr>
    </w:p>
    <w:p w:rsidR="002128C9" w:rsidRDefault="002128C9" w:rsidP="001A5EFD">
      <w:pPr>
        <w:pStyle w:val="7TABLEsubhead"/>
      </w:pPr>
      <w:bookmarkStart w:id="28" w:name="_Toc418193664"/>
      <w:r>
        <w:t>Model structure</w:t>
      </w:r>
      <w:bookmarkEnd w:id="28"/>
      <w:r>
        <w:t xml:space="preserve"> </w:t>
      </w:r>
    </w:p>
    <w:p w:rsidR="002128C9" w:rsidRDefault="002128C9" w:rsidP="002128C9">
      <w:pPr>
        <w:pStyle w:val="4BIMbodystyle"/>
      </w:pPr>
      <w:r>
        <w:t xml:space="preserve">Describe and produce a simple diagram to show how the model is separated. E.g. by building, floors, zone, model size, areas, and/or discipline. </w:t>
      </w:r>
    </w:p>
    <w:p w:rsidR="002128C9" w:rsidRDefault="002128C9" w:rsidP="001A5EFD">
      <w:pPr>
        <w:pStyle w:val="7TABLEsubhead"/>
      </w:pPr>
      <w:bookmarkStart w:id="29" w:name="_Toc418193665"/>
      <w:r>
        <w:t>Model Description Document (MDD)</w:t>
      </w:r>
      <w:bookmarkEnd w:id="29"/>
    </w:p>
    <w:p w:rsidR="002128C9" w:rsidRDefault="002128C9" w:rsidP="002128C9">
      <w:pPr>
        <w:pStyle w:val="4BIMbodystyle"/>
      </w:pPr>
      <w:r>
        <w:t xml:space="preserve">Each modelling team should include a Model Description Document (MDD) or similar agreed document that includes crucial information for each model </w:t>
      </w:r>
      <w:r w:rsidR="00D87ABC">
        <w:br/>
      </w:r>
      <w:r>
        <w:t>it publishes. The document should describe the contents of the model, any major revisions/changes, and explain its purpose and limitations.</w:t>
      </w:r>
    </w:p>
    <w:p w:rsidR="002128C9" w:rsidRDefault="002128C9" w:rsidP="001A5EFD">
      <w:pPr>
        <w:pStyle w:val="7TABLEsubhead"/>
      </w:pPr>
      <w:bookmarkStart w:id="30" w:name="_Toc418193666"/>
      <w:r>
        <w:t>Permission and access</w:t>
      </w:r>
      <w:bookmarkEnd w:id="30"/>
    </w:p>
    <w:p w:rsidR="00554AC9" w:rsidRDefault="002128C9" w:rsidP="002128C9">
      <w:pPr>
        <w:pStyle w:val="4BIMbodystyle"/>
      </w:pPr>
      <w:r>
        <w:t xml:space="preserve">The following document management issues should be considered/resolved and a procedure defined for each: permissions/access, file locations, </w:t>
      </w:r>
      <w:r w:rsidR="00D87ABC">
        <w:br/>
      </w:r>
      <w:r w:rsidR="009D4F2A">
        <w:t>CDE</w:t>
      </w:r>
      <w:r>
        <w:t xml:space="preserve"> location(s), file transfer protocol, file/folder maintenance, etc.</w:t>
      </w:r>
    </w:p>
    <w:p w:rsidR="002128C9" w:rsidRDefault="00554AC9" w:rsidP="002128C9">
      <w:pPr>
        <w:pStyle w:val="4BIMbodystyle"/>
      </w:pPr>
      <w:r>
        <w:br w:type="page"/>
      </w:r>
    </w:p>
    <w:p w:rsidR="002128C9" w:rsidRDefault="002128C9" w:rsidP="00D34B05">
      <w:pPr>
        <w:pStyle w:val="7TABLEsubhead"/>
      </w:pPr>
      <w:bookmarkStart w:id="31" w:name="_Toc418193667"/>
      <w:r>
        <w:t>Collaboration</w:t>
      </w:r>
      <w:bookmarkEnd w:id="31"/>
      <w:r>
        <w:t xml:space="preserve"> </w:t>
      </w:r>
    </w:p>
    <w:p w:rsidR="002128C9" w:rsidRDefault="002128C9" w:rsidP="002128C9">
      <w:pPr>
        <w:pStyle w:val="4BIMbodystyle"/>
      </w:pPr>
      <w:r>
        <w:t xml:space="preserve">Ensure the participating parties clearly define each person's role and functions with regard to BIM. Roles and functions are covered in the main body </w:t>
      </w:r>
      <w:r w:rsidR="00D87ABC">
        <w:br/>
      </w:r>
      <w:r>
        <w:t xml:space="preserve">of the BIM handbook.  </w:t>
      </w:r>
    </w:p>
    <w:p w:rsidR="002128C9" w:rsidRDefault="002128C9" w:rsidP="002128C9">
      <w:pPr>
        <w:pStyle w:val="4BIMbodystyle"/>
      </w:pPr>
      <w:r>
        <w:t xml:space="preserve">Describe how the project team will collaborate. Include items such as the Common Data environment (CDE) for managing project information, </w:t>
      </w:r>
      <w:r w:rsidR="00D87ABC">
        <w:br/>
      </w:r>
      <w:r>
        <w:t xml:space="preserve">communication methods, transfer, and record storage, etc. </w:t>
      </w:r>
    </w:p>
    <w:p w:rsidR="002128C9" w:rsidRDefault="002128C9" w:rsidP="002128C9">
      <w:pPr>
        <w:pStyle w:val="4BIMbodystyle"/>
      </w:pPr>
      <w:r>
        <w:t>Discuss project team training requirements for chosen collaboration software and protocols.</w:t>
      </w:r>
    </w:p>
    <w:tbl>
      <w:tblPr>
        <w:tblStyle w:val="TableGrid"/>
        <w:tblW w:w="809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E5E3"/>
        <w:tblLook w:val="04A0"/>
      </w:tblPr>
      <w:tblGrid>
        <w:gridCol w:w="1930"/>
        <w:gridCol w:w="6161"/>
      </w:tblGrid>
      <w:tr w:rsidR="00897488">
        <w:tc>
          <w:tcPr>
            <w:tcW w:w="1930" w:type="dxa"/>
            <w:shd w:val="clear" w:color="auto" w:fill="E4E5E3"/>
            <w:tcMar>
              <w:top w:w="113" w:type="dxa"/>
              <w:bottom w:w="113" w:type="dxa"/>
            </w:tcMar>
            <w:vAlign w:val="center"/>
          </w:tcPr>
          <w:p w:rsidR="00897488" w:rsidRDefault="00897488" w:rsidP="00497E65">
            <w:pPr>
              <w:pStyle w:val="7TABLEsubhead10pt"/>
            </w:pPr>
            <w:r w:rsidRPr="00801DA1">
              <w:t>Project based CDE</w:t>
            </w:r>
          </w:p>
        </w:tc>
        <w:tc>
          <w:tcPr>
            <w:tcW w:w="6161" w:type="dxa"/>
            <w:shd w:val="clear" w:color="auto" w:fill="E4E5E3"/>
            <w:tcMar>
              <w:top w:w="57" w:type="dxa"/>
              <w:bottom w:w="57" w:type="dxa"/>
            </w:tcMar>
            <w:vAlign w:val="center"/>
          </w:tcPr>
          <w:p w:rsidR="00897488" w:rsidRDefault="00897488" w:rsidP="00497E65"/>
        </w:tc>
      </w:tr>
    </w:tbl>
    <w:p w:rsidR="000D2897" w:rsidRDefault="000D2897" w:rsidP="002128C9">
      <w:pPr>
        <w:pStyle w:val="4BIMbodystyle"/>
      </w:pPr>
    </w:p>
    <w:tbl>
      <w:tblPr>
        <w:tblStyle w:val="TableGrid"/>
        <w:tblW w:w="14175" w:type="dxa"/>
        <w:tblInd w:w="108" w:type="dxa"/>
        <w:tblBorders>
          <w:top w:val="none" w:sz="0" w:space="0" w:color="auto"/>
          <w:left w:val="none" w:sz="0" w:space="0" w:color="auto"/>
          <w:bottom w:val="none" w:sz="0" w:space="0" w:color="auto"/>
          <w:right w:val="none" w:sz="0" w:space="0" w:color="auto"/>
          <w:insideH w:val="single" w:sz="24" w:space="0" w:color="FFFFFF" w:themeColor="background1"/>
          <w:insideV w:val="none" w:sz="0" w:space="0" w:color="auto"/>
        </w:tblBorders>
        <w:shd w:val="clear" w:color="auto" w:fill="E4E5E3"/>
        <w:tblLayout w:type="fixed"/>
        <w:tblLook w:val="04A0"/>
      </w:tblPr>
      <w:tblGrid>
        <w:gridCol w:w="2025"/>
        <w:gridCol w:w="2025"/>
        <w:gridCol w:w="2025"/>
        <w:gridCol w:w="2025"/>
        <w:gridCol w:w="2025"/>
        <w:gridCol w:w="2025"/>
        <w:gridCol w:w="2025"/>
      </w:tblGrid>
      <w:tr w:rsidR="000D2897">
        <w:trPr>
          <w:trHeight w:val="400"/>
        </w:trPr>
        <w:tc>
          <w:tcPr>
            <w:tcW w:w="14175" w:type="dxa"/>
            <w:gridSpan w:val="7"/>
            <w:shd w:val="clear" w:color="auto" w:fill="E4E5E3"/>
            <w:tcMar>
              <w:top w:w="57" w:type="dxa"/>
              <w:bottom w:w="57" w:type="dxa"/>
            </w:tcMar>
            <w:vAlign w:val="center"/>
          </w:tcPr>
          <w:p w:rsidR="000D2897" w:rsidRDefault="000D2897" w:rsidP="00497E65">
            <w:pPr>
              <w:pStyle w:val="7TABLEheader15pt"/>
            </w:pPr>
            <w:r>
              <w:rPr>
                <w:rFonts w:asciiTheme="minorHAnsi" w:hAnsiTheme="minorHAnsi"/>
                <w:b w:val="0"/>
                <w:color w:val="auto"/>
                <w:sz w:val="24"/>
                <w:szCs w:val="24"/>
                <w:lang w:val="en-US"/>
              </w:rPr>
              <w:br w:type="page"/>
            </w:r>
            <w:r>
              <w:rPr>
                <w:rFonts w:asciiTheme="minorHAnsi" w:hAnsiTheme="minorHAnsi"/>
                <w:b w:val="0"/>
                <w:color w:val="auto"/>
                <w:sz w:val="24"/>
                <w:szCs w:val="24"/>
                <w:lang w:val="en-US"/>
              </w:rPr>
              <w:br w:type="page"/>
            </w:r>
            <w:bookmarkStart w:id="32" w:name="_Toc466995579"/>
            <w:bookmarkStart w:id="33" w:name="_Toc418193668"/>
            <w:r w:rsidR="00A27BE8">
              <w:t>Schedule of m</w:t>
            </w:r>
            <w:r w:rsidRPr="00801DA1">
              <w:t>eetings</w:t>
            </w:r>
            <w:bookmarkEnd w:id="32"/>
            <w:bookmarkEnd w:id="33"/>
          </w:p>
        </w:tc>
      </w:tr>
      <w:tr w:rsidR="000D2897">
        <w:trPr>
          <w:trHeight w:val="400"/>
        </w:trPr>
        <w:tc>
          <w:tcPr>
            <w:tcW w:w="2025" w:type="dxa"/>
            <w:shd w:val="clear" w:color="auto" w:fill="E4E5E3"/>
            <w:tcMar>
              <w:top w:w="57" w:type="dxa"/>
              <w:bottom w:w="57" w:type="dxa"/>
            </w:tcMar>
            <w:vAlign w:val="center"/>
          </w:tcPr>
          <w:p w:rsidR="000D2897" w:rsidRDefault="000D2897" w:rsidP="00497E65">
            <w:pPr>
              <w:pStyle w:val="7TABLEsubhead10pt"/>
            </w:pPr>
            <w:r>
              <w:t>MEETING TYPE</w:t>
            </w:r>
          </w:p>
        </w:tc>
        <w:tc>
          <w:tcPr>
            <w:tcW w:w="2025" w:type="dxa"/>
            <w:shd w:val="clear" w:color="auto" w:fill="E4E5E3"/>
            <w:tcMar>
              <w:top w:w="57" w:type="dxa"/>
              <w:bottom w:w="57" w:type="dxa"/>
            </w:tcMar>
            <w:vAlign w:val="center"/>
          </w:tcPr>
          <w:p w:rsidR="000D2897" w:rsidRDefault="000D2897" w:rsidP="00497E65">
            <w:pPr>
              <w:pStyle w:val="7TABLEsubhead10pt"/>
            </w:pPr>
            <w:r w:rsidRPr="00801DA1">
              <w:t>Facilitator</w:t>
            </w:r>
          </w:p>
        </w:tc>
        <w:tc>
          <w:tcPr>
            <w:tcW w:w="2025" w:type="dxa"/>
            <w:shd w:val="clear" w:color="auto" w:fill="E4E5E3"/>
            <w:tcMar>
              <w:top w:w="57" w:type="dxa"/>
              <w:bottom w:w="57" w:type="dxa"/>
            </w:tcMar>
            <w:vAlign w:val="center"/>
          </w:tcPr>
          <w:p w:rsidR="000D2897" w:rsidRDefault="000D2897" w:rsidP="00497E65">
            <w:pPr>
              <w:pStyle w:val="7TABLEsubhead10pt"/>
            </w:pPr>
            <w:r w:rsidRPr="00801DA1">
              <w:t>Project stage</w:t>
            </w:r>
          </w:p>
        </w:tc>
        <w:tc>
          <w:tcPr>
            <w:tcW w:w="2025" w:type="dxa"/>
            <w:shd w:val="clear" w:color="auto" w:fill="E4E5E3"/>
            <w:tcMar>
              <w:top w:w="57" w:type="dxa"/>
              <w:bottom w:w="57" w:type="dxa"/>
            </w:tcMar>
            <w:vAlign w:val="center"/>
          </w:tcPr>
          <w:p w:rsidR="000D2897" w:rsidRDefault="000D2897" w:rsidP="00497E65">
            <w:pPr>
              <w:pStyle w:val="7TABLEsubhead10pt"/>
            </w:pPr>
            <w:r w:rsidRPr="00801DA1">
              <w:t>Required attendees</w:t>
            </w:r>
          </w:p>
        </w:tc>
        <w:tc>
          <w:tcPr>
            <w:tcW w:w="2025" w:type="dxa"/>
            <w:shd w:val="clear" w:color="auto" w:fill="E4E5E3"/>
            <w:tcMar>
              <w:top w:w="57" w:type="dxa"/>
              <w:bottom w:w="57" w:type="dxa"/>
            </w:tcMar>
            <w:vAlign w:val="center"/>
          </w:tcPr>
          <w:p w:rsidR="000D2897" w:rsidRDefault="000D2897" w:rsidP="00497E65">
            <w:pPr>
              <w:pStyle w:val="7TABLEsubhead10pt"/>
            </w:pPr>
            <w:r w:rsidRPr="00801DA1">
              <w:t>Required technology</w:t>
            </w:r>
          </w:p>
        </w:tc>
        <w:tc>
          <w:tcPr>
            <w:tcW w:w="2025" w:type="dxa"/>
            <w:shd w:val="clear" w:color="auto" w:fill="E4E5E3"/>
            <w:tcMar>
              <w:top w:w="57" w:type="dxa"/>
              <w:bottom w:w="57" w:type="dxa"/>
            </w:tcMar>
            <w:vAlign w:val="center"/>
          </w:tcPr>
          <w:p w:rsidR="000D2897" w:rsidRDefault="000D2897" w:rsidP="00497E65">
            <w:pPr>
              <w:pStyle w:val="7TABLEsubhead10pt"/>
            </w:pPr>
            <w:r w:rsidRPr="00801DA1">
              <w:t>Frequency</w:t>
            </w:r>
          </w:p>
        </w:tc>
        <w:tc>
          <w:tcPr>
            <w:tcW w:w="2025" w:type="dxa"/>
            <w:shd w:val="clear" w:color="auto" w:fill="E4E5E3"/>
            <w:tcMar>
              <w:top w:w="57" w:type="dxa"/>
              <w:bottom w:w="57" w:type="dxa"/>
            </w:tcMar>
            <w:vAlign w:val="center"/>
          </w:tcPr>
          <w:p w:rsidR="000D2897" w:rsidRDefault="000D2897" w:rsidP="00497E65">
            <w:pPr>
              <w:pStyle w:val="7TABLEsubhead10pt"/>
            </w:pPr>
            <w:r w:rsidRPr="00801DA1">
              <w:t>Location</w:t>
            </w:r>
          </w:p>
        </w:tc>
      </w:tr>
      <w:tr w:rsidR="000D2897">
        <w:trPr>
          <w:trHeight w:val="400"/>
        </w:trPr>
        <w:tc>
          <w:tcPr>
            <w:tcW w:w="2025" w:type="dxa"/>
            <w:shd w:val="clear" w:color="auto" w:fill="E4E5E3"/>
            <w:tcMar>
              <w:top w:w="57" w:type="dxa"/>
              <w:bottom w:w="57" w:type="dxa"/>
            </w:tcMar>
            <w:vAlign w:val="center"/>
          </w:tcPr>
          <w:p w:rsidR="000D2897" w:rsidRDefault="000D2897" w:rsidP="00497E65">
            <w:pPr>
              <w:pStyle w:val="7TABLEsubhead10pt"/>
            </w:pPr>
            <w:r w:rsidRPr="00801DA1">
              <w:t>BIM requirements kick-off</w:t>
            </w:r>
          </w:p>
        </w:tc>
        <w:tc>
          <w:tcPr>
            <w:tcW w:w="2025" w:type="dxa"/>
            <w:shd w:val="clear" w:color="auto" w:fill="E4E5E3"/>
            <w:tcMar>
              <w:top w:w="57" w:type="dxa"/>
              <w:bottom w:w="57" w:type="dxa"/>
            </w:tcMar>
            <w:vAlign w:val="center"/>
          </w:tcPr>
          <w:p w:rsidR="000D2897" w:rsidRPr="00801DA1" w:rsidRDefault="000D2897" w:rsidP="00497E65">
            <w:pPr>
              <w:pStyle w:val="7TABLEsubhead10pt"/>
            </w:pPr>
          </w:p>
        </w:tc>
        <w:tc>
          <w:tcPr>
            <w:tcW w:w="2025" w:type="dxa"/>
            <w:shd w:val="clear" w:color="auto" w:fill="E4E5E3"/>
            <w:tcMar>
              <w:top w:w="57" w:type="dxa"/>
              <w:bottom w:w="57" w:type="dxa"/>
            </w:tcMar>
            <w:vAlign w:val="center"/>
          </w:tcPr>
          <w:p w:rsidR="000D2897" w:rsidRPr="00801DA1" w:rsidRDefault="000D2897" w:rsidP="00497E65">
            <w:pPr>
              <w:pStyle w:val="7TABLEsubhead10pt"/>
            </w:pPr>
          </w:p>
        </w:tc>
        <w:tc>
          <w:tcPr>
            <w:tcW w:w="2025" w:type="dxa"/>
            <w:shd w:val="clear" w:color="auto" w:fill="E4E5E3"/>
            <w:tcMar>
              <w:top w:w="57" w:type="dxa"/>
              <w:bottom w:w="57" w:type="dxa"/>
            </w:tcMar>
            <w:vAlign w:val="center"/>
          </w:tcPr>
          <w:p w:rsidR="000D2897" w:rsidRPr="00801DA1" w:rsidRDefault="000D2897" w:rsidP="00497E65">
            <w:pPr>
              <w:pStyle w:val="7TABLEsubhead10pt"/>
            </w:pPr>
          </w:p>
        </w:tc>
        <w:tc>
          <w:tcPr>
            <w:tcW w:w="2025" w:type="dxa"/>
            <w:shd w:val="clear" w:color="auto" w:fill="E4E5E3"/>
            <w:tcMar>
              <w:top w:w="57" w:type="dxa"/>
              <w:bottom w:w="57" w:type="dxa"/>
            </w:tcMar>
            <w:vAlign w:val="center"/>
          </w:tcPr>
          <w:p w:rsidR="000D2897" w:rsidRPr="00801DA1" w:rsidRDefault="000D2897" w:rsidP="00497E65">
            <w:pPr>
              <w:pStyle w:val="7TABLEsubhead10pt"/>
            </w:pPr>
          </w:p>
        </w:tc>
        <w:tc>
          <w:tcPr>
            <w:tcW w:w="2025" w:type="dxa"/>
            <w:shd w:val="clear" w:color="auto" w:fill="E4E5E3"/>
            <w:tcMar>
              <w:top w:w="57" w:type="dxa"/>
              <w:bottom w:w="57" w:type="dxa"/>
            </w:tcMar>
            <w:vAlign w:val="center"/>
          </w:tcPr>
          <w:p w:rsidR="000D2897" w:rsidRPr="00801DA1" w:rsidRDefault="000D2897" w:rsidP="00497E65">
            <w:pPr>
              <w:pStyle w:val="7TABLEsubhead10pt"/>
            </w:pPr>
          </w:p>
        </w:tc>
        <w:tc>
          <w:tcPr>
            <w:tcW w:w="2025" w:type="dxa"/>
            <w:shd w:val="clear" w:color="auto" w:fill="E4E5E3"/>
            <w:tcMar>
              <w:top w:w="57" w:type="dxa"/>
              <w:bottom w:w="57" w:type="dxa"/>
            </w:tcMar>
            <w:vAlign w:val="center"/>
          </w:tcPr>
          <w:p w:rsidR="000D2897" w:rsidRPr="00801DA1" w:rsidRDefault="000D2897" w:rsidP="00497E65">
            <w:pPr>
              <w:pStyle w:val="7TABLEsubhead10pt"/>
            </w:pPr>
          </w:p>
        </w:tc>
      </w:tr>
      <w:tr w:rsidR="000D2897">
        <w:trPr>
          <w:trHeight w:val="400"/>
        </w:trPr>
        <w:tc>
          <w:tcPr>
            <w:tcW w:w="2025" w:type="dxa"/>
            <w:shd w:val="clear" w:color="auto" w:fill="E4E5E3"/>
            <w:tcMar>
              <w:top w:w="57" w:type="dxa"/>
              <w:bottom w:w="57" w:type="dxa"/>
            </w:tcMar>
            <w:vAlign w:val="center"/>
          </w:tcPr>
          <w:p w:rsidR="000D2897" w:rsidRDefault="000D2897" w:rsidP="00497E65">
            <w:pPr>
              <w:pStyle w:val="7TABLEsubhead10pt"/>
            </w:pPr>
            <w:r w:rsidRPr="00801DA1">
              <w:t>BIM Execution Plan demonstration</w:t>
            </w:r>
          </w:p>
        </w:tc>
        <w:tc>
          <w:tcPr>
            <w:tcW w:w="2025" w:type="dxa"/>
            <w:shd w:val="clear" w:color="auto" w:fill="E4E5E3"/>
            <w:tcMar>
              <w:top w:w="57" w:type="dxa"/>
              <w:bottom w:w="57" w:type="dxa"/>
            </w:tcMar>
            <w:vAlign w:val="center"/>
          </w:tcPr>
          <w:p w:rsidR="000D2897" w:rsidRPr="00801DA1" w:rsidRDefault="000D2897" w:rsidP="00497E65">
            <w:pPr>
              <w:pStyle w:val="7TABLEsubhead10pt"/>
            </w:pPr>
          </w:p>
        </w:tc>
        <w:tc>
          <w:tcPr>
            <w:tcW w:w="2025" w:type="dxa"/>
            <w:shd w:val="clear" w:color="auto" w:fill="E4E5E3"/>
            <w:tcMar>
              <w:top w:w="57" w:type="dxa"/>
              <w:bottom w:w="57" w:type="dxa"/>
            </w:tcMar>
            <w:vAlign w:val="center"/>
          </w:tcPr>
          <w:p w:rsidR="000D2897" w:rsidRPr="00801DA1" w:rsidRDefault="000D2897" w:rsidP="00497E65">
            <w:pPr>
              <w:pStyle w:val="7TABLEsubhead10pt"/>
            </w:pPr>
          </w:p>
        </w:tc>
        <w:tc>
          <w:tcPr>
            <w:tcW w:w="2025" w:type="dxa"/>
            <w:shd w:val="clear" w:color="auto" w:fill="E4E5E3"/>
            <w:tcMar>
              <w:top w:w="57" w:type="dxa"/>
              <w:bottom w:w="57" w:type="dxa"/>
            </w:tcMar>
            <w:vAlign w:val="center"/>
          </w:tcPr>
          <w:p w:rsidR="000D2897" w:rsidRPr="00801DA1" w:rsidRDefault="000D2897" w:rsidP="00497E65">
            <w:pPr>
              <w:pStyle w:val="7TABLEsubhead10pt"/>
            </w:pPr>
          </w:p>
        </w:tc>
        <w:tc>
          <w:tcPr>
            <w:tcW w:w="2025" w:type="dxa"/>
            <w:shd w:val="clear" w:color="auto" w:fill="E4E5E3"/>
            <w:tcMar>
              <w:top w:w="57" w:type="dxa"/>
              <w:bottom w:w="57" w:type="dxa"/>
            </w:tcMar>
            <w:vAlign w:val="center"/>
          </w:tcPr>
          <w:p w:rsidR="000D2897" w:rsidRPr="00801DA1" w:rsidRDefault="000D2897" w:rsidP="00497E65">
            <w:pPr>
              <w:pStyle w:val="7TABLEsubhead10pt"/>
            </w:pPr>
          </w:p>
        </w:tc>
        <w:tc>
          <w:tcPr>
            <w:tcW w:w="2025" w:type="dxa"/>
            <w:shd w:val="clear" w:color="auto" w:fill="E4E5E3"/>
            <w:tcMar>
              <w:top w:w="57" w:type="dxa"/>
              <w:bottom w:w="57" w:type="dxa"/>
            </w:tcMar>
            <w:vAlign w:val="center"/>
          </w:tcPr>
          <w:p w:rsidR="000D2897" w:rsidRPr="00801DA1" w:rsidRDefault="000D2897" w:rsidP="00497E65">
            <w:pPr>
              <w:pStyle w:val="7TABLEsubhead10pt"/>
            </w:pPr>
          </w:p>
        </w:tc>
        <w:tc>
          <w:tcPr>
            <w:tcW w:w="2025" w:type="dxa"/>
            <w:shd w:val="clear" w:color="auto" w:fill="E4E5E3"/>
            <w:tcMar>
              <w:top w:w="57" w:type="dxa"/>
              <w:bottom w:w="57" w:type="dxa"/>
            </w:tcMar>
            <w:vAlign w:val="center"/>
          </w:tcPr>
          <w:p w:rsidR="000D2897" w:rsidRPr="00801DA1" w:rsidRDefault="000D2897" w:rsidP="00497E65">
            <w:pPr>
              <w:pStyle w:val="7TABLEsubhead10pt"/>
            </w:pPr>
          </w:p>
        </w:tc>
      </w:tr>
      <w:tr w:rsidR="000D2897">
        <w:trPr>
          <w:trHeight w:val="400"/>
        </w:trPr>
        <w:tc>
          <w:tcPr>
            <w:tcW w:w="2025" w:type="dxa"/>
            <w:shd w:val="clear" w:color="auto" w:fill="E4E5E3"/>
            <w:tcMar>
              <w:top w:w="57" w:type="dxa"/>
              <w:bottom w:w="57" w:type="dxa"/>
            </w:tcMar>
            <w:vAlign w:val="center"/>
          </w:tcPr>
          <w:p w:rsidR="000D2897" w:rsidRDefault="000D2897" w:rsidP="00497E65">
            <w:pPr>
              <w:pStyle w:val="7TABLEsubhead10pt"/>
            </w:pPr>
            <w:r w:rsidRPr="00801DA1">
              <w:t>Design coordination</w:t>
            </w:r>
          </w:p>
        </w:tc>
        <w:tc>
          <w:tcPr>
            <w:tcW w:w="2025" w:type="dxa"/>
            <w:shd w:val="clear" w:color="auto" w:fill="E4E5E3"/>
            <w:tcMar>
              <w:top w:w="57" w:type="dxa"/>
              <w:bottom w:w="57" w:type="dxa"/>
            </w:tcMar>
            <w:vAlign w:val="center"/>
          </w:tcPr>
          <w:p w:rsidR="000D2897" w:rsidRPr="00801DA1" w:rsidRDefault="000D2897" w:rsidP="00497E65">
            <w:pPr>
              <w:pStyle w:val="7TABLEsubhead10pt"/>
            </w:pPr>
          </w:p>
        </w:tc>
        <w:tc>
          <w:tcPr>
            <w:tcW w:w="2025" w:type="dxa"/>
            <w:shd w:val="clear" w:color="auto" w:fill="E4E5E3"/>
            <w:tcMar>
              <w:top w:w="57" w:type="dxa"/>
              <w:bottom w:w="57" w:type="dxa"/>
            </w:tcMar>
            <w:vAlign w:val="center"/>
          </w:tcPr>
          <w:p w:rsidR="000D2897" w:rsidRPr="00801DA1" w:rsidRDefault="000D2897" w:rsidP="00497E65">
            <w:pPr>
              <w:pStyle w:val="7TABLEsubhead10pt"/>
            </w:pPr>
          </w:p>
        </w:tc>
        <w:tc>
          <w:tcPr>
            <w:tcW w:w="2025" w:type="dxa"/>
            <w:shd w:val="clear" w:color="auto" w:fill="E4E5E3"/>
            <w:tcMar>
              <w:top w:w="57" w:type="dxa"/>
              <w:bottom w:w="57" w:type="dxa"/>
            </w:tcMar>
            <w:vAlign w:val="center"/>
          </w:tcPr>
          <w:p w:rsidR="000D2897" w:rsidRPr="00801DA1" w:rsidRDefault="000D2897" w:rsidP="00497E65">
            <w:pPr>
              <w:pStyle w:val="7TABLEsubhead10pt"/>
            </w:pPr>
          </w:p>
        </w:tc>
        <w:tc>
          <w:tcPr>
            <w:tcW w:w="2025" w:type="dxa"/>
            <w:shd w:val="clear" w:color="auto" w:fill="E4E5E3"/>
            <w:tcMar>
              <w:top w:w="57" w:type="dxa"/>
              <w:bottom w:w="57" w:type="dxa"/>
            </w:tcMar>
            <w:vAlign w:val="center"/>
          </w:tcPr>
          <w:p w:rsidR="000D2897" w:rsidRPr="00801DA1" w:rsidRDefault="000D2897" w:rsidP="00497E65">
            <w:pPr>
              <w:pStyle w:val="7TABLEsubhead10pt"/>
            </w:pPr>
          </w:p>
        </w:tc>
        <w:tc>
          <w:tcPr>
            <w:tcW w:w="2025" w:type="dxa"/>
            <w:shd w:val="clear" w:color="auto" w:fill="E4E5E3"/>
            <w:tcMar>
              <w:top w:w="57" w:type="dxa"/>
              <w:bottom w:w="57" w:type="dxa"/>
            </w:tcMar>
            <w:vAlign w:val="center"/>
          </w:tcPr>
          <w:p w:rsidR="000D2897" w:rsidRPr="00801DA1" w:rsidRDefault="000D2897" w:rsidP="00497E65">
            <w:pPr>
              <w:pStyle w:val="7TABLEsubhead10pt"/>
            </w:pPr>
          </w:p>
        </w:tc>
        <w:tc>
          <w:tcPr>
            <w:tcW w:w="2025" w:type="dxa"/>
            <w:shd w:val="clear" w:color="auto" w:fill="E4E5E3"/>
            <w:tcMar>
              <w:top w:w="57" w:type="dxa"/>
              <w:bottom w:w="57" w:type="dxa"/>
            </w:tcMar>
            <w:vAlign w:val="center"/>
          </w:tcPr>
          <w:p w:rsidR="000D2897" w:rsidRPr="00801DA1" w:rsidRDefault="000D2897" w:rsidP="00497E65">
            <w:pPr>
              <w:pStyle w:val="7TABLEsubhead10pt"/>
            </w:pPr>
          </w:p>
        </w:tc>
      </w:tr>
      <w:tr w:rsidR="000D2897">
        <w:trPr>
          <w:trHeight w:val="400"/>
        </w:trPr>
        <w:tc>
          <w:tcPr>
            <w:tcW w:w="2025" w:type="dxa"/>
            <w:shd w:val="clear" w:color="auto" w:fill="E4E5E3"/>
            <w:tcMar>
              <w:top w:w="57" w:type="dxa"/>
              <w:bottom w:w="57" w:type="dxa"/>
            </w:tcMar>
            <w:vAlign w:val="center"/>
          </w:tcPr>
          <w:p w:rsidR="000D2897" w:rsidRDefault="000D2897" w:rsidP="00497E65">
            <w:pPr>
              <w:pStyle w:val="7TABLEsubhead10pt"/>
            </w:pPr>
            <w:r w:rsidRPr="00801DA1">
              <w:t>Construction over-the-shoulder progress reviews</w:t>
            </w:r>
          </w:p>
        </w:tc>
        <w:tc>
          <w:tcPr>
            <w:tcW w:w="2025" w:type="dxa"/>
            <w:shd w:val="clear" w:color="auto" w:fill="E4E5E3"/>
            <w:tcMar>
              <w:top w:w="57" w:type="dxa"/>
              <w:bottom w:w="57" w:type="dxa"/>
            </w:tcMar>
            <w:vAlign w:val="center"/>
          </w:tcPr>
          <w:p w:rsidR="000D2897" w:rsidRPr="00801DA1" w:rsidRDefault="000D2897" w:rsidP="00497E65">
            <w:pPr>
              <w:pStyle w:val="7TABLEsubhead10pt"/>
            </w:pPr>
          </w:p>
        </w:tc>
        <w:tc>
          <w:tcPr>
            <w:tcW w:w="2025" w:type="dxa"/>
            <w:shd w:val="clear" w:color="auto" w:fill="E4E5E3"/>
            <w:tcMar>
              <w:top w:w="57" w:type="dxa"/>
              <w:bottom w:w="57" w:type="dxa"/>
            </w:tcMar>
            <w:vAlign w:val="center"/>
          </w:tcPr>
          <w:p w:rsidR="000D2897" w:rsidRPr="00801DA1" w:rsidRDefault="000D2897" w:rsidP="00497E65">
            <w:pPr>
              <w:pStyle w:val="7TABLEsubhead10pt"/>
            </w:pPr>
          </w:p>
        </w:tc>
        <w:tc>
          <w:tcPr>
            <w:tcW w:w="2025" w:type="dxa"/>
            <w:shd w:val="clear" w:color="auto" w:fill="E4E5E3"/>
            <w:tcMar>
              <w:top w:w="57" w:type="dxa"/>
              <w:bottom w:w="57" w:type="dxa"/>
            </w:tcMar>
            <w:vAlign w:val="center"/>
          </w:tcPr>
          <w:p w:rsidR="000D2897" w:rsidRPr="00801DA1" w:rsidRDefault="000D2897" w:rsidP="00497E65">
            <w:pPr>
              <w:pStyle w:val="7TABLEsubhead10pt"/>
            </w:pPr>
          </w:p>
        </w:tc>
        <w:tc>
          <w:tcPr>
            <w:tcW w:w="2025" w:type="dxa"/>
            <w:shd w:val="clear" w:color="auto" w:fill="E4E5E3"/>
            <w:tcMar>
              <w:top w:w="57" w:type="dxa"/>
              <w:bottom w:w="57" w:type="dxa"/>
            </w:tcMar>
            <w:vAlign w:val="center"/>
          </w:tcPr>
          <w:p w:rsidR="000D2897" w:rsidRPr="00801DA1" w:rsidRDefault="000D2897" w:rsidP="00497E65">
            <w:pPr>
              <w:pStyle w:val="7TABLEsubhead10pt"/>
            </w:pPr>
          </w:p>
        </w:tc>
        <w:tc>
          <w:tcPr>
            <w:tcW w:w="2025" w:type="dxa"/>
            <w:shd w:val="clear" w:color="auto" w:fill="E4E5E3"/>
            <w:tcMar>
              <w:top w:w="57" w:type="dxa"/>
              <w:bottom w:w="57" w:type="dxa"/>
            </w:tcMar>
            <w:vAlign w:val="center"/>
          </w:tcPr>
          <w:p w:rsidR="000D2897" w:rsidRPr="00801DA1" w:rsidRDefault="000D2897" w:rsidP="00497E65">
            <w:pPr>
              <w:pStyle w:val="7TABLEsubhead10pt"/>
            </w:pPr>
          </w:p>
        </w:tc>
        <w:tc>
          <w:tcPr>
            <w:tcW w:w="2025" w:type="dxa"/>
            <w:shd w:val="clear" w:color="auto" w:fill="E4E5E3"/>
            <w:tcMar>
              <w:top w:w="57" w:type="dxa"/>
              <w:bottom w:w="57" w:type="dxa"/>
            </w:tcMar>
            <w:vAlign w:val="center"/>
          </w:tcPr>
          <w:p w:rsidR="000D2897" w:rsidRPr="00801DA1" w:rsidRDefault="000D2897" w:rsidP="00497E65">
            <w:pPr>
              <w:pStyle w:val="7TABLEsubhead10pt"/>
            </w:pPr>
          </w:p>
        </w:tc>
      </w:tr>
      <w:tr w:rsidR="000D2897">
        <w:trPr>
          <w:trHeight w:val="400"/>
        </w:trPr>
        <w:tc>
          <w:tcPr>
            <w:tcW w:w="2025" w:type="dxa"/>
            <w:shd w:val="clear" w:color="auto" w:fill="E4E5E3"/>
            <w:tcMar>
              <w:top w:w="57" w:type="dxa"/>
              <w:bottom w:w="57" w:type="dxa"/>
            </w:tcMar>
            <w:vAlign w:val="center"/>
          </w:tcPr>
          <w:p w:rsidR="000D2897" w:rsidRDefault="000D2897" w:rsidP="00497E65">
            <w:pPr>
              <w:pStyle w:val="7TABLEsubhead10pt"/>
            </w:pPr>
            <w:r w:rsidRPr="00801DA1">
              <w:t>Any other BIM meetings</w:t>
            </w:r>
          </w:p>
        </w:tc>
        <w:tc>
          <w:tcPr>
            <w:tcW w:w="2025" w:type="dxa"/>
            <w:shd w:val="clear" w:color="auto" w:fill="E4E5E3"/>
            <w:tcMar>
              <w:top w:w="57" w:type="dxa"/>
              <w:bottom w:w="57" w:type="dxa"/>
            </w:tcMar>
            <w:vAlign w:val="center"/>
          </w:tcPr>
          <w:p w:rsidR="000D2897" w:rsidRPr="00801DA1" w:rsidRDefault="000D2897" w:rsidP="00497E65">
            <w:pPr>
              <w:pStyle w:val="7TABLEsubhead10pt"/>
            </w:pPr>
          </w:p>
        </w:tc>
        <w:tc>
          <w:tcPr>
            <w:tcW w:w="2025" w:type="dxa"/>
            <w:shd w:val="clear" w:color="auto" w:fill="E4E5E3"/>
            <w:tcMar>
              <w:top w:w="57" w:type="dxa"/>
              <w:bottom w:w="57" w:type="dxa"/>
            </w:tcMar>
            <w:vAlign w:val="center"/>
          </w:tcPr>
          <w:p w:rsidR="000D2897" w:rsidRPr="00801DA1" w:rsidRDefault="000D2897" w:rsidP="00497E65">
            <w:pPr>
              <w:pStyle w:val="7TABLEsubhead10pt"/>
            </w:pPr>
          </w:p>
        </w:tc>
        <w:tc>
          <w:tcPr>
            <w:tcW w:w="2025" w:type="dxa"/>
            <w:shd w:val="clear" w:color="auto" w:fill="E4E5E3"/>
            <w:tcMar>
              <w:top w:w="57" w:type="dxa"/>
              <w:bottom w:w="57" w:type="dxa"/>
            </w:tcMar>
            <w:vAlign w:val="center"/>
          </w:tcPr>
          <w:p w:rsidR="000D2897" w:rsidRPr="00801DA1" w:rsidRDefault="000D2897" w:rsidP="00497E65">
            <w:pPr>
              <w:pStyle w:val="7TABLEsubhead10pt"/>
            </w:pPr>
          </w:p>
        </w:tc>
        <w:tc>
          <w:tcPr>
            <w:tcW w:w="2025" w:type="dxa"/>
            <w:shd w:val="clear" w:color="auto" w:fill="E4E5E3"/>
            <w:tcMar>
              <w:top w:w="57" w:type="dxa"/>
              <w:bottom w:w="57" w:type="dxa"/>
            </w:tcMar>
            <w:vAlign w:val="center"/>
          </w:tcPr>
          <w:p w:rsidR="000D2897" w:rsidRPr="00801DA1" w:rsidRDefault="000D2897" w:rsidP="00497E65">
            <w:pPr>
              <w:pStyle w:val="7TABLEsubhead10pt"/>
            </w:pPr>
          </w:p>
        </w:tc>
        <w:tc>
          <w:tcPr>
            <w:tcW w:w="2025" w:type="dxa"/>
            <w:shd w:val="clear" w:color="auto" w:fill="E4E5E3"/>
            <w:tcMar>
              <w:top w:w="57" w:type="dxa"/>
              <w:bottom w:w="57" w:type="dxa"/>
            </w:tcMar>
            <w:vAlign w:val="center"/>
          </w:tcPr>
          <w:p w:rsidR="000D2897" w:rsidRPr="00801DA1" w:rsidRDefault="000D2897" w:rsidP="00497E65">
            <w:pPr>
              <w:pStyle w:val="7TABLEsubhead10pt"/>
            </w:pPr>
          </w:p>
        </w:tc>
        <w:tc>
          <w:tcPr>
            <w:tcW w:w="2025" w:type="dxa"/>
            <w:shd w:val="clear" w:color="auto" w:fill="E4E5E3"/>
            <w:tcMar>
              <w:top w:w="57" w:type="dxa"/>
              <w:bottom w:w="57" w:type="dxa"/>
            </w:tcMar>
            <w:vAlign w:val="center"/>
          </w:tcPr>
          <w:p w:rsidR="000D2897" w:rsidRPr="00801DA1" w:rsidRDefault="000D2897" w:rsidP="00497E65">
            <w:pPr>
              <w:pStyle w:val="7TABLEsubhead10pt"/>
            </w:pPr>
          </w:p>
        </w:tc>
      </w:tr>
    </w:tbl>
    <w:p w:rsidR="002128C9" w:rsidRDefault="002128C9" w:rsidP="002128C9">
      <w:pPr>
        <w:pStyle w:val="4BIMbodystyle"/>
      </w:pPr>
    </w:p>
    <w:tbl>
      <w:tblPr>
        <w:tblStyle w:val="TableGrid"/>
        <w:tblW w:w="14175" w:type="dxa"/>
        <w:tblInd w:w="108" w:type="dxa"/>
        <w:tblBorders>
          <w:top w:val="none" w:sz="0" w:space="0" w:color="auto"/>
          <w:left w:val="none" w:sz="0" w:space="0" w:color="auto"/>
          <w:bottom w:val="none" w:sz="0" w:space="0" w:color="auto"/>
          <w:right w:val="none" w:sz="0" w:space="0" w:color="auto"/>
          <w:insideH w:val="single" w:sz="24" w:space="0" w:color="FFFFFF" w:themeColor="background1"/>
          <w:insideV w:val="none" w:sz="0" w:space="0" w:color="auto"/>
        </w:tblBorders>
        <w:shd w:val="clear" w:color="auto" w:fill="E4E5E3"/>
        <w:tblLayout w:type="fixed"/>
        <w:tblLook w:val="04A0"/>
      </w:tblPr>
      <w:tblGrid>
        <w:gridCol w:w="2362"/>
        <w:gridCol w:w="2363"/>
        <w:gridCol w:w="2362"/>
        <w:gridCol w:w="2363"/>
        <w:gridCol w:w="2362"/>
        <w:gridCol w:w="2363"/>
      </w:tblGrid>
      <w:tr w:rsidR="00444BE7">
        <w:trPr>
          <w:trHeight w:val="400"/>
        </w:trPr>
        <w:tc>
          <w:tcPr>
            <w:tcW w:w="14175" w:type="dxa"/>
            <w:gridSpan w:val="6"/>
            <w:shd w:val="clear" w:color="auto" w:fill="E4E5E3"/>
            <w:tcMar>
              <w:top w:w="57" w:type="dxa"/>
              <w:bottom w:w="57" w:type="dxa"/>
            </w:tcMar>
            <w:vAlign w:val="center"/>
          </w:tcPr>
          <w:p w:rsidR="00444BE7" w:rsidRDefault="00A27BE8" w:rsidP="00497E65">
            <w:pPr>
              <w:pStyle w:val="7TABLEheader15pt"/>
            </w:pPr>
            <w:bookmarkStart w:id="34" w:name="_Toc466995580"/>
            <w:bookmarkStart w:id="35" w:name="_Toc418193669"/>
            <w:r>
              <w:t>Project d</w:t>
            </w:r>
            <w:r w:rsidR="00444BE7">
              <w:t>eliverables</w:t>
            </w:r>
            <w:bookmarkEnd w:id="34"/>
            <w:bookmarkEnd w:id="35"/>
          </w:p>
          <w:p w:rsidR="00444BE7" w:rsidRDefault="00444BE7" w:rsidP="00497E65">
            <w:pPr>
              <w:pStyle w:val="7TABLEbody10pt"/>
            </w:pPr>
            <w:r>
              <w:t xml:space="preserve">In this section, list the BIM deliverables for the project and the format in which the information will be delivered. </w:t>
            </w:r>
          </w:p>
        </w:tc>
      </w:tr>
      <w:tr w:rsidR="00444BE7">
        <w:trPr>
          <w:trHeight w:val="400"/>
        </w:trPr>
        <w:tc>
          <w:tcPr>
            <w:tcW w:w="2362" w:type="dxa"/>
            <w:shd w:val="clear" w:color="auto" w:fill="E4E5E3"/>
            <w:tcMar>
              <w:top w:w="57" w:type="dxa"/>
              <w:bottom w:w="57" w:type="dxa"/>
            </w:tcMar>
            <w:vAlign w:val="center"/>
          </w:tcPr>
          <w:p w:rsidR="00444BE7" w:rsidRDefault="00444BE7" w:rsidP="00497E65">
            <w:pPr>
              <w:pStyle w:val="7TABLEsubhead10pt"/>
            </w:pPr>
            <w:r>
              <w:t>BIM Use:</w:t>
            </w:r>
          </w:p>
        </w:tc>
        <w:tc>
          <w:tcPr>
            <w:tcW w:w="2363" w:type="dxa"/>
            <w:shd w:val="clear" w:color="auto" w:fill="E4E5E3"/>
            <w:tcMar>
              <w:top w:w="57" w:type="dxa"/>
              <w:bottom w:w="57" w:type="dxa"/>
            </w:tcMar>
            <w:vAlign w:val="center"/>
          </w:tcPr>
          <w:p w:rsidR="00444BE7" w:rsidRDefault="00444BE7" w:rsidP="00497E65">
            <w:pPr>
              <w:pStyle w:val="7TABLEsubhead10pt"/>
            </w:pPr>
            <w:r>
              <w:t>FROM:</w:t>
            </w:r>
          </w:p>
        </w:tc>
        <w:tc>
          <w:tcPr>
            <w:tcW w:w="2362" w:type="dxa"/>
            <w:shd w:val="clear" w:color="auto" w:fill="E4E5E3"/>
            <w:tcMar>
              <w:top w:w="57" w:type="dxa"/>
              <w:bottom w:w="57" w:type="dxa"/>
            </w:tcMar>
            <w:vAlign w:val="center"/>
          </w:tcPr>
          <w:p w:rsidR="00444BE7" w:rsidRDefault="00444BE7" w:rsidP="00497E65">
            <w:pPr>
              <w:pStyle w:val="7TABLEsubhead10pt"/>
            </w:pPr>
            <w:r>
              <w:t>TO:</w:t>
            </w:r>
          </w:p>
        </w:tc>
        <w:tc>
          <w:tcPr>
            <w:tcW w:w="2363" w:type="dxa"/>
            <w:shd w:val="clear" w:color="auto" w:fill="E4E5E3"/>
            <w:tcMar>
              <w:top w:w="57" w:type="dxa"/>
              <w:bottom w:w="57" w:type="dxa"/>
            </w:tcMar>
            <w:vAlign w:val="center"/>
          </w:tcPr>
          <w:p w:rsidR="00444BE7" w:rsidRDefault="00444BE7" w:rsidP="00497E65">
            <w:pPr>
              <w:pStyle w:val="7TABLEsubhead10pt"/>
            </w:pPr>
            <w:r w:rsidRPr="00801DA1">
              <w:t xml:space="preserve">Approximate </w:t>
            </w:r>
            <w:r w:rsidR="00841349">
              <w:br/>
            </w:r>
            <w:r w:rsidRPr="00801DA1">
              <w:t>due date/ stage</w:t>
            </w:r>
            <w:r>
              <w:t>:</w:t>
            </w:r>
          </w:p>
        </w:tc>
        <w:tc>
          <w:tcPr>
            <w:tcW w:w="2362" w:type="dxa"/>
            <w:shd w:val="clear" w:color="auto" w:fill="E4E5E3"/>
            <w:tcMar>
              <w:top w:w="57" w:type="dxa"/>
              <w:bottom w:w="57" w:type="dxa"/>
            </w:tcMar>
            <w:vAlign w:val="center"/>
          </w:tcPr>
          <w:p w:rsidR="00444BE7" w:rsidRDefault="00444BE7" w:rsidP="00497E65">
            <w:pPr>
              <w:pStyle w:val="7TABLEsubhead10pt"/>
            </w:pPr>
            <w:r w:rsidRPr="00801DA1">
              <w:t>Format</w:t>
            </w:r>
            <w:r w:rsidR="007B591F">
              <w:t>:</w:t>
            </w:r>
          </w:p>
        </w:tc>
        <w:tc>
          <w:tcPr>
            <w:tcW w:w="2363" w:type="dxa"/>
            <w:shd w:val="clear" w:color="auto" w:fill="E4E5E3"/>
            <w:tcMar>
              <w:top w:w="57" w:type="dxa"/>
              <w:bottom w:w="57" w:type="dxa"/>
            </w:tcMar>
            <w:vAlign w:val="center"/>
          </w:tcPr>
          <w:p w:rsidR="00444BE7" w:rsidRDefault="00444BE7" w:rsidP="00497E65">
            <w:pPr>
              <w:pStyle w:val="7TABLEsubhead10pt"/>
            </w:pPr>
            <w:r w:rsidRPr="00801DA1">
              <w:t>Comments</w:t>
            </w:r>
            <w:r w:rsidR="007B591F">
              <w:t>:</w:t>
            </w:r>
          </w:p>
        </w:tc>
      </w:tr>
      <w:tr w:rsidR="00444BE7">
        <w:trPr>
          <w:trHeight w:val="400"/>
        </w:trPr>
        <w:tc>
          <w:tcPr>
            <w:tcW w:w="2362" w:type="dxa"/>
            <w:shd w:val="clear" w:color="auto" w:fill="E4E5E3"/>
            <w:tcMar>
              <w:top w:w="57" w:type="dxa"/>
              <w:bottom w:w="57" w:type="dxa"/>
            </w:tcMar>
            <w:vAlign w:val="center"/>
          </w:tcPr>
          <w:p w:rsidR="00444BE7" w:rsidRDefault="00444BE7" w:rsidP="00497E65">
            <w:pPr>
              <w:pStyle w:val="7TABLEsubhead10pt"/>
            </w:pPr>
          </w:p>
        </w:tc>
        <w:tc>
          <w:tcPr>
            <w:tcW w:w="2363" w:type="dxa"/>
            <w:shd w:val="clear" w:color="auto" w:fill="E4E5E3"/>
            <w:tcMar>
              <w:top w:w="57" w:type="dxa"/>
              <w:bottom w:w="57" w:type="dxa"/>
            </w:tcMar>
            <w:vAlign w:val="center"/>
          </w:tcPr>
          <w:p w:rsidR="00444BE7" w:rsidRDefault="00444BE7" w:rsidP="00497E65">
            <w:pPr>
              <w:pStyle w:val="7TABLEsubhead10pt"/>
            </w:pPr>
          </w:p>
        </w:tc>
        <w:tc>
          <w:tcPr>
            <w:tcW w:w="2362" w:type="dxa"/>
            <w:shd w:val="clear" w:color="auto" w:fill="E4E5E3"/>
            <w:tcMar>
              <w:top w:w="57" w:type="dxa"/>
              <w:bottom w:w="57" w:type="dxa"/>
            </w:tcMar>
            <w:vAlign w:val="center"/>
          </w:tcPr>
          <w:p w:rsidR="00444BE7" w:rsidRDefault="00444BE7" w:rsidP="00497E65">
            <w:pPr>
              <w:pStyle w:val="7TABLEsubhead10pt"/>
            </w:pPr>
          </w:p>
        </w:tc>
        <w:tc>
          <w:tcPr>
            <w:tcW w:w="2363" w:type="dxa"/>
            <w:shd w:val="clear" w:color="auto" w:fill="E4E5E3"/>
            <w:tcMar>
              <w:top w:w="57" w:type="dxa"/>
              <w:bottom w:w="57" w:type="dxa"/>
            </w:tcMar>
            <w:vAlign w:val="center"/>
          </w:tcPr>
          <w:p w:rsidR="00444BE7" w:rsidRPr="00801DA1" w:rsidRDefault="00444BE7" w:rsidP="00497E65">
            <w:pPr>
              <w:pStyle w:val="7TABLEsubhead10pt"/>
            </w:pPr>
          </w:p>
        </w:tc>
        <w:tc>
          <w:tcPr>
            <w:tcW w:w="2362" w:type="dxa"/>
            <w:shd w:val="clear" w:color="auto" w:fill="E4E5E3"/>
            <w:tcMar>
              <w:top w:w="57" w:type="dxa"/>
              <w:bottom w:w="57" w:type="dxa"/>
            </w:tcMar>
            <w:vAlign w:val="center"/>
          </w:tcPr>
          <w:p w:rsidR="00444BE7" w:rsidRPr="00801DA1" w:rsidRDefault="00444BE7" w:rsidP="00497E65">
            <w:pPr>
              <w:pStyle w:val="7TABLEsubhead10pt"/>
            </w:pPr>
          </w:p>
        </w:tc>
        <w:tc>
          <w:tcPr>
            <w:tcW w:w="2363" w:type="dxa"/>
            <w:shd w:val="clear" w:color="auto" w:fill="E4E5E3"/>
            <w:tcMar>
              <w:top w:w="57" w:type="dxa"/>
              <w:bottom w:w="57" w:type="dxa"/>
            </w:tcMar>
            <w:vAlign w:val="center"/>
          </w:tcPr>
          <w:p w:rsidR="00444BE7" w:rsidRPr="00801DA1" w:rsidRDefault="00444BE7" w:rsidP="00497E65">
            <w:pPr>
              <w:pStyle w:val="7TABLEsubhead10pt"/>
            </w:pPr>
          </w:p>
        </w:tc>
      </w:tr>
      <w:tr w:rsidR="00444BE7">
        <w:trPr>
          <w:trHeight w:val="400"/>
        </w:trPr>
        <w:tc>
          <w:tcPr>
            <w:tcW w:w="2362" w:type="dxa"/>
            <w:shd w:val="clear" w:color="auto" w:fill="E4E5E3"/>
            <w:tcMar>
              <w:top w:w="57" w:type="dxa"/>
              <w:bottom w:w="57" w:type="dxa"/>
            </w:tcMar>
            <w:vAlign w:val="center"/>
          </w:tcPr>
          <w:p w:rsidR="00444BE7" w:rsidRDefault="00444BE7" w:rsidP="00497E65">
            <w:pPr>
              <w:pStyle w:val="7TABLEsubhead10pt"/>
            </w:pPr>
          </w:p>
        </w:tc>
        <w:tc>
          <w:tcPr>
            <w:tcW w:w="2363" w:type="dxa"/>
            <w:shd w:val="clear" w:color="auto" w:fill="E4E5E3"/>
            <w:tcMar>
              <w:top w:w="57" w:type="dxa"/>
              <w:bottom w:w="57" w:type="dxa"/>
            </w:tcMar>
            <w:vAlign w:val="center"/>
          </w:tcPr>
          <w:p w:rsidR="00444BE7" w:rsidRDefault="00444BE7" w:rsidP="00497E65">
            <w:pPr>
              <w:pStyle w:val="7TABLEsubhead10pt"/>
            </w:pPr>
          </w:p>
        </w:tc>
        <w:tc>
          <w:tcPr>
            <w:tcW w:w="2362" w:type="dxa"/>
            <w:shd w:val="clear" w:color="auto" w:fill="E4E5E3"/>
            <w:tcMar>
              <w:top w:w="57" w:type="dxa"/>
              <w:bottom w:w="57" w:type="dxa"/>
            </w:tcMar>
            <w:vAlign w:val="center"/>
          </w:tcPr>
          <w:p w:rsidR="00444BE7" w:rsidRDefault="00444BE7" w:rsidP="00497E65">
            <w:pPr>
              <w:pStyle w:val="7TABLEsubhead10pt"/>
            </w:pPr>
          </w:p>
        </w:tc>
        <w:tc>
          <w:tcPr>
            <w:tcW w:w="2363" w:type="dxa"/>
            <w:shd w:val="clear" w:color="auto" w:fill="E4E5E3"/>
            <w:tcMar>
              <w:top w:w="57" w:type="dxa"/>
              <w:bottom w:w="57" w:type="dxa"/>
            </w:tcMar>
            <w:vAlign w:val="center"/>
          </w:tcPr>
          <w:p w:rsidR="00444BE7" w:rsidRPr="00801DA1" w:rsidRDefault="00444BE7" w:rsidP="00497E65">
            <w:pPr>
              <w:pStyle w:val="7TABLEsubhead10pt"/>
            </w:pPr>
          </w:p>
        </w:tc>
        <w:tc>
          <w:tcPr>
            <w:tcW w:w="2362" w:type="dxa"/>
            <w:shd w:val="clear" w:color="auto" w:fill="E4E5E3"/>
            <w:tcMar>
              <w:top w:w="57" w:type="dxa"/>
              <w:bottom w:w="57" w:type="dxa"/>
            </w:tcMar>
            <w:vAlign w:val="center"/>
          </w:tcPr>
          <w:p w:rsidR="00444BE7" w:rsidRPr="00801DA1" w:rsidRDefault="00444BE7" w:rsidP="00497E65">
            <w:pPr>
              <w:pStyle w:val="7TABLEsubhead10pt"/>
            </w:pPr>
          </w:p>
        </w:tc>
        <w:tc>
          <w:tcPr>
            <w:tcW w:w="2363" w:type="dxa"/>
            <w:shd w:val="clear" w:color="auto" w:fill="E4E5E3"/>
            <w:tcMar>
              <w:top w:w="57" w:type="dxa"/>
              <w:bottom w:w="57" w:type="dxa"/>
            </w:tcMar>
            <w:vAlign w:val="center"/>
          </w:tcPr>
          <w:p w:rsidR="00444BE7" w:rsidRPr="00801DA1" w:rsidRDefault="00444BE7" w:rsidP="00497E65">
            <w:pPr>
              <w:pStyle w:val="7TABLEsubhead10pt"/>
            </w:pPr>
          </w:p>
        </w:tc>
      </w:tr>
      <w:tr w:rsidR="00444BE7">
        <w:trPr>
          <w:trHeight w:val="400"/>
        </w:trPr>
        <w:tc>
          <w:tcPr>
            <w:tcW w:w="2362" w:type="dxa"/>
            <w:shd w:val="clear" w:color="auto" w:fill="E4E5E3"/>
            <w:tcMar>
              <w:top w:w="57" w:type="dxa"/>
              <w:bottom w:w="57" w:type="dxa"/>
            </w:tcMar>
            <w:vAlign w:val="center"/>
          </w:tcPr>
          <w:p w:rsidR="00444BE7" w:rsidRDefault="00444BE7" w:rsidP="00497E65">
            <w:pPr>
              <w:pStyle w:val="7TABLEsubhead10pt"/>
            </w:pPr>
          </w:p>
        </w:tc>
        <w:tc>
          <w:tcPr>
            <w:tcW w:w="2363" w:type="dxa"/>
            <w:shd w:val="clear" w:color="auto" w:fill="E4E5E3"/>
            <w:tcMar>
              <w:top w:w="57" w:type="dxa"/>
              <w:bottom w:w="57" w:type="dxa"/>
            </w:tcMar>
            <w:vAlign w:val="center"/>
          </w:tcPr>
          <w:p w:rsidR="00444BE7" w:rsidRDefault="00444BE7" w:rsidP="00497E65">
            <w:pPr>
              <w:pStyle w:val="7TABLEsubhead10pt"/>
            </w:pPr>
          </w:p>
        </w:tc>
        <w:tc>
          <w:tcPr>
            <w:tcW w:w="2362" w:type="dxa"/>
            <w:shd w:val="clear" w:color="auto" w:fill="E4E5E3"/>
            <w:tcMar>
              <w:top w:w="57" w:type="dxa"/>
              <w:bottom w:w="57" w:type="dxa"/>
            </w:tcMar>
            <w:vAlign w:val="center"/>
          </w:tcPr>
          <w:p w:rsidR="00444BE7" w:rsidRDefault="00444BE7" w:rsidP="00497E65">
            <w:pPr>
              <w:pStyle w:val="7TABLEsubhead10pt"/>
            </w:pPr>
          </w:p>
        </w:tc>
        <w:tc>
          <w:tcPr>
            <w:tcW w:w="2363" w:type="dxa"/>
            <w:shd w:val="clear" w:color="auto" w:fill="E4E5E3"/>
            <w:tcMar>
              <w:top w:w="57" w:type="dxa"/>
              <w:bottom w:w="57" w:type="dxa"/>
            </w:tcMar>
            <w:vAlign w:val="center"/>
          </w:tcPr>
          <w:p w:rsidR="00444BE7" w:rsidRPr="00801DA1" w:rsidRDefault="00444BE7" w:rsidP="00497E65">
            <w:pPr>
              <w:pStyle w:val="7TABLEsubhead10pt"/>
            </w:pPr>
          </w:p>
        </w:tc>
        <w:tc>
          <w:tcPr>
            <w:tcW w:w="2362" w:type="dxa"/>
            <w:shd w:val="clear" w:color="auto" w:fill="E4E5E3"/>
            <w:tcMar>
              <w:top w:w="57" w:type="dxa"/>
              <w:bottom w:w="57" w:type="dxa"/>
            </w:tcMar>
            <w:vAlign w:val="center"/>
          </w:tcPr>
          <w:p w:rsidR="00444BE7" w:rsidRPr="00801DA1" w:rsidRDefault="00444BE7" w:rsidP="00497E65">
            <w:pPr>
              <w:pStyle w:val="7TABLEsubhead10pt"/>
            </w:pPr>
          </w:p>
        </w:tc>
        <w:tc>
          <w:tcPr>
            <w:tcW w:w="2363" w:type="dxa"/>
            <w:shd w:val="clear" w:color="auto" w:fill="E4E5E3"/>
            <w:tcMar>
              <w:top w:w="57" w:type="dxa"/>
              <w:bottom w:w="57" w:type="dxa"/>
            </w:tcMar>
            <w:vAlign w:val="center"/>
          </w:tcPr>
          <w:p w:rsidR="00444BE7" w:rsidRPr="00801DA1" w:rsidRDefault="00444BE7" w:rsidP="00433235">
            <w:pPr>
              <w:pStyle w:val="7TABLEsubhead10pt"/>
              <w:ind w:firstLine="720"/>
            </w:pPr>
          </w:p>
        </w:tc>
      </w:tr>
    </w:tbl>
    <w:tbl>
      <w:tblPr>
        <w:tblStyle w:val="TableGrid"/>
        <w:tblpPr w:leftFromText="180" w:rightFromText="180" w:vertAnchor="text" w:horzAnchor="page" w:tblpX="2042" w:tblpY="306"/>
        <w:tblW w:w="14142" w:type="dxa"/>
        <w:tblBorders>
          <w:top w:val="none" w:sz="0" w:space="0" w:color="auto"/>
          <w:left w:val="none" w:sz="0" w:space="0" w:color="auto"/>
          <w:bottom w:val="none" w:sz="0" w:space="0" w:color="auto"/>
          <w:right w:val="none" w:sz="0" w:space="0" w:color="auto"/>
          <w:insideH w:val="single" w:sz="24" w:space="0" w:color="FFFFFF" w:themeColor="background1"/>
          <w:insideV w:val="none" w:sz="0" w:space="0" w:color="auto"/>
        </w:tblBorders>
        <w:shd w:val="clear" w:color="auto" w:fill="E4E5E3"/>
        <w:tblLayout w:type="fixed"/>
        <w:tblLook w:val="04A0"/>
      </w:tblPr>
      <w:tblGrid>
        <w:gridCol w:w="2058"/>
        <w:gridCol w:w="4639"/>
        <w:gridCol w:w="2457"/>
        <w:gridCol w:w="2457"/>
        <w:gridCol w:w="2531"/>
      </w:tblGrid>
      <w:tr w:rsidR="001623B7">
        <w:trPr>
          <w:trHeight w:val="400"/>
        </w:trPr>
        <w:tc>
          <w:tcPr>
            <w:tcW w:w="14142" w:type="dxa"/>
            <w:gridSpan w:val="5"/>
            <w:shd w:val="clear" w:color="auto" w:fill="E4E5E3"/>
            <w:tcMar>
              <w:top w:w="57" w:type="dxa"/>
              <w:bottom w:w="57" w:type="dxa"/>
            </w:tcMar>
            <w:vAlign w:val="center"/>
          </w:tcPr>
          <w:p w:rsidR="001623B7" w:rsidRDefault="001623B7" w:rsidP="00DA66B6">
            <w:pPr>
              <w:pStyle w:val="7TABLEheader15pt"/>
            </w:pPr>
            <w:bookmarkStart w:id="36" w:name="_Toc466995581"/>
            <w:bookmarkStart w:id="37" w:name="_Toc418193670"/>
            <w:r w:rsidRPr="00990ECE">
              <w:t xml:space="preserve">Quality </w:t>
            </w:r>
            <w:r>
              <w:t>control c</w:t>
            </w:r>
            <w:r w:rsidRPr="00990ECE">
              <w:t>hecks</w:t>
            </w:r>
            <w:bookmarkEnd w:id="36"/>
            <w:bookmarkEnd w:id="37"/>
          </w:p>
          <w:p w:rsidR="001623B7" w:rsidRDefault="001623B7" w:rsidP="00DA66B6">
            <w:pPr>
              <w:pStyle w:val="7TABLEbody10pt"/>
            </w:pPr>
            <w:r>
              <w:t xml:space="preserve">The following checks should be performed to assure quality within models and information, eliminate errors, and achieve desired project outcomes. </w:t>
            </w:r>
            <w:r w:rsidR="00795107">
              <w:br/>
            </w:r>
            <w:r>
              <w:t>These checks are intended to be carried out internally by the BIM coordinator.</w:t>
            </w:r>
          </w:p>
        </w:tc>
      </w:tr>
      <w:tr w:rsidR="00795107">
        <w:trPr>
          <w:trHeight w:val="400"/>
        </w:trPr>
        <w:tc>
          <w:tcPr>
            <w:tcW w:w="2058" w:type="dxa"/>
            <w:shd w:val="clear" w:color="auto" w:fill="E4E5E3"/>
            <w:tcMar>
              <w:top w:w="57" w:type="dxa"/>
              <w:bottom w:w="57" w:type="dxa"/>
            </w:tcMar>
            <w:vAlign w:val="center"/>
          </w:tcPr>
          <w:p w:rsidR="001623B7" w:rsidRDefault="001623B7" w:rsidP="00DA66B6">
            <w:pPr>
              <w:pStyle w:val="7TABLEsubhead10pt"/>
            </w:pPr>
            <w:r>
              <w:t>CHECK:</w:t>
            </w:r>
          </w:p>
        </w:tc>
        <w:tc>
          <w:tcPr>
            <w:tcW w:w="4639" w:type="dxa"/>
            <w:shd w:val="clear" w:color="auto" w:fill="E4E5E3"/>
            <w:tcMar>
              <w:top w:w="57" w:type="dxa"/>
              <w:bottom w:w="57" w:type="dxa"/>
            </w:tcMar>
            <w:vAlign w:val="center"/>
          </w:tcPr>
          <w:p w:rsidR="001623B7" w:rsidRDefault="001623B7" w:rsidP="00DA66B6">
            <w:pPr>
              <w:pStyle w:val="7TABLEsubhead10pt"/>
            </w:pPr>
            <w:r w:rsidRPr="00990ECE">
              <w:t>Definition</w:t>
            </w:r>
            <w:r>
              <w:t>:</w:t>
            </w:r>
          </w:p>
        </w:tc>
        <w:tc>
          <w:tcPr>
            <w:tcW w:w="2457" w:type="dxa"/>
            <w:shd w:val="clear" w:color="auto" w:fill="E4E5E3"/>
            <w:tcMar>
              <w:top w:w="57" w:type="dxa"/>
              <w:bottom w:w="57" w:type="dxa"/>
            </w:tcMar>
            <w:vAlign w:val="center"/>
          </w:tcPr>
          <w:p w:rsidR="001623B7" w:rsidRDefault="001623B7" w:rsidP="00DA66B6">
            <w:pPr>
              <w:pStyle w:val="7TABLEsubhead10pt"/>
            </w:pPr>
            <w:r w:rsidRPr="00990ECE">
              <w:t>Responsible parties</w:t>
            </w:r>
            <w:r>
              <w:t>:</w:t>
            </w:r>
          </w:p>
        </w:tc>
        <w:tc>
          <w:tcPr>
            <w:tcW w:w="2457" w:type="dxa"/>
            <w:shd w:val="clear" w:color="auto" w:fill="E4E5E3"/>
            <w:tcMar>
              <w:top w:w="57" w:type="dxa"/>
              <w:bottom w:w="57" w:type="dxa"/>
            </w:tcMar>
            <w:vAlign w:val="center"/>
          </w:tcPr>
          <w:p w:rsidR="001623B7" w:rsidRDefault="001623B7" w:rsidP="00DA66B6">
            <w:pPr>
              <w:pStyle w:val="7TABLEsubhead10pt"/>
            </w:pPr>
            <w:r w:rsidRPr="00990ECE">
              <w:t>Project stage</w:t>
            </w:r>
            <w:r>
              <w:t>:</w:t>
            </w:r>
          </w:p>
        </w:tc>
        <w:tc>
          <w:tcPr>
            <w:tcW w:w="2531" w:type="dxa"/>
            <w:shd w:val="clear" w:color="auto" w:fill="E4E5E3"/>
            <w:tcMar>
              <w:top w:w="57" w:type="dxa"/>
              <w:bottom w:w="57" w:type="dxa"/>
            </w:tcMar>
            <w:vAlign w:val="center"/>
          </w:tcPr>
          <w:p w:rsidR="001623B7" w:rsidRDefault="001623B7" w:rsidP="00DA66B6">
            <w:pPr>
              <w:pStyle w:val="7TABLEsubhead10pt"/>
            </w:pPr>
            <w:r w:rsidRPr="00990ECE">
              <w:t>Frequency</w:t>
            </w:r>
            <w:r w:rsidR="00774C7C">
              <w:t>:</w:t>
            </w:r>
          </w:p>
        </w:tc>
      </w:tr>
      <w:tr w:rsidR="00795107">
        <w:trPr>
          <w:trHeight w:val="400"/>
        </w:trPr>
        <w:tc>
          <w:tcPr>
            <w:tcW w:w="2058" w:type="dxa"/>
            <w:shd w:val="clear" w:color="auto" w:fill="E4E5E3"/>
            <w:tcMar>
              <w:top w:w="57" w:type="dxa"/>
              <w:bottom w:w="57" w:type="dxa"/>
            </w:tcMar>
            <w:vAlign w:val="center"/>
          </w:tcPr>
          <w:p w:rsidR="001623B7" w:rsidRDefault="001623B7" w:rsidP="00DA66B6">
            <w:pPr>
              <w:pStyle w:val="7TABLEbody10pt"/>
            </w:pPr>
            <w:r w:rsidRPr="00990ECE">
              <w:t>Visual check</w:t>
            </w:r>
          </w:p>
        </w:tc>
        <w:tc>
          <w:tcPr>
            <w:tcW w:w="4639" w:type="dxa"/>
            <w:shd w:val="clear" w:color="auto" w:fill="E4E5E3"/>
            <w:tcMar>
              <w:top w:w="57" w:type="dxa"/>
              <w:bottom w:w="57" w:type="dxa"/>
            </w:tcMar>
            <w:vAlign w:val="center"/>
          </w:tcPr>
          <w:p w:rsidR="001623B7" w:rsidRPr="00990ECE" w:rsidRDefault="001623B7" w:rsidP="00DA66B6">
            <w:pPr>
              <w:pStyle w:val="7TABLEbody10pt"/>
            </w:pPr>
            <w:r w:rsidRPr="00990ECE">
              <w:t>See that there are no unintended model components and the design intent has been followed</w:t>
            </w:r>
          </w:p>
        </w:tc>
        <w:tc>
          <w:tcPr>
            <w:tcW w:w="2457" w:type="dxa"/>
            <w:shd w:val="clear" w:color="auto" w:fill="E4E5E3"/>
            <w:tcMar>
              <w:top w:w="57" w:type="dxa"/>
              <w:bottom w:w="57" w:type="dxa"/>
            </w:tcMar>
            <w:vAlign w:val="center"/>
          </w:tcPr>
          <w:p w:rsidR="001623B7" w:rsidRPr="00990ECE" w:rsidRDefault="001623B7" w:rsidP="00DA66B6">
            <w:pPr>
              <w:pStyle w:val="7TABLEsubhead10pt"/>
            </w:pPr>
          </w:p>
        </w:tc>
        <w:tc>
          <w:tcPr>
            <w:tcW w:w="2457" w:type="dxa"/>
            <w:shd w:val="clear" w:color="auto" w:fill="E4E5E3"/>
            <w:tcMar>
              <w:top w:w="57" w:type="dxa"/>
              <w:bottom w:w="57" w:type="dxa"/>
            </w:tcMar>
            <w:vAlign w:val="center"/>
          </w:tcPr>
          <w:p w:rsidR="001623B7" w:rsidRPr="00990ECE" w:rsidRDefault="001623B7" w:rsidP="00DA66B6">
            <w:pPr>
              <w:pStyle w:val="7TABLEsubhead10pt"/>
            </w:pPr>
          </w:p>
        </w:tc>
        <w:tc>
          <w:tcPr>
            <w:tcW w:w="2531" w:type="dxa"/>
            <w:shd w:val="clear" w:color="auto" w:fill="E4E5E3"/>
            <w:tcMar>
              <w:top w:w="57" w:type="dxa"/>
              <w:bottom w:w="57" w:type="dxa"/>
            </w:tcMar>
            <w:vAlign w:val="center"/>
          </w:tcPr>
          <w:p w:rsidR="001623B7" w:rsidRPr="00990ECE" w:rsidRDefault="001623B7" w:rsidP="00DA66B6">
            <w:pPr>
              <w:pStyle w:val="7TABLEsubhead10pt"/>
            </w:pPr>
          </w:p>
        </w:tc>
      </w:tr>
      <w:tr w:rsidR="00795107">
        <w:trPr>
          <w:trHeight w:val="400"/>
        </w:trPr>
        <w:tc>
          <w:tcPr>
            <w:tcW w:w="2058" w:type="dxa"/>
            <w:shd w:val="clear" w:color="auto" w:fill="E4E5E3"/>
            <w:tcMar>
              <w:top w:w="57" w:type="dxa"/>
              <w:bottom w:w="57" w:type="dxa"/>
            </w:tcMar>
            <w:vAlign w:val="center"/>
          </w:tcPr>
          <w:p w:rsidR="001623B7" w:rsidRDefault="001623B7" w:rsidP="00DA66B6">
            <w:pPr>
              <w:pStyle w:val="7TABLEbody10pt"/>
            </w:pPr>
            <w:r w:rsidRPr="00990ECE">
              <w:t>Interference check</w:t>
            </w:r>
          </w:p>
        </w:tc>
        <w:tc>
          <w:tcPr>
            <w:tcW w:w="4639" w:type="dxa"/>
            <w:shd w:val="clear" w:color="auto" w:fill="E4E5E3"/>
            <w:tcMar>
              <w:top w:w="57" w:type="dxa"/>
              <w:bottom w:w="57" w:type="dxa"/>
            </w:tcMar>
            <w:vAlign w:val="center"/>
          </w:tcPr>
          <w:p w:rsidR="001623B7" w:rsidRPr="00990ECE" w:rsidRDefault="001623B7" w:rsidP="00DA66B6">
            <w:pPr>
              <w:pStyle w:val="7TABLEbody10pt"/>
            </w:pPr>
            <w:r>
              <w:t xml:space="preserve">Detect problems in the disciplines model, where </w:t>
            </w:r>
            <w:r w:rsidR="002B003A">
              <w:br/>
            </w:r>
            <w:r>
              <w:t>two components clash, including soft and hard</w:t>
            </w:r>
          </w:p>
        </w:tc>
        <w:tc>
          <w:tcPr>
            <w:tcW w:w="2457" w:type="dxa"/>
            <w:shd w:val="clear" w:color="auto" w:fill="E4E5E3"/>
            <w:tcMar>
              <w:top w:w="57" w:type="dxa"/>
              <w:bottom w:w="57" w:type="dxa"/>
            </w:tcMar>
            <w:vAlign w:val="center"/>
          </w:tcPr>
          <w:p w:rsidR="001623B7" w:rsidRPr="00990ECE" w:rsidRDefault="001623B7" w:rsidP="00DA66B6">
            <w:pPr>
              <w:pStyle w:val="7TABLEsubhead10pt"/>
            </w:pPr>
          </w:p>
        </w:tc>
        <w:tc>
          <w:tcPr>
            <w:tcW w:w="2457" w:type="dxa"/>
            <w:shd w:val="clear" w:color="auto" w:fill="E4E5E3"/>
            <w:tcMar>
              <w:top w:w="57" w:type="dxa"/>
              <w:bottom w:w="57" w:type="dxa"/>
            </w:tcMar>
            <w:vAlign w:val="center"/>
          </w:tcPr>
          <w:p w:rsidR="001623B7" w:rsidRPr="00990ECE" w:rsidRDefault="001623B7" w:rsidP="00DA66B6">
            <w:pPr>
              <w:pStyle w:val="7TABLEsubhead10pt"/>
            </w:pPr>
          </w:p>
        </w:tc>
        <w:tc>
          <w:tcPr>
            <w:tcW w:w="2531" w:type="dxa"/>
            <w:shd w:val="clear" w:color="auto" w:fill="E4E5E3"/>
            <w:tcMar>
              <w:top w:w="57" w:type="dxa"/>
              <w:bottom w:w="57" w:type="dxa"/>
            </w:tcMar>
            <w:vAlign w:val="center"/>
          </w:tcPr>
          <w:p w:rsidR="001623B7" w:rsidRPr="00990ECE" w:rsidRDefault="001623B7" w:rsidP="00DA66B6">
            <w:pPr>
              <w:pStyle w:val="7TABLEsubhead10pt"/>
            </w:pPr>
          </w:p>
        </w:tc>
      </w:tr>
      <w:tr w:rsidR="00795107">
        <w:trPr>
          <w:trHeight w:val="400"/>
        </w:trPr>
        <w:tc>
          <w:tcPr>
            <w:tcW w:w="2058" w:type="dxa"/>
            <w:shd w:val="clear" w:color="auto" w:fill="E4E5E3"/>
            <w:tcMar>
              <w:top w:w="57" w:type="dxa"/>
              <w:bottom w:w="57" w:type="dxa"/>
            </w:tcMar>
            <w:vAlign w:val="center"/>
          </w:tcPr>
          <w:p w:rsidR="001623B7" w:rsidRDefault="001623B7" w:rsidP="00DA66B6">
            <w:pPr>
              <w:pStyle w:val="7TABLEbody10pt"/>
            </w:pPr>
            <w:r w:rsidRPr="00990ECE">
              <w:t>Model integrity checks</w:t>
            </w:r>
          </w:p>
        </w:tc>
        <w:tc>
          <w:tcPr>
            <w:tcW w:w="4639" w:type="dxa"/>
            <w:shd w:val="clear" w:color="auto" w:fill="E4E5E3"/>
            <w:tcMar>
              <w:top w:w="57" w:type="dxa"/>
              <w:bottom w:w="57" w:type="dxa"/>
            </w:tcMar>
            <w:vAlign w:val="center"/>
          </w:tcPr>
          <w:p w:rsidR="001623B7" w:rsidRPr="00990ECE" w:rsidRDefault="001623B7" w:rsidP="00DA66B6">
            <w:pPr>
              <w:pStyle w:val="7TABLEbody10pt"/>
            </w:pPr>
            <w:r>
              <w:t xml:space="preserve">Ensure integrity of the model aligns with BIM uses and a client’s BIM specific modelling and documentation requirements and standards, </w:t>
            </w:r>
            <w:r w:rsidR="002B003A">
              <w:br/>
            </w:r>
            <w:r>
              <w:t>as set out in the model standards</w:t>
            </w:r>
          </w:p>
        </w:tc>
        <w:tc>
          <w:tcPr>
            <w:tcW w:w="2457" w:type="dxa"/>
            <w:shd w:val="clear" w:color="auto" w:fill="E4E5E3"/>
            <w:tcMar>
              <w:top w:w="57" w:type="dxa"/>
              <w:bottom w:w="57" w:type="dxa"/>
            </w:tcMar>
            <w:vAlign w:val="center"/>
          </w:tcPr>
          <w:p w:rsidR="001623B7" w:rsidRPr="00990ECE" w:rsidRDefault="001623B7" w:rsidP="00DA66B6">
            <w:pPr>
              <w:pStyle w:val="7TABLEsubhead10pt"/>
            </w:pPr>
          </w:p>
        </w:tc>
        <w:tc>
          <w:tcPr>
            <w:tcW w:w="2457" w:type="dxa"/>
            <w:shd w:val="clear" w:color="auto" w:fill="E4E5E3"/>
            <w:tcMar>
              <w:top w:w="57" w:type="dxa"/>
              <w:bottom w:w="57" w:type="dxa"/>
            </w:tcMar>
            <w:vAlign w:val="center"/>
          </w:tcPr>
          <w:p w:rsidR="001623B7" w:rsidRPr="00990ECE" w:rsidRDefault="001623B7" w:rsidP="00DA66B6">
            <w:pPr>
              <w:pStyle w:val="7TABLEsubhead10pt"/>
            </w:pPr>
          </w:p>
        </w:tc>
        <w:tc>
          <w:tcPr>
            <w:tcW w:w="2531" w:type="dxa"/>
            <w:shd w:val="clear" w:color="auto" w:fill="E4E5E3"/>
            <w:tcMar>
              <w:top w:w="57" w:type="dxa"/>
              <w:bottom w:w="57" w:type="dxa"/>
            </w:tcMar>
            <w:vAlign w:val="center"/>
          </w:tcPr>
          <w:p w:rsidR="001623B7" w:rsidRPr="00990ECE" w:rsidRDefault="001623B7" w:rsidP="00DA66B6">
            <w:pPr>
              <w:pStyle w:val="7TABLEsubhead10pt"/>
            </w:pPr>
          </w:p>
        </w:tc>
      </w:tr>
      <w:tr w:rsidR="00795107">
        <w:trPr>
          <w:trHeight w:val="400"/>
        </w:trPr>
        <w:tc>
          <w:tcPr>
            <w:tcW w:w="2058" w:type="dxa"/>
            <w:shd w:val="clear" w:color="auto" w:fill="E4E5E3"/>
            <w:tcMar>
              <w:top w:w="57" w:type="dxa"/>
              <w:bottom w:w="57" w:type="dxa"/>
            </w:tcMar>
            <w:vAlign w:val="center"/>
          </w:tcPr>
          <w:p w:rsidR="001623B7" w:rsidRDefault="001623B7" w:rsidP="00DA66B6">
            <w:pPr>
              <w:pStyle w:val="7TABLEbody10pt"/>
            </w:pPr>
            <w:r w:rsidRPr="00990ECE">
              <w:t>Design review</w:t>
            </w:r>
          </w:p>
        </w:tc>
        <w:tc>
          <w:tcPr>
            <w:tcW w:w="4639" w:type="dxa"/>
            <w:shd w:val="clear" w:color="auto" w:fill="E4E5E3"/>
            <w:tcMar>
              <w:top w:w="57" w:type="dxa"/>
              <w:bottom w:w="57" w:type="dxa"/>
            </w:tcMar>
            <w:vAlign w:val="center"/>
          </w:tcPr>
          <w:p w:rsidR="001623B7" w:rsidRPr="00990ECE" w:rsidRDefault="001623B7" w:rsidP="00DA66B6">
            <w:pPr>
              <w:pStyle w:val="7TABLEbody10pt"/>
            </w:pPr>
            <w:r>
              <w:t>Ensure ongoing development of the model aligns to the client objectives.</w:t>
            </w:r>
          </w:p>
        </w:tc>
        <w:tc>
          <w:tcPr>
            <w:tcW w:w="2457" w:type="dxa"/>
            <w:shd w:val="clear" w:color="auto" w:fill="E4E5E3"/>
            <w:tcMar>
              <w:top w:w="57" w:type="dxa"/>
              <w:bottom w:w="57" w:type="dxa"/>
            </w:tcMar>
            <w:vAlign w:val="center"/>
          </w:tcPr>
          <w:p w:rsidR="001623B7" w:rsidRPr="00990ECE" w:rsidRDefault="001623B7" w:rsidP="00DA66B6">
            <w:pPr>
              <w:pStyle w:val="7TABLEsubhead10pt"/>
            </w:pPr>
          </w:p>
        </w:tc>
        <w:tc>
          <w:tcPr>
            <w:tcW w:w="2457" w:type="dxa"/>
            <w:shd w:val="clear" w:color="auto" w:fill="E4E5E3"/>
            <w:tcMar>
              <w:top w:w="57" w:type="dxa"/>
              <w:bottom w:w="57" w:type="dxa"/>
            </w:tcMar>
            <w:vAlign w:val="center"/>
          </w:tcPr>
          <w:p w:rsidR="001623B7" w:rsidRPr="00990ECE" w:rsidRDefault="001623B7" w:rsidP="00DA66B6">
            <w:pPr>
              <w:pStyle w:val="7TABLEsubhead10pt"/>
            </w:pPr>
          </w:p>
        </w:tc>
        <w:tc>
          <w:tcPr>
            <w:tcW w:w="2531" w:type="dxa"/>
            <w:shd w:val="clear" w:color="auto" w:fill="E4E5E3"/>
            <w:tcMar>
              <w:top w:w="57" w:type="dxa"/>
              <w:bottom w:w="57" w:type="dxa"/>
            </w:tcMar>
            <w:vAlign w:val="center"/>
          </w:tcPr>
          <w:p w:rsidR="001623B7" w:rsidRPr="00990ECE" w:rsidRDefault="001623B7" w:rsidP="00DA66B6">
            <w:pPr>
              <w:pStyle w:val="7TABLEsubhead10pt"/>
            </w:pPr>
          </w:p>
        </w:tc>
      </w:tr>
      <w:tr w:rsidR="00795107">
        <w:trPr>
          <w:trHeight w:val="400"/>
        </w:trPr>
        <w:tc>
          <w:tcPr>
            <w:tcW w:w="2058" w:type="dxa"/>
            <w:shd w:val="clear" w:color="auto" w:fill="E4E5E3"/>
            <w:tcMar>
              <w:top w:w="57" w:type="dxa"/>
              <w:bottom w:w="57" w:type="dxa"/>
            </w:tcMar>
            <w:vAlign w:val="center"/>
          </w:tcPr>
          <w:p w:rsidR="001623B7" w:rsidRDefault="001623B7" w:rsidP="00DA66B6">
            <w:pPr>
              <w:pStyle w:val="7TABLEbody10pt"/>
            </w:pPr>
            <w:r>
              <w:t>Authoring software warnings</w:t>
            </w:r>
          </w:p>
        </w:tc>
        <w:tc>
          <w:tcPr>
            <w:tcW w:w="4639" w:type="dxa"/>
            <w:shd w:val="clear" w:color="auto" w:fill="E4E5E3"/>
            <w:tcMar>
              <w:top w:w="57" w:type="dxa"/>
              <w:bottom w:w="57" w:type="dxa"/>
            </w:tcMar>
            <w:vAlign w:val="center"/>
          </w:tcPr>
          <w:p w:rsidR="001623B7" w:rsidRPr="00990ECE" w:rsidRDefault="001623B7" w:rsidP="00DA66B6">
            <w:pPr>
              <w:pStyle w:val="7TABLEsubhead10pt"/>
            </w:pPr>
          </w:p>
        </w:tc>
        <w:tc>
          <w:tcPr>
            <w:tcW w:w="2457" w:type="dxa"/>
            <w:shd w:val="clear" w:color="auto" w:fill="E4E5E3"/>
            <w:tcMar>
              <w:top w:w="57" w:type="dxa"/>
              <w:bottom w:w="57" w:type="dxa"/>
            </w:tcMar>
            <w:vAlign w:val="center"/>
          </w:tcPr>
          <w:p w:rsidR="001623B7" w:rsidRPr="00990ECE" w:rsidRDefault="001623B7" w:rsidP="00DA66B6">
            <w:pPr>
              <w:pStyle w:val="7TABLEsubhead10pt"/>
            </w:pPr>
          </w:p>
        </w:tc>
        <w:tc>
          <w:tcPr>
            <w:tcW w:w="2457" w:type="dxa"/>
            <w:shd w:val="clear" w:color="auto" w:fill="E4E5E3"/>
            <w:tcMar>
              <w:top w:w="57" w:type="dxa"/>
              <w:bottom w:w="57" w:type="dxa"/>
            </w:tcMar>
            <w:vAlign w:val="center"/>
          </w:tcPr>
          <w:p w:rsidR="001623B7" w:rsidRPr="00990ECE" w:rsidRDefault="001623B7" w:rsidP="00DA66B6">
            <w:pPr>
              <w:pStyle w:val="7TABLEsubhead10pt"/>
            </w:pPr>
          </w:p>
        </w:tc>
        <w:tc>
          <w:tcPr>
            <w:tcW w:w="2531" w:type="dxa"/>
            <w:shd w:val="clear" w:color="auto" w:fill="E4E5E3"/>
            <w:tcMar>
              <w:top w:w="57" w:type="dxa"/>
              <w:bottom w:w="57" w:type="dxa"/>
            </w:tcMar>
            <w:vAlign w:val="center"/>
          </w:tcPr>
          <w:p w:rsidR="001623B7" w:rsidRPr="00990ECE" w:rsidRDefault="001623B7" w:rsidP="00DA66B6">
            <w:pPr>
              <w:pStyle w:val="7TABLEsubhead10pt"/>
            </w:pPr>
          </w:p>
        </w:tc>
      </w:tr>
    </w:tbl>
    <w:p w:rsidR="000A63E2" w:rsidRDefault="00DA66B6" w:rsidP="002128C9">
      <w:pPr>
        <w:pStyle w:val="4BIMbodystyle"/>
      </w:pPr>
      <w:r>
        <w:br/>
      </w:r>
      <w:r w:rsidR="002128C9">
        <w:t>Note: These processes don’t replace picking up the phone and talking to each other.</w:t>
      </w:r>
    </w:p>
    <w:p w:rsidR="002128C9" w:rsidRDefault="002128C9" w:rsidP="002128C9">
      <w:pPr>
        <w:pStyle w:val="4BIMbodystyle"/>
      </w:pPr>
    </w:p>
    <w:tbl>
      <w:tblPr>
        <w:tblStyle w:val="TableGrid"/>
        <w:tblW w:w="14034" w:type="dxa"/>
        <w:tblInd w:w="108" w:type="dxa"/>
        <w:tblBorders>
          <w:top w:val="none" w:sz="0" w:space="0" w:color="auto"/>
          <w:left w:val="none" w:sz="0" w:space="0" w:color="auto"/>
          <w:bottom w:val="none" w:sz="0" w:space="0" w:color="auto"/>
          <w:right w:val="none" w:sz="0" w:space="0" w:color="auto"/>
          <w:insideH w:val="single" w:sz="24" w:space="0" w:color="FFFFFF" w:themeColor="background1"/>
          <w:insideV w:val="none" w:sz="0" w:space="0" w:color="auto"/>
        </w:tblBorders>
        <w:shd w:val="clear" w:color="auto" w:fill="E4E5E3"/>
        <w:tblLayout w:type="fixed"/>
        <w:tblLook w:val="04A0"/>
      </w:tblPr>
      <w:tblGrid>
        <w:gridCol w:w="4678"/>
        <w:gridCol w:w="4678"/>
        <w:gridCol w:w="4678"/>
      </w:tblGrid>
      <w:tr w:rsidR="000A63E2">
        <w:tc>
          <w:tcPr>
            <w:tcW w:w="14034" w:type="dxa"/>
            <w:gridSpan w:val="3"/>
            <w:shd w:val="clear" w:color="auto" w:fill="E4E5E3"/>
            <w:tcMar>
              <w:top w:w="57" w:type="dxa"/>
              <w:bottom w:w="57" w:type="dxa"/>
            </w:tcMar>
            <w:vAlign w:val="center"/>
          </w:tcPr>
          <w:p w:rsidR="000A63E2" w:rsidRDefault="00144E29" w:rsidP="00612D5C">
            <w:pPr>
              <w:pStyle w:val="7TABLEheader15pt"/>
            </w:pPr>
            <w:bookmarkStart w:id="38" w:name="_Toc466995582"/>
            <w:bookmarkStart w:id="39" w:name="_Toc418193671"/>
            <w:r>
              <w:t>Reference d</w:t>
            </w:r>
            <w:r w:rsidR="006E5AA1">
              <w:t>ocuments and</w:t>
            </w:r>
            <w:r w:rsidR="000A63E2">
              <w:t xml:space="preserve"> </w:t>
            </w:r>
            <w:r>
              <w:t>s</w:t>
            </w:r>
            <w:r w:rsidR="000A63E2">
              <w:t>tandards</w:t>
            </w:r>
            <w:bookmarkEnd w:id="38"/>
            <w:bookmarkEnd w:id="39"/>
          </w:p>
          <w:p w:rsidR="000A63E2" w:rsidRPr="00EF1367" w:rsidRDefault="000A63E2" w:rsidP="00612D5C">
            <w:pPr>
              <w:pStyle w:val="7TABLEbody10pt"/>
            </w:pPr>
            <w:r>
              <w:t>The following documents are listed for reference.</w:t>
            </w:r>
          </w:p>
        </w:tc>
      </w:tr>
      <w:tr w:rsidR="000A63E2">
        <w:trPr>
          <w:trHeight w:val="386"/>
        </w:trPr>
        <w:tc>
          <w:tcPr>
            <w:tcW w:w="4678" w:type="dxa"/>
            <w:shd w:val="clear" w:color="auto" w:fill="E4E5E3"/>
            <w:tcMar>
              <w:top w:w="57" w:type="dxa"/>
              <w:bottom w:w="57" w:type="dxa"/>
            </w:tcMar>
            <w:vAlign w:val="center"/>
          </w:tcPr>
          <w:p w:rsidR="000A63E2" w:rsidRDefault="000A63E2" w:rsidP="00612D5C">
            <w:pPr>
              <w:pStyle w:val="7TABLEsubhead10pt"/>
            </w:pPr>
            <w:r>
              <w:t>Generic title:</w:t>
            </w:r>
          </w:p>
        </w:tc>
        <w:tc>
          <w:tcPr>
            <w:tcW w:w="4678" w:type="dxa"/>
            <w:shd w:val="clear" w:color="auto" w:fill="E4E5E3"/>
            <w:tcMar>
              <w:top w:w="57" w:type="dxa"/>
              <w:bottom w:w="57" w:type="dxa"/>
            </w:tcMar>
            <w:vAlign w:val="center"/>
          </w:tcPr>
          <w:p w:rsidR="000A63E2" w:rsidRDefault="000A63E2" w:rsidP="00612D5C">
            <w:pPr>
              <w:pStyle w:val="7TABLEsubhead10pt"/>
            </w:pPr>
            <w:r>
              <w:t>Applicable reference document/notes:</w:t>
            </w:r>
          </w:p>
        </w:tc>
        <w:tc>
          <w:tcPr>
            <w:tcW w:w="4678" w:type="dxa"/>
            <w:shd w:val="clear" w:color="auto" w:fill="E4E5E3"/>
            <w:tcMar>
              <w:top w:w="57" w:type="dxa"/>
              <w:bottom w:w="57" w:type="dxa"/>
            </w:tcMar>
            <w:vAlign w:val="center"/>
          </w:tcPr>
          <w:p w:rsidR="000A63E2" w:rsidRDefault="000A63E2" w:rsidP="00612D5C">
            <w:pPr>
              <w:pStyle w:val="7TABLEsubhead10pt"/>
            </w:pPr>
            <w:r>
              <w:t>Version:</w:t>
            </w:r>
          </w:p>
        </w:tc>
      </w:tr>
      <w:tr w:rsidR="000A63E2">
        <w:trPr>
          <w:trHeight w:val="387"/>
        </w:trPr>
        <w:tc>
          <w:tcPr>
            <w:tcW w:w="4678" w:type="dxa"/>
            <w:shd w:val="clear" w:color="auto" w:fill="E4E5E3"/>
            <w:tcMar>
              <w:top w:w="57" w:type="dxa"/>
              <w:bottom w:w="57" w:type="dxa"/>
            </w:tcMar>
            <w:vAlign w:val="center"/>
          </w:tcPr>
          <w:p w:rsidR="000A63E2" w:rsidRDefault="000A63E2" w:rsidP="00612D5C">
            <w:pPr>
              <w:pStyle w:val="7TABLEbody10pt"/>
            </w:pPr>
          </w:p>
        </w:tc>
        <w:tc>
          <w:tcPr>
            <w:tcW w:w="4678" w:type="dxa"/>
            <w:shd w:val="clear" w:color="auto" w:fill="E4E5E3"/>
            <w:tcMar>
              <w:top w:w="57" w:type="dxa"/>
              <w:bottom w:w="57" w:type="dxa"/>
            </w:tcMar>
            <w:vAlign w:val="center"/>
          </w:tcPr>
          <w:p w:rsidR="000A63E2" w:rsidRDefault="000A63E2" w:rsidP="00612D5C">
            <w:pPr>
              <w:pStyle w:val="7TABLEbody10pt"/>
            </w:pPr>
          </w:p>
        </w:tc>
        <w:tc>
          <w:tcPr>
            <w:tcW w:w="4678" w:type="dxa"/>
            <w:shd w:val="clear" w:color="auto" w:fill="E4E5E3"/>
            <w:tcMar>
              <w:top w:w="57" w:type="dxa"/>
              <w:bottom w:w="57" w:type="dxa"/>
            </w:tcMar>
            <w:vAlign w:val="center"/>
          </w:tcPr>
          <w:p w:rsidR="000A63E2" w:rsidRDefault="000A63E2" w:rsidP="00612D5C">
            <w:pPr>
              <w:pStyle w:val="7TABLEbody10pt"/>
            </w:pPr>
          </w:p>
        </w:tc>
      </w:tr>
    </w:tbl>
    <w:p w:rsidR="00FC2B63" w:rsidRDefault="00FC2B63" w:rsidP="00161E55">
      <w:pPr>
        <w:pStyle w:val="4BIMbodystyle"/>
      </w:pPr>
    </w:p>
    <w:p w:rsidR="00807A8F" w:rsidRPr="00880CBE" w:rsidRDefault="0023482C" w:rsidP="00161E55">
      <w:pPr>
        <w:pStyle w:val="4BIMbodystyle"/>
      </w:pPr>
      <w:r>
        <w:rPr>
          <w:noProof/>
          <w:lang w:val="en-US"/>
        </w:rPr>
        <w:pict>
          <v:group id="_x0000_s1049" style="position:absolute;margin-left:-1.05pt;margin-top:3.65pt;width:463.15pt;height:131.3pt;z-index:251694080" coordorigin="1945,8410" coordsize="7991,2626" wrapcoords="688 0 405 370 0 1481 -40 1974 -40 18020 283 19625 526 20118 567 20118 20992 20118 21032 20118 21275 19625 21600 18020 21600 1974 21559 1481 21154 370 20870 0 688 0">
            <v:roundrect id="_x0000_s1050" style="position:absolute;left:1945;top:8410;width:7991;height:2480;mso-wrap-edited:f;mso-position-horizontal:absolute;mso-position-vertical:absolute" arcsize="10923f" wrapcoords="762 -123 481 246 0 1481 -40 2468 -40 19008 0 19995 521 21476 642 21476 20917 21476 21037 21476 21559 19995 21559 19625 21640 18267 21640 2592 21559 1481 21078 246 20797 -123 762 -123" fillcolor="#efeeed" stroked="f" strokecolor="#4a7ebb" strokeweight="1.5pt">
              <v:fill o:detectmouseclick="t"/>
              <v:shadow opacity="22938f" offset="0"/>
              <v:textbox inset=",7.2pt,,7.2pt"/>
            </v:roundrect>
            <v:shapetype id="_x0000_t202" coordsize="21600,21600" o:spt="202" path="m0,0l0,21600,21600,21600,21600,0xe">
              <v:stroke joinstyle="miter"/>
              <v:path gradientshapeok="t" o:connecttype="rect"/>
            </v:shapetype>
            <v:shape id="_x0000_s1051" type="#_x0000_t202" style="position:absolute;left:2296;top:8620;width:7296;height:2416;mso-wrap-edited:f;mso-position-horizontal:absolute;mso-position-vertical:absolute" wrapcoords="0 0 21600 0 21600 21599 0 21599 0 0" filled="f" stroked="f">
              <v:fill o:detectmouseclick="t"/>
              <v:textbox style="mso-next-textbox:#_x0000_s1051" inset="0,0,0,0">
                <w:txbxContent>
                  <w:p w:rsidR="002C4CDE" w:rsidRPr="00532351" w:rsidRDefault="002C4CDE" w:rsidP="002C4CDE">
                    <w:pPr>
                      <w:pStyle w:val="1BIMheadline"/>
                      <w:rPr>
                        <w:color w:val="033857"/>
                        <w:sz w:val="40"/>
                      </w:rPr>
                    </w:pPr>
                    <w:r w:rsidRPr="00532351">
                      <w:rPr>
                        <w:color w:val="033857"/>
                        <w:sz w:val="40"/>
                      </w:rPr>
                      <w:t>The New Zealand BIM handbook</w:t>
                    </w:r>
                  </w:p>
                  <w:p w:rsidR="002C4CDE" w:rsidRPr="00532351" w:rsidRDefault="002C4CDE" w:rsidP="002C4CDE">
                    <w:pPr>
                      <w:pStyle w:val="4BIMbodystyle"/>
                      <w:rPr>
                        <w:rFonts w:ascii="Calibri" w:hAnsi="Calibri"/>
                        <w:color w:val="033857"/>
                      </w:rPr>
                    </w:pPr>
                    <w:r w:rsidRPr="00532351">
                      <w:rPr>
                        <w:rFonts w:ascii="Calibri" w:hAnsi="Calibri"/>
                        <w:color w:val="033857"/>
                      </w:rPr>
                      <w:t xml:space="preserve">This document is one of a suite of documents forming the New Zealand BIM handbook. </w:t>
                    </w:r>
                    <w:r w:rsidRPr="00532351">
                      <w:rPr>
                        <w:rFonts w:ascii="Calibri" w:hAnsi="Calibri"/>
                        <w:color w:val="033857"/>
                      </w:rPr>
                      <w:br/>
                      <w:t>You can download or view the remaining documents here:</w:t>
                    </w:r>
                  </w:p>
                  <w:p w:rsidR="002C4CDE" w:rsidRPr="00D149B0" w:rsidRDefault="0023482C" w:rsidP="002C4CDE">
                    <w:pPr>
                      <w:pStyle w:val="3BIMheader"/>
                      <w:rPr>
                        <w:rStyle w:val="Hyperlink"/>
                        <w:b/>
                        <w:sz w:val="22"/>
                      </w:rPr>
                    </w:pPr>
                    <w:hyperlink r:id="rId19" w:history="1">
                      <w:r w:rsidR="002C4CDE" w:rsidRPr="00D149B0">
                        <w:rPr>
                          <w:rStyle w:val="Hyperlink"/>
                          <w:b/>
                        </w:rPr>
                        <w:t>http://www.biminnz.co.nz/nz-bim-handbook</w:t>
                      </w:r>
                    </w:hyperlink>
                  </w:p>
                  <w:p w:rsidR="002C4CDE" w:rsidRPr="00005868" w:rsidRDefault="002C4CDE" w:rsidP="002C4CDE"/>
                </w:txbxContent>
              </v:textbox>
            </v:shape>
            <w10:wrap type="tight"/>
          </v:group>
        </w:pict>
      </w:r>
    </w:p>
    <w:sectPr w:rsidR="00807A8F" w:rsidRPr="00880CBE" w:rsidSect="00243A5C">
      <w:type w:val="continuous"/>
      <w:pgSz w:w="16834" w:h="11904" w:orient="landscape"/>
      <w:pgMar w:top="794" w:right="794" w:bottom="567" w:left="1939" w:header="1361" w:footer="113" w:gutter="0"/>
      <w:cols w:space="708"/>
      <w:titlePg/>
      <w:printerSettings r:id="rId2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D5C" w:rsidRDefault="00612D5C">
      <w:r>
        <w:separator/>
      </w:r>
    </w:p>
  </w:endnote>
  <w:endnote w:type="continuationSeparator" w:id="0">
    <w:p w:rsidR="00612D5C" w:rsidRDefault="00612D5C">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altName w:val="Times New Roman Bold"/>
    <w:panose1 w:val="02020603050405020304"/>
    <w:charset w:val="00"/>
    <w:family w:val="auto"/>
    <w:pitch w:val="variable"/>
    <w:sig w:usb0="00000003" w:usb1="00000000" w:usb2="00000000" w:usb3="00000000" w:csb0="00000001" w:csb1="00000000"/>
  </w:font>
  <w:font w:name="Arial">
    <w:altName w:val="Helvetica"/>
    <w:panose1 w:val="020B0604020202020204"/>
    <w:charset w:val="4D"/>
    <w:family w:val="swiss"/>
    <w:notTrueType/>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altName w:val="Times Roman"/>
    <w:panose1 w:val="00000000000000000000"/>
    <w:charset w:val="4D"/>
    <w:family w:val="roman"/>
    <w:notTrueType/>
    <w:pitch w:val="default"/>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Lucida Grande">
    <w:panose1 w:val="02000000000000000000"/>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D5C" w:rsidRPr="003166DE" w:rsidRDefault="00612D5C" w:rsidP="003166DE">
    <w:pPr>
      <w:pStyle w:val="4BIMbodystyle"/>
      <w:jc w:val="right"/>
      <w:rPr>
        <w:sz w:val="16"/>
        <w:szCs w:val="16"/>
      </w:rPr>
    </w:pPr>
  </w:p>
  <w:p w:rsidR="00612D5C" w:rsidRDefault="00612D5C">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D5C" w:rsidRDefault="00612D5C">
      <w:r>
        <w:separator/>
      </w:r>
    </w:p>
  </w:footnote>
  <w:footnote w:type="continuationSeparator" w:id="0">
    <w:p w:rsidR="00612D5C" w:rsidRDefault="00612D5C">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D5C" w:rsidRDefault="0023482C" w:rsidP="00457CC5">
    <w:pPr>
      <w:framePr w:wrap="around" w:vAnchor="text" w:hAnchor="margin" w:y="1"/>
    </w:pPr>
    <w:r>
      <w:fldChar w:fldCharType="begin"/>
    </w:r>
    <w:r w:rsidR="00612D5C">
      <w:instrText xml:space="preserve">PAGE  </w:instrText>
    </w:r>
    <w:r>
      <w:fldChar w:fldCharType="end"/>
    </w:r>
  </w:p>
  <w:p w:rsidR="00612D5C" w:rsidRDefault="00612D5C" w:rsidP="00734DC8">
    <w:pPr>
      <w:ind w:firstLine="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D5C" w:rsidRDefault="0023482C" w:rsidP="00BA16AD">
    <w:pPr>
      <w:tabs>
        <w:tab w:val="left" w:pos="2336"/>
      </w:tabs>
      <w:ind w:firstLine="360"/>
    </w:pPr>
    <w:r>
      <w:rPr>
        <w:noProof/>
      </w:rPr>
      <w:pict>
        <v:shapetype id="_x0000_t202" coordsize="21600,21600" o:spt="202" path="m0,0l0,21600,21600,21600,21600,0xe">
          <v:stroke joinstyle="miter"/>
          <v:path gradientshapeok="t" o:connecttype="rect"/>
        </v:shapetype>
        <v:shape id="_x0000_s2069" type="#_x0000_t202" style="position:absolute;left:0;text-align:left;margin-left:477.85pt;margin-top:-47.8pt;width:321.65pt;height:30.75pt;z-index:251660288;mso-wrap-edited:f;mso-position-horizontal:absolute;mso-position-horizontal-relative:page;mso-position-vertical:absolute;mso-position-vertical-relative:text" wrapcoords="0 0 21600 0 21600 21600 0 21600 0 0" filled="f" stroked="f">
          <v:fill o:detectmouseclick="t"/>
          <v:textbox style="mso-next-textbox:#_x0000_s2069" inset="0,2.5mm,0,2mm">
            <w:txbxContent>
              <w:p w:rsidR="00612D5C" w:rsidRPr="00C14804" w:rsidRDefault="00612D5C" w:rsidP="00D53946">
                <w:pPr>
                  <w:spacing w:line="240" w:lineRule="exact"/>
                  <w:jc w:val="right"/>
                  <w:rPr>
                    <w:rFonts w:ascii="Calibri" w:hAnsi="Calibri"/>
                    <w:caps/>
                    <w:color w:val="A6A6A6" w:themeColor="background1" w:themeShade="A6"/>
                    <w:sz w:val="20"/>
                  </w:rPr>
                </w:pPr>
                <w:r>
                  <w:rPr>
                    <w:rFonts w:ascii="Calibri" w:hAnsi="Calibri"/>
                    <w:color w:val="A6A6A6" w:themeColor="background1" w:themeShade="A6"/>
                    <w:sz w:val="20"/>
                  </w:rPr>
                  <w:t>APPENDIX H</w:t>
                </w:r>
                <w:r w:rsidR="007A5BEF">
                  <w:rPr>
                    <w:rFonts w:ascii="Calibri" w:hAnsi="Calibri"/>
                    <w:color w:val="A6A6A6" w:themeColor="background1" w:themeShade="A6"/>
                    <w:sz w:val="20"/>
                  </w:rPr>
                  <w:t>i</w:t>
                </w:r>
                <w:r>
                  <w:rPr>
                    <w:rFonts w:ascii="Calibri" w:hAnsi="Calibri"/>
                    <w:color w:val="A6A6A6" w:themeColor="background1" w:themeShade="A6"/>
                    <w:sz w:val="20"/>
                  </w:rPr>
                  <w:t>i</w:t>
                </w:r>
                <w:r w:rsidRPr="004A2001">
                  <w:rPr>
                    <w:rFonts w:ascii="Calibri" w:hAnsi="Calibri"/>
                    <w:color w:val="A6A6A6" w:themeColor="background1" w:themeShade="A6"/>
                    <w:sz w:val="20"/>
                  </w:rPr>
                  <w:t xml:space="preserve">– </w:t>
                </w:r>
                <w:r w:rsidRPr="00320B26">
                  <w:rPr>
                    <w:rFonts w:ascii="Calibri" w:hAnsi="Calibri"/>
                    <w:caps/>
                    <w:color w:val="A6A6A6" w:themeColor="background1" w:themeShade="A6"/>
                    <w:sz w:val="20"/>
                  </w:rPr>
                  <w:t xml:space="preserve">Project BIM Execution Plan – </w:t>
                </w:r>
                <w:r w:rsidR="007A5BEF">
                  <w:rPr>
                    <w:rFonts w:ascii="Calibri" w:hAnsi="Calibri"/>
                    <w:caps/>
                    <w:color w:val="A6A6A6" w:themeColor="background1" w:themeShade="A6"/>
                    <w:sz w:val="20"/>
                  </w:rPr>
                  <w:t>TEMPLATE</w:t>
                </w:r>
              </w:p>
            </w:txbxContent>
          </v:textbox>
          <w10:wrap anchorx="page"/>
        </v:shape>
      </w:pict>
    </w:r>
    <w:r w:rsidR="00612D5C">
      <w:rPr>
        <w:noProof/>
      </w:rPr>
      <w:drawing>
        <wp:anchor distT="0" distB="0" distL="114300" distR="114300" simplePos="0" relativeHeight="251661312" behindDoc="1" locked="1" layoutInCell="1" allowOverlap="1">
          <wp:simplePos x="0" y="0"/>
          <wp:positionH relativeFrom="page">
            <wp:posOffset>1231265</wp:posOffset>
          </wp:positionH>
          <wp:positionV relativeFrom="page">
            <wp:posOffset>647700</wp:posOffset>
          </wp:positionV>
          <wp:extent cx="8966200" cy="76200"/>
          <wp:effectExtent l="25400" t="0" r="0" b="0"/>
          <wp:wrapNone/>
          <wp:docPr id="22" name="Picture 17" descr="divider line 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vider line A3.jpg"/>
                  <pic:cNvPicPr>
                    <a:picLocks noChangeAspect="1" noChangeArrowheads="1"/>
                  </pic:cNvPicPr>
                </pic:nvPicPr>
                <pic:blipFill>
                  <a:blip r:embed="rId1"/>
                  <a:srcRect/>
                  <a:stretch>
                    <a:fillRect/>
                  </a:stretch>
                </pic:blipFill>
                <pic:spPr bwMode="auto">
                  <a:xfrm>
                    <a:off x="0" y="0"/>
                    <a:ext cx="8966200" cy="76200"/>
                  </a:xfrm>
                  <a:prstGeom prst="rect">
                    <a:avLst/>
                  </a:prstGeom>
                  <a:noFill/>
                  <a:ln w="9525">
                    <a:noFill/>
                    <a:miter lim="800000"/>
                    <a:headEnd/>
                    <a:tailEnd/>
                  </a:ln>
                </pic:spPr>
              </pic:pic>
            </a:graphicData>
          </a:graphic>
        </wp:anchor>
      </w:drawing>
    </w:r>
    <w:r>
      <w:rPr>
        <w:noProof/>
      </w:rPr>
      <w:pict>
        <v:shape id="_x0000_s2068" type="#_x0000_t202" style="position:absolute;left:0;text-align:left;margin-left:98.6pt;margin-top:-45.3pt;width:158.5pt;height:35.9pt;z-index:251659264;mso-wrap-edited:f;mso-position-horizontal:absolute;mso-position-horizontal-relative:page;mso-position-vertical:absolute;mso-position-vertical-relative:text" wrapcoords="0 0 21600 0 21600 21600 0 21600 0 0" filled="f" stroked="f">
          <v:fill o:detectmouseclick="t"/>
          <v:textbox style="mso-next-textbox:#_x0000_s2068" inset="0,2.5mm,0,2mm">
            <w:txbxContent>
              <w:p w:rsidR="00442199" w:rsidRDefault="00442199" w:rsidP="00442199">
                <w:pPr>
                  <w:spacing w:line="140" w:lineRule="exact"/>
                  <w:rPr>
                    <w:rFonts w:ascii="Calibri" w:hAnsi="Calibri"/>
                    <w:b/>
                    <w:color w:val="1C4263"/>
                    <w:sz w:val="16"/>
                  </w:rPr>
                </w:pPr>
                <w:r>
                  <w:rPr>
                    <w:rFonts w:ascii="Calibri" w:hAnsi="Calibri"/>
                    <w:b/>
                    <w:color w:val="1C4263"/>
                    <w:sz w:val="16"/>
                  </w:rPr>
                  <w:t xml:space="preserve">THE NEW ZEALAND </w:t>
                </w:r>
                <w:r w:rsidRPr="00457CC5">
                  <w:rPr>
                    <w:rFonts w:ascii="Calibri" w:hAnsi="Calibri"/>
                    <w:b/>
                    <w:color w:val="1C4263"/>
                    <w:sz w:val="16"/>
                  </w:rPr>
                  <w:t>BIM HANDBOOK</w:t>
                </w:r>
              </w:p>
              <w:p w:rsidR="00442199" w:rsidRPr="009360FA" w:rsidRDefault="00442199" w:rsidP="00442199">
                <w:pPr>
                  <w:spacing w:line="140" w:lineRule="exact"/>
                  <w:rPr>
                    <w:sz w:val="12"/>
                  </w:rPr>
                </w:pPr>
                <w:r w:rsidRPr="009360FA">
                  <w:rPr>
                    <w:rFonts w:ascii="Calibri" w:hAnsi="Calibri"/>
                    <w:color w:val="1C4263"/>
                    <w:sz w:val="12"/>
                  </w:rPr>
                  <w:t xml:space="preserve">VERSION 3  </w:t>
                </w:r>
                <w:r w:rsidRPr="00F87354">
                  <w:rPr>
                    <w:rFonts w:ascii="Calibri" w:hAnsi="Calibri"/>
                    <w:color w:val="20BBB6"/>
                    <w:sz w:val="12"/>
                  </w:rPr>
                  <w:t>|</w:t>
                </w:r>
                <w:r w:rsidRPr="009360FA">
                  <w:rPr>
                    <w:rFonts w:ascii="Calibri" w:hAnsi="Calibri"/>
                    <w:color w:val="1C4263"/>
                    <w:sz w:val="12"/>
                  </w:rPr>
                  <w:t xml:space="preserve">  APR</w:t>
                </w:r>
                <w:r>
                  <w:rPr>
                    <w:rFonts w:ascii="Calibri" w:hAnsi="Calibri"/>
                    <w:color w:val="1C4263"/>
                    <w:sz w:val="12"/>
                  </w:rPr>
                  <w:t>IL</w:t>
                </w:r>
                <w:r w:rsidRPr="009360FA">
                  <w:rPr>
                    <w:rFonts w:ascii="Calibri" w:hAnsi="Calibri"/>
                    <w:color w:val="1C4263"/>
                    <w:sz w:val="12"/>
                  </w:rPr>
                  <w:t xml:space="preserve"> 2019</w:t>
                </w:r>
              </w:p>
              <w:p w:rsidR="00612D5C" w:rsidRPr="00442199" w:rsidRDefault="00612D5C" w:rsidP="00442199"/>
            </w:txbxContent>
          </v:textbox>
          <w10:wrap anchorx="page"/>
        </v:shape>
      </w:pict>
    </w:r>
    <w:r>
      <w:rPr>
        <w:noProof/>
      </w:rPr>
      <w:pict>
        <v:shape id="_x0000_s2067" type="#_x0000_t202" style="position:absolute;left:0;text-align:left;margin-left:64.35pt;margin-top:-46.45pt;width:60pt;height:31.1pt;z-index:251658240;mso-position-horizontal:absolute;mso-position-horizontal-relative:page;mso-position-vertical:absolute;mso-position-vertical-relative:text" filled="f" stroked="f">
          <v:fill o:detectmouseclick="t"/>
          <v:textbox style="mso-next-textbox:#_x0000_s2067" inset="0,7.2pt,0,7.2pt">
            <w:txbxContent>
              <w:p w:rsidR="00612D5C" w:rsidRPr="00734DC8" w:rsidRDefault="0023482C" w:rsidP="00D53946">
                <w:r w:rsidRPr="00734DC8">
                  <w:rPr>
                    <w:rFonts w:ascii="Calibri Light" w:hAnsi="Calibri Light"/>
                    <w:color w:val="204161"/>
                    <w:sz w:val="28"/>
                  </w:rPr>
                  <w:fldChar w:fldCharType="begin"/>
                </w:r>
                <w:r w:rsidR="00612D5C" w:rsidRPr="00734DC8">
                  <w:rPr>
                    <w:rFonts w:ascii="Calibri Light" w:hAnsi="Calibri Light"/>
                    <w:color w:val="204161"/>
                    <w:sz w:val="28"/>
                  </w:rPr>
                  <w:instrText xml:space="preserve">PAGE  </w:instrText>
                </w:r>
                <w:r w:rsidRPr="00734DC8">
                  <w:rPr>
                    <w:rFonts w:ascii="Calibri Light" w:hAnsi="Calibri Light"/>
                    <w:color w:val="204161"/>
                    <w:sz w:val="28"/>
                  </w:rPr>
                  <w:fldChar w:fldCharType="separate"/>
                </w:r>
                <w:r w:rsidR="005F59FD">
                  <w:rPr>
                    <w:rFonts w:ascii="Calibri Light" w:hAnsi="Calibri Light"/>
                    <w:noProof/>
                    <w:color w:val="204161"/>
                    <w:sz w:val="28"/>
                  </w:rPr>
                  <w:t>12</w:t>
                </w:r>
                <w:r w:rsidRPr="00734DC8">
                  <w:rPr>
                    <w:rFonts w:ascii="Calibri Light" w:hAnsi="Calibri Light"/>
                    <w:color w:val="204161"/>
                    <w:sz w:val="28"/>
                  </w:rPr>
                  <w:fldChar w:fldCharType="end"/>
                </w:r>
              </w:p>
              <w:p w:rsidR="00612D5C" w:rsidRPr="00734DC8" w:rsidRDefault="00612D5C" w:rsidP="00D53946">
                <w:pPr>
                  <w:rPr>
                    <w:rFonts w:ascii="Calibri Light" w:hAnsi="Calibri Light"/>
                    <w:color w:val="204161"/>
                    <w:sz w:val="28"/>
                  </w:rPr>
                </w:pPr>
              </w:p>
            </w:txbxContent>
          </v:textbox>
          <w10:wrap anchorx="page"/>
        </v:shape>
      </w:pic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B84A8ED6"/>
    <w:lvl w:ilvl="0">
      <w:start w:val="1"/>
      <w:numFmt w:val="decimal"/>
      <w:lvlText w:val="%1."/>
      <w:lvlJc w:val="left"/>
      <w:pPr>
        <w:tabs>
          <w:tab w:val="num" w:pos="643"/>
        </w:tabs>
        <w:ind w:left="643" w:hanging="360"/>
      </w:pPr>
    </w:lvl>
  </w:abstractNum>
  <w:abstractNum w:abstractNumId="1">
    <w:nsid w:val="FFFFFF80"/>
    <w:multiLevelType w:val="singleLevel"/>
    <w:tmpl w:val="6B3C69E2"/>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C428D0D6"/>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8BDA8A38"/>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EAEC25EE"/>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8D4E6A3A"/>
    <w:lvl w:ilvl="0">
      <w:start w:val="1"/>
      <w:numFmt w:val="decimal"/>
      <w:lvlText w:val="%1."/>
      <w:lvlJc w:val="left"/>
      <w:pPr>
        <w:tabs>
          <w:tab w:val="num" w:pos="360"/>
        </w:tabs>
        <w:ind w:left="360" w:hanging="360"/>
      </w:pPr>
    </w:lvl>
  </w:abstractNum>
  <w:abstractNum w:abstractNumId="6">
    <w:nsid w:val="FFFFFF89"/>
    <w:multiLevelType w:val="singleLevel"/>
    <w:tmpl w:val="8FAC5512"/>
    <w:lvl w:ilvl="0">
      <w:start w:val="1"/>
      <w:numFmt w:val="bullet"/>
      <w:lvlText w:val=""/>
      <w:lvlJc w:val="left"/>
      <w:pPr>
        <w:tabs>
          <w:tab w:val="num" w:pos="360"/>
        </w:tabs>
        <w:ind w:left="360" w:hanging="360"/>
      </w:pPr>
      <w:rPr>
        <w:rFonts w:ascii="Symbol" w:hAnsi="Symbol" w:hint="default"/>
      </w:rPr>
    </w:lvl>
  </w:abstractNum>
  <w:abstractNum w:abstractNumId="7">
    <w:nsid w:val="00560E96"/>
    <w:multiLevelType w:val="multilevel"/>
    <w:tmpl w:val="8582675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0634315A"/>
    <w:multiLevelType w:val="multilevel"/>
    <w:tmpl w:val="1EFAA00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08B3699A"/>
    <w:multiLevelType w:val="hybridMultilevel"/>
    <w:tmpl w:val="ECEEE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085294"/>
    <w:multiLevelType w:val="multilevel"/>
    <w:tmpl w:val="82C43A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6B96461"/>
    <w:multiLevelType w:val="multilevel"/>
    <w:tmpl w:val="766216F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21655516"/>
    <w:multiLevelType w:val="hybridMultilevel"/>
    <w:tmpl w:val="C4EE726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265241E9"/>
    <w:multiLevelType w:val="multilevel"/>
    <w:tmpl w:val="61B49554"/>
    <w:lvl w:ilvl="0">
      <w:start w:val="1"/>
      <w:numFmt w:val="decimal"/>
      <w:pStyle w:val="Heading1"/>
      <w:lvlText w:val="%1."/>
      <w:lvlJc w:val="left"/>
      <w:pPr>
        <w:ind w:left="450" w:hanging="360"/>
      </w:pPr>
      <w:rPr>
        <w:rFonts w:hint="default"/>
        <w:b/>
        <w:i w:val="0"/>
        <w:sz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8504C4E"/>
    <w:multiLevelType w:val="multilevel"/>
    <w:tmpl w:val="4900EF2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298918F5"/>
    <w:multiLevelType w:val="hybridMultilevel"/>
    <w:tmpl w:val="A62A2AE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321F0660"/>
    <w:multiLevelType w:val="multilevel"/>
    <w:tmpl w:val="6686B75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32D85401"/>
    <w:multiLevelType w:val="multilevel"/>
    <w:tmpl w:val="ED883778"/>
    <w:lvl w:ilvl="0">
      <w:start w:val="1"/>
      <w:numFmt w:val="decimal"/>
      <w:lvlText w:val="%1"/>
      <w:lvlJc w:val="left"/>
      <w:pPr>
        <w:ind w:left="0" w:firstLine="0"/>
      </w:pPr>
    </w:lvl>
    <w:lvl w:ilvl="1">
      <w:start w:val="1"/>
      <w:numFmt w:val="decimal"/>
      <w:lvlText w:val="%1.%2"/>
      <w:lvlJc w:val="left"/>
      <w:pPr>
        <w:ind w:left="567" w:firstLine="0"/>
      </w:pPr>
      <w:rPr>
        <w:strike w:val="0"/>
      </w:rPr>
    </w:lvl>
    <w:lvl w:ilvl="2">
      <w:start w:val="1"/>
      <w:numFmt w:val="decimal"/>
      <w:lvlText w:val="%1.%2.%3"/>
      <w:lvlJc w:val="left"/>
      <w:pPr>
        <w:ind w:left="567" w:firstLine="0"/>
      </w:pPr>
    </w:lvl>
    <w:lvl w:ilvl="3">
      <w:start w:val="1"/>
      <w:numFmt w:val="decimal"/>
      <w:lvlText w:val=""/>
      <w:lvlJc w:val="left"/>
      <w:pPr>
        <w:ind w:left="0" w:firstLine="0"/>
      </w:pPr>
    </w:lvl>
    <w:lvl w:ilvl="4">
      <w:start w:val="1"/>
      <w:numFmt w:val="decimal"/>
      <w:lvlText w:val=".%5"/>
      <w:lvlJc w:val="left"/>
      <w:pPr>
        <w:ind w:left="0" w:firstLine="0"/>
      </w:pPr>
    </w:lvl>
    <w:lvl w:ilvl="5">
      <w:start w:val="1"/>
      <w:numFmt w:val="decimal"/>
      <w:lvlText w:val=".%5.%6"/>
      <w:lvlJc w:val="left"/>
      <w:pPr>
        <w:ind w:left="0" w:firstLine="0"/>
      </w:pPr>
    </w:lvl>
    <w:lvl w:ilvl="6">
      <w:start w:val="1"/>
      <w:numFmt w:val="decimal"/>
      <w:lvlText w:val=".%5.%6.%7"/>
      <w:lvlJc w:val="left"/>
      <w:pPr>
        <w:ind w:left="0" w:firstLine="0"/>
      </w:pPr>
    </w:lvl>
    <w:lvl w:ilvl="7">
      <w:start w:val="1"/>
      <w:numFmt w:val="decimal"/>
      <w:lvlText w:val=".%5.%6.%7.%8"/>
      <w:lvlJc w:val="left"/>
      <w:pPr>
        <w:ind w:left="0" w:firstLine="0"/>
      </w:pPr>
    </w:lvl>
    <w:lvl w:ilvl="8">
      <w:start w:val="1"/>
      <w:numFmt w:val="decimal"/>
      <w:lvlText w:val=".%5.%6.%7.%8.%9"/>
      <w:lvlJc w:val="left"/>
      <w:pPr>
        <w:ind w:left="0" w:firstLine="0"/>
      </w:pPr>
    </w:lvl>
  </w:abstractNum>
  <w:abstractNum w:abstractNumId="18">
    <w:nsid w:val="354269B6"/>
    <w:multiLevelType w:val="multilevel"/>
    <w:tmpl w:val="78A6E7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nsid w:val="355D7FBB"/>
    <w:multiLevelType w:val="hybridMultilevel"/>
    <w:tmpl w:val="DB4C9362"/>
    <w:lvl w:ilvl="0" w:tplc="7CAC4544">
      <w:start w:val="1"/>
      <w:numFmt w:val="decimal"/>
      <w:lvlText w:val="%1.0"/>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369D739F"/>
    <w:multiLevelType w:val="multilevel"/>
    <w:tmpl w:val="ED883778"/>
    <w:lvl w:ilvl="0">
      <w:start w:val="1"/>
      <w:numFmt w:val="decimal"/>
      <w:lvlText w:val="%1"/>
      <w:lvlJc w:val="left"/>
      <w:pPr>
        <w:ind w:left="0" w:firstLine="0"/>
      </w:pPr>
    </w:lvl>
    <w:lvl w:ilvl="1">
      <w:start w:val="1"/>
      <w:numFmt w:val="decimal"/>
      <w:lvlText w:val="%1.%2"/>
      <w:lvlJc w:val="left"/>
      <w:pPr>
        <w:ind w:left="567" w:firstLine="0"/>
      </w:pPr>
      <w:rPr>
        <w:strike w:val="0"/>
      </w:rPr>
    </w:lvl>
    <w:lvl w:ilvl="2">
      <w:start w:val="1"/>
      <w:numFmt w:val="decimal"/>
      <w:lvlText w:val="%1.%2.%3"/>
      <w:lvlJc w:val="left"/>
      <w:pPr>
        <w:ind w:left="567" w:firstLine="0"/>
      </w:pPr>
    </w:lvl>
    <w:lvl w:ilvl="3">
      <w:start w:val="1"/>
      <w:numFmt w:val="decimal"/>
      <w:lvlText w:val=""/>
      <w:lvlJc w:val="left"/>
      <w:pPr>
        <w:ind w:left="0" w:firstLine="0"/>
      </w:pPr>
    </w:lvl>
    <w:lvl w:ilvl="4">
      <w:start w:val="1"/>
      <w:numFmt w:val="decimal"/>
      <w:lvlText w:val=".%5"/>
      <w:lvlJc w:val="left"/>
      <w:pPr>
        <w:ind w:left="0" w:firstLine="0"/>
      </w:pPr>
    </w:lvl>
    <w:lvl w:ilvl="5">
      <w:start w:val="1"/>
      <w:numFmt w:val="decimal"/>
      <w:lvlText w:val=".%5.%6"/>
      <w:lvlJc w:val="left"/>
      <w:pPr>
        <w:ind w:left="0" w:firstLine="0"/>
      </w:pPr>
    </w:lvl>
    <w:lvl w:ilvl="6">
      <w:start w:val="1"/>
      <w:numFmt w:val="decimal"/>
      <w:lvlText w:val=".%5.%6.%7"/>
      <w:lvlJc w:val="left"/>
      <w:pPr>
        <w:ind w:left="0" w:firstLine="0"/>
      </w:pPr>
    </w:lvl>
    <w:lvl w:ilvl="7">
      <w:start w:val="1"/>
      <w:numFmt w:val="decimal"/>
      <w:lvlText w:val=".%5.%6.%7.%8"/>
      <w:lvlJc w:val="left"/>
      <w:pPr>
        <w:ind w:left="0" w:firstLine="0"/>
      </w:pPr>
    </w:lvl>
    <w:lvl w:ilvl="8">
      <w:start w:val="1"/>
      <w:numFmt w:val="decimal"/>
      <w:lvlText w:val=".%5.%6.%7.%8.%9"/>
      <w:lvlJc w:val="left"/>
      <w:pPr>
        <w:ind w:left="0" w:firstLine="0"/>
      </w:pPr>
    </w:lvl>
  </w:abstractNum>
  <w:abstractNum w:abstractNumId="21">
    <w:nsid w:val="3BD22CD8"/>
    <w:multiLevelType w:val="multilevel"/>
    <w:tmpl w:val="0FAC77E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nsid w:val="3E273203"/>
    <w:multiLevelType w:val="hybridMultilevel"/>
    <w:tmpl w:val="ECEEEC24"/>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D25500"/>
    <w:multiLevelType w:val="multilevel"/>
    <w:tmpl w:val="AB94FDB0"/>
    <w:lvl w:ilvl="0">
      <w:start w:val="1"/>
      <w:numFmt w:val="decimal"/>
      <w:lvlText w:val="%1."/>
      <w:lvlJc w:val="left"/>
      <w:pPr>
        <w:ind w:left="360" w:hanging="360"/>
      </w:pPr>
      <w:rPr>
        <w:rFonts w:hint="default"/>
        <w:b/>
        <w:i w:val="0"/>
        <w:sz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C300EA1"/>
    <w:multiLevelType w:val="hybridMultilevel"/>
    <w:tmpl w:val="C49E6D0A"/>
    <w:lvl w:ilvl="0" w:tplc="7CAC4544">
      <w:start w:val="1"/>
      <w:numFmt w:val="decimal"/>
      <w:lvlText w:val="%1.0"/>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500B07DB"/>
    <w:multiLevelType w:val="multilevel"/>
    <w:tmpl w:val="BDC49CEC"/>
    <w:lvl w:ilvl="0">
      <w:start w:val="1"/>
      <w:numFmt w:val="decimal"/>
      <w:lvlText w:val="%1."/>
      <w:lvlJc w:val="left"/>
      <w:pPr>
        <w:ind w:left="360" w:hanging="360"/>
      </w:pPr>
    </w:lvl>
    <w:lvl w:ilvl="1">
      <w:start w:val="1"/>
      <w:numFmt w:val="decimal"/>
      <w:lvlText w:val="%2.0"/>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20A0040"/>
    <w:multiLevelType w:val="hybridMultilevel"/>
    <w:tmpl w:val="ECEEEC24"/>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6602BD"/>
    <w:multiLevelType w:val="hybridMultilevel"/>
    <w:tmpl w:val="635E75E2"/>
    <w:lvl w:ilvl="0" w:tplc="04090001">
      <w:start w:val="1"/>
      <w:numFmt w:val="bullet"/>
      <w:lvlText w:val=""/>
      <w:lvlJc w:val="left"/>
      <w:pPr>
        <w:ind w:left="720" w:hanging="360"/>
      </w:pPr>
      <w:rPr>
        <w:rFonts w:ascii="Symbol" w:hAnsi="Symbol" w:hint="default"/>
      </w:rPr>
    </w:lvl>
    <w:lvl w:ilvl="1" w:tplc="D8EC58D4">
      <w:start w:val="1"/>
      <w:numFmt w:val="bullet"/>
      <w:pStyle w:val="4BIMbullets"/>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BE2ACA"/>
    <w:multiLevelType w:val="multilevel"/>
    <w:tmpl w:val="FDD20882"/>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4AB2EAC"/>
    <w:multiLevelType w:val="multilevel"/>
    <w:tmpl w:val="51F82F2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nsid w:val="7006633F"/>
    <w:multiLevelType w:val="multilevel"/>
    <w:tmpl w:val="4650028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9"/>
  </w:num>
  <w:num w:numId="2">
    <w:abstractNumId w:val="26"/>
  </w:num>
  <w:num w:numId="3">
    <w:abstractNumId w:val="22"/>
  </w:num>
  <w:num w:numId="4">
    <w:abstractNumId w:val="27"/>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20"/>
  </w:num>
  <w:num w:numId="13">
    <w:abstractNumId w:val="21"/>
  </w:num>
  <w:num w:numId="14">
    <w:abstractNumId w:val="11"/>
  </w:num>
  <w:num w:numId="15">
    <w:abstractNumId w:val="7"/>
  </w:num>
  <w:num w:numId="16">
    <w:abstractNumId w:val="30"/>
  </w:num>
  <w:num w:numId="17">
    <w:abstractNumId w:val="18"/>
  </w:num>
  <w:num w:numId="18">
    <w:abstractNumId w:val="8"/>
  </w:num>
  <w:num w:numId="19">
    <w:abstractNumId w:val="14"/>
  </w:num>
  <w:num w:numId="20">
    <w:abstractNumId w:val="16"/>
  </w:num>
  <w:num w:numId="21">
    <w:abstractNumId w:val="12"/>
  </w:num>
  <w:num w:numId="22">
    <w:abstractNumId w:val="25"/>
  </w:num>
  <w:num w:numId="23">
    <w:abstractNumId w:val="19"/>
  </w:num>
  <w:num w:numId="24">
    <w:abstractNumId w:val="24"/>
  </w:num>
  <w:num w:numId="25">
    <w:abstractNumId w:val="17"/>
  </w:num>
  <w:num w:numId="26">
    <w:abstractNumId w:val="15"/>
  </w:num>
  <w:num w:numId="27">
    <w:abstractNumId w:val="28"/>
  </w:num>
  <w:num w:numId="28">
    <w:abstractNumId w:val="29"/>
  </w:num>
  <w:num w:numId="29">
    <w:abstractNumId w:val="10"/>
  </w:num>
  <w:num w:numId="30">
    <w:abstractNumId w:val="13"/>
  </w:num>
  <w:num w:numId="31">
    <w:abstractNumId w:val="23"/>
  </w:num>
  <w:num w:numId="32">
    <w:abstractNumId w:val="13"/>
  </w:num>
  <w:num w:numId="3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129"/>
  <w:embedSystemFonts/>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73">
      <o:colormru v:ext="edit" colors="#204161,#efeeed"/>
      <o:colormenu v:ext="edit" fillcolor="none [3212]" strokecolor="none"/>
    </o:shapedefaults>
    <o:shapelayout v:ext="edit">
      <o:idmap v:ext="edit" data="2"/>
      <o:regrouptable v:ext="edit">
        <o:entry new="1" old="0"/>
      </o:regrouptable>
    </o:shapelayout>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985744"/>
    <w:rsid w:val="00015B1D"/>
    <w:rsid w:val="00017E11"/>
    <w:rsid w:val="00020D4D"/>
    <w:rsid w:val="0003363A"/>
    <w:rsid w:val="00034C4C"/>
    <w:rsid w:val="00037003"/>
    <w:rsid w:val="00042905"/>
    <w:rsid w:val="00046444"/>
    <w:rsid w:val="0004684D"/>
    <w:rsid w:val="0005768A"/>
    <w:rsid w:val="00063E8F"/>
    <w:rsid w:val="0006414D"/>
    <w:rsid w:val="000705CB"/>
    <w:rsid w:val="00077542"/>
    <w:rsid w:val="00077CCC"/>
    <w:rsid w:val="00080489"/>
    <w:rsid w:val="0008056C"/>
    <w:rsid w:val="00082EE4"/>
    <w:rsid w:val="000852E2"/>
    <w:rsid w:val="00086328"/>
    <w:rsid w:val="000875ED"/>
    <w:rsid w:val="00097C71"/>
    <w:rsid w:val="000A3069"/>
    <w:rsid w:val="000A63E2"/>
    <w:rsid w:val="000B0829"/>
    <w:rsid w:val="000B1E86"/>
    <w:rsid w:val="000B506A"/>
    <w:rsid w:val="000B5A4C"/>
    <w:rsid w:val="000C4CDB"/>
    <w:rsid w:val="000D02C6"/>
    <w:rsid w:val="000D2897"/>
    <w:rsid w:val="000D742F"/>
    <w:rsid w:val="000E4A2D"/>
    <w:rsid w:val="000E729B"/>
    <w:rsid w:val="000F280C"/>
    <w:rsid w:val="000F6372"/>
    <w:rsid w:val="00100FA0"/>
    <w:rsid w:val="0010671A"/>
    <w:rsid w:val="00106DDE"/>
    <w:rsid w:val="001116C1"/>
    <w:rsid w:val="00125BA1"/>
    <w:rsid w:val="001367EF"/>
    <w:rsid w:val="00140422"/>
    <w:rsid w:val="00141F09"/>
    <w:rsid w:val="001446E8"/>
    <w:rsid w:val="00144E29"/>
    <w:rsid w:val="00161E55"/>
    <w:rsid w:val="001623B7"/>
    <w:rsid w:val="00171681"/>
    <w:rsid w:val="00177E9F"/>
    <w:rsid w:val="00194692"/>
    <w:rsid w:val="001A000E"/>
    <w:rsid w:val="001A5EFD"/>
    <w:rsid w:val="001B6508"/>
    <w:rsid w:val="001C3182"/>
    <w:rsid w:val="001D0462"/>
    <w:rsid w:val="001D119A"/>
    <w:rsid w:val="001D1F2E"/>
    <w:rsid w:val="001E06D7"/>
    <w:rsid w:val="001E2474"/>
    <w:rsid w:val="001E5A9D"/>
    <w:rsid w:val="001E66BA"/>
    <w:rsid w:val="001F3B7A"/>
    <w:rsid w:val="002007D1"/>
    <w:rsid w:val="0020270B"/>
    <w:rsid w:val="002064DB"/>
    <w:rsid w:val="002128C9"/>
    <w:rsid w:val="00215464"/>
    <w:rsid w:val="00221135"/>
    <w:rsid w:val="0022376E"/>
    <w:rsid w:val="00234329"/>
    <w:rsid w:val="0023482C"/>
    <w:rsid w:val="00243A5C"/>
    <w:rsid w:val="00244CFE"/>
    <w:rsid w:val="002459BC"/>
    <w:rsid w:val="0025276C"/>
    <w:rsid w:val="002538AB"/>
    <w:rsid w:val="0026156C"/>
    <w:rsid w:val="00267747"/>
    <w:rsid w:val="0027292C"/>
    <w:rsid w:val="00274156"/>
    <w:rsid w:val="002762D0"/>
    <w:rsid w:val="002824CB"/>
    <w:rsid w:val="00284034"/>
    <w:rsid w:val="002871C8"/>
    <w:rsid w:val="0029330A"/>
    <w:rsid w:val="00294FE3"/>
    <w:rsid w:val="002A1A09"/>
    <w:rsid w:val="002B003A"/>
    <w:rsid w:val="002B315E"/>
    <w:rsid w:val="002B74E7"/>
    <w:rsid w:val="002C1BC4"/>
    <w:rsid w:val="002C4CDE"/>
    <w:rsid w:val="002E3EF3"/>
    <w:rsid w:val="002E4EE0"/>
    <w:rsid w:val="002F098F"/>
    <w:rsid w:val="002F17F3"/>
    <w:rsid w:val="002F4265"/>
    <w:rsid w:val="0030419E"/>
    <w:rsid w:val="003166DE"/>
    <w:rsid w:val="00320B26"/>
    <w:rsid w:val="00325C90"/>
    <w:rsid w:val="00337BB2"/>
    <w:rsid w:val="00347BBF"/>
    <w:rsid w:val="00351EA6"/>
    <w:rsid w:val="003710E9"/>
    <w:rsid w:val="00371F85"/>
    <w:rsid w:val="00375EC0"/>
    <w:rsid w:val="003777F9"/>
    <w:rsid w:val="003852FF"/>
    <w:rsid w:val="003858EF"/>
    <w:rsid w:val="0039314E"/>
    <w:rsid w:val="0039648D"/>
    <w:rsid w:val="003A0C6D"/>
    <w:rsid w:val="003A1874"/>
    <w:rsid w:val="003A25D2"/>
    <w:rsid w:val="003B0275"/>
    <w:rsid w:val="003B0BE5"/>
    <w:rsid w:val="003B207C"/>
    <w:rsid w:val="003B3638"/>
    <w:rsid w:val="003C0C29"/>
    <w:rsid w:val="003C6F8C"/>
    <w:rsid w:val="003C794A"/>
    <w:rsid w:val="003D00FB"/>
    <w:rsid w:val="003D7B49"/>
    <w:rsid w:val="003E0159"/>
    <w:rsid w:val="003E50B4"/>
    <w:rsid w:val="003E5ED1"/>
    <w:rsid w:val="003F3ED3"/>
    <w:rsid w:val="003F405B"/>
    <w:rsid w:val="00407487"/>
    <w:rsid w:val="00413B6A"/>
    <w:rsid w:val="004162AA"/>
    <w:rsid w:val="00423ACE"/>
    <w:rsid w:val="00423AF7"/>
    <w:rsid w:val="0043040F"/>
    <w:rsid w:val="00430A35"/>
    <w:rsid w:val="00433235"/>
    <w:rsid w:val="0043789A"/>
    <w:rsid w:val="00442199"/>
    <w:rsid w:val="004425CD"/>
    <w:rsid w:val="00444BE7"/>
    <w:rsid w:val="004455B2"/>
    <w:rsid w:val="00452F4D"/>
    <w:rsid w:val="00455CD6"/>
    <w:rsid w:val="00457504"/>
    <w:rsid w:val="00457CC5"/>
    <w:rsid w:val="004760C0"/>
    <w:rsid w:val="00485242"/>
    <w:rsid w:val="0049210B"/>
    <w:rsid w:val="00493788"/>
    <w:rsid w:val="00494A43"/>
    <w:rsid w:val="0049618F"/>
    <w:rsid w:val="00497E65"/>
    <w:rsid w:val="004A01F1"/>
    <w:rsid w:val="004A2001"/>
    <w:rsid w:val="004B7382"/>
    <w:rsid w:val="004B7B78"/>
    <w:rsid w:val="004C3A61"/>
    <w:rsid w:val="004E0363"/>
    <w:rsid w:val="004F04D0"/>
    <w:rsid w:val="004F4D45"/>
    <w:rsid w:val="00510406"/>
    <w:rsid w:val="00511EB2"/>
    <w:rsid w:val="005164CC"/>
    <w:rsid w:val="00524FA8"/>
    <w:rsid w:val="0053146C"/>
    <w:rsid w:val="00532351"/>
    <w:rsid w:val="0053382B"/>
    <w:rsid w:val="005355FF"/>
    <w:rsid w:val="00535AF2"/>
    <w:rsid w:val="00544541"/>
    <w:rsid w:val="00545672"/>
    <w:rsid w:val="00553E5A"/>
    <w:rsid w:val="00554AC9"/>
    <w:rsid w:val="0055732F"/>
    <w:rsid w:val="00560BD0"/>
    <w:rsid w:val="005646E0"/>
    <w:rsid w:val="00565D9F"/>
    <w:rsid w:val="00571C76"/>
    <w:rsid w:val="0057568D"/>
    <w:rsid w:val="00587869"/>
    <w:rsid w:val="00591DE6"/>
    <w:rsid w:val="005960BE"/>
    <w:rsid w:val="005965EC"/>
    <w:rsid w:val="005B4B6C"/>
    <w:rsid w:val="005C39A9"/>
    <w:rsid w:val="005C6B3F"/>
    <w:rsid w:val="005D0F88"/>
    <w:rsid w:val="005D7C7D"/>
    <w:rsid w:val="005E0753"/>
    <w:rsid w:val="005E3E9E"/>
    <w:rsid w:val="005E4EE9"/>
    <w:rsid w:val="005E690C"/>
    <w:rsid w:val="005F2323"/>
    <w:rsid w:val="005F59FD"/>
    <w:rsid w:val="005F69E1"/>
    <w:rsid w:val="0060036B"/>
    <w:rsid w:val="00606E21"/>
    <w:rsid w:val="0061231D"/>
    <w:rsid w:val="00612C70"/>
    <w:rsid w:val="00612D5C"/>
    <w:rsid w:val="0061797B"/>
    <w:rsid w:val="006218BA"/>
    <w:rsid w:val="00626699"/>
    <w:rsid w:val="00627715"/>
    <w:rsid w:val="00631CD5"/>
    <w:rsid w:val="0063213E"/>
    <w:rsid w:val="00640B01"/>
    <w:rsid w:val="00645CB4"/>
    <w:rsid w:val="00646EDD"/>
    <w:rsid w:val="00646F78"/>
    <w:rsid w:val="00662F69"/>
    <w:rsid w:val="00664B44"/>
    <w:rsid w:val="00665D06"/>
    <w:rsid w:val="00681911"/>
    <w:rsid w:val="0069337D"/>
    <w:rsid w:val="006A5374"/>
    <w:rsid w:val="006B05A3"/>
    <w:rsid w:val="006B77AD"/>
    <w:rsid w:val="006C23B0"/>
    <w:rsid w:val="006C4EE6"/>
    <w:rsid w:val="006C6A2F"/>
    <w:rsid w:val="006D15C3"/>
    <w:rsid w:val="006D2443"/>
    <w:rsid w:val="006D782E"/>
    <w:rsid w:val="006E5AA1"/>
    <w:rsid w:val="006F3A01"/>
    <w:rsid w:val="006F4059"/>
    <w:rsid w:val="007005FA"/>
    <w:rsid w:val="00701024"/>
    <w:rsid w:val="007013AA"/>
    <w:rsid w:val="007037A2"/>
    <w:rsid w:val="0071423F"/>
    <w:rsid w:val="00715516"/>
    <w:rsid w:val="00717790"/>
    <w:rsid w:val="00732EF4"/>
    <w:rsid w:val="0073404C"/>
    <w:rsid w:val="00734DC8"/>
    <w:rsid w:val="00735B4D"/>
    <w:rsid w:val="007451B4"/>
    <w:rsid w:val="00767015"/>
    <w:rsid w:val="00773045"/>
    <w:rsid w:val="00774C7C"/>
    <w:rsid w:val="00775193"/>
    <w:rsid w:val="0078455C"/>
    <w:rsid w:val="007873AB"/>
    <w:rsid w:val="007922FE"/>
    <w:rsid w:val="00794DD2"/>
    <w:rsid w:val="00795107"/>
    <w:rsid w:val="007959B9"/>
    <w:rsid w:val="00796305"/>
    <w:rsid w:val="007A20EE"/>
    <w:rsid w:val="007A2FB8"/>
    <w:rsid w:val="007A3741"/>
    <w:rsid w:val="007A5BEF"/>
    <w:rsid w:val="007A6489"/>
    <w:rsid w:val="007B0059"/>
    <w:rsid w:val="007B591F"/>
    <w:rsid w:val="007B6E2F"/>
    <w:rsid w:val="007C1374"/>
    <w:rsid w:val="007C33AB"/>
    <w:rsid w:val="007C6B72"/>
    <w:rsid w:val="007D13C1"/>
    <w:rsid w:val="007D3ECC"/>
    <w:rsid w:val="007D47E7"/>
    <w:rsid w:val="007D7BA6"/>
    <w:rsid w:val="007E1681"/>
    <w:rsid w:val="007E2252"/>
    <w:rsid w:val="007E46E0"/>
    <w:rsid w:val="007F0011"/>
    <w:rsid w:val="007F20E8"/>
    <w:rsid w:val="007F2E2C"/>
    <w:rsid w:val="007F498E"/>
    <w:rsid w:val="007F6B22"/>
    <w:rsid w:val="00807A8F"/>
    <w:rsid w:val="00811028"/>
    <w:rsid w:val="008122A1"/>
    <w:rsid w:val="00812C83"/>
    <w:rsid w:val="008132A8"/>
    <w:rsid w:val="008170AA"/>
    <w:rsid w:val="00817473"/>
    <w:rsid w:val="00821703"/>
    <w:rsid w:val="00824866"/>
    <w:rsid w:val="00841349"/>
    <w:rsid w:val="00841938"/>
    <w:rsid w:val="0084437B"/>
    <w:rsid w:val="008561BC"/>
    <w:rsid w:val="00864F0E"/>
    <w:rsid w:val="00880CBE"/>
    <w:rsid w:val="00882B8E"/>
    <w:rsid w:val="00883DEE"/>
    <w:rsid w:val="00897488"/>
    <w:rsid w:val="008A6EC4"/>
    <w:rsid w:val="008A7E82"/>
    <w:rsid w:val="008B0631"/>
    <w:rsid w:val="008B3F8F"/>
    <w:rsid w:val="008C7576"/>
    <w:rsid w:val="008E1AB8"/>
    <w:rsid w:val="008E6C8A"/>
    <w:rsid w:val="008F53AD"/>
    <w:rsid w:val="008F7B05"/>
    <w:rsid w:val="00902800"/>
    <w:rsid w:val="00907E75"/>
    <w:rsid w:val="0092527D"/>
    <w:rsid w:val="00931E15"/>
    <w:rsid w:val="0093442D"/>
    <w:rsid w:val="00935640"/>
    <w:rsid w:val="009360FA"/>
    <w:rsid w:val="00940923"/>
    <w:rsid w:val="00940B89"/>
    <w:rsid w:val="00942930"/>
    <w:rsid w:val="009435DC"/>
    <w:rsid w:val="009528D5"/>
    <w:rsid w:val="0095310C"/>
    <w:rsid w:val="0095383A"/>
    <w:rsid w:val="009779AC"/>
    <w:rsid w:val="009801E2"/>
    <w:rsid w:val="00985744"/>
    <w:rsid w:val="00991F4A"/>
    <w:rsid w:val="00992CB8"/>
    <w:rsid w:val="00993CC4"/>
    <w:rsid w:val="0099400B"/>
    <w:rsid w:val="009944D0"/>
    <w:rsid w:val="009A1C6F"/>
    <w:rsid w:val="009A3444"/>
    <w:rsid w:val="009A387A"/>
    <w:rsid w:val="009A5182"/>
    <w:rsid w:val="009B1F81"/>
    <w:rsid w:val="009B5236"/>
    <w:rsid w:val="009C3355"/>
    <w:rsid w:val="009C38A9"/>
    <w:rsid w:val="009D14FA"/>
    <w:rsid w:val="009D4F2A"/>
    <w:rsid w:val="009E190D"/>
    <w:rsid w:val="009E25AD"/>
    <w:rsid w:val="00A1278C"/>
    <w:rsid w:val="00A13B77"/>
    <w:rsid w:val="00A20BE6"/>
    <w:rsid w:val="00A2213F"/>
    <w:rsid w:val="00A23428"/>
    <w:rsid w:val="00A272D6"/>
    <w:rsid w:val="00A27BE8"/>
    <w:rsid w:val="00A31090"/>
    <w:rsid w:val="00A36421"/>
    <w:rsid w:val="00A37B5E"/>
    <w:rsid w:val="00A409E6"/>
    <w:rsid w:val="00A4140F"/>
    <w:rsid w:val="00A43B0B"/>
    <w:rsid w:val="00A45352"/>
    <w:rsid w:val="00A502B5"/>
    <w:rsid w:val="00A822E6"/>
    <w:rsid w:val="00A83046"/>
    <w:rsid w:val="00A93360"/>
    <w:rsid w:val="00AA204F"/>
    <w:rsid w:val="00AA3661"/>
    <w:rsid w:val="00AB4BAE"/>
    <w:rsid w:val="00AC3B8B"/>
    <w:rsid w:val="00AE1F79"/>
    <w:rsid w:val="00AE1FB0"/>
    <w:rsid w:val="00AE3CCD"/>
    <w:rsid w:val="00AE4C2A"/>
    <w:rsid w:val="00B04C31"/>
    <w:rsid w:val="00B12A49"/>
    <w:rsid w:val="00B20072"/>
    <w:rsid w:val="00B20ED2"/>
    <w:rsid w:val="00B26A21"/>
    <w:rsid w:val="00B30CD9"/>
    <w:rsid w:val="00B36CE9"/>
    <w:rsid w:val="00B36FE3"/>
    <w:rsid w:val="00B44F2C"/>
    <w:rsid w:val="00B47E8C"/>
    <w:rsid w:val="00B527DD"/>
    <w:rsid w:val="00B538DD"/>
    <w:rsid w:val="00B55300"/>
    <w:rsid w:val="00B563DB"/>
    <w:rsid w:val="00B6712B"/>
    <w:rsid w:val="00B72944"/>
    <w:rsid w:val="00B729D0"/>
    <w:rsid w:val="00B74B3E"/>
    <w:rsid w:val="00B76295"/>
    <w:rsid w:val="00B81B28"/>
    <w:rsid w:val="00B84AA1"/>
    <w:rsid w:val="00B85C74"/>
    <w:rsid w:val="00B92355"/>
    <w:rsid w:val="00B953BC"/>
    <w:rsid w:val="00B962B7"/>
    <w:rsid w:val="00BA16AD"/>
    <w:rsid w:val="00BA21E1"/>
    <w:rsid w:val="00BB626E"/>
    <w:rsid w:val="00BC2427"/>
    <w:rsid w:val="00BC3857"/>
    <w:rsid w:val="00BD0BCF"/>
    <w:rsid w:val="00BD2FF9"/>
    <w:rsid w:val="00BD3789"/>
    <w:rsid w:val="00BD37AD"/>
    <w:rsid w:val="00BE33BB"/>
    <w:rsid w:val="00BF4F8D"/>
    <w:rsid w:val="00C00723"/>
    <w:rsid w:val="00C0371F"/>
    <w:rsid w:val="00C04D3C"/>
    <w:rsid w:val="00C111B8"/>
    <w:rsid w:val="00C20B67"/>
    <w:rsid w:val="00C255BF"/>
    <w:rsid w:val="00C271A6"/>
    <w:rsid w:val="00C27244"/>
    <w:rsid w:val="00C35541"/>
    <w:rsid w:val="00C37489"/>
    <w:rsid w:val="00C4072B"/>
    <w:rsid w:val="00C40D3C"/>
    <w:rsid w:val="00C42E29"/>
    <w:rsid w:val="00C47BE0"/>
    <w:rsid w:val="00C52FA5"/>
    <w:rsid w:val="00C61509"/>
    <w:rsid w:val="00C759AC"/>
    <w:rsid w:val="00C75E20"/>
    <w:rsid w:val="00C80186"/>
    <w:rsid w:val="00C8679E"/>
    <w:rsid w:val="00CA0105"/>
    <w:rsid w:val="00CA0175"/>
    <w:rsid w:val="00CA0D2E"/>
    <w:rsid w:val="00CA598E"/>
    <w:rsid w:val="00CA6906"/>
    <w:rsid w:val="00CB4506"/>
    <w:rsid w:val="00CB69B2"/>
    <w:rsid w:val="00CC2988"/>
    <w:rsid w:val="00CC3DE9"/>
    <w:rsid w:val="00CC4D9F"/>
    <w:rsid w:val="00CC625C"/>
    <w:rsid w:val="00CC7AA2"/>
    <w:rsid w:val="00CE0BAB"/>
    <w:rsid w:val="00D014D5"/>
    <w:rsid w:val="00D0434B"/>
    <w:rsid w:val="00D151A6"/>
    <w:rsid w:val="00D25AB2"/>
    <w:rsid w:val="00D34B05"/>
    <w:rsid w:val="00D4148D"/>
    <w:rsid w:val="00D41A8F"/>
    <w:rsid w:val="00D41ADE"/>
    <w:rsid w:val="00D4755B"/>
    <w:rsid w:val="00D52E75"/>
    <w:rsid w:val="00D53946"/>
    <w:rsid w:val="00D60AD2"/>
    <w:rsid w:val="00D61B99"/>
    <w:rsid w:val="00D715E8"/>
    <w:rsid w:val="00D7532C"/>
    <w:rsid w:val="00D8751B"/>
    <w:rsid w:val="00D87ABC"/>
    <w:rsid w:val="00D95A83"/>
    <w:rsid w:val="00D96AFE"/>
    <w:rsid w:val="00DA354D"/>
    <w:rsid w:val="00DA3F02"/>
    <w:rsid w:val="00DA56C1"/>
    <w:rsid w:val="00DA614A"/>
    <w:rsid w:val="00DA66B6"/>
    <w:rsid w:val="00DB42BA"/>
    <w:rsid w:val="00DC22AE"/>
    <w:rsid w:val="00DD1AA5"/>
    <w:rsid w:val="00DD348C"/>
    <w:rsid w:val="00DD38EC"/>
    <w:rsid w:val="00DF19FF"/>
    <w:rsid w:val="00DF7882"/>
    <w:rsid w:val="00E02BFE"/>
    <w:rsid w:val="00E040E2"/>
    <w:rsid w:val="00E05D2E"/>
    <w:rsid w:val="00E14771"/>
    <w:rsid w:val="00E15121"/>
    <w:rsid w:val="00E17793"/>
    <w:rsid w:val="00E17BAF"/>
    <w:rsid w:val="00E17D61"/>
    <w:rsid w:val="00E2730D"/>
    <w:rsid w:val="00E32C87"/>
    <w:rsid w:val="00E44040"/>
    <w:rsid w:val="00E440C4"/>
    <w:rsid w:val="00E44588"/>
    <w:rsid w:val="00E47A28"/>
    <w:rsid w:val="00E52880"/>
    <w:rsid w:val="00E53526"/>
    <w:rsid w:val="00E563A0"/>
    <w:rsid w:val="00E74A0A"/>
    <w:rsid w:val="00E81D68"/>
    <w:rsid w:val="00E90215"/>
    <w:rsid w:val="00E9181B"/>
    <w:rsid w:val="00E9321A"/>
    <w:rsid w:val="00E964A8"/>
    <w:rsid w:val="00E97106"/>
    <w:rsid w:val="00EA1A59"/>
    <w:rsid w:val="00EA27D1"/>
    <w:rsid w:val="00EA3EB8"/>
    <w:rsid w:val="00EA68DD"/>
    <w:rsid w:val="00EB143B"/>
    <w:rsid w:val="00EB33D5"/>
    <w:rsid w:val="00EB51B3"/>
    <w:rsid w:val="00EE66C2"/>
    <w:rsid w:val="00EE7DD4"/>
    <w:rsid w:val="00EF0F7E"/>
    <w:rsid w:val="00EF1A39"/>
    <w:rsid w:val="00EF2A12"/>
    <w:rsid w:val="00EF5BC8"/>
    <w:rsid w:val="00F00402"/>
    <w:rsid w:val="00F03FF6"/>
    <w:rsid w:val="00F05904"/>
    <w:rsid w:val="00F22373"/>
    <w:rsid w:val="00F25A90"/>
    <w:rsid w:val="00F263C4"/>
    <w:rsid w:val="00F3128E"/>
    <w:rsid w:val="00F316D2"/>
    <w:rsid w:val="00F32693"/>
    <w:rsid w:val="00F34690"/>
    <w:rsid w:val="00F36B22"/>
    <w:rsid w:val="00F46C51"/>
    <w:rsid w:val="00F50325"/>
    <w:rsid w:val="00F511D8"/>
    <w:rsid w:val="00F52903"/>
    <w:rsid w:val="00F57EFA"/>
    <w:rsid w:val="00F717CD"/>
    <w:rsid w:val="00F74B0D"/>
    <w:rsid w:val="00F87354"/>
    <w:rsid w:val="00FA10CF"/>
    <w:rsid w:val="00FA21CD"/>
    <w:rsid w:val="00FA3235"/>
    <w:rsid w:val="00FA463F"/>
    <w:rsid w:val="00FA7ADE"/>
    <w:rsid w:val="00FB1B02"/>
    <w:rsid w:val="00FB24DF"/>
    <w:rsid w:val="00FB45F1"/>
    <w:rsid w:val="00FB672D"/>
    <w:rsid w:val="00FC1519"/>
    <w:rsid w:val="00FC2B63"/>
    <w:rsid w:val="00FC3E07"/>
    <w:rsid w:val="00FC4456"/>
    <w:rsid w:val="00FC537E"/>
    <w:rsid w:val="00FD124D"/>
    <w:rsid w:val="00FD1D4E"/>
    <w:rsid w:val="00FD4E8F"/>
    <w:rsid w:val="00FD7D4D"/>
    <w:rsid w:val="00FE1990"/>
    <w:rsid w:val="00FE4870"/>
    <w:rsid w:val="00FF0AD9"/>
    <w:rsid w:val="00FF3443"/>
    <w:rsid w:val="00FF65C9"/>
  </w:rsids>
  <m:mathPr>
    <m:mathFont m:val="Lucida Grande"/>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colormru v:ext="edit" colors="#204161,#efeeed"/>
      <o:colormenu v:ext="edit" fillcolor="none [3212]"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toc 1" w:uiPriority="39"/>
  </w:latentStyles>
  <w:style w:type="paragraph" w:default="1" w:styleId="Normal">
    <w:name w:val="Normal"/>
    <w:qFormat/>
    <w:rsid w:val="006D5584"/>
  </w:style>
  <w:style w:type="paragraph" w:styleId="Heading1">
    <w:name w:val="heading 1"/>
    <w:basedOn w:val="3BIMheader"/>
    <w:next w:val="Normal"/>
    <w:link w:val="Heading1Char"/>
    <w:rsid w:val="00DA3F02"/>
    <w:pPr>
      <w:numPr>
        <w:numId w:val="30"/>
      </w:numPr>
      <w:outlineLvl w:val="0"/>
    </w:pPr>
  </w:style>
  <w:style w:type="paragraph" w:styleId="Heading2">
    <w:name w:val="heading 2"/>
    <w:basedOn w:val="Normal"/>
    <w:next w:val="Normal"/>
    <w:link w:val="Heading2Char"/>
    <w:rsid w:val="007B0059"/>
    <w:pPr>
      <w:keepNext/>
      <w:keepLines/>
      <w:spacing w:before="120" w:after="60"/>
      <w:ind w:left="567" w:hanging="567"/>
      <w:outlineLvl w:val="1"/>
    </w:pPr>
    <w:rPr>
      <w:rFonts w:ascii="Calibri" w:eastAsia="Calibri" w:hAnsi="Calibri" w:cs="Calibri"/>
      <w:b/>
      <w:color w:val="000000"/>
      <w:sz w:val="22"/>
      <w:szCs w:val="22"/>
      <w:lang w:val="en-NZ" w:eastAsia="en-NZ"/>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4BIMbodystyle">
    <w:name w:val="4. BIM body style"/>
    <w:basedOn w:val="Normal"/>
    <w:qFormat/>
    <w:rsid w:val="002459BC"/>
    <w:pPr>
      <w:spacing w:after="120" w:line="270" w:lineRule="exact"/>
    </w:pPr>
    <w:rPr>
      <w:rFonts w:ascii="Calibri Light" w:hAnsi="Calibri Light"/>
      <w:color w:val="244061" w:themeColor="accent1" w:themeShade="80"/>
      <w:sz w:val="22"/>
      <w:lang w:val="en-AU"/>
    </w:rPr>
  </w:style>
  <w:style w:type="paragraph" w:customStyle="1" w:styleId="1BIMheadline">
    <w:name w:val="1 BIM headline"/>
    <w:basedOn w:val="Normal"/>
    <w:qFormat/>
    <w:rsid w:val="000D02C6"/>
    <w:pPr>
      <w:spacing w:after="80" w:line="640" w:lineRule="exact"/>
    </w:pPr>
    <w:rPr>
      <w:rFonts w:ascii="Calibri Light" w:hAnsi="Calibri Light"/>
      <w:color w:val="244061" w:themeColor="accent1" w:themeShade="80"/>
      <w:sz w:val="68"/>
      <w:lang w:val="en-AU"/>
    </w:rPr>
  </w:style>
  <w:style w:type="paragraph" w:customStyle="1" w:styleId="2BIMintro">
    <w:name w:val="2 BIM intro"/>
    <w:basedOn w:val="Normal"/>
    <w:qFormat/>
    <w:rsid w:val="00F3128E"/>
    <w:pPr>
      <w:spacing w:line="320" w:lineRule="exact"/>
    </w:pPr>
    <w:rPr>
      <w:rFonts w:ascii="Calibri" w:hAnsi="Calibri"/>
      <w:color w:val="244061" w:themeColor="accent1" w:themeShade="80"/>
      <w:sz w:val="26"/>
      <w:lang w:val="en-AU"/>
    </w:rPr>
  </w:style>
  <w:style w:type="paragraph" w:customStyle="1" w:styleId="3BIMheader">
    <w:name w:val="3 BIM header"/>
    <w:basedOn w:val="Normal"/>
    <w:link w:val="3BIMheaderChar"/>
    <w:qFormat/>
    <w:rsid w:val="00D4755B"/>
    <w:pPr>
      <w:spacing w:before="240" w:after="60" w:line="250" w:lineRule="exact"/>
    </w:pPr>
    <w:rPr>
      <w:rFonts w:ascii="Calibri" w:hAnsi="Calibri"/>
      <w:b/>
      <w:color w:val="244061" w:themeColor="accent1" w:themeShade="80"/>
      <w:sz w:val="26"/>
      <w:lang w:val="en-AU"/>
    </w:rPr>
  </w:style>
  <w:style w:type="paragraph" w:styleId="BalloonText">
    <w:name w:val="Balloon Text"/>
    <w:basedOn w:val="Normal"/>
    <w:link w:val="BalloonTextChar"/>
    <w:rsid w:val="00AE1F79"/>
    <w:rPr>
      <w:rFonts w:ascii="Lucida Grande" w:hAnsi="Lucida Grande"/>
      <w:sz w:val="18"/>
      <w:szCs w:val="18"/>
    </w:rPr>
  </w:style>
  <w:style w:type="character" w:customStyle="1" w:styleId="BalloonTextChar">
    <w:name w:val="Balloon Text Char"/>
    <w:basedOn w:val="DefaultParagraphFont"/>
    <w:link w:val="BalloonText"/>
    <w:rsid w:val="00AE1F79"/>
    <w:rPr>
      <w:rFonts w:ascii="Lucida Grande" w:hAnsi="Lucida Grande"/>
      <w:sz w:val="18"/>
      <w:szCs w:val="18"/>
    </w:rPr>
  </w:style>
  <w:style w:type="paragraph" w:customStyle="1" w:styleId="4BIMbullets">
    <w:name w:val="4. BIM bullets"/>
    <w:basedOn w:val="Normal"/>
    <w:qFormat/>
    <w:rsid w:val="00FF65C9"/>
    <w:pPr>
      <w:numPr>
        <w:ilvl w:val="1"/>
        <w:numId w:val="4"/>
      </w:numPr>
      <w:spacing w:after="40" w:line="270" w:lineRule="exact"/>
      <w:ind w:left="288" w:hanging="288"/>
      <w:contextualSpacing/>
    </w:pPr>
    <w:rPr>
      <w:rFonts w:ascii="Calibri Light" w:hAnsi="Calibri Light"/>
      <w:color w:val="244061" w:themeColor="accent1" w:themeShade="80"/>
      <w:sz w:val="22"/>
      <w:lang w:val="en-AU"/>
    </w:rPr>
  </w:style>
  <w:style w:type="character" w:styleId="FollowedHyperlink">
    <w:name w:val="FollowedHyperlink"/>
    <w:basedOn w:val="DefaultParagraphFont"/>
    <w:rsid w:val="00AE1F79"/>
    <w:rPr>
      <w:rFonts w:ascii="Calibri" w:hAnsi="Calibri"/>
      <w:color w:val="204161"/>
      <w:sz w:val="22"/>
      <w:u w:val="single"/>
    </w:rPr>
  </w:style>
  <w:style w:type="paragraph" w:customStyle="1" w:styleId="5BIMcontents">
    <w:name w:val="5. BIM contents"/>
    <w:basedOn w:val="1BIMheadline"/>
    <w:autoRedefine/>
    <w:qFormat/>
    <w:rsid w:val="00B527DD"/>
    <w:pPr>
      <w:pBdr>
        <w:between w:val="single" w:sz="2" w:space="2" w:color="204161"/>
      </w:pBdr>
      <w:tabs>
        <w:tab w:val="left" w:pos="340"/>
        <w:tab w:val="right" w:pos="9015"/>
      </w:tabs>
      <w:spacing w:before="160" w:line="240" w:lineRule="exact"/>
    </w:pPr>
    <w:rPr>
      <w:rFonts w:ascii="Calibri" w:hAnsi="Calibri"/>
      <w:b/>
      <w:caps/>
      <w:sz w:val="22"/>
    </w:rPr>
  </w:style>
  <w:style w:type="character" w:styleId="Hyperlink">
    <w:name w:val="Hyperlink"/>
    <w:basedOn w:val="DefaultParagraphFont"/>
    <w:uiPriority w:val="99"/>
    <w:rsid w:val="00AE1F79"/>
    <w:rPr>
      <w:rFonts w:ascii="Calibri" w:hAnsi="Calibri"/>
      <w:b/>
      <w:color w:val="ECB13E"/>
      <w:u w:val="single"/>
    </w:rPr>
  </w:style>
  <w:style w:type="paragraph" w:customStyle="1" w:styleId="6Glossarybody">
    <w:name w:val="6. Glossary body"/>
    <w:qFormat/>
    <w:rsid w:val="00351EA6"/>
    <w:pPr>
      <w:pBdr>
        <w:between w:val="single" w:sz="2" w:space="1" w:color="5A5A59"/>
      </w:pBdr>
      <w:spacing w:before="160" w:after="120" w:line="260" w:lineRule="exact"/>
    </w:pPr>
    <w:rPr>
      <w:rFonts w:ascii="Calibri" w:hAnsi="Calibri"/>
      <w:color w:val="808080"/>
      <w:sz w:val="20"/>
      <w:lang w:val="en-AU"/>
    </w:rPr>
  </w:style>
  <w:style w:type="paragraph" w:styleId="Footer">
    <w:name w:val="footer"/>
    <w:basedOn w:val="Normal"/>
    <w:link w:val="FooterChar"/>
    <w:uiPriority w:val="99"/>
    <w:rsid w:val="00351EA6"/>
    <w:pPr>
      <w:tabs>
        <w:tab w:val="center" w:pos="4320"/>
        <w:tab w:val="right" w:pos="8640"/>
      </w:tabs>
    </w:pPr>
  </w:style>
  <w:style w:type="character" w:customStyle="1" w:styleId="FooterChar">
    <w:name w:val="Footer Char"/>
    <w:basedOn w:val="DefaultParagraphFont"/>
    <w:link w:val="Footer"/>
    <w:uiPriority w:val="99"/>
    <w:rsid w:val="00351EA6"/>
  </w:style>
  <w:style w:type="paragraph" w:styleId="Header">
    <w:name w:val="header"/>
    <w:basedOn w:val="Normal"/>
    <w:link w:val="HeaderChar"/>
    <w:rsid w:val="00351EA6"/>
    <w:pPr>
      <w:tabs>
        <w:tab w:val="center" w:pos="4320"/>
        <w:tab w:val="right" w:pos="8640"/>
      </w:tabs>
    </w:pPr>
  </w:style>
  <w:style w:type="character" w:customStyle="1" w:styleId="HeaderChar">
    <w:name w:val="Header Char"/>
    <w:basedOn w:val="DefaultParagraphFont"/>
    <w:link w:val="Header"/>
    <w:rsid w:val="00351EA6"/>
  </w:style>
  <w:style w:type="character" w:customStyle="1" w:styleId="Heading1Char">
    <w:name w:val="Heading 1 Char"/>
    <w:basedOn w:val="DefaultParagraphFont"/>
    <w:link w:val="Heading1"/>
    <w:rsid w:val="00DA3F02"/>
    <w:rPr>
      <w:rFonts w:ascii="Calibri" w:hAnsi="Calibri"/>
      <w:b/>
      <w:color w:val="244061" w:themeColor="accent1" w:themeShade="80"/>
      <w:sz w:val="26"/>
      <w:lang w:val="en-AU"/>
    </w:rPr>
  </w:style>
  <w:style w:type="character" w:customStyle="1" w:styleId="Heading2Char">
    <w:name w:val="Heading 2 Char"/>
    <w:basedOn w:val="DefaultParagraphFont"/>
    <w:link w:val="Heading2"/>
    <w:rsid w:val="007B0059"/>
    <w:rPr>
      <w:rFonts w:ascii="Calibri" w:eastAsia="Calibri" w:hAnsi="Calibri" w:cs="Calibri"/>
      <w:b/>
      <w:color w:val="000000"/>
      <w:sz w:val="22"/>
      <w:szCs w:val="22"/>
      <w:lang w:val="en-NZ" w:eastAsia="en-NZ"/>
    </w:rPr>
  </w:style>
  <w:style w:type="character" w:styleId="CommentReference">
    <w:name w:val="annotation reference"/>
    <w:basedOn w:val="DefaultParagraphFont"/>
    <w:uiPriority w:val="99"/>
    <w:semiHidden/>
    <w:unhideWhenUsed/>
    <w:rsid w:val="007B0059"/>
    <w:rPr>
      <w:sz w:val="16"/>
      <w:szCs w:val="16"/>
    </w:rPr>
  </w:style>
  <w:style w:type="paragraph" w:styleId="CommentText">
    <w:name w:val="annotation text"/>
    <w:basedOn w:val="Normal"/>
    <w:link w:val="CommentTextChar"/>
    <w:uiPriority w:val="99"/>
    <w:semiHidden/>
    <w:unhideWhenUsed/>
    <w:rsid w:val="007B0059"/>
    <w:pPr>
      <w:spacing w:after="200"/>
    </w:pPr>
    <w:rPr>
      <w:rFonts w:ascii="Calibri" w:eastAsia="Calibri" w:hAnsi="Calibri" w:cs="Calibri"/>
      <w:color w:val="000000"/>
      <w:sz w:val="20"/>
      <w:szCs w:val="20"/>
      <w:lang w:val="en-NZ" w:eastAsia="en-NZ"/>
    </w:rPr>
  </w:style>
  <w:style w:type="character" w:customStyle="1" w:styleId="CommentTextChar">
    <w:name w:val="Comment Text Char"/>
    <w:basedOn w:val="DefaultParagraphFont"/>
    <w:link w:val="CommentText"/>
    <w:uiPriority w:val="99"/>
    <w:semiHidden/>
    <w:rsid w:val="007B0059"/>
    <w:rPr>
      <w:rFonts w:ascii="Calibri" w:eastAsia="Calibri" w:hAnsi="Calibri" w:cs="Calibri"/>
      <w:color w:val="000000"/>
      <w:sz w:val="20"/>
      <w:szCs w:val="20"/>
      <w:lang w:val="en-NZ" w:eastAsia="en-NZ"/>
    </w:rPr>
  </w:style>
  <w:style w:type="paragraph" w:styleId="TOCHeading">
    <w:name w:val="TOC Heading"/>
    <w:basedOn w:val="Heading1"/>
    <w:next w:val="Normal"/>
    <w:uiPriority w:val="39"/>
    <w:unhideWhenUsed/>
    <w:qFormat/>
    <w:rsid w:val="005D0F88"/>
    <w:pPr>
      <w:spacing w:after="0" w:line="259" w:lineRule="auto"/>
      <w:outlineLvl w:val="9"/>
    </w:pPr>
    <w:rPr>
      <w:rFonts w:asciiTheme="majorHAnsi" w:eastAsiaTheme="majorEastAsia" w:hAnsiTheme="majorHAnsi" w:cstheme="majorBidi"/>
      <w:smallCaps/>
      <w:color w:val="365F91" w:themeColor="accent1" w:themeShade="BF"/>
      <w:lang w:val="en-US"/>
    </w:rPr>
  </w:style>
  <w:style w:type="paragraph" w:styleId="TOC2">
    <w:name w:val="toc 2"/>
    <w:basedOn w:val="Normal"/>
    <w:next w:val="Normal"/>
    <w:autoRedefine/>
    <w:uiPriority w:val="39"/>
    <w:unhideWhenUsed/>
    <w:rsid w:val="005D0F88"/>
    <w:rPr>
      <w:b/>
      <w:smallCaps/>
      <w:sz w:val="22"/>
      <w:szCs w:val="22"/>
    </w:rPr>
  </w:style>
  <w:style w:type="paragraph" w:styleId="TOC1">
    <w:name w:val="toc 1"/>
    <w:basedOn w:val="Normal"/>
    <w:next w:val="Normal"/>
    <w:autoRedefine/>
    <w:uiPriority w:val="39"/>
    <w:unhideWhenUsed/>
    <w:rsid w:val="005D0F88"/>
    <w:pPr>
      <w:spacing w:before="240" w:after="120"/>
    </w:pPr>
    <w:rPr>
      <w:b/>
      <w:caps/>
      <w:sz w:val="22"/>
      <w:szCs w:val="22"/>
      <w:u w:val="single"/>
    </w:rPr>
  </w:style>
  <w:style w:type="character" w:customStyle="1" w:styleId="3BIMheaderChar">
    <w:name w:val="3 BIM header Char"/>
    <w:basedOn w:val="DefaultParagraphFont"/>
    <w:link w:val="3BIMheader"/>
    <w:rsid w:val="00DA3F02"/>
    <w:rPr>
      <w:rFonts w:ascii="Calibri" w:hAnsi="Calibri"/>
      <w:b/>
      <w:color w:val="244061" w:themeColor="accent1" w:themeShade="80"/>
      <w:sz w:val="26"/>
      <w:lang w:val="en-AU"/>
    </w:rPr>
  </w:style>
  <w:style w:type="paragraph" w:styleId="TOC3">
    <w:name w:val="toc 3"/>
    <w:basedOn w:val="Normal"/>
    <w:next w:val="Normal"/>
    <w:autoRedefine/>
    <w:uiPriority w:val="39"/>
    <w:unhideWhenUsed/>
    <w:rsid w:val="00B953BC"/>
    <w:rPr>
      <w:smallCaps/>
      <w:sz w:val="22"/>
      <w:szCs w:val="22"/>
    </w:rPr>
  </w:style>
  <w:style w:type="paragraph" w:customStyle="1" w:styleId="3BIMsubheader">
    <w:name w:val="3. BIM sub header"/>
    <w:qFormat/>
    <w:rsid w:val="004C3A61"/>
    <w:rPr>
      <w:rFonts w:ascii="Calibri" w:hAnsi="Calibri"/>
      <w:b/>
      <w:caps/>
      <w:color w:val="244061" w:themeColor="accent1" w:themeShade="80"/>
      <w:sz w:val="22"/>
      <w:lang w:val="en-AU"/>
    </w:rPr>
  </w:style>
  <w:style w:type="paragraph" w:styleId="TOC4">
    <w:name w:val="toc 4"/>
    <w:basedOn w:val="Normal"/>
    <w:next w:val="Normal"/>
    <w:autoRedefine/>
    <w:rsid w:val="00A1278C"/>
    <w:rPr>
      <w:sz w:val="22"/>
      <w:szCs w:val="22"/>
    </w:rPr>
  </w:style>
  <w:style w:type="paragraph" w:styleId="TOC5">
    <w:name w:val="toc 5"/>
    <w:basedOn w:val="Normal"/>
    <w:next w:val="Normal"/>
    <w:autoRedefine/>
    <w:rsid w:val="00A1278C"/>
    <w:rPr>
      <w:sz w:val="22"/>
      <w:szCs w:val="22"/>
    </w:rPr>
  </w:style>
  <w:style w:type="paragraph" w:styleId="TOC6">
    <w:name w:val="toc 6"/>
    <w:basedOn w:val="Normal"/>
    <w:next w:val="Normal"/>
    <w:autoRedefine/>
    <w:rsid w:val="00A1278C"/>
    <w:rPr>
      <w:sz w:val="22"/>
      <w:szCs w:val="22"/>
    </w:rPr>
  </w:style>
  <w:style w:type="paragraph" w:styleId="TOC7">
    <w:name w:val="toc 7"/>
    <w:basedOn w:val="Normal"/>
    <w:next w:val="Normal"/>
    <w:autoRedefine/>
    <w:rsid w:val="00A1278C"/>
    <w:rPr>
      <w:sz w:val="22"/>
      <w:szCs w:val="22"/>
    </w:rPr>
  </w:style>
  <w:style w:type="paragraph" w:styleId="TOC8">
    <w:name w:val="toc 8"/>
    <w:basedOn w:val="Normal"/>
    <w:next w:val="Normal"/>
    <w:autoRedefine/>
    <w:rsid w:val="00A1278C"/>
    <w:rPr>
      <w:sz w:val="22"/>
      <w:szCs w:val="22"/>
    </w:rPr>
  </w:style>
  <w:style w:type="paragraph" w:styleId="TOC9">
    <w:name w:val="toc 9"/>
    <w:basedOn w:val="Normal"/>
    <w:next w:val="Normal"/>
    <w:autoRedefine/>
    <w:rsid w:val="00A1278C"/>
    <w:rPr>
      <w:sz w:val="22"/>
      <w:szCs w:val="22"/>
    </w:rPr>
  </w:style>
  <w:style w:type="paragraph" w:customStyle="1" w:styleId="7TABLEsubhead">
    <w:name w:val="7 TABLE sub head"/>
    <w:basedOn w:val="2BIMintro"/>
    <w:qFormat/>
    <w:rsid w:val="00BE33BB"/>
    <w:rPr>
      <w:b/>
      <w:sz w:val="22"/>
      <w:szCs w:val="22"/>
    </w:rPr>
  </w:style>
  <w:style w:type="table" w:styleId="TableGrid">
    <w:name w:val="Table Grid"/>
    <w:aliases w:val="7. BIM Table Grid"/>
    <w:basedOn w:val="TableNormal"/>
    <w:rsid w:val="00BE33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AppendixCchart">
    <w:name w:val="C Appendix C chart"/>
    <w:qFormat/>
    <w:rsid w:val="00BE33BB"/>
    <w:pPr>
      <w:spacing w:line="236" w:lineRule="exact"/>
    </w:pPr>
    <w:rPr>
      <w:rFonts w:ascii="Calibri" w:hAnsi="Calibri"/>
      <w:color w:val="244061" w:themeColor="accent1" w:themeShade="80"/>
      <w:sz w:val="19"/>
      <w:lang w:val="en-AU"/>
    </w:rPr>
  </w:style>
  <w:style w:type="paragraph" w:styleId="BodyText">
    <w:name w:val="Body Text"/>
    <w:basedOn w:val="Normal"/>
    <w:link w:val="BodyTextChar"/>
    <w:qFormat/>
    <w:rsid w:val="00B36CE9"/>
    <w:pPr>
      <w:tabs>
        <w:tab w:val="left" w:pos="1134"/>
      </w:tabs>
      <w:suppressAutoHyphens/>
      <w:contextualSpacing/>
    </w:pPr>
    <w:rPr>
      <w:rFonts w:ascii="Calibri Light" w:hAnsi="Calibri Light"/>
      <w:sz w:val="22"/>
      <w:szCs w:val="20"/>
      <w:lang w:val="en-NZ"/>
    </w:rPr>
  </w:style>
  <w:style w:type="character" w:customStyle="1" w:styleId="BodyTextChar">
    <w:name w:val="Body Text Char"/>
    <w:basedOn w:val="DefaultParagraphFont"/>
    <w:link w:val="BodyText"/>
    <w:rsid w:val="00B36CE9"/>
    <w:rPr>
      <w:rFonts w:ascii="Calibri Light" w:hAnsi="Calibri Light"/>
      <w:sz w:val="22"/>
      <w:szCs w:val="20"/>
      <w:lang w:val="en-NZ"/>
    </w:rPr>
  </w:style>
  <w:style w:type="paragraph" w:customStyle="1" w:styleId="7TABLEsubhead11pt">
    <w:name w:val="7 TABLE sub head 11pt."/>
    <w:basedOn w:val="Normal"/>
    <w:qFormat/>
    <w:rsid w:val="00646EDD"/>
    <w:pPr>
      <w:spacing w:line="200" w:lineRule="exact"/>
    </w:pPr>
    <w:rPr>
      <w:rFonts w:ascii="Calibri" w:hAnsi="Calibri"/>
      <w:b/>
      <w:color w:val="244061" w:themeColor="accent1" w:themeShade="80"/>
      <w:sz w:val="22"/>
      <w:szCs w:val="22"/>
      <w:lang w:val="en-AU"/>
    </w:rPr>
  </w:style>
  <w:style w:type="paragraph" w:customStyle="1" w:styleId="7TABLEsubhead10pt">
    <w:name w:val="7. TABLE sub head 10pt"/>
    <w:basedOn w:val="Normal"/>
    <w:qFormat/>
    <w:rsid w:val="00640B01"/>
    <w:pPr>
      <w:spacing w:line="200" w:lineRule="exact"/>
    </w:pPr>
    <w:rPr>
      <w:rFonts w:ascii="Calibri" w:hAnsi="Calibri"/>
      <w:b/>
      <w:caps/>
      <w:color w:val="244061" w:themeColor="accent1" w:themeShade="80"/>
      <w:sz w:val="20"/>
      <w:szCs w:val="22"/>
      <w:lang w:val="en-AU"/>
    </w:rPr>
  </w:style>
  <w:style w:type="paragraph" w:customStyle="1" w:styleId="7TABLEbody10pt">
    <w:name w:val="7. TABLE body 10pt"/>
    <w:basedOn w:val="Normal"/>
    <w:qFormat/>
    <w:rsid w:val="00B47E8C"/>
    <w:pPr>
      <w:spacing w:after="120" w:line="270" w:lineRule="exact"/>
    </w:pPr>
    <w:rPr>
      <w:rFonts w:ascii="Calibri" w:hAnsi="Calibri"/>
      <w:color w:val="244061" w:themeColor="accent1" w:themeShade="80"/>
      <w:sz w:val="20"/>
      <w:szCs w:val="22"/>
      <w:lang w:val="en-AU"/>
    </w:rPr>
  </w:style>
  <w:style w:type="paragraph" w:customStyle="1" w:styleId="7TABLEheader15pt">
    <w:name w:val="7. TABLE header 15pt"/>
    <w:basedOn w:val="Normal"/>
    <w:qFormat/>
    <w:rsid w:val="00B47E8C"/>
    <w:pPr>
      <w:spacing w:before="80" w:after="40" w:line="300" w:lineRule="exact"/>
    </w:pPr>
    <w:rPr>
      <w:rFonts w:ascii="Calibri" w:hAnsi="Calibri"/>
      <w:b/>
      <w:color w:val="244061" w:themeColor="accent1" w:themeShade="80"/>
      <w:sz w:val="30"/>
      <w:szCs w:val="22"/>
      <w:lang w:val="en-AU"/>
    </w:rPr>
  </w:style>
  <w:style w:type="paragraph" w:customStyle="1" w:styleId="7TABLEtextorange">
    <w:name w:val="7. TABLE text (orange)"/>
    <w:basedOn w:val="7TABLEbody10pt"/>
    <w:qFormat/>
    <w:rsid w:val="00C80186"/>
    <w:rPr>
      <w:color w:val="E36C0A"/>
    </w:rPr>
  </w:style>
  <w:style w:type="paragraph" w:customStyle="1" w:styleId="7TABLEheader">
    <w:name w:val="7. TABLE header"/>
    <w:link w:val="7TABLEheaderChar"/>
    <w:qFormat/>
    <w:rsid w:val="008C7576"/>
    <w:rPr>
      <w:rFonts w:ascii="Calibri" w:hAnsi="Calibri"/>
      <w:b/>
      <w:color w:val="244061" w:themeColor="accent1" w:themeShade="80"/>
      <w:sz w:val="26"/>
      <w:szCs w:val="22"/>
      <w:lang w:val="en-AU"/>
    </w:rPr>
  </w:style>
  <w:style w:type="character" w:customStyle="1" w:styleId="7TABLEheaderChar">
    <w:name w:val="7. TABLE header Char"/>
    <w:basedOn w:val="DefaultParagraphFont"/>
    <w:link w:val="7TABLEheader"/>
    <w:rsid w:val="008C7576"/>
    <w:rPr>
      <w:rFonts w:ascii="Calibri" w:hAnsi="Calibri"/>
      <w:b/>
      <w:color w:val="244061" w:themeColor="accent1" w:themeShade="80"/>
      <w:sz w:val="26"/>
      <w:szCs w:val="22"/>
      <w:lang w:val="en-AU"/>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printerSettings" Target="printerSettings/printerSettings3.bin"/><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printerSettings" Target="printerSettings/printerSettings1.bin"/><Relationship Id="rId13" Type="http://schemas.openxmlformats.org/officeDocument/2006/relationships/printerSettings" Target="printerSettings/printerSettings2.bin"/><Relationship Id="rId14" Type="http://schemas.openxmlformats.org/officeDocument/2006/relationships/image" Target="media/image3.jpeg"/><Relationship Id="rId15" Type="http://schemas.openxmlformats.org/officeDocument/2006/relationships/hyperlink" Target="https://www.biminnz.co.nz/nz-bim-handbook" TargetMode="External"/><Relationship Id="rId16" Type="http://schemas.openxmlformats.org/officeDocument/2006/relationships/hyperlink" Target="https://www.biminnz.co.nz/nz-bim-handbook" TargetMode="External"/><Relationship Id="rId17" Type="http://schemas.openxmlformats.org/officeDocument/2006/relationships/hyperlink" Target="https://www.biminnz.co.nz/nz-bim-handbook" TargetMode="External"/><Relationship Id="rId18" Type="http://schemas.openxmlformats.org/officeDocument/2006/relationships/hyperlink" Target="https://www.biminnz.co.nz/nz-bim-handbook" TargetMode="External"/><Relationship Id="rId19" Type="http://schemas.openxmlformats.org/officeDocument/2006/relationships/hyperlink" Target="http://www.biminnz.co.nz/nz-bim-handboo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2D2EA-7C2F-5545-B69F-BA7CA379F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3</Pages>
  <Words>1485</Words>
  <Characters>8467</Characters>
  <Application>Microsoft Macintosh Word</Application>
  <DocSecurity>0</DocSecurity>
  <Lines>7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by</dc:creator>
  <cp:keywords/>
  <cp:lastModifiedBy>Libby</cp:lastModifiedBy>
  <cp:revision>373</cp:revision>
  <cp:lastPrinted>2019-05-03T01:47:00Z</cp:lastPrinted>
  <dcterms:created xsi:type="dcterms:W3CDTF">2019-04-09T09:41:00Z</dcterms:created>
  <dcterms:modified xsi:type="dcterms:W3CDTF">2019-05-03T03:34:00Z</dcterms:modified>
</cp:coreProperties>
</file>